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3453" w:rsidRDefault="00CD3B1C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9CC622" wp14:editId="0E6A04C2">
                <wp:simplePos x="0" y="0"/>
                <wp:positionH relativeFrom="column">
                  <wp:posOffset>136440</wp:posOffset>
                </wp:positionH>
                <wp:positionV relativeFrom="paragraph">
                  <wp:posOffset>124735</wp:posOffset>
                </wp:positionV>
                <wp:extent cx="1105535" cy="931545"/>
                <wp:effectExtent l="0" t="0" r="0" b="1905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535" cy="931545"/>
                          <a:chOff x="993140" y="1811655"/>
                          <a:chExt cx="3677285" cy="3098800"/>
                        </a:xfrm>
                      </wpg:grpSpPr>
                      <wps:wsp>
                        <wps:cNvPr id="484" name="Freeform 5"/>
                        <wps:cNvSpPr>
                          <a:spLocks/>
                        </wps:cNvSpPr>
                        <wps:spPr bwMode="auto">
                          <a:xfrm>
                            <a:off x="993140" y="1811655"/>
                            <a:ext cx="873760" cy="258445"/>
                          </a:xfrm>
                          <a:custGeom>
                            <a:avLst/>
                            <a:gdLst>
                              <a:gd name="T0" fmla="*/ 0 w 1376"/>
                              <a:gd name="T1" fmla="*/ 284 h 407"/>
                              <a:gd name="T2" fmla="*/ 106 w 1376"/>
                              <a:gd name="T3" fmla="*/ 407 h 407"/>
                              <a:gd name="T4" fmla="*/ 1376 w 1376"/>
                              <a:gd name="T5" fmla="*/ 131 h 407"/>
                              <a:gd name="T6" fmla="*/ 1238 w 1376"/>
                              <a:gd name="T7" fmla="*/ 0 h 407"/>
                              <a:gd name="T8" fmla="*/ 7 w 1376"/>
                              <a:gd name="T9" fmla="*/ 242 h 407"/>
                              <a:gd name="T10" fmla="*/ 0 w 1376"/>
                              <a:gd name="T11" fmla="*/ 284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6" h="407">
                                <a:moveTo>
                                  <a:pt x="0" y="284"/>
                                </a:moveTo>
                                <a:lnTo>
                                  <a:pt x="106" y="407"/>
                                </a:lnTo>
                                <a:lnTo>
                                  <a:pt x="1376" y="131"/>
                                </a:lnTo>
                                <a:lnTo>
                                  <a:pt x="1238" y="0"/>
                                </a:lnTo>
                                <a:lnTo>
                                  <a:pt x="7" y="242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6"/>
                        <wps:cNvSpPr>
                          <a:spLocks/>
                        </wps:cNvSpPr>
                        <wps:spPr bwMode="auto">
                          <a:xfrm>
                            <a:off x="3128010" y="4251325"/>
                            <a:ext cx="1518920" cy="471170"/>
                          </a:xfrm>
                          <a:custGeom>
                            <a:avLst/>
                            <a:gdLst>
                              <a:gd name="T0" fmla="*/ 2029 w 2392"/>
                              <a:gd name="T1" fmla="*/ 5 h 742"/>
                              <a:gd name="T2" fmla="*/ 2053 w 2392"/>
                              <a:gd name="T3" fmla="*/ 12 h 742"/>
                              <a:gd name="T4" fmla="*/ 2065 w 2392"/>
                              <a:gd name="T5" fmla="*/ 24 h 742"/>
                              <a:gd name="T6" fmla="*/ 2094 w 2392"/>
                              <a:gd name="T7" fmla="*/ 56 h 742"/>
                              <a:gd name="T8" fmla="*/ 2193 w 2392"/>
                              <a:gd name="T9" fmla="*/ 155 h 742"/>
                              <a:gd name="T10" fmla="*/ 2324 w 2392"/>
                              <a:gd name="T11" fmla="*/ 284 h 742"/>
                              <a:gd name="T12" fmla="*/ 2358 w 2392"/>
                              <a:gd name="T13" fmla="*/ 313 h 742"/>
                              <a:gd name="T14" fmla="*/ 2383 w 2392"/>
                              <a:gd name="T15" fmla="*/ 339 h 742"/>
                              <a:gd name="T16" fmla="*/ 2392 w 2392"/>
                              <a:gd name="T17" fmla="*/ 373 h 742"/>
                              <a:gd name="T18" fmla="*/ 2368 w 2392"/>
                              <a:gd name="T19" fmla="*/ 386 h 742"/>
                              <a:gd name="T20" fmla="*/ 2334 w 2392"/>
                              <a:gd name="T21" fmla="*/ 393 h 742"/>
                              <a:gd name="T22" fmla="*/ 2269 w 2392"/>
                              <a:gd name="T23" fmla="*/ 405 h 742"/>
                              <a:gd name="T24" fmla="*/ 2106 w 2392"/>
                              <a:gd name="T25" fmla="*/ 436 h 742"/>
                              <a:gd name="T26" fmla="*/ 1900 w 2392"/>
                              <a:gd name="T27" fmla="*/ 478 h 742"/>
                              <a:gd name="T28" fmla="*/ 1835 w 2392"/>
                              <a:gd name="T29" fmla="*/ 492 h 742"/>
                              <a:gd name="T30" fmla="*/ 1808 w 2392"/>
                              <a:gd name="T31" fmla="*/ 499 h 742"/>
                              <a:gd name="T32" fmla="*/ 1774 w 2392"/>
                              <a:gd name="T33" fmla="*/ 504 h 742"/>
                              <a:gd name="T34" fmla="*/ 1706 w 2392"/>
                              <a:gd name="T35" fmla="*/ 519 h 742"/>
                              <a:gd name="T36" fmla="*/ 1544 w 2392"/>
                              <a:gd name="T37" fmla="*/ 550 h 742"/>
                              <a:gd name="T38" fmla="*/ 1362 w 2392"/>
                              <a:gd name="T39" fmla="*/ 584 h 742"/>
                              <a:gd name="T40" fmla="*/ 1299 w 2392"/>
                              <a:gd name="T41" fmla="*/ 596 h 742"/>
                              <a:gd name="T42" fmla="*/ 1272 w 2392"/>
                              <a:gd name="T43" fmla="*/ 601 h 742"/>
                              <a:gd name="T44" fmla="*/ 1224 w 2392"/>
                              <a:gd name="T45" fmla="*/ 611 h 742"/>
                              <a:gd name="T46" fmla="*/ 1100 w 2392"/>
                              <a:gd name="T47" fmla="*/ 630 h 742"/>
                              <a:gd name="T48" fmla="*/ 848 w 2392"/>
                              <a:gd name="T49" fmla="*/ 664 h 742"/>
                              <a:gd name="T50" fmla="*/ 744 w 2392"/>
                              <a:gd name="T51" fmla="*/ 679 h 742"/>
                              <a:gd name="T52" fmla="*/ 693 w 2392"/>
                              <a:gd name="T53" fmla="*/ 686 h 742"/>
                              <a:gd name="T54" fmla="*/ 674 w 2392"/>
                              <a:gd name="T55" fmla="*/ 689 h 742"/>
                              <a:gd name="T56" fmla="*/ 603 w 2392"/>
                              <a:gd name="T57" fmla="*/ 698 h 742"/>
                              <a:gd name="T58" fmla="*/ 453 w 2392"/>
                              <a:gd name="T59" fmla="*/ 725 h 742"/>
                              <a:gd name="T60" fmla="*/ 380 w 2392"/>
                              <a:gd name="T61" fmla="*/ 737 h 742"/>
                              <a:gd name="T62" fmla="*/ 341 w 2392"/>
                              <a:gd name="T63" fmla="*/ 742 h 742"/>
                              <a:gd name="T64" fmla="*/ 315 w 2392"/>
                              <a:gd name="T65" fmla="*/ 720 h 742"/>
                              <a:gd name="T66" fmla="*/ 291 w 2392"/>
                              <a:gd name="T67" fmla="*/ 691 h 742"/>
                              <a:gd name="T68" fmla="*/ 225 w 2392"/>
                              <a:gd name="T69" fmla="*/ 618 h 742"/>
                              <a:gd name="T70" fmla="*/ 51 w 2392"/>
                              <a:gd name="T71" fmla="*/ 432 h 742"/>
                              <a:gd name="T72" fmla="*/ 9 w 2392"/>
                              <a:gd name="T73" fmla="*/ 386 h 742"/>
                              <a:gd name="T74" fmla="*/ 21 w 2392"/>
                              <a:gd name="T75" fmla="*/ 281 h 742"/>
                              <a:gd name="T76" fmla="*/ 65 w 2392"/>
                              <a:gd name="T77" fmla="*/ 274 h 742"/>
                              <a:gd name="T78" fmla="*/ 184 w 2392"/>
                              <a:gd name="T79" fmla="*/ 255 h 742"/>
                              <a:gd name="T80" fmla="*/ 356 w 2392"/>
                              <a:gd name="T81" fmla="*/ 233 h 742"/>
                              <a:gd name="T82" fmla="*/ 804 w 2392"/>
                              <a:gd name="T83" fmla="*/ 172 h 742"/>
                              <a:gd name="T84" fmla="*/ 981 w 2392"/>
                              <a:gd name="T85" fmla="*/ 148 h 742"/>
                              <a:gd name="T86" fmla="*/ 1112 w 2392"/>
                              <a:gd name="T87" fmla="*/ 131 h 742"/>
                              <a:gd name="T88" fmla="*/ 1166 w 2392"/>
                              <a:gd name="T89" fmla="*/ 126 h 742"/>
                              <a:gd name="T90" fmla="*/ 1195 w 2392"/>
                              <a:gd name="T91" fmla="*/ 121 h 742"/>
                              <a:gd name="T92" fmla="*/ 1275 w 2392"/>
                              <a:gd name="T93" fmla="*/ 107 h 742"/>
                              <a:gd name="T94" fmla="*/ 1394 w 2392"/>
                              <a:gd name="T95" fmla="*/ 87 h 742"/>
                              <a:gd name="T96" fmla="*/ 1743 w 2392"/>
                              <a:gd name="T97" fmla="*/ 34 h 742"/>
                              <a:gd name="T98" fmla="*/ 1864 w 2392"/>
                              <a:gd name="T99" fmla="*/ 17 h 742"/>
                              <a:gd name="T100" fmla="*/ 1951 w 2392"/>
                              <a:gd name="T101" fmla="*/ 5 h 742"/>
                              <a:gd name="T102" fmla="*/ 1987 w 2392"/>
                              <a:gd name="T103" fmla="*/ 3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392" h="742">
                                <a:moveTo>
                                  <a:pt x="1987" y="3"/>
                                </a:moveTo>
                                <a:lnTo>
                                  <a:pt x="2000" y="0"/>
                                </a:lnTo>
                                <a:lnTo>
                                  <a:pt x="2009" y="0"/>
                                </a:lnTo>
                                <a:lnTo>
                                  <a:pt x="2029" y="5"/>
                                </a:lnTo>
                                <a:lnTo>
                                  <a:pt x="2038" y="5"/>
                                </a:lnTo>
                                <a:lnTo>
                                  <a:pt x="2046" y="10"/>
                                </a:lnTo>
                                <a:lnTo>
                                  <a:pt x="2050" y="10"/>
                                </a:lnTo>
                                <a:lnTo>
                                  <a:pt x="2053" y="12"/>
                                </a:lnTo>
                                <a:lnTo>
                                  <a:pt x="2053" y="12"/>
                                </a:lnTo>
                                <a:lnTo>
                                  <a:pt x="2055" y="15"/>
                                </a:lnTo>
                                <a:lnTo>
                                  <a:pt x="2058" y="19"/>
                                </a:lnTo>
                                <a:lnTo>
                                  <a:pt x="2065" y="24"/>
                                </a:lnTo>
                                <a:lnTo>
                                  <a:pt x="2070" y="29"/>
                                </a:lnTo>
                                <a:lnTo>
                                  <a:pt x="2077" y="39"/>
                                </a:lnTo>
                                <a:lnTo>
                                  <a:pt x="2087" y="46"/>
                                </a:lnTo>
                                <a:lnTo>
                                  <a:pt x="2094" y="56"/>
                                </a:lnTo>
                                <a:lnTo>
                                  <a:pt x="2118" y="78"/>
                                </a:lnTo>
                                <a:lnTo>
                                  <a:pt x="2140" y="102"/>
                                </a:lnTo>
                                <a:lnTo>
                                  <a:pt x="2167" y="129"/>
                                </a:lnTo>
                                <a:lnTo>
                                  <a:pt x="2193" y="155"/>
                                </a:lnTo>
                                <a:lnTo>
                                  <a:pt x="2252" y="211"/>
                                </a:lnTo>
                                <a:lnTo>
                                  <a:pt x="2278" y="238"/>
                                </a:lnTo>
                                <a:lnTo>
                                  <a:pt x="2303" y="262"/>
                                </a:lnTo>
                                <a:lnTo>
                                  <a:pt x="2324" y="284"/>
                                </a:lnTo>
                                <a:lnTo>
                                  <a:pt x="2334" y="291"/>
                                </a:lnTo>
                                <a:lnTo>
                                  <a:pt x="2344" y="301"/>
                                </a:lnTo>
                                <a:lnTo>
                                  <a:pt x="2353" y="308"/>
                                </a:lnTo>
                                <a:lnTo>
                                  <a:pt x="2358" y="313"/>
                                </a:lnTo>
                                <a:lnTo>
                                  <a:pt x="2366" y="318"/>
                                </a:lnTo>
                                <a:lnTo>
                                  <a:pt x="2370" y="322"/>
                                </a:lnTo>
                                <a:lnTo>
                                  <a:pt x="2378" y="330"/>
                                </a:lnTo>
                                <a:lnTo>
                                  <a:pt x="2383" y="339"/>
                                </a:lnTo>
                                <a:lnTo>
                                  <a:pt x="2387" y="347"/>
                                </a:lnTo>
                                <a:lnTo>
                                  <a:pt x="2390" y="354"/>
                                </a:lnTo>
                                <a:lnTo>
                                  <a:pt x="2392" y="364"/>
                                </a:lnTo>
                                <a:lnTo>
                                  <a:pt x="2392" y="373"/>
                                </a:lnTo>
                                <a:lnTo>
                                  <a:pt x="2387" y="378"/>
                                </a:lnTo>
                                <a:lnTo>
                                  <a:pt x="2383" y="383"/>
                                </a:lnTo>
                                <a:lnTo>
                                  <a:pt x="2370" y="386"/>
                                </a:lnTo>
                                <a:lnTo>
                                  <a:pt x="2368" y="386"/>
                                </a:lnTo>
                                <a:lnTo>
                                  <a:pt x="2363" y="388"/>
                                </a:lnTo>
                                <a:lnTo>
                                  <a:pt x="2356" y="390"/>
                                </a:lnTo>
                                <a:lnTo>
                                  <a:pt x="2346" y="390"/>
                                </a:lnTo>
                                <a:lnTo>
                                  <a:pt x="2334" y="393"/>
                                </a:lnTo>
                                <a:lnTo>
                                  <a:pt x="2319" y="395"/>
                                </a:lnTo>
                                <a:lnTo>
                                  <a:pt x="2305" y="400"/>
                                </a:lnTo>
                                <a:lnTo>
                                  <a:pt x="2288" y="402"/>
                                </a:lnTo>
                                <a:lnTo>
                                  <a:pt x="2269" y="405"/>
                                </a:lnTo>
                                <a:lnTo>
                                  <a:pt x="2247" y="410"/>
                                </a:lnTo>
                                <a:lnTo>
                                  <a:pt x="2203" y="419"/>
                                </a:lnTo>
                                <a:lnTo>
                                  <a:pt x="2157" y="429"/>
                                </a:lnTo>
                                <a:lnTo>
                                  <a:pt x="2106" y="436"/>
                                </a:lnTo>
                                <a:lnTo>
                                  <a:pt x="2009" y="456"/>
                                </a:lnTo>
                                <a:lnTo>
                                  <a:pt x="1961" y="466"/>
                                </a:lnTo>
                                <a:lnTo>
                                  <a:pt x="1920" y="475"/>
                                </a:lnTo>
                                <a:lnTo>
                                  <a:pt x="1900" y="478"/>
                                </a:lnTo>
                                <a:lnTo>
                                  <a:pt x="1881" y="482"/>
                                </a:lnTo>
                                <a:lnTo>
                                  <a:pt x="1864" y="485"/>
                                </a:lnTo>
                                <a:lnTo>
                                  <a:pt x="1849" y="490"/>
                                </a:lnTo>
                                <a:lnTo>
                                  <a:pt x="1835" y="492"/>
                                </a:lnTo>
                                <a:lnTo>
                                  <a:pt x="1825" y="495"/>
                                </a:lnTo>
                                <a:lnTo>
                                  <a:pt x="1815" y="497"/>
                                </a:lnTo>
                                <a:lnTo>
                                  <a:pt x="1810" y="497"/>
                                </a:lnTo>
                                <a:lnTo>
                                  <a:pt x="1808" y="499"/>
                                </a:lnTo>
                                <a:lnTo>
                                  <a:pt x="1803" y="499"/>
                                </a:lnTo>
                                <a:lnTo>
                                  <a:pt x="1796" y="502"/>
                                </a:lnTo>
                                <a:lnTo>
                                  <a:pt x="1786" y="504"/>
                                </a:lnTo>
                                <a:lnTo>
                                  <a:pt x="1774" y="504"/>
                                </a:lnTo>
                                <a:lnTo>
                                  <a:pt x="1760" y="509"/>
                                </a:lnTo>
                                <a:lnTo>
                                  <a:pt x="1743" y="512"/>
                                </a:lnTo>
                                <a:lnTo>
                                  <a:pt x="1726" y="516"/>
                                </a:lnTo>
                                <a:lnTo>
                                  <a:pt x="1706" y="519"/>
                                </a:lnTo>
                                <a:lnTo>
                                  <a:pt x="1684" y="524"/>
                                </a:lnTo>
                                <a:lnTo>
                                  <a:pt x="1641" y="531"/>
                                </a:lnTo>
                                <a:lnTo>
                                  <a:pt x="1592" y="541"/>
                                </a:lnTo>
                                <a:lnTo>
                                  <a:pt x="1544" y="550"/>
                                </a:lnTo>
                                <a:lnTo>
                                  <a:pt x="1495" y="558"/>
                                </a:lnTo>
                                <a:lnTo>
                                  <a:pt x="1447" y="567"/>
                                </a:lnTo>
                                <a:lnTo>
                                  <a:pt x="1403" y="577"/>
                                </a:lnTo>
                                <a:lnTo>
                                  <a:pt x="1362" y="584"/>
                                </a:lnTo>
                                <a:lnTo>
                                  <a:pt x="1343" y="587"/>
                                </a:lnTo>
                                <a:lnTo>
                                  <a:pt x="1328" y="592"/>
                                </a:lnTo>
                                <a:lnTo>
                                  <a:pt x="1314" y="594"/>
                                </a:lnTo>
                                <a:lnTo>
                                  <a:pt x="1299" y="596"/>
                                </a:lnTo>
                                <a:lnTo>
                                  <a:pt x="1289" y="596"/>
                                </a:lnTo>
                                <a:lnTo>
                                  <a:pt x="1280" y="599"/>
                                </a:lnTo>
                                <a:lnTo>
                                  <a:pt x="1275" y="599"/>
                                </a:lnTo>
                                <a:lnTo>
                                  <a:pt x="1272" y="601"/>
                                </a:lnTo>
                                <a:lnTo>
                                  <a:pt x="1263" y="604"/>
                                </a:lnTo>
                                <a:lnTo>
                                  <a:pt x="1253" y="606"/>
                                </a:lnTo>
                                <a:lnTo>
                                  <a:pt x="1238" y="606"/>
                                </a:lnTo>
                                <a:lnTo>
                                  <a:pt x="1224" y="611"/>
                                </a:lnTo>
                                <a:lnTo>
                                  <a:pt x="1207" y="613"/>
                                </a:lnTo>
                                <a:lnTo>
                                  <a:pt x="1187" y="616"/>
                                </a:lnTo>
                                <a:lnTo>
                                  <a:pt x="1144" y="623"/>
                                </a:lnTo>
                                <a:lnTo>
                                  <a:pt x="1100" y="630"/>
                                </a:lnTo>
                                <a:lnTo>
                                  <a:pt x="1049" y="638"/>
                                </a:lnTo>
                                <a:lnTo>
                                  <a:pt x="947" y="652"/>
                                </a:lnTo>
                                <a:lnTo>
                                  <a:pt x="897" y="659"/>
                                </a:lnTo>
                                <a:lnTo>
                                  <a:pt x="848" y="664"/>
                                </a:lnTo>
                                <a:lnTo>
                                  <a:pt x="802" y="672"/>
                                </a:lnTo>
                                <a:lnTo>
                                  <a:pt x="783" y="674"/>
                                </a:lnTo>
                                <a:lnTo>
                                  <a:pt x="763" y="676"/>
                                </a:lnTo>
                                <a:lnTo>
                                  <a:pt x="744" y="679"/>
                                </a:lnTo>
                                <a:lnTo>
                                  <a:pt x="729" y="681"/>
                                </a:lnTo>
                                <a:lnTo>
                                  <a:pt x="715" y="684"/>
                                </a:lnTo>
                                <a:lnTo>
                                  <a:pt x="703" y="684"/>
                                </a:lnTo>
                                <a:lnTo>
                                  <a:pt x="693" y="686"/>
                                </a:lnTo>
                                <a:lnTo>
                                  <a:pt x="686" y="686"/>
                                </a:lnTo>
                                <a:lnTo>
                                  <a:pt x="681" y="686"/>
                                </a:lnTo>
                                <a:lnTo>
                                  <a:pt x="681" y="686"/>
                                </a:lnTo>
                                <a:lnTo>
                                  <a:pt x="674" y="689"/>
                                </a:lnTo>
                                <a:lnTo>
                                  <a:pt x="661" y="691"/>
                                </a:lnTo>
                                <a:lnTo>
                                  <a:pt x="644" y="693"/>
                                </a:lnTo>
                                <a:lnTo>
                                  <a:pt x="628" y="696"/>
                                </a:lnTo>
                                <a:lnTo>
                                  <a:pt x="603" y="698"/>
                                </a:lnTo>
                                <a:lnTo>
                                  <a:pt x="581" y="703"/>
                                </a:lnTo>
                                <a:lnTo>
                                  <a:pt x="528" y="713"/>
                                </a:lnTo>
                                <a:lnTo>
                                  <a:pt x="477" y="720"/>
                                </a:lnTo>
                                <a:lnTo>
                                  <a:pt x="453" y="725"/>
                                </a:lnTo>
                                <a:lnTo>
                                  <a:pt x="431" y="727"/>
                                </a:lnTo>
                                <a:lnTo>
                                  <a:pt x="409" y="732"/>
                                </a:lnTo>
                                <a:lnTo>
                                  <a:pt x="392" y="735"/>
                                </a:lnTo>
                                <a:lnTo>
                                  <a:pt x="380" y="737"/>
                                </a:lnTo>
                                <a:lnTo>
                                  <a:pt x="371" y="739"/>
                                </a:lnTo>
                                <a:lnTo>
                                  <a:pt x="358" y="742"/>
                                </a:lnTo>
                                <a:lnTo>
                                  <a:pt x="349" y="742"/>
                                </a:lnTo>
                                <a:lnTo>
                                  <a:pt x="341" y="742"/>
                                </a:lnTo>
                                <a:lnTo>
                                  <a:pt x="337" y="739"/>
                                </a:lnTo>
                                <a:lnTo>
                                  <a:pt x="329" y="737"/>
                                </a:lnTo>
                                <a:lnTo>
                                  <a:pt x="322" y="730"/>
                                </a:lnTo>
                                <a:lnTo>
                                  <a:pt x="315" y="720"/>
                                </a:lnTo>
                                <a:lnTo>
                                  <a:pt x="305" y="705"/>
                                </a:lnTo>
                                <a:lnTo>
                                  <a:pt x="303" y="703"/>
                                </a:lnTo>
                                <a:lnTo>
                                  <a:pt x="298" y="696"/>
                                </a:lnTo>
                                <a:lnTo>
                                  <a:pt x="291" y="691"/>
                                </a:lnTo>
                                <a:lnTo>
                                  <a:pt x="283" y="684"/>
                                </a:lnTo>
                                <a:lnTo>
                                  <a:pt x="269" y="664"/>
                                </a:lnTo>
                                <a:lnTo>
                                  <a:pt x="247" y="645"/>
                                </a:lnTo>
                                <a:lnTo>
                                  <a:pt x="225" y="618"/>
                                </a:lnTo>
                                <a:lnTo>
                                  <a:pt x="201" y="594"/>
                                </a:lnTo>
                                <a:lnTo>
                                  <a:pt x="97" y="482"/>
                                </a:lnTo>
                                <a:lnTo>
                                  <a:pt x="72" y="456"/>
                                </a:lnTo>
                                <a:lnTo>
                                  <a:pt x="51" y="432"/>
                                </a:lnTo>
                                <a:lnTo>
                                  <a:pt x="31" y="410"/>
                                </a:lnTo>
                                <a:lnTo>
                                  <a:pt x="24" y="402"/>
                                </a:lnTo>
                                <a:lnTo>
                                  <a:pt x="17" y="393"/>
                                </a:lnTo>
                                <a:lnTo>
                                  <a:pt x="9" y="386"/>
                                </a:lnTo>
                                <a:lnTo>
                                  <a:pt x="5" y="381"/>
                                </a:lnTo>
                                <a:lnTo>
                                  <a:pt x="2" y="376"/>
                                </a:lnTo>
                                <a:lnTo>
                                  <a:pt x="0" y="371"/>
                                </a:lnTo>
                                <a:lnTo>
                                  <a:pt x="21" y="281"/>
                                </a:lnTo>
                                <a:lnTo>
                                  <a:pt x="24" y="279"/>
                                </a:lnTo>
                                <a:lnTo>
                                  <a:pt x="31" y="279"/>
                                </a:lnTo>
                                <a:lnTo>
                                  <a:pt x="46" y="276"/>
                                </a:lnTo>
                                <a:lnTo>
                                  <a:pt x="65" y="274"/>
                                </a:lnTo>
                                <a:lnTo>
                                  <a:pt x="89" y="269"/>
                                </a:lnTo>
                                <a:lnTo>
                                  <a:pt x="116" y="264"/>
                                </a:lnTo>
                                <a:lnTo>
                                  <a:pt x="148" y="259"/>
                                </a:lnTo>
                                <a:lnTo>
                                  <a:pt x="184" y="255"/>
                                </a:lnTo>
                                <a:lnTo>
                                  <a:pt x="223" y="250"/>
                                </a:lnTo>
                                <a:lnTo>
                                  <a:pt x="264" y="245"/>
                                </a:lnTo>
                                <a:lnTo>
                                  <a:pt x="308" y="238"/>
                                </a:lnTo>
                                <a:lnTo>
                                  <a:pt x="356" y="233"/>
                                </a:lnTo>
                                <a:lnTo>
                                  <a:pt x="402" y="226"/>
                                </a:lnTo>
                                <a:lnTo>
                                  <a:pt x="501" y="211"/>
                                </a:lnTo>
                                <a:lnTo>
                                  <a:pt x="707" y="184"/>
                                </a:lnTo>
                                <a:lnTo>
                                  <a:pt x="804" y="172"/>
                                </a:lnTo>
                                <a:lnTo>
                                  <a:pt x="853" y="165"/>
                                </a:lnTo>
                                <a:lnTo>
                                  <a:pt x="899" y="160"/>
                                </a:lnTo>
                                <a:lnTo>
                                  <a:pt x="943" y="153"/>
                                </a:lnTo>
                                <a:lnTo>
                                  <a:pt x="981" y="148"/>
                                </a:lnTo>
                                <a:lnTo>
                                  <a:pt x="1020" y="143"/>
                                </a:lnTo>
                                <a:lnTo>
                                  <a:pt x="1054" y="138"/>
                                </a:lnTo>
                                <a:lnTo>
                                  <a:pt x="1086" y="136"/>
                                </a:lnTo>
                                <a:lnTo>
                                  <a:pt x="1112" y="131"/>
                                </a:lnTo>
                                <a:lnTo>
                                  <a:pt x="1134" y="129"/>
                                </a:lnTo>
                                <a:lnTo>
                                  <a:pt x="1154" y="126"/>
                                </a:lnTo>
                                <a:lnTo>
                                  <a:pt x="1161" y="126"/>
                                </a:lnTo>
                                <a:lnTo>
                                  <a:pt x="1166" y="126"/>
                                </a:lnTo>
                                <a:lnTo>
                                  <a:pt x="1170" y="126"/>
                                </a:lnTo>
                                <a:lnTo>
                                  <a:pt x="1173" y="126"/>
                                </a:lnTo>
                                <a:lnTo>
                                  <a:pt x="1183" y="124"/>
                                </a:lnTo>
                                <a:lnTo>
                                  <a:pt x="1195" y="121"/>
                                </a:lnTo>
                                <a:lnTo>
                                  <a:pt x="1209" y="119"/>
                                </a:lnTo>
                                <a:lnTo>
                                  <a:pt x="1229" y="114"/>
                                </a:lnTo>
                                <a:lnTo>
                                  <a:pt x="1253" y="112"/>
                                </a:lnTo>
                                <a:lnTo>
                                  <a:pt x="1275" y="107"/>
                                </a:lnTo>
                                <a:lnTo>
                                  <a:pt x="1301" y="102"/>
                                </a:lnTo>
                                <a:lnTo>
                                  <a:pt x="1330" y="97"/>
                                </a:lnTo>
                                <a:lnTo>
                                  <a:pt x="1362" y="92"/>
                                </a:lnTo>
                                <a:lnTo>
                                  <a:pt x="1394" y="87"/>
                                </a:lnTo>
                                <a:lnTo>
                                  <a:pt x="1461" y="78"/>
                                </a:lnTo>
                                <a:lnTo>
                                  <a:pt x="1604" y="53"/>
                                </a:lnTo>
                                <a:lnTo>
                                  <a:pt x="1675" y="44"/>
                                </a:lnTo>
                                <a:lnTo>
                                  <a:pt x="1743" y="34"/>
                                </a:lnTo>
                                <a:lnTo>
                                  <a:pt x="1777" y="29"/>
                                </a:lnTo>
                                <a:lnTo>
                                  <a:pt x="1808" y="24"/>
                                </a:lnTo>
                                <a:lnTo>
                                  <a:pt x="1837" y="19"/>
                                </a:lnTo>
                                <a:lnTo>
                                  <a:pt x="1864" y="17"/>
                                </a:lnTo>
                                <a:lnTo>
                                  <a:pt x="1890" y="12"/>
                                </a:lnTo>
                                <a:lnTo>
                                  <a:pt x="1912" y="10"/>
                                </a:lnTo>
                                <a:lnTo>
                                  <a:pt x="1934" y="7"/>
                                </a:lnTo>
                                <a:lnTo>
                                  <a:pt x="1951" y="5"/>
                                </a:lnTo>
                                <a:lnTo>
                                  <a:pt x="1966" y="5"/>
                                </a:lnTo>
                                <a:lnTo>
                                  <a:pt x="1975" y="3"/>
                                </a:lnTo>
                                <a:lnTo>
                                  <a:pt x="1983" y="3"/>
                                </a:lnTo>
                                <a:lnTo>
                                  <a:pt x="198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7"/>
                        <wps:cNvSpPr>
                          <a:spLocks/>
                        </wps:cNvSpPr>
                        <wps:spPr bwMode="auto">
                          <a:xfrm>
                            <a:off x="2852420" y="3946525"/>
                            <a:ext cx="1431290" cy="421640"/>
                          </a:xfrm>
                          <a:custGeom>
                            <a:avLst/>
                            <a:gdLst>
                              <a:gd name="T0" fmla="*/ 315 w 2254"/>
                              <a:gd name="T1" fmla="*/ 657 h 664"/>
                              <a:gd name="T2" fmla="*/ 373 w 2254"/>
                              <a:gd name="T3" fmla="*/ 643 h 664"/>
                              <a:gd name="T4" fmla="*/ 455 w 2254"/>
                              <a:gd name="T5" fmla="*/ 626 h 664"/>
                              <a:gd name="T6" fmla="*/ 557 w 2254"/>
                              <a:gd name="T7" fmla="*/ 609 h 664"/>
                              <a:gd name="T8" fmla="*/ 751 w 2254"/>
                              <a:gd name="T9" fmla="*/ 579 h 664"/>
                              <a:gd name="T10" fmla="*/ 998 w 2254"/>
                              <a:gd name="T11" fmla="*/ 541 h 664"/>
                              <a:gd name="T12" fmla="*/ 1190 w 2254"/>
                              <a:gd name="T13" fmla="*/ 512 h 664"/>
                              <a:gd name="T14" fmla="*/ 1287 w 2254"/>
                              <a:gd name="T15" fmla="*/ 495 h 664"/>
                              <a:gd name="T16" fmla="*/ 1350 w 2254"/>
                              <a:gd name="T17" fmla="*/ 485 h 664"/>
                              <a:gd name="T18" fmla="*/ 1396 w 2254"/>
                              <a:gd name="T19" fmla="*/ 478 h 664"/>
                              <a:gd name="T20" fmla="*/ 1471 w 2254"/>
                              <a:gd name="T21" fmla="*/ 466 h 664"/>
                              <a:gd name="T22" fmla="*/ 1568 w 2254"/>
                              <a:gd name="T23" fmla="*/ 451 h 664"/>
                              <a:gd name="T24" fmla="*/ 1716 w 2254"/>
                              <a:gd name="T25" fmla="*/ 424 h 664"/>
                              <a:gd name="T26" fmla="*/ 1949 w 2254"/>
                              <a:gd name="T27" fmla="*/ 386 h 664"/>
                              <a:gd name="T28" fmla="*/ 2058 w 2254"/>
                              <a:gd name="T29" fmla="*/ 366 h 664"/>
                              <a:gd name="T30" fmla="*/ 2147 w 2254"/>
                              <a:gd name="T31" fmla="*/ 352 h 664"/>
                              <a:gd name="T32" fmla="*/ 2218 w 2254"/>
                              <a:gd name="T33" fmla="*/ 344 h 664"/>
                              <a:gd name="T34" fmla="*/ 2232 w 2254"/>
                              <a:gd name="T35" fmla="*/ 257 h 664"/>
                              <a:gd name="T36" fmla="*/ 2211 w 2254"/>
                              <a:gd name="T37" fmla="*/ 245 h 664"/>
                              <a:gd name="T38" fmla="*/ 2155 w 2254"/>
                              <a:gd name="T39" fmla="*/ 201 h 664"/>
                              <a:gd name="T40" fmla="*/ 2092 w 2254"/>
                              <a:gd name="T41" fmla="*/ 141 h 664"/>
                              <a:gd name="T42" fmla="*/ 2075 w 2254"/>
                              <a:gd name="T43" fmla="*/ 119 h 664"/>
                              <a:gd name="T44" fmla="*/ 2051 w 2254"/>
                              <a:gd name="T45" fmla="*/ 97 h 664"/>
                              <a:gd name="T46" fmla="*/ 1985 w 2254"/>
                              <a:gd name="T47" fmla="*/ 34 h 664"/>
                              <a:gd name="T48" fmla="*/ 1958 w 2254"/>
                              <a:gd name="T49" fmla="*/ 10 h 664"/>
                              <a:gd name="T50" fmla="*/ 1949 w 2254"/>
                              <a:gd name="T51" fmla="*/ 0 h 664"/>
                              <a:gd name="T52" fmla="*/ 1937 w 2254"/>
                              <a:gd name="T53" fmla="*/ 3 h 664"/>
                              <a:gd name="T54" fmla="*/ 1907 w 2254"/>
                              <a:gd name="T55" fmla="*/ 10 h 664"/>
                              <a:gd name="T56" fmla="*/ 1842 w 2254"/>
                              <a:gd name="T57" fmla="*/ 22 h 664"/>
                              <a:gd name="T58" fmla="*/ 1716 w 2254"/>
                              <a:gd name="T59" fmla="*/ 44 h 664"/>
                              <a:gd name="T60" fmla="*/ 1670 w 2254"/>
                              <a:gd name="T61" fmla="*/ 51 h 664"/>
                              <a:gd name="T62" fmla="*/ 1588 w 2254"/>
                              <a:gd name="T63" fmla="*/ 66 h 664"/>
                              <a:gd name="T64" fmla="*/ 1384 w 2254"/>
                              <a:gd name="T65" fmla="*/ 97 h 664"/>
                              <a:gd name="T66" fmla="*/ 1236 w 2254"/>
                              <a:gd name="T67" fmla="*/ 121 h 664"/>
                              <a:gd name="T68" fmla="*/ 1154 w 2254"/>
                              <a:gd name="T69" fmla="*/ 133 h 664"/>
                              <a:gd name="T70" fmla="*/ 1110 w 2254"/>
                              <a:gd name="T71" fmla="*/ 141 h 664"/>
                              <a:gd name="T72" fmla="*/ 1083 w 2254"/>
                              <a:gd name="T73" fmla="*/ 143 h 664"/>
                              <a:gd name="T74" fmla="*/ 1062 w 2254"/>
                              <a:gd name="T75" fmla="*/ 146 h 664"/>
                              <a:gd name="T76" fmla="*/ 1025 w 2254"/>
                              <a:gd name="T77" fmla="*/ 153 h 664"/>
                              <a:gd name="T78" fmla="*/ 918 w 2254"/>
                              <a:gd name="T79" fmla="*/ 172 h 664"/>
                              <a:gd name="T80" fmla="*/ 751 w 2254"/>
                              <a:gd name="T81" fmla="*/ 206 h 664"/>
                              <a:gd name="T82" fmla="*/ 637 w 2254"/>
                              <a:gd name="T83" fmla="*/ 226 h 664"/>
                              <a:gd name="T84" fmla="*/ 577 w 2254"/>
                              <a:gd name="T85" fmla="*/ 233 h 664"/>
                              <a:gd name="T86" fmla="*/ 545 w 2254"/>
                              <a:gd name="T87" fmla="*/ 238 h 664"/>
                              <a:gd name="T88" fmla="*/ 504 w 2254"/>
                              <a:gd name="T89" fmla="*/ 240 h 664"/>
                              <a:gd name="T90" fmla="*/ 390 w 2254"/>
                              <a:gd name="T91" fmla="*/ 250 h 664"/>
                              <a:gd name="T92" fmla="*/ 211 w 2254"/>
                              <a:gd name="T93" fmla="*/ 272 h 664"/>
                              <a:gd name="T94" fmla="*/ 92 w 2254"/>
                              <a:gd name="T95" fmla="*/ 286 h 664"/>
                              <a:gd name="T96" fmla="*/ 46 w 2254"/>
                              <a:gd name="T97" fmla="*/ 291 h 664"/>
                              <a:gd name="T98" fmla="*/ 17 w 2254"/>
                              <a:gd name="T99" fmla="*/ 296 h 664"/>
                              <a:gd name="T100" fmla="*/ 0 w 2254"/>
                              <a:gd name="T101" fmla="*/ 342 h 664"/>
                              <a:gd name="T102" fmla="*/ 5 w 2254"/>
                              <a:gd name="T103" fmla="*/ 352 h 664"/>
                              <a:gd name="T104" fmla="*/ 41 w 2254"/>
                              <a:gd name="T105" fmla="*/ 405 h 664"/>
                              <a:gd name="T106" fmla="*/ 63 w 2254"/>
                              <a:gd name="T107" fmla="*/ 429 h 664"/>
                              <a:gd name="T108" fmla="*/ 80 w 2254"/>
                              <a:gd name="T109" fmla="*/ 444 h 664"/>
                              <a:gd name="T110" fmla="*/ 123 w 2254"/>
                              <a:gd name="T111" fmla="*/ 487 h 664"/>
                              <a:gd name="T112" fmla="*/ 131 w 2254"/>
                              <a:gd name="T113" fmla="*/ 499 h 664"/>
                              <a:gd name="T114" fmla="*/ 152 w 2254"/>
                              <a:gd name="T115" fmla="*/ 529 h 664"/>
                              <a:gd name="T116" fmla="*/ 186 w 2254"/>
                              <a:gd name="T117" fmla="*/ 572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54" h="664">
                                <a:moveTo>
                                  <a:pt x="291" y="664"/>
                                </a:moveTo>
                                <a:lnTo>
                                  <a:pt x="300" y="659"/>
                                </a:lnTo>
                                <a:lnTo>
                                  <a:pt x="315" y="657"/>
                                </a:lnTo>
                                <a:lnTo>
                                  <a:pt x="332" y="652"/>
                                </a:lnTo>
                                <a:lnTo>
                                  <a:pt x="351" y="647"/>
                                </a:lnTo>
                                <a:lnTo>
                                  <a:pt x="373" y="643"/>
                                </a:lnTo>
                                <a:lnTo>
                                  <a:pt x="400" y="638"/>
                                </a:lnTo>
                                <a:lnTo>
                                  <a:pt x="426" y="633"/>
                                </a:lnTo>
                                <a:lnTo>
                                  <a:pt x="455" y="626"/>
                                </a:lnTo>
                                <a:lnTo>
                                  <a:pt x="489" y="621"/>
                                </a:lnTo>
                                <a:lnTo>
                                  <a:pt x="521" y="616"/>
                                </a:lnTo>
                                <a:lnTo>
                                  <a:pt x="557" y="609"/>
                                </a:lnTo>
                                <a:lnTo>
                                  <a:pt x="594" y="604"/>
                                </a:lnTo>
                                <a:lnTo>
                                  <a:pt x="669" y="592"/>
                                </a:lnTo>
                                <a:lnTo>
                                  <a:pt x="751" y="579"/>
                                </a:lnTo>
                                <a:lnTo>
                                  <a:pt x="831" y="565"/>
                                </a:lnTo>
                                <a:lnTo>
                                  <a:pt x="916" y="553"/>
                                </a:lnTo>
                                <a:lnTo>
                                  <a:pt x="998" y="541"/>
                                </a:lnTo>
                                <a:lnTo>
                                  <a:pt x="1076" y="529"/>
                                </a:lnTo>
                                <a:lnTo>
                                  <a:pt x="1154" y="516"/>
                                </a:lnTo>
                                <a:lnTo>
                                  <a:pt x="1190" y="512"/>
                                </a:lnTo>
                                <a:lnTo>
                                  <a:pt x="1224" y="504"/>
                                </a:lnTo>
                                <a:lnTo>
                                  <a:pt x="1258" y="499"/>
                                </a:lnTo>
                                <a:lnTo>
                                  <a:pt x="1287" y="495"/>
                                </a:lnTo>
                                <a:lnTo>
                                  <a:pt x="1316" y="490"/>
                                </a:lnTo>
                                <a:lnTo>
                                  <a:pt x="1343" y="485"/>
                                </a:lnTo>
                                <a:lnTo>
                                  <a:pt x="1350" y="485"/>
                                </a:lnTo>
                                <a:lnTo>
                                  <a:pt x="1362" y="483"/>
                                </a:lnTo>
                                <a:lnTo>
                                  <a:pt x="1379" y="480"/>
                                </a:lnTo>
                                <a:lnTo>
                                  <a:pt x="1396" y="478"/>
                                </a:lnTo>
                                <a:lnTo>
                                  <a:pt x="1418" y="475"/>
                                </a:lnTo>
                                <a:lnTo>
                                  <a:pt x="1445" y="470"/>
                                </a:lnTo>
                                <a:lnTo>
                                  <a:pt x="1471" y="466"/>
                                </a:lnTo>
                                <a:lnTo>
                                  <a:pt x="1500" y="463"/>
                                </a:lnTo>
                                <a:lnTo>
                                  <a:pt x="1534" y="456"/>
                                </a:lnTo>
                                <a:lnTo>
                                  <a:pt x="1568" y="451"/>
                                </a:lnTo>
                                <a:lnTo>
                                  <a:pt x="1602" y="444"/>
                                </a:lnTo>
                                <a:lnTo>
                                  <a:pt x="1638" y="439"/>
                                </a:lnTo>
                                <a:lnTo>
                                  <a:pt x="1716" y="424"/>
                                </a:lnTo>
                                <a:lnTo>
                                  <a:pt x="1794" y="412"/>
                                </a:lnTo>
                                <a:lnTo>
                                  <a:pt x="1874" y="398"/>
                                </a:lnTo>
                                <a:lnTo>
                                  <a:pt x="1949" y="386"/>
                                </a:lnTo>
                                <a:lnTo>
                                  <a:pt x="1987" y="378"/>
                                </a:lnTo>
                                <a:lnTo>
                                  <a:pt x="2024" y="371"/>
                                </a:lnTo>
                                <a:lnTo>
                                  <a:pt x="2058" y="366"/>
                                </a:lnTo>
                                <a:lnTo>
                                  <a:pt x="2089" y="361"/>
                                </a:lnTo>
                                <a:lnTo>
                                  <a:pt x="2121" y="356"/>
                                </a:lnTo>
                                <a:lnTo>
                                  <a:pt x="2147" y="352"/>
                                </a:lnTo>
                                <a:lnTo>
                                  <a:pt x="2174" y="349"/>
                                </a:lnTo>
                                <a:lnTo>
                                  <a:pt x="2196" y="347"/>
                                </a:lnTo>
                                <a:lnTo>
                                  <a:pt x="2218" y="344"/>
                                </a:lnTo>
                                <a:lnTo>
                                  <a:pt x="2232" y="342"/>
                                </a:lnTo>
                                <a:lnTo>
                                  <a:pt x="2254" y="342"/>
                                </a:lnTo>
                                <a:lnTo>
                                  <a:pt x="2232" y="257"/>
                                </a:lnTo>
                                <a:lnTo>
                                  <a:pt x="2227" y="255"/>
                                </a:lnTo>
                                <a:lnTo>
                                  <a:pt x="2220" y="252"/>
                                </a:lnTo>
                                <a:lnTo>
                                  <a:pt x="2211" y="245"/>
                                </a:lnTo>
                                <a:lnTo>
                                  <a:pt x="2201" y="238"/>
                                </a:lnTo>
                                <a:lnTo>
                                  <a:pt x="2177" y="221"/>
                                </a:lnTo>
                                <a:lnTo>
                                  <a:pt x="2155" y="201"/>
                                </a:lnTo>
                                <a:lnTo>
                                  <a:pt x="2131" y="180"/>
                                </a:lnTo>
                                <a:lnTo>
                                  <a:pt x="2109" y="160"/>
                                </a:lnTo>
                                <a:lnTo>
                                  <a:pt x="2092" y="141"/>
                                </a:lnTo>
                                <a:lnTo>
                                  <a:pt x="2084" y="133"/>
                                </a:lnTo>
                                <a:lnTo>
                                  <a:pt x="2080" y="126"/>
                                </a:lnTo>
                                <a:lnTo>
                                  <a:pt x="2075" y="119"/>
                                </a:lnTo>
                                <a:lnTo>
                                  <a:pt x="2067" y="114"/>
                                </a:lnTo>
                                <a:lnTo>
                                  <a:pt x="2060" y="104"/>
                                </a:lnTo>
                                <a:lnTo>
                                  <a:pt x="2051" y="97"/>
                                </a:lnTo>
                                <a:lnTo>
                                  <a:pt x="2029" y="75"/>
                                </a:lnTo>
                                <a:lnTo>
                                  <a:pt x="2007" y="53"/>
                                </a:lnTo>
                                <a:lnTo>
                                  <a:pt x="1985" y="34"/>
                                </a:lnTo>
                                <a:lnTo>
                                  <a:pt x="1975" y="24"/>
                                </a:lnTo>
                                <a:lnTo>
                                  <a:pt x="1968" y="17"/>
                                </a:lnTo>
                                <a:lnTo>
                                  <a:pt x="1958" y="10"/>
                                </a:lnTo>
                                <a:lnTo>
                                  <a:pt x="1954" y="5"/>
                                </a:lnTo>
                                <a:lnTo>
                                  <a:pt x="1949" y="0"/>
                                </a:lnTo>
                                <a:lnTo>
                                  <a:pt x="1949" y="0"/>
                                </a:lnTo>
                                <a:lnTo>
                                  <a:pt x="1949" y="0"/>
                                </a:lnTo>
                                <a:lnTo>
                                  <a:pt x="1944" y="0"/>
                                </a:lnTo>
                                <a:lnTo>
                                  <a:pt x="1937" y="3"/>
                                </a:lnTo>
                                <a:lnTo>
                                  <a:pt x="1929" y="5"/>
                                </a:lnTo>
                                <a:lnTo>
                                  <a:pt x="1917" y="5"/>
                                </a:lnTo>
                                <a:lnTo>
                                  <a:pt x="1907" y="10"/>
                                </a:lnTo>
                                <a:lnTo>
                                  <a:pt x="1893" y="12"/>
                                </a:lnTo>
                                <a:lnTo>
                                  <a:pt x="1876" y="15"/>
                                </a:lnTo>
                                <a:lnTo>
                                  <a:pt x="1842" y="22"/>
                                </a:lnTo>
                                <a:lnTo>
                                  <a:pt x="1806" y="29"/>
                                </a:lnTo>
                                <a:lnTo>
                                  <a:pt x="1726" y="44"/>
                                </a:lnTo>
                                <a:lnTo>
                                  <a:pt x="1716" y="44"/>
                                </a:lnTo>
                                <a:lnTo>
                                  <a:pt x="1701" y="46"/>
                                </a:lnTo>
                                <a:lnTo>
                                  <a:pt x="1687" y="49"/>
                                </a:lnTo>
                                <a:lnTo>
                                  <a:pt x="1670" y="51"/>
                                </a:lnTo>
                                <a:lnTo>
                                  <a:pt x="1651" y="53"/>
                                </a:lnTo>
                                <a:lnTo>
                                  <a:pt x="1631" y="58"/>
                                </a:lnTo>
                                <a:lnTo>
                                  <a:pt x="1588" y="66"/>
                                </a:lnTo>
                                <a:lnTo>
                                  <a:pt x="1541" y="73"/>
                                </a:lnTo>
                                <a:lnTo>
                                  <a:pt x="1491" y="80"/>
                                </a:lnTo>
                                <a:lnTo>
                                  <a:pt x="1384" y="97"/>
                                </a:lnTo>
                                <a:lnTo>
                                  <a:pt x="1333" y="107"/>
                                </a:lnTo>
                                <a:lnTo>
                                  <a:pt x="1282" y="114"/>
                                </a:lnTo>
                                <a:lnTo>
                                  <a:pt x="1236" y="121"/>
                                </a:lnTo>
                                <a:lnTo>
                                  <a:pt x="1192" y="129"/>
                                </a:lnTo>
                                <a:lnTo>
                                  <a:pt x="1173" y="131"/>
                                </a:lnTo>
                                <a:lnTo>
                                  <a:pt x="1154" y="133"/>
                                </a:lnTo>
                                <a:lnTo>
                                  <a:pt x="1137" y="136"/>
                                </a:lnTo>
                                <a:lnTo>
                                  <a:pt x="1122" y="138"/>
                                </a:lnTo>
                                <a:lnTo>
                                  <a:pt x="1110" y="141"/>
                                </a:lnTo>
                                <a:lnTo>
                                  <a:pt x="1098" y="141"/>
                                </a:lnTo>
                                <a:lnTo>
                                  <a:pt x="1091" y="143"/>
                                </a:lnTo>
                                <a:lnTo>
                                  <a:pt x="1083" y="143"/>
                                </a:lnTo>
                                <a:lnTo>
                                  <a:pt x="1078" y="143"/>
                                </a:lnTo>
                                <a:lnTo>
                                  <a:pt x="1071" y="146"/>
                                </a:lnTo>
                                <a:lnTo>
                                  <a:pt x="1062" y="146"/>
                                </a:lnTo>
                                <a:lnTo>
                                  <a:pt x="1049" y="148"/>
                                </a:lnTo>
                                <a:lnTo>
                                  <a:pt x="1037" y="150"/>
                                </a:lnTo>
                                <a:lnTo>
                                  <a:pt x="1025" y="153"/>
                                </a:lnTo>
                                <a:lnTo>
                                  <a:pt x="994" y="158"/>
                                </a:lnTo>
                                <a:lnTo>
                                  <a:pt x="957" y="165"/>
                                </a:lnTo>
                                <a:lnTo>
                                  <a:pt x="918" y="172"/>
                                </a:lnTo>
                                <a:lnTo>
                                  <a:pt x="880" y="180"/>
                                </a:lnTo>
                                <a:lnTo>
                                  <a:pt x="836" y="189"/>
                                </a:lnTo>
                                <a:lnTo>
                                  <a:pt x="751" y="206"/>
                                </a:lnTo>
                                <a:lnTo>
                                  <a:pt x="712" y="213"/>
                                </a:lnTo>
                                <a:lnTo>
                                  <a:pt x="671" y="221"/>
                                </a:lnTo>
                                <a:lnTo>
                                  <a:pt x="637" y="226"/>
                                </a:lnTo>
                                <a:lnTo>
                                  <a:pt x="603" y="230"/>
                                </a:lnTo>
                                <a:lnTo>
                                  <a:pt x="591" y="233"/>
                                </a:lnTo>
                                <a:lnTo>
                                  <a:pt x="577" y="233"/>
                                </a:lnTo>
                                <a:lnTo>
                                  <a:pt x="565" y="235"/>
                                </a:lnTo>
                                <a:lnTo>
                                  <a:pt x="555" y="235"/>
                                </a:lnTo>
                                <a:lnTo>
                                  <a:pt x="545" y="238"/>
                                </a:lnTo>
                                <a:lnTo>
                                  <a:pt x="533" y="238"/>
                                </a:lnTo>
                                <a:lnTo>
                                  <a:pt x="519" y="238"/>
                                </a:lnTo>
                                <a:lnTo>
                                  <a:pt x="504" y="240"/>
                                </a:lnTo>
                                <a:lnTo>
                                  <a:pt x="470" y="243"/>
                                </a:lnTo>
                                <a:lnTo>
                                  <a:pt x="431" y="245"/>
                                </a:lnTo>
                                <a:lnTo>
                                  <a:pt x="390" y="250"/>
                                </a:lnTo>
                                <a:lnTo>
                                  <a:pt x="346" y="257"/>
                                </a:lnTo>
                                <a:lnTo>
                                  <a:pt x="254" y="267"/>
                                </a:lnTo>
                                <a:lnTo>
                                  <a:pt x="211" y="272"/>
                                </a:lnTo>
                                <a:lnTo>
                                  <a:pt x="167" y="276"/>
                                </a:lnTo>
                                <a:lnTo>
                                  <a:pt x="126" y="281"/>
                                </a:lnTo>
                                <a:lnTo>
                                  <a:pt x="92" y="286"/>
                                </a:lnTo>
                                <a:lnTo>
                                  <a:pt x="75" y="289"/>
                                </a:lnTo>
                                <a:lnTo>
                                  <a:pt x="60" y="291"/>
                                </a:lnTo>
                                <a:lnTo>
                                  <a:pt x="46" y="291"/>
                                </a:lnTo>
                                <a:lnTo>
                                  <a:pt x="34" y="293"/>
                                </a:lnTo>
                                <a:lnTo>
                                  <a:pt x="26" y="293"/>
                                </a:lnTo>
                                <a:lnTo>
                                  <a:pt x="17" y="296"/>
                                </a:lnTo>
                                <a:lnTo>
                                  <a:pt x="12" y="296"/>
                                </a:lnTo>
                                <a:lnTo>
                                  <a:pt x="7" y="296"/>
                                </a:lnTo>
                                <a:lnTo>
                                  <a:pt x="0" y="342"/>
                                </a:lnTo>
                                <a:lnTo>
                                  <a:pt x="0" y="342"/>
                                </a:lnTo>
                                <a:lnTo>
                                  <a:pt x="0" y="344"/>
                                </a:lnTo>
                                <a:lnTo>
                                  <a:pt x="5" y="352"/>
                                </a:lnTo>
                                <a:lnTo>
                                  <a:pt x="12" y="364"/>
                                </a:lnTo>
                                <a:lnTo>
                                  <a:pt x="22" y="376"/>
                                </a:lnTo>
                                <a:lnTo>
                                  <a:pt x="41" y="405"/>
                                </a:lnTo>
                                <a:lnTo>
                                  <a:pt x="53" y="417"/>
                                </a:lnTo>
                                <a:lnTo>
                                  <a:pt x="60" y="427"/>
                                </a:lnTo>
                                <a:lnTo>
                                  <a:pt x="63" y="429"/>
                                </a:lnTo>
                                <a:lnTo>
                                  <a:pt x="65" y="429"/>
                                </a:lnTo>
                                <a:lnTo>
                                  <a:pt x="70" y="436"/>
                                </a:lnTo>
                                <a:lnTo>
                                  <a:pt x="80" y="444"/>
                                </a:lnTo>
                                <a:lnTo>
                                  <a:pt x="92" y="453"/>
                                </a:lnTo>
                                <a:lnTo>
                                  <a:pt x="114" y="478"/>
                                </a:lnTo>
                                <a:lnTo>
                                  <a:pt x="123" y="487"/>
                                </a:lnTo>
                                <a:lnTo>
                                  <a:pt x="128" y="497"/>
                                </a:lnTo>
                                <a:lnTo>
                                  <a:pt x="128" y="497"/>
                                </a:lnTo>
                                <a:lnTo>
                                  <a:pt x="131" y="499"/>
                                </a:lnTo>
                                <a:lnTo>
                                  <a:pt x="136" y="507"/>
                                </a:lnTo>
                                <a:lnTo>
                                  <a:pt x="143" y="516"/>
                                </a:lnTo>
                                <a:lnTo>
                                  <a:pt x="152" y="529"/>
                                </a:lnTo>
                                <a:lnTo>
                                  <a:pt x="172" y="553"/>
                                </a:lnTo>
                                <a:lnTo>
                                  <a:pt x="179" y="565"/>
                                </a:lnTo>
                                <a:lnTo>
                                  <a:pt x="186" y="572"/>
                                </a:lnTo>
                                <a:lnTo>
                                  <a:pt x="291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8"/>
                        <wps:cNvSpPr>
                          <a:spLocks/>
                        </wps:cNvSpPr>
                        <wps:spPr bwMode="auto">
                          <a:xfrm>
                            <a:off x="2602865" y="3655695"/>
                            <a:ext cx="1397635" cy="409575"/>
                          </a:xfrm>
                          <a:custGeom>
                            <a:avLst/>
                            <a:gdLst>
                              <a:gd name="T0" fmla="*/ 133 w 2201"/>
                              <a:gd name="T1" fmla="*/ 531 h 645"/>
                              <a:gd name="T2" fmla="*/ 107 w 2201"/>
                              <a:gd name="T3" fmla="*/ 485 h 645"/>
                              <a:gd name="T4" fmla="*/ 44 w 2201"/>
                              <a:gd name="T5" fmla="*/ 393 h 645"/>
                              <a:gd name="T6" fmla="*/ 12 w 2201"/>
                              <a:gd name="T7" fmla="*/ 349 h 645"/>
                              <a:gd name="T8" fmla="*/ 0 w 2201"/>
                              <a:gd name="T9" fmla="*/ 330 h 645"/>
                              <a:gd name="T10" fmla="*/ 15 w 2201"/>
                              <a:gd name="T11" fmla="*/ 286 h 645"/>
                              <a:gd name="T12" fmla="*/ 39 w 2201"/>
                              <a:gd name="T13" fmla="*/ 281 h 645"/>
                              <a:gd name="T14" fmla="*/ 87 w 2201"/>
                              <a:gd name="T15" fmla="*/ 274 h 645"/>
                              <a:gd name="T16" fmla="*/ 153 w 2201"/>
                              <a:gd name="T17" fmla="*/ 262 h 645"/>
                              <a:gd name="T18" fmla="*/ 320 w 2201"/>
                              <a:gd name="T19" fmla="*/ 238 h 645"/>
                              <a:gd name="T20" fmla="*/ 521 w 2201"/>
                              <a:gd name="T21" fmla="*/ 208 h 645"/>
                              <a:gd name="T22" fmla="*/ 592 w 2201"/>
                              <a:gd name="T23" fmla="*/ 201 h 645"/>
                              <a:gd name="T24" fmla="*/ 647 w 2201"/>
                              <a:gd name="T25" fmla="*/ 196 h 645"/>
                              <a:gd name="T26" fmla="*/ 679 w 2201"/>
                              <a:gd name="T27" fmla="*/ 196 h 645"/>
                              <a:gd name="T28" fmla="*/ 703 w 2201"/>
                              <a:gd name="T29" fmla="*/ 192 h 645"/>
                              <a:gd name="T30" fmla="*/ 749 w 2201"/>
                              <a:gd name="T31" fmla="*/ 182 h 645"/>
                              <a:gd name="T32" fmla="*/ 817 w 2201"/>
                              <a:gd name="T33" fmla="*/ 170 h 645"/>
                              <a:gd name="T34" fmla="*/ 958 w 2201"/>
                              <a:gd name="T35" fmla="*/ 143 h 645"/>
                              <a:gd name="T36" fmla="*/ 1202 w 2201"/>
                              <a:gd name="T37" fmla="*/ 99 h 645"/>
                              <a:gd name="T38" fmla="*/ 1309 w 2201"/>
                              <a:gd name="T39" fmla="*/ 82 h 645"/>
                              <a:gd name="T40" fmla="*/ 1370 w 2201"/>
                              <a:gd name="T41" fmla="*/ 78 h 645"/>
                              <a:gd name="T42" fmla="*/ 1411 w 2201"/>
                              <a:gd name="T43" fmla="*/ 75 h 645"/>
                              <a:gd name="T44" fmla="*/ 1430 w 2201"/>
                              <a:gd name="T45" fmla="*/ 75 h 645"/>
                              <a:gd name="T46" fmla="*/ 1467 w 2201"/>
                              <a:gd name="T47" fmla="*/ 68 h 645"/>
                              <a:gd name="T48" fmla="*/ 1568 w 2201"/>
                              <a:gd name="T49" fmla="*/ 51 h 645"/>
                              <a:gd name="T50" fmla="*/ 1721 w 2201"/>
                              <a:gd name="T51" fmla="*/ 24 h 645"/>
                              <a:gd name="T52" fmla="*/ 1796 w 2201"/>
                              <a:gd name="T53" fmla="*/ 10 h 645"/>
                              <a:gd name="T54" fmla="*/ 1830 w 2201"/>
                              <a:gd name="T55" fmla="*/ 2 h 645"/>
                              <a:gd name="T56" fmla="*/ 1845 w 2201"/>
                              <a:gd name="T57" fmla="*/ 0 h 645"/>
                              <a:gd name="T58" fmla="*/ 2201 w 2201"/>
                              <a:gd name="T59" fmla="*/ 342 h 645"/>
                              <a:gd name="T60" fmla="*/ 2187 w 2201"/>
                              <a:gd name="T61" fmla="*/ 344 h 645"/>
                              <a:gd name="T62" fmla="*/ 2155 w 2201"/>
                              <a:gd name="T63" fmla="*/ 349 h 645"/>
                              <a:gd name="T64" fmla="*/ 2080 w 2201"/>
                              <a:gd name="T65" fmla="*/ 361 h 645"/>
                              <a:gd name="T66" fmla="*/ 1937 w 2201"/>
                              <a:gd name="T67" fmla="*/ 388 h 645"/>
                              <a:gd name="T68" fmla="*/ 1842 w 2201"/>
                              <a:gd name="T69" fmla="*/ 402 h 645"/>
                              <a:gd name="T70" fmla="*/ 1806 w 2201"/>
                              <a:gd name="T71" fmla="*/ 407 h 645"/>
                              <a:gd name="T72" fmla="*/ 1789 w 2201"/>
                              <a:gd name="T73" fmla="*/ 407 h 645"/>
                              <a:gd name="T74" fmla="*/ 1758 w 2201"/>
                              <a:gd name="T75" fmla="*/ 405 h 645"/>
                              <a:gd name="T76" fmla="*/ 1694 w 2201"/>
                              <a:gd name="T77" fmla="*/ 412 h 645"/>
                              <a:gd name="T78" fmla="*/ 1527 w 2201"/>
                              <a:gd name="T79" fmla="*/ 439 h 645"/>
                              <a:gd name="T80" fmla="*/ 1362 w 2201"/>
                              <a:gd name="T81" fmla="*/ 473 h 645"/>
                              <a:gd name="T82" fmla="*/ 1316 w 2201"/>
                              <a:gd name="T83" fmla="*/ 482 h 645"/>
                              <a:gd name="T84" fmla="*/ 1285 w 2201"/>
                              <a:gd name="T85" fmla="*/ 490 h 645"/>
                              <a:gd name="T86" fmla="*/ 1265 w 2201"/>
                              <a:gd name="T87" fmla="*/ 495 h 645"/>
                              <a:gd name="T88" fmla="*/ 1215 w 2201"/>
                              <a:gd name="T89" fmla="*/ 499 h 645"/>
                              <a:gd name="T90" fmla="*/ 1127 w 2201"/>
                              <a:gd name="T91" fmla="*/ 509 h 645"/>
                              <a:gd name="T92" fmla="*/ 1013 w 2201"/>
                              <a:gd name="T93" fmla="*/ 526 h 645"/>
                              <a:gd name="T94" fmla="*/ 834 w 2201"/>
                              <a:gd name="T95" fmla="*/ 553 h 645"/>
                              <a:gd name="T96" fmla="*/ 558 w 2201"/>
                              <a:gd name="T97" fmla="*/ 596 h 645"/>
                              <a:gd name="T98" fmla="*/ 434 w 2201"/>
                              <a:gd name="T99" fmla="*/ 616 h 645"/>
                              <a:gd name="T100" fmla="*/ 335 w 2201"/>
                              <a:gd name="T101" fmla="*/ 630 h 645"/>
                              <a:gd name="T102" fmla="*/ 267 w 2201"/>
                              <a:gd name="T103" fmla="*/ 640 h 645"/>
                              <a:gd name="T104" fmla="*/ 247 w 2201"/>
                              <a:gd name="T105" fmla="*/ 645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201" h="645">
                                <a:moveTo>
                                  <a:pt x="143" y="545"/>
                                </a:moveTo>
                                <a:lnTo>
                                  <a:pt x="141" y="538"/>
                                </a:lnTo>
                                <a:lnTo>
                                  <a:pt x="133" y="531"/>
                                </a:lnTo>
                                <a:lnTo>
                                  <a:pt x="126" y="519"/>
                                </a:lnTo>
                                <a:lnTo>
                                  <a:pt x="119" y="504"/>
                                </a:lnTo>
                                <a:lnTo>
                                  <a:pt x="107" y="485"/>
                                </a:lnTo>
                                <a:lnTo>
                                  <a:pt x="95" y="468"/>
                                </a:lnTo>
                                <a:lnTo>
                                  <a:pt x="68" y="429"/>
                                </a:lnTo>
                                <a:lnTo>
                                  <a:pt x="44" y="393"/>
                                </a:lnTo>
                                <a:lnTo>
                                  <a:pt x="32" y="376"/>
                                </a:lnTo>
                                <a:lnTo>
                                  <a:pt x="19" y="361"/>
                                </a:lnTo>
                                <a:lnTo>
                                  <a:pt x="12" y="349"/>
                                </a:lnTo>
                                <a:lnTo>
                                  <a:pt x="5" y="337"/>
                                </a:lnTo>
                                <a:lnTo>
                                  <a:pt x="0" y="332"/>
                                </a:lnTo>
                                <a:lnTo>
                                  <a:pt x="0" y="330"/>
                                </a:lnTo>
                                <a:lnTo>
                                  <a:pt x="0" y="330"/>
                                </a:lnTo>
                                <a:lnTo>
                                  <a:pt x="12" y="286"/>
                                </a:lnTo>
                                <a:lnTo>
                                  <a:pt x="15" y="286"/>
                                </a:lnTo>
                                <a:lnTo>
                                  <a:pt x="19" y="284"/>
                                </a:lnTo>
                                <a:lnTo>
                                  <a:pt x="27" y="284"/>
                                </a:lnTo>
                                <a:lnTo>
                                  <a:pt x="39" y="281"/>
                                </a:lnTo>
                                <a:lnTo>
                                  <a:pt x="51" y="279"/>
                                </a:lnTo>
                                <a:lnTo>
                                  <a:pt x="68" y="276"/>
                                </a:lnTo>
                                <a:lnTo>
                                  <a:pt x="87" y="274"/>
                                </a:lnTo>
                                <a:lnTo>
                                  <a:pt x="107" y="269"/>
                                </a:lnTo>
                                <a:lnTo>
                                  <a:pt x="129" y="267"/>
                                </a:lnTo>
                                <a:lnTo>
                                  <a:pt x="153" y="262"/>
                                </a:lnTo>
                                <a:lnTo>
                                  <a:pt x="206" y="255"/>
                                </a:lnTo>
                                <a:lnTo>
                                  <a:pt x="262" y="245"/>
                                </a:lnTo>
                                <a:lnTo>
                                  <a:pt x="320" y="238"/>
                                </a:lnTo>
                                <a:lnTo>
                                  <a:pt x="439" y="221"/>
                                </a:lnTo>
                                <a:lnTo>
                                  <a:pt x="495" y="213"/>
                                </a:lnTo>
                                <a:lnTo>
                                  <a:pt x="521" y="208"/>
                                </a:lnTo>
                                <a:lnTo>
                                  <a:pt x="545" y="206"/>
                                </a:lnTo>
                                <a:lnTo>
                                  <a:pt x="570" y="204"/>
                                </a:lnTo>
                                <a:lnTo>
                                  <a:pt x="592" y="201"/>
                                </a:lnTo>
                                <a:lnTo>
                                  <a:pt x="613" y="199"/>
                                </a:lnTo>
                                <a:lnTo>
                                  <a:pt x="630" y="196"/>
                                </a:lnTo>
                                <a:lnTo>
                                  <a:pt x="647" y="196"/>
                                </a:lnTo>
                                <a:lnTo>
                                  <a:pt x="659" y="196"/>
                                </a:lnTo>
                                <a:lnTo>
                                  <a:pt x="672" y="196"/>
                                </a:lnTo>
                                <a:lnTo>
                                  <a:pt x="679" y="196"/>
                                </a:lnTo>
                                <a:lnTo>
                                  <a:pt x="684" y="196"/>
                                </a:lnTo>
                                <a:lnTo>
                                  <a:pt x="691" y="194"/>
                                </a:lnTo>
                                <a:lnTo>
                                  <a:pt x="703" y="192"/>
                                </a:lnTo>
                                <a:lnTo>
                                  <a:pt x="715" y="189"/>
                                </a:lnTo>
                                <a:lnTo>
                                  <a:pt x="732" y="187"/>
                                </a:lnTo>
                                <a:lnTo>
                                  <a:pt x="749" y="182"/>
                                </a:lnTo>
                                <a:lnTo>
                                  <a:pt x="771" y="177"/>
                                </a:lnTo>
                                <a:lnTo>
                                  <a:pt x="793" y="175"/>
                                </a:lnTo>
                                <a:lnTo>
                                  <a:pt x="817" y="170"/>
                                </a:lnTo>
                                <a:lnTo>
                                  <a:pt x="844" y="165"/>
                                </a:lnTo>
                                <a:lnTo>
                                  <a:pt x="897" y="153"/>
                                </a:lnTo>
                                <a:lnTo>
                                  <a:pt x="958" y="143"/>
                                </a:lnTo>
                                <a:lnTo>
                                  <a:pt x="1018" y="131"/>
                                </a:lnTo>
                                <a:lnTo>
                                  <a:pt x="1144" y="109"/>
                                </a:lnTo>
                                <a:lnTo>
                                  <a:pt x="1202" y="99"/>
                                </a:lnTo>
                                <a:lnTo>
                                  <a:pt x="1258" y="90"/>
                                </a:lnTo>
                                <a:lnTo>
                                  <a:pt x="1285" y="85"/>
                                </a:lnTo>
                                <a:lnTo>
                                  <a:pt x="1309" y="82"/>
                                </a:lnTo>
                                <a:lnTo>
                                  <a:pt x="1331" y="80"/>
                                </a:lnTo>
                                <a:lnTo>
                                  <a:pt x="1353" y="78"/>
                                </a:lnTo>
                                <a:lnTo>
                                  <a:pt x="1370" y="78"/>
                                </a:lnTo>
                                <a:lnTo>
                                  <a:pt x="1387" y="75"/>
                                </a:lnTo>
                                <a:lnTo>
                                  <a:pt x="1399" y="75"/>
                                </a:lnTo>
                                <a:lnTo>
                                  <a:pt x="1411" y="75"/>
                                </a:lnTo>
                                <a:lnTo>
                                  <a:pt x="1416" y="75"/>
                                </a:lnTo>
                                <a:lnTo>
                                  <a:pt x="1423" y="75"/>
                                </a:lnTo>
                                <a:lnTo>
                                  <a:pt x="1430" y="75"/>
                                </a:lnTo>
                                <a:lnTo>
                                  <a:pt x="1442" y="73"/>
                                </a:lnTo>
                                <a:lnTo>
                                  <a:pt x="1455" y="70"/>
                                </a:lnTo>
                                <a:lnTo>
                                  <a:pt x="1467" y="68"/>
                                </a:lnTo>
                                <a:lnTo>
                                  <a:pt x="1496" y="63"/>
                                </a:lnTo>
                                <a:lnTo>
                                  <a:pt x="1530" y="58"/>
                                </a:lnTo>
                                <a:lnTo>
                                  <a:pt x="1568" y="51"/>
                                </a:lnTo>
                                <a:lnTo>
                                  <a:pt x="1644" y="39"/>
                                </a:lnTo>
                                <a:lnTo>
                                  <a:pt x="1682" y="32"/>
                                </a:lnTo>
                                <a:lnTo>
                                  <a:pt x="1721" y="24"/>
                                </a:lnTo>
                                <a:lnTo>
                                  <a:pt x="1755" y="17"/>
                                </a:lnTo>
                                <a:lnTo>
                                  <a:pt x="1784" y="12"/>
                                </a:lnTo>
                                <a:lnTo>
                                  <a:pt x="1796" y="10"/>
                                </a:lnTo>
                                <a:lnTo>
                                  <a:pt x="1808" y="7"/>
                                </a:lnTo>
                                <a:lnTo>
                                  <a:pt x="1821" y="5"/>
                                </a:lnTo>
                                <a:lnTo>
                                  <a:pt x="1830" y="2"/>
                                </a:lnTo>
                                <a:lnTo>
                                  <a:pt x="1835" y="2"/>
                                </a:lnTo>
                                <a:lnTo>
                                  <a:pt x="1842" y="0"/>
                                </a:lnTo>
                                <a:lnTo>
                                  <a:pt x="1845" y="0"/>
                                </a:lnTo>
                                <a:lnTo>
                                  <a:pt x="1847" y="0"/>
                                </a:lnTo>
                                <a:lnTo>
                                  <a:pt x="2201" y="342"/>
                                </a:lnTo>
                                <a:lnTo>
                                  <a:pt x="2201" y="342"/>
                                </a:lnTo>
                                <a:lnTo>
                                  <a:pt x="2196" y="342"/>
                                </a:lnTo>
                                <a:lnTo>
                                  <a:pt x="2194" y="342"/>
                                </a:lnTo>
                                <a:lnTo>
                                  <a:pt x="2187" y="344"/>
                                </a:lnTo>
                                <a:lnTo>
                                  <a:pt x="2177" y="344"/>
                                </a:lnTo>
                                <a:lnTo>
                                  <a:pt x="2167" y="347"/>
                                </a:lnTo>
                                <a:lnTo>
                                  <a:pt x="2155" y="349"/>
                                </a:lnTo>
                                <a:lnTo>
                                  <a:pt x="2143" y="351"/>
                                </a:lnTo>
                                <a:lnTo>
                                  <a:pt x="2114" y="356"/>
                                </a:lnTo>
                                <a:lnTo>
                                  <a:pt x="2080" y="361"/>
                                </a:lnTo>
                                <a:lnTo>
                                  <a:pt x="2046" y="368"/>
                                </a:lnTo>
                                <a:lnTo>
                                  <a:pt x="2010" y="376"/>
                                </a:lnTo>
                                <a:lnTo>
                                  <a:pt x="1937" y="388"/>
                                </a:lnTo>
                                <a:lnTo>
                                  <a:pt x="1903" y="393"/>
                                </a:lnTo>
                                <a:lnTo>
                                  <a:pt x="1871" y="398"/>
                                </a:lnTo>
                                <a:lnTo>
                                  <a:pt x="1842" y="402"/>
                                </a:lnTo>
                                <a:lnTo>
                                  <a:pt x="1821" y="405"/>
                                </a:lnTo>
                                <a:lnTo>
                                  <a:pt x="1813" y="407"/>
                                </a:lnTo>
                                <a:lnTo>
                                  <a:pt x="1806" y="407"/>
                                </a:lnTo>
                                <a:lnTo>
                                  <a:pt x="1801" y="410"/>
                                </a:lnTo>
                                <a:lnTo>
                                  <a:pt x="1796" y="410"/>
                                </a:lnTo>
                                <a:lnTo>
                                  <a:pt x="1789" y="407"/>
                                </a:lnTo>
                                <a:lnTo>
                                  <a:pt x="1782" y="405"/>
                                </a:lnTo>
                                <a:lnTo>
                                  <a:pt x="1770" y="405"/>
                                </a:lnTo>
                                <a:lnTo>
                                  <a:pt x="1758" y="405"/>
                                </a:lnTo>
                                <a:lnTo>
                                  <a:pt x="1743" y="405"/>
                                </a:lnTo>
                                <a:lnTo>
                                  <a:pt x="1728" y="407"/>
                                </a:lnTo>
                                <a:lnTo>
                                  <a:pt x="1694" y="412"/>
                                </a:lnTo>
                                <a:lnTo>
                                  <a:pt x="1656" y="417"/>
                                </a:lnTo>
                                <a:lnTo>
                                  <a:pt x="1614" y="424"/>
                                </a:lnTo>
                                <a:lnTo>
                                  <a:pt x="1527" y="439"/>
                                </a:lnTo>
                                <a:lnTo>
                                  <a:pt x="1440" y="456"/>
                                </a:lnTo>
                                <a:lnTo>
                                  <a:pt x="1401" y="465"/>
                                </a:lnTo>
                                <a:lnTo>
                                  <a:pt x="1362" y="473"/>
                                </a:lnTo>
                                <a:lnTo>
                                  <a:pt x="1345" y="478"/>
                                </a:lnTo>
                                <a:lnTo>
                                  <a:pt x="1331" y="480"/>
                                </a:lnTo>
                                <a:lnTo>
                                  <a:pt x="1316" y="482"/>
                                </a:lnTo>
                                <a:lnTo>
                                  <a:pt x="1304" y="485"/>
                                </a:lnTo>
                                <a:lnTo>
                                  <a:pt x="1292" y="490"/>
                                </a:lnTo>
                                <a:lnTo>
                                  <a:pt x="1285" y="490"/>
                                </a:lnTo>
                                <a:lnTo>
                                  <a:pt x="1278" y="492"/>
                                </a:lnTo>
                                <a:lnTo>
                                  <a:pt x="1273" y="495"/>
                                </a:lnTo>
                                <a:lnTo>
                                  <a:pt x="1265" y="495"/>
                                </a:lnTo>
                                <a:lnTo>
                                  <a:pt x="1253" y="495"/>
                                </a:lnTo>
                                <a:lnTo>
                                  <a:pt x="1236" y="497"/>
                                </a:lnTo>
                                <a:lnTo>
                                  <a:pt x="1215" y="499"/>
                                </a:lnTo>
                                <a:lnTo>
                                  <a:pt x="1190" y="502"/>
                                </a:lnTo>
                                <a:lnTo>
                                  <a:pt x="1159" y="504"/>
                                </a:lnTo>
                                <a:lnTo>
                                  <a:pt x="1127" y="509"/>
                                </a:lnTo>
                                <a:lnTo>
                                  <a:pt x="1091" y="516"/>
                                </a:lnTo>
                                <a:lnTo>
                                  <a:pt x="1052" y="521"/>
                                </a:lnTo>
                                <a:lnTo>
                                  <a:pt x="1013" y="526"/>
                                </a:lnTo>
                                <a:lnTo>
                                  <a:pt x="970" y="533"/>
                                </a:lnTo>
                                <a:lnTo>
                                  <a:pt x="926" y="538"/>
                                </a:lnTo>
                                <a:lnTo>
                                  <a:pt x="834" y="553"/>
                                </a:lnTo>
                                <a:lnTo>
                                  <a:pt x="739" y="567"/>
                                </a:lnTo>
                                <a:lnTo>
                                  <a:pt x="647" y="582"/>
                                </a:lnTo>
                                <a:lnTo>
                                  <a:pt x="558" y="596"/>
                                </a:lnTo>
                                <a:lnTo>
                                  <a:pt x="514" y="601"/>
                                </a:lnTo>
                                <a:lnTo>
                                  <a:pt x="473" y="608"/>
                                </a:lnTo>
                                <a:lnTo>
                                  <a:pt x="434" y="616"/>
                                </a:lnTo>
                                <a:lnTo>
                                  <a:pt x="398" y="621"/>
                                </a:lnTo>
                                <a:lnTo>
                                  <a:pt x="364" y="625"/>
                                </a:lnTo>
                                <a:lnTo>
                                  <a:pt x="335" y="630"/>
                                </a:lnTo>
                                <a:lnTo>
                                  <a:pt x="308" y="635"/>
                                </a:lnTo>
                                <a:lnTo>
                                  <a:pt x="286" y="638"/>
                                </a:lnTo>
                                <a:lnTo>
                                  <a:pt x="267" y="640"/>
                                </a:lnTo>
                                <a:lnTo>
                                  <a:pt x="255" y="642"/>
                                </a:lnTo>
                                <a:lnTo>
                                  <a:pt x="250" y="642"/>
                                </a:lnTo>
                                <a:lnTo>
                                  <a:pt x="247" y="645"/>
                                </a:lnTo>
                                <a:lnTo>
                                  <a:pt x="245" y="645"/>
                                </a:lnTo>
                                <a:lnTo>
                                  <a:pt x="143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9"/>
                        <wps:cNvSpPr>
                          <a:spLocks/>
                        </wps:cNvSpPr>
                        <wps:spPr bwMode="auto">
                          <a:xfrm>
                            <a:off x="2324100" y="3366135"/>
                            <a:ext cx="1356360" cy="384810"/>
                          </a:xfrm>
                          <a:custGeom>
                            <a:avLst/>
                            <a:gdLst>
                              <a:gd name="T0" fmla="*/ 298 w 2136"/>
                              <a:gd name="T1" fmla="*/ 606 h 606"/>
                              <a:gd name="T2" fmla="*/ 347 w 2136"/>
                              <a:gd name="T3" fmla="*/ 597 h 606"/>
                              <a:gd name="T4" fmla="*/ 420 w 2136"/>
                              <a:gd name="T5" fmla="*/ 584 h 606"/>
                              <a:gd name="T6" fmla="*/ 512 w 2136"/>
                              <a:gd name="T7" fmla="*/ 568 h 606"/>
                              <a:gd name="T8" fmla="*/ 689 w 2136"/>
                              <a:gd name="T9" fmla="*/ 538 h 606"/>
                              <a:gd name="T10" fmla="*/ 936 w 2136"/>
                              <a:gd name="T11" fmla="*/ 500 h 606"/>
                              <a:gd name="T12" fmla="*/ 1026 w 2136"/>
                              <a:gd name="T13" fmla="*/ 485 h 606"/>
                              <a:gd name="T14" fmla="*/ 1096 w 2136"/>
                              <a:gd name="T15" fmla="*/ 478 h 606"/>
                              <a:gd name="T16" fmla="*/ 1144 w 2136"/>
                              <a:gd name="T17" fmla="*/ 473 h 606"/>
                              <a:gd name="T18" fmla="*/ 1166 w 2136"/>
                              <a:gd name="T19" fmla="*/ 473 h 606"/>
                              <a:gd name="T20" fmla="*/ 1215 w 2136"/>
                              <a:gd name="T21" fmla="*/ 468 h 606"/>
                              <a:gd name="T22" fmla="*/ 1283 w 2136"/>
                              <a:gd name="T23" fmla="*/ 461 h 606"/>
                              <a:gd name="T24" fmla="*/ 1423 w 2136"/>
                              <a:gd name="T25" fmla="*/ 444 h 606"/>
                              <a:gd name="T26" fmla="*/ 1668 w 2136"/>
                              <a:gd name="T27" fmla="*/ 415 h 606"/>
                              <a:gd name="T28" fmla="*/ 1767 w 2136"/>
                              <a:gd name="T29" fmla="*/ 400 h 606"/>
                              <a:gd name="T30" fmla="*/ 1823 w 2136"/>
                              <a:gd name="T31" fmla="*/ 391 h 606"/>
                              <a:gd name="T32" fmla="*/ 1855 w 2136"/>
                              <a:gd name="T33" fmla="*/ 381 h 606"/>
                              <a:gd name="T34" fmla="*/ 1891 w 2136"/>
                              <a:gd name="T35" fmla="*/ 371 h 606"/>
                              <a:gd name="T36" fmla="*/ 1954 w 2136"/>
                              <a:gd name="T37" fmla="*/ 352 h 606"/>
                              <a:gd name="T38" fmla="*/ 2070 w 2136"/>
                              <a:gd name="T39" fmla="*/ 328 h 606"/>
                              <a:gd name="T40" fmla="*/ 2121 w 2136"/>
                              <a:gd name="T41" fmla="*/ 320 h 606"/>
                              <a:gd name="T42" fmla="*/ 2136 w 2136"/>
                              <a:gd name="T43" fmla="*/ 325 h 606"/>
                              <a:gd name="T44" fmla="*/ 1775 w 2136"/>
                              <a:gd name="T45" fmla="*/ 0 h 606"/>
                              <a:gd name="T46" fmla="*/ 1717 w 2136"/>
                              <a:gd name="T47" fmla="*/ 5 h 606"/>
                              <a:gd name="T48" fmla="*/ 1649 w 2136"/>
                              <a:gd name="T49" fmla="*/ 12 h 606"/>
                              <a:gd name="T50" fmla="*/ 1508 w 2136"/>
                              <a:gd name="T51" fmla="*/ 34 h 606"/>
                              <a:gd name="T52" fmla="*/ 1324 w 2136"/>
                              <a:gd name="T53" fmla="*/ 66 h 606"/>
                              <a:gd name="T54" fmla="*/ 1217 w 2136"/>
                              <a:gd name="T55" fmla="*/ 85 h 606"/>
                              <a:gd name="T56" fmla="*/ 1152 w 2136"/>
                              <a:gd name="T57" fmla="*/ 97 h 606"/>
                              <a:gd name="T58" fmla="*/ 1111 w 2136"/>
                              <a:gd name="T59" fmla="*/ 107 h 606"/>
                              <a:gd name="T60" fmla="*/ 1081 w 2136"/>
                              <a:gd name="T61" fmla="*/ 114 h 606"/>
                              <a:gd name="T62" fmla="*/ 1016 w 2136"/>
                              <a:gd name="T63" fmla="*/ 126 h 606"/>
                              <a:gd name="T64" fmla="*/ 917 w 2136"/>
                              <a:gd name="T65" fmla="*/ 138 h 606"/>
                              <a:gd name="T66" fmla="*/ 798 w 2136"/>
                              <a:gd name="T67" fmla="*/ 155 h 606"/>
                              <a:gd name="T68" fmla="*/ 526 w 2136"/>
                              <a:gd name="T69" fmla="*/ 189 h 606"/>
                              <a:gd name="T70" fmla="*/ 303 w 2136"/>
                              <a:gd name="T71" fmla="*/ 216 h 606"/>
                              <a:gd name="T72" fmla="*/ 187 w 2136"/>
                              <a:gd name="T73" fmla="*/ 228 h 606"/>
                              <a:gd name="T74" fmla="*/ 95 w 2136"/>
                              <a:gd name="T75" fmla="*/ 238 h 606"/>
                              <a:gd name="T76" fmla="*/ 34 w 2136"/>
                              <a:gd name="T77" fmla="*/ 245 h 606"/>
                              <a:gd name="T78" fmla="*/ 0 w 2136"/>
                              <a:gd name="T79" fmla="*/ 284 h 606"/>
                              <a:gd name="T80" fmla="*/ 10 w 2136"/>
                              <a:gd name="T81" fmla="*/ 301 h 606"/>
                              <a:gd name="T82" fmla="*/ 46 w 2136"/>
                              <a:gd name="T83" fmla="*/ 354 h 606"/>
                              <a:gd name="T84" fmla="*/ 90 w 2136"/>
                              <a:gd name="T85" fmla="*/ 412 h 606"/>
                              <a:gd name="T86" fmla="*/ 109 w 2136"/>
                              <a:gd name="T87" fmla="*/ 432 h 606"/>
                              <a:gd name="T88" fmla="*/ 129 w 2136"/>
                              <a:gd name="T89" fmla="*/ 451 h 606"/>
                              <a:gd name="T90" fmla="*/ 168 w 2136"/>
                              <a:gd name="T91" fmla="*/ 485 h 606"/>
                              <a:gd name="T92" fmla="*/ 252 w 2136"/>
                              <a:gd name="T93" fmla="*/ 572 h 606"/>
                              <a:gd name="T94" fmla="*/ 277 w 2136"/>
                              <a:gd name="T95" fmla="*/ 601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36" h="606">
                                <a:moveTo>
                                  <a:pt x="279" y="606"/>
                                </a:moveTo>
                                <a:lnTo>
                                  <a:pt x="286" y="606"/>
                                </a:lnTo>
                                <a:lnTo>
                                  <a:pt x="298" y="606"/>
                                </a:lnTo>
                                <a:lnTo>
                                  <a:pt x="311" y="604"/>
                                </a:lnTo>
                                <a:lnTo>
                                  <a:pt x="328" y="599"/>
                                </a:lnTo>
                                <a:lnTo>
                                  <a:pt x="347" y="597"/>
                                </a:lnTo>
                                <a:lnTo>
                                  <a:pt x="369" y="594"/>
                                </a:lnTo>
                                <a:lnTo>
                                  <a:pt x="393" y="589"/>
                                </a:lnTo>
                                <a:lnTo>
                                  <a:pt x="420" y="584"/>
                                </a:lnTo>
                                <a:lnTo>
                                  <a:pt x="449" y="580"/>
                                </a:lnTo>
                                <a:lnTo>
                                  <a:pt x="480" y="575"/>
                                </a:lnTo>
                                <a:lnTo>
                                  <a:pt x="512" y="568"/>
                                </a:lnTo>
                                <a:lnTo>
                                  <a:pt x="546" y="563"/>
                                </a:lnTo>
                                <a:lnTo>
                                  <a:pt x="616" y="551"/>
                                </a:lnTo>
                                <a:lnTo>
                                  <a:pt x="689" y="538"/>
                                </a:lnTo>
                                <a:lnTo>
                                  <a:pt x="832" y="514"/>
                                </a:lnTo>
                                <a:lnTo>
                                  <a:pt x="902" y="504"/>
                                </a:lnTo>
                                <a:lnTo>
                                  <a:pt x="936" y="500"/>
                                </a:lnTo>
                                <a:lnTo>
                                  <a:pt x="965" y="495"/>
                                </a:lnTo>
                                <a:lnTo>
                                  <a:pt x="997" y="490"/>
                                </a:lnTo>
                                <a:lnTo>
                                  <a:pt x="1026" y="485"/>
                                </a:lnTo>
                                <a:lnTo>
                                  <a:pt x="1050" y="483"/>
                                </a:lnTo>
                                <a:lnTo>
                                  <a:pt x="1077" y="480"/>
                                </a:lnTo>
                                <a:lnTo>
                                  <a:pt x="1096" y="478"/>
                                </a:lnTo>
                                <a:lnTo>
                                  <a:pt x="1115" y="475"/>
                                </a:lnTo>
                                <a:lnTo>
                                  <a:pt x="1132" y="473"/>
                                </a:lnTo>
                                <a:lnTo>
                                  <a:pt x="1144" y="473"/>
                                </a:lnTo>
                                <a:lnTo>
                                  <a:pt x="1149" y="473"/>
                                </a:lnTo>
                                <a:lnTo>
                                  <a:pt x="1157" y="473"/>
                                </a:lnTo>
                                <a:lnTo>
                                  <a:pt x="1166" y="473"/>
                                </a:lnTo>
                                <a:lnTo>
                                  <a:pt x="1178" y="471"/>
                                </a:lnTo>
                                <a:lnTo>
                                  <a:pt x="1195" y="471"/>
                                </a:lnTo>
                                <a:lnTo>
                                  <a:pt x="1215" y="468"/>
                                </a:lnTo>
                                <a:lnTo>
                                  <a:pt x="1234" y="466"/>
                                </a:lnTo>
                                <a:lnTo>
                                  <a:pt x="1258" y="463"/>
                                </a:lnTo>
                                <a:lnTo>
                                  <a:pt x="1283" y="461"/>
                                </a:lnTo>
                                <a:lnTo>
                                  <a:pt x="1309" y="458"/>
                                </a:lnTo>
                                <a:lnTo>
                                  <a:pt x="1363" y="451"/>
                                </a:lnTo>
                                <a:lnTo>
                                  <a:pt x="1423" y="444"/>
                                </a:lnTo>
                                <a:lnTo>
                                  <a:pt x="1486" y="437"/>
                                </a:lnTo>
                                <a:lnTo>
                                  <a:pt x="1610" y="422"/>
                                </a:lnTo>
                                <a:lnTo>
                                  <a:pt x="1668" y="415"/>
                                </a:lnTo>
                                <a:lnTo>
                                  <a:pt x="1721" y="408"/>
                                </a:lnTo>
                                <a:lnTo>
                                  <a:pt x="1743" y="403"/>
                                </a:lnTo>
                                <a:lnTo>
                                  <a:pt x="1767" y="400"/>
                                </a:lnTo>
                                <a:lnTo>
                                  <a:pt x="1787" y="395"/>
                                </a:lnTo>
                                <a:lnTo>
                                  <a:pt x="1806" y="393"/>
                                </a:lnTo>
                                <a:lnTo>
                                  <a:pt x="1823" y="391"/>
                                </a:lnTo>
                                <a:lnTo>
                                  <a:pt x="1835" y="386"/>
                                </a:lnTo>
                                <a:lnTo>
                                  <a:pt x="1847" y="383"/>
                                </a:lnTo>
                                <a:lnTo>
                                  <a:pt x="1855" y="381"/>
                                </a:lnTo>
                                <a:lnTo>
                                  <a:pt x="1862" y="378"/>
                                </a:lnTo>
                                <a:lnTo>
                                  <a:pt x="1874" y="374"/>
                                </a:lnTo>
                                <a:lnTo>
                                  <a:pt x="1891" y="371"/>
                                </a:lnTo>
                                <a:lnTo>
                                  <a:pt x="1908" y="364"/>
                                </a:lnTo>
                                <a:lnTo>
                                  <a:pt x="1930" y="359"/>
                                </a:lnTo>
                                <a:lnTo>
                                  <a:pt x="1954" y="352"/>
                                </a:lnTo>
                                <a:lnTo>
                                  <a:pt x="2000" y="342"/>
                                </a:lnTo>
                                <a:lnTo>
                                  <a:pt x="2049" y="332"/>
                                </a:lnTo>
                                <a:lnTo>
                                  <a:pt x="2070" y="328"/>
                                </a:lnTo>
                                <a:lnTo>
                                  <a:pt x="2090" y="325"/>
                                </a:lnTo>
                                <a:lnTo>
                                  <a:pt x="2107" y="323"/>
                                </a:lnTo>
                                <a:lnTo>
                                  <a:pt x="2121" y="320"/>
                                </a:lnTo>
                                <a:lnTo>
                                  <a:pt x="2131" y="323"/>
                                </a:lnTo>
                                <a:lnTo>
                                  <a:pt x="2133" y="323"/>
                                </a:lnTo>
                                <a:lnTo>
                                  <a:pt x="2136" y="325"/>
                                </a:lnTo>
                                <a:lnTo>
                                  <a:pt x="1787" y="5"/>
                                </a:lnTo>
                                <a:lnTo>
                                  <a:pt x="1782" y="3"/>
                                </a:lnTo>
                                <a:lnTo>
                                  <a:pt x="1775" y="0"/>
                                </a:lnTo>
                                <a:lnTo>
                                  <a:pt x="1750" y="0"/>
                                </a:lnTo>
                                <a:lnTo>
                                  <a:pt x="1736" y="3"/>
                                </a:lnTo>
                                <a:lnTo>
                                  <a:pt x="1717" y="5"/>
                                </a:lnTo>
                                <a:lnTo>
                                  <a:pt x="1697" y="8"/>
                                </a:lnTo>
                                <a:lnTo>
                                  <a:pt x="1673" y="10"/>
                                </a:lnTo>
                                <a:lnTo>
                                  <a:pt x="1649" y="12"/>
                                </a:lnTo>
                                <a:lnTo>
                                  <a:pt x="1622" y="15"/>
                                </a:lnTo>
                                <a:lnTo>
                                  <a:pt x="1569" y="25"/>
                                </a:lnTo>
                                <a:lnTo>
                                  <a:pt x="1508" y="34"/>
                                </a:lnTo>
                                <a:lnTo>
                                  <a:pt x="1447" y="44"/>
                                </a:lnTo>
                                <a:lnTo>
                                  <a:pt x="1384" y="54"/>
                                </a:lnTo>
                                <a:lnTo>
                                  <a:pt x="1324" y="66"/>
                                </a:lnTo>
                                <a:lnTo>
                                  <a:pt x="1268" y="75"/>
                                </a:lnTo>
                                <a:lnTo>
                                  <a:pt x="1241" y="80"/>
                                </a:lnTo>
                                <a:lnTo>
                                  <a:pt x="1217" y="85"/>
                                </a:lnTo>
                                <a:lnTo>
                                  <a:pt x="1193" y="90"/>
                                </a:lnTo>
                                <a:lnTo>
                                  <a:pt x="1171" y="95"/>
                                </a:lnTo>
                                <a:lnTo>
                                  <a:pt x="1152" y="97"/>
                                </a:lnTo>
                                <a:lnTo>
                                  <a:pt x="1135" y="102"/>
                                </a:lnTo>
                                <a:lnTo>
                                  <a:pt x="1123" y="105"/>
                                </a:lnTo>
                                <a:lnTo>
                                  <a:pt x="1111" y="107"/>
                                </a:lnTo>
                                <a:lnTo>
                                  <a:pt x="1101" y="109"/>
                                </a:lnTo>
                                <a:lnTo>
                                  <a:pt x="1096" y="112"/>
                                </a:lnTo>
                                <a:lnTo>
                                  <a:pt x="1081" y="114"/>
                                </a:lnTo>
                                <a:lnTo>
                                  <a:pt x="1062" y="117"/>
                                </a:lnTo>
                                <a:lnTo>
                                  <a:pt x="1040" y="121"/>
                                </a:lnTo>
                                <a:lnTo>
                                  <a:pt x="1016" y="126"/>
                                </a:lnTo>
                                <a:lnTo>
                                  <a:pt x="984" y="131"/>
                                </a:lnTo>
                                <a:lnTo>
                                  <a:pt x="953" y="134"/>
                                </a:lnTo>
                                <a:lnTo>
                                  <a:pt x="917" y="138"/>
                                </a:lnTo>
                                <a:lnTo>
                                  <a:pt x="880" y="146"/>
                                </a:lnTo>
                                <a:lnTo>
                                  <a:pt x="839" y="151"/>
                                </a:lnTo>
                                <a:lnTo>
                                  <a:pt x="798" y="155"/>
                                </a:lnTo>
                                <a:lnTo>
                                  <a:pt x="711" y="168"/>
                                </a:lnTo>
                                <a:lnTo>
                                  <a:pt x="618" y="177"/>
                                </a:lnTo>
                                <a:lnTo>
                                  <a:pt x="526" y="189"/>
                                </a:lnTo>
                                <a:lnTo>
                                  <a:pt x="434" y="199"/>
                                </a:lnTo>
                                <a:lnTo>
                                  <a:pt x="345" y="211"/>
                                </a:lnTo>
                                <a:lnTo>
                                  <a:pt x="303" y="216"/>
                                </a:lnTo>
                                <a:lnTo>
                                  <a:pt x="262" y="221"/>
                                </a:lnTo>
                                <a:lnTo>
                                  <a:pt x="223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53" y="233"/>
                                </a:lnTo>
                                <a:lnTo>
                                  <a:pt x="124" y="235"/>
                                </a:lnTo>
                                <a:lnTo>
                                  <a:pt x="95" y="238"/>
                                </a:lnTo>
                                <a:lnTo>
                                  <a:pt x="71" y="240"/>
                                </a:lnTo>
                                <a:lnTo>
                                  <a:pt x="51" y="243"/>
                                </a:lnTo>
                                <a:lnTo>
                                  <a:pt x="34" y="245"/>
                                </a:lnTo>
                                <a:lnTo>
                                  <a:pt x="22" y="245"/>
                                </a:lnTo>
                                <a:lnTo>
                                  <a:pt x="15" y="245"/>
                                </a:lnTo>
                                <a:lnTo>
                                  <a:pt x="0" y="284"/>
                                </a:lnTo>
                                <a:lnTo>
                                  <a:pt x="0" y="289"/>
                                </a:lnTo>
                                <a:lnTo>
                                  <a:pt x="5" y="294"/>
                                </a:lnTo>
                                <a:lnTo>
                                  <a:pt x="10" y="301"/>
                                </a:lnTo>
                                <a:lnTo>
                                  <a:pt x="15" y="308"/>
                                </a:lnTo>
                                <a:lnTo>
                                  <a:pt x="29" y="330"/>
                                </a:lnTo>
                                <a:lnTo>
                                  <a:pt x="46" y="354"/>
                                </a:lnTo>
                                <a:lnTo>
                                  <a:pt x="63" y="378"/>
                                </a:lnTo>
                                <a:lnTo>
                                  <a:pt x="80" y="400"/>
                                </a:lnTo>
                                <a:lnTo>
                                  <a:pt x="90" y="412"/>
                                </a:lnTo>
                                <a:lnTo>
                                  <a:pt x="97" y="420"/>
                                </a:lnTo>
                                <a:lnTo>
                                  <a:pt x="105" y="427"/>
                                </a:lnTo>
                                <a:lnTo>
                                  <a:pt x="109" y="432"/>
                                </a:lnTo>
                                <a:lnTo>
                                  <a:pt x="112" y="434"/>
                                </a:lnTo>
                                <a:lnTo>
                                  <a:pt x="119" y="441"/>
                                </a:lnTo>
                                <a:lnTo>
                                  <a:pt x="129" y="451"/>
                                </a:lnTo>
                                <a:lnTo>
                                  <a:pt x="141" y="461"/>
                                </a:lnTo>
                                <a:lnTo>
                                  <a:pt x="153" y="473"/>
                                </a:lnTo>
                                <a:lnTo>
                                  <a:pt x="168" y="485"/>
                                </a:lnTo>
                                <a:lnTo>
                                  <a:pt x="226" y="543"/>
                                </a:lnTo>
                                <a:lnTo>
                                  <a:pt x="240" y="558"/>
                                </a:lnTo>
                                <a:lnTo>
                                  <a:pt x="252" y="572"/>
                                </a:lnTo>
                                <a:lnTo>
                                  <a:pt x="262" y="584"/>
                                </a:lnTo>
                                <a:lnTo>
                                  <a:pt x="272" y="594"/>
                                </a:lnTo>
                                <a:lnTo>
                                  <a:pt x="277" y="601"/>
                                </a:lnTo>
                                <a:lnTo>
                                  <a:pt x="279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0"/>
                        <wps:cNvSpPr>
                          <a:spLocks/>
                        </wps:cNvSpPr>
                        <wps:spPr bwMode="auto">
                          <a:xfrm>
                            <a:off x="2131695" y="3112135"/>
                            <a:ext cx="1256030" cy="377190"/>
                          </a:xfrm>
                          <a:custGeom>
                            <a:avLst/>
                            <a:gdLst>
                              <a:gd name="T0" fmla="*/ 0 w 1978"/>
                              <a:gd name="T1" fmla="*/ 335 h 594"/>
                              <a:gd name="T2" fmla="*/ 8 w 1978"/>
                              <a:gd name="T3" fmla="*/ 274 h 594"/>
                              <a:gd name="T4" fmla="*/ 1663 w 1978"/>
                              <a:gd name="T5" fmla="*/ 0 h 594"/>
                              <a:gd name="T6" fmla="*/ 1978 w 1978"/>
                              <a:gd name="T7" fmla="*/ 298 h 594"/>
                              <a:gd name="T8" fmla="*/ 223 w 1978"/>
                              <a:gd name="T9" fmla="*/ 594 h 594"/>
                              <a:gd name="T10" fmla="*/ 0 w 1978"/>
                              <a:gd name="T11" fmla="*/ 335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78" h="594">
                                <a:moveTo>
                                  <a:pt x="0" y="335"/>
                                </a:moveTo>
                                <a:lnTo>
                                  <a:pt x="8" y="274"/>
                                </a:lnTo>
                                <a:lnTo>
                                  <a:pt x="1663" y="0"/>
                                </a:lnTo>
                                <a:lnTo>
                                  <a:pt x="1978" y="298"/>
                                </a:lnTo>
                                <a:lnTo>
                                  <a:pt x="223" y="594"/>
                                </a:lnTo>
                                <a:lnTo>
                                  <a:pt x="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1"/>
                        <wps:cNvSpPr>
                          <a:spLocks/>
                        </wps:cNvSpPr>
                        <wps:spPr bwMode="auto">
                          <a:xfrm>
                            <a:off x="1939290" y="2906395"/>
                            <a:ext cx="1216025" cy="338455"/>
                          </a:xfrm>
                          <a:custGeom>
                            <a:avLst/>
                            <a:gdLst>
                              <a:gd name="T0" fmla="*/ 1915 w 1915"/>
                              <a:gd name="T1" fmla="*/ 271 h 533"/>
                              <a:gd name="T2" fmla="*/ 1605 w 1915"/>
                              <a:gd name="T3" fmla="*/ 0 h 533"/>
                              <a:gd name="T4" fmla="*/ 27 w 1915"/>
                              <a:gd name="T5" fmla="*/ 252 h 533"/>
                              <a:gd name="T6" fmla="*/ 0 w 1915"/>
                              <a:gd name="T7" fmla="*/ 298 h 533"/>
                              <a:gd name="T8" fmla="*/ 32 w 1915"/>
                              <a:gd name="T9" fmla="*/ 356 h 533"/>
                              <a:gd name="T10" fmla="*/ 85 w 1915"/>
                              <a:gd name="T11" fmla="*/ 383 h 533"/>
                              <a:gd name="T12" fmla="*/ 97 w 1915"/>
                              <a:gd name="T13" fmla="*/ 412 h 533"/>
                              <a:gd name="T14" fmla="*/ 216 w 1915"/>
                              <a:gd name="T15" fmla="*/ 533 h 533"/>
                              <a:gd name="T16" fmla="*/ 347 w 1915"/>
                              <a:gd name="T17" fmla="*/ 499 h 533"/>
                              <a:gd name="T18" fmla="*/ 771 w 1915"/>
                              <a:gd name="T19" fmla="*/ 453 h 533"/>
                              <a:gd name="T20" fmla="*/ 1304 w 1915"/>
                              <a:gd name="T21" fmla="*/ 346 h 533"/>
                              <a:gd name="T22" fmla="*/ 1445 w 1915"/>
                              <a:gd name="T23" fmla="*/ 353 h 533"/>
                              <a:gd name="T24" fmla="*/ 1544 w 1915"/>
                              <a:gd name="T25" fmla="*/ 339 h 533"/>
                              <a:gd name="T26" fmla="*/ 1915 w 1915"/>
                              <a:gd name="T27" fmla="*/ 271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15" h="533">
                                <a:moveTo>
                                  <a:pt x="1915" y="271"/>
                                </a:moveTo>
                                <a:lnTo>
                                  <a:pt x="1605" y="0"/>
                                </a:lnTo>
                                <a:lnTo>
                                  <a:pt x="27" y="252"/>
                                </a:lnTo>
                                <a:lnTo>
                                  <a:pt x="0" y="298"/>
                                </a:lnTo>
                                <a:lnTo>
                                  <a:pt x="32" y="356"/>
                                </a:lnTo>
                                <a:lnTo>
                                  <a:pt x="85" y="383"/>
                                </a:lnTo>
                                <a:lnTo>
                                  <a:pt x="97" y="412"/>
                                </a:lnTo>
                                <a:lnTo>
                                  <a:pt x="216" y="533"/>
                                </a:lnTo>
                                <a:lnTo>
                                  <a:pt x="347" y="499"/>
                                </a:lnTo>
                                <a:lnTo>
                                  <a:pt x="771" y="453"/>
                                </a:lnTo>
                                <a:lnTo>
                                  <a:pt x="1304" y="346"/>
                                </a:lnTo>
                                <a:lnTo>
                                  <a:pt x="1445" y="353"/>
                                </a:lnTo>
                                <a:lnTo>
                                  <a:pt x="1544" y="339"/>
                                </a:lnTo>
                                <a:lnTo>
                                  <a:pt x="1915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2"/>
                        <wps:cNvSpPr>
                          <a:spLocks/>
                        </wps:cNvSpPr>
                        <wps:spPr bwMode="auto">
                          <a:xfrm>
                            <a:off x="1767205" y="2696845"/>
                            <a:ext cx="1112520" cy="326390"/>
                          </a:xfrm>
                          <a:custGeom>
                            <a:avLst/>
                            <a:gdLst>
                              <a:gd name="T0" fmla="*/ 162 w 1752"/>
                              <a:gd name="T1" fmla="*/ 514 h 514"/>
                              <a:gd name="T2" fmla="*/ 691 w 1752"/>
                              <a:gd name="T3" fmla="*/ 417 h 514"/>
                              <a:gd name="T4" fmla="*/ 1197 w 1752"/>
                              <a:gd name="T5" fmla="*/ 308 h 514"/>
                              <a:gd name="T6" fmla="*/ 1752 w 1752"/>
                              <a:gd name="T7" fmla="*/ 213 h 514"/>
                              <a:gd name="T8" fmla="*/ 1522 w 1752"/>
                              <a:gd name="T9" fmla="*/ 0 h 514"/>
                              <a:gd name="T10" fmla="*/ 17 w 1752"/>
                              <a:gd name="T11" fmla="*/ 288 h 514"/>
                              <a:gd name="T12" fmla="*/ 0 w 1752"/>
                              <a:gd name="T13" fmla="*/ 330 h 514"/>
                              <a:gd name="T14" fmla="*/ 29 w 1752"/>
                              <a:gd name="T15" fmla="*/ 380 h 514"/>
                              <a:gd name="T16" fmla="*/ 73 w 1752"/>
                              <a:gd name="T17" fmla="*/ 412 h 514"/>
                              <a:gd name="T18" fmla="*/ 162 w 1752"/>
                              <a:gd name="T19" fmla="*/ 514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52" h="514">
                                <a:moveTo>
                                  <a:pt x="162" y="514"/>
                                </a:moveTo>
                                <a:lnTo>
                                  <a:pt x="691" y="417"/>
                                </a:lnTo>
                                <a:lnTo>
                                  <a:pt x="1197" y="308"/>
                                </a:lnTo>
                                <a:lnTo>
                                  <a:pt x="1752" y="213"/>
                                </a:lnTo>
                                <a:lnTo>
                                  <a:pt x="1522" y="0"/>
                                </a:lnTo>
                                <a:lnTo>
                                  <a:pt x="17" y="288"/>
                                </a:lnTo>
                                <a:lnTo>
                                  <a:pt x="0" y="330"/>
                                </a:lnTo>
                                <a:lnTo>
                                  <a:pt x="29" y="380"/>
                                </a:lnTo>
                                <a:lnTo>
                                  <a:pt x="73" y="412"/>
                                </a:lnTo>
                                <a:lnTo>
                                  <a:pt x="162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3"/>
                        <wps:cNvSpPr>
                          <a:spLocks/>
                        </wps:cNvSpPr>
                        <wps:spPr bwMode="auto">
                          <a:xfrm>
                            <a:off x="1626870" y="2505710"/>
                            <a:ext cx="1051560" cy="340360"/>
                          </a:xfrm>
                          <a:custGeom>
                            <a:avLst/>
                            <a:gdLst>
                              <a:gd name="T0" fmla="*/ 1656 w 1656"/>
                              <a:gd name="T1" fmla="*/ 218 h 536"/>
                              <a:gd name="T2" fmla="*/ 1428 w 1656"/>
                              <a:gd name="T3" fmla="*/ 0 h 536"/>
                              <a:gd name="T4" fmla="*/ 7 w 1656"/>
                              <a:gd name="T5" fmla="*/ 315 h 536"/>
                              <a:gd name="T6" fmla="*/ 0 w 1656"/>
                              <a:gd name="T7" fmla="*/ 361 h 536"/>
                              <a:gd name="T8" fmla="*/ 151 w 1656"/>
                              <a:gd name="T9" fmla="*/ 536 h 536"/>
                              <a:gd name="T10" fmla="*/ 483 w 1656"/>
                              <a:gd name="T11" fmla="*/ 468 h 536"/>
                              <a:gd name="T12" fmla="*/ 895 w 1656"/>
                              <a:gd name="T13" fmla="*/ 361 h 536"/>
                              <a:gd name="T14" fmla="*/ 1217 w 1656"/>
                              <a:gd name="T15" fmla="*/ 315 h 536"/>
                              <a:gd name="T16" fmla="*/ 1656 w 1656"/>
                              <a:gd name="T17" fmla="*/ 218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6" h="536">
                                <a:moveTo>
                                  <a:pt x="1656" y="218"/>
                                </a:moveTo>
                                <a:lnTo>
                                  <a:pt x="1428" y="0"/>
                                </a:lnTo>
                                <a:lnTo>
                                  <a:pt x="7" y="315"/>
                                </a:lnTo>
                                <a:lnTo>
                                  <a:pt x="0" y="361"/>
                                </a:lnTo>
                                <a:lnTo>
                                  <a:pt x="151" y="536"/>
                                </a:lnTo>
                                <a:lnTo>
                                  <a:pt x="483" y="468"/>
                                </a:lnTo>
                                <a:lnTo>
                                  <a:pt x="895" y="361"/>
                                </a:lnTo>
                                <a:lnTo>
                                  <a:pt x="1217" y="315"/>
                                </a:lnTo>
                                <a:lnTo>
                                  <a:pt x="1656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4"/>
                        <wps:cNvSpPr>
                          <a:spLocks/>
                        </wps:cNvSpPr>
                        <wps:spPr bwMode="auto">
                          <a:xfrm>
                            <a:off x="1499235" y="2355215"/>
                            <a:ext cx="995680" cy="328930"/>
                          </a:xfrm>
                          <a:custGeom>
                            <a:avLst/>
                            <a:gdLst>
                              <a:gd name="T0" fmla="*/ 136 w 1568"/>
                              <a:gd name="T1" fmla="*/ 518 h 518"/>
                              <a:gd name="T2" fmla="*/ 485 w 1568"/>
                              <a:gd name="T3" fmla="*/ 443 h 518"/>
                              <a:gd name="T4" fmla="*/ 565 w 1568"/>
                              <a:gd name="T5" fmla="*/ 402 h 518"/>
                              <a:gd name="T6" fmla="*/ 640 w 1568"/>
                              <a:gd name="T7" fmla="*/ 407 h 518"/>
                              <a:gd name="T8" fmla="*/ 1091 w 1568"/>
                              <a:gd name="T9" fmla="*/ 310 h 518"/>
                              <a:gd name="T10" fmla="*/ 1530 w 1568"/>
                              <a:gd name="T11" fmla="*/ 194 h 518"/>
                              <a:gd name="T12" fmla="*/ 1568 w 1568"/>
                              <a:gd name="T13" fmla="*/ 191 h 518"/>
                              <a:gd name="T14" fmla="*/ 1372 w 1568"/>
                              <a:gd name="T15" fmla="*/ 0 h 518"/>
                              <a:gd name="T16" fmla="*/ 878 w 1568"/>
                              <a:gd name="T17" fmla="*/ 116 h 518"/>
                              <a:gd name="T18" fmla="*/ 836 w 1568"/>
                              <a:gd name="T19" fmla="*/ 140 h 518"/>
                              <a:gd name="T20" fmla="*/ 798 w 1568"/>
                              <a:gd name="T21" fmla="*/ 138 h 518"/>
                              <a:gd name="T22" fmla="*/ 572 w 1568"/>
                              <a:gd name="T23" fmla="*/ 191 h 518"/>
                              <a:gd name="T24" fmla="*/ 7 w 1568"/>
                              <a:gd name="T25" fmla="*/ 305 h 518"/>
                              <a:gd name="T26" fmla="*/ 0 w 1568"/>
                              <a:gd name="T27" fmla="*/ 358 h 518"/>
                              <a:gd name="T28" fmla="*/ 32 w 1568"/>
                              <a:gd name="T29" fmla="*/ 390 h 518"/>
                              <a:gd name="T30" fmla="*/ 56 w 1568"/>
                              <a:gd name="T31" fmla="*/ 434 h 518"/>
                              <a:gd name="T32" fmla="*/ 119 w 1568"/>
                              <a:gd name="T33" fmla="*/ 492 h 518"/>
                              <a:gd name="T34" fmla="*/ 136 w 1568"/>
                              <a:gd name="T35" fmla="*/ 518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68" h="518">
                                <a:moveTo>
                                  <a:pt x="136" y="518"/>
                                </a:moveTo>
                                <a:lnTo>
                                  <a:pt x="485" y="443"/>
                                </a:lnTo>
                                <a:lnTo>
                                  <a:pt x="565" y="402"/>
                                </a:lnTo>
                                <a:lnTo>
                                  <a:pt x="640" y="407"/>
                                </a:lnTo>
                                <a:lnTo>
                                  <a:pt x="1091" y="310"/>
                                </a:lnTo>
                                <a:lnTo>
                                  <a:pt x="1530" y="194"/>
                                </a:lnTo>
                                <a:lnTo>
                                  <a:pt x="1568" y="191"/>
                                </a:lnTo>
                                <a:lnTo>
                                  <a:pt x="1372" y="0"/>
                                </a:lnTo>
                                <a:lnTo>
                                  <a:pt x="878" y="116"/>
                                </a:lnTo>
                                <a:lnTo>
                                  <a:pt x="836" y="140"/>
                                </a:lnTo>
                                <a:lnTo>
                                  <a:pt x="798" y="138"/>
                                </a:lnTo>
                                <a:lnTo>
                                  <a:pt x="572" y="191"/>
                                </a:lnTo>
                                <a:lnTo>
                                  <a:pt x="7" y="305"/>
                                </a:lnTo>
                                <a:lnTo>
                                  <a:pt x="0" y="358"/>
                                </a:lnTo>
                                <a:lnTo>
                                  <a:pt x="32" y="390"/>
                                </a:lnTo>
                                <a:lnTo>
                                  <a:pt x="56" y="434"/>
                                </a:lnTo>
                                <a:lnTo>
                                  <a:pt x="119" y="492"/>
                                </a:lnTo>
                                <a:lnTo>
                                  <a:pt x="136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5"/>
                        <wps:cNvSpPr>
                          <a:spLocks/>
                        </wps:cNvSpPr>
                        <wps:spPr bwMode="auto">
                          <a:xfrm>
                            <a:off x="1356360" y="2200910"/>
                            <a:ext cx="958850" cy="317500"/>
                          </a:xfrm>
                          <a:custGeom>
                            <a:avLst/>
                            <a:gdLst>
                              <a:gd name="T0" fmla="*/ 1510 w 1510"/>
                              <a:gd name="T1" fmla="*/ 177 h 500"/>
                              <a:gd name="T2" fmla="*/ 1330 w 1510"/>
                              <a:gd name="T3" fmla="*/ 0 h 500"/>
                              <a:gd name="T4" fmla="*/ 7 w 1510"/>
                              <a:gd name="T5" fmla="*/ 296 h 500"/>
                              <a:gd name="T6" fmla="*/ 0 w 1510"/>
                              <a:gd name="T7" fmla="*/ 349 h 500"/>
                              <a:gd name="T8" fmla="*/ 60 w 1510"/>
                              <a:gd name="T9" fmla="*/ 420 h 500"/>
                              <a:gd name="T10" fmla="*/ 138 w 1510"/>
                              <a:gd name="T11" fmla="*/ 500 h 500"/>
                              <a:gd name="T12" fmla="*/ 506 w 1510"/>
                              <a:gd name="T13" fmla="*/ 412 h 500"/>
                              <a:gd name="T14" fmla="*/ 853 w 1510"/>
                              <a:gd name="T15" fmla="*/ 340 h 500"/>
                              <a:gd name="T16" fmla="*/ 1161 w 1510"/>
                              <a:gd name="T17" fmla="*/ 257 h 500"/>
                              <a:gd name="T18" fmla="*/ 1214 w 1510"/>
                              <a:gd name="T19" fmla="*/ 260 h 500"/>
                              <a:gd name="T20" fmla="*/ 1255 w 1510"/>
                              <a:gd name="T21" fmla="*/ 235 h 500"/>
                              <a:gd name="T22" fmla="*/ 1510 w 1510"/>
                              <a:gd name="T23" fmla="*/ 177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10" h="500">
                                <a:moveTo>
                                  <a:pt x="1510" y="177"/>
                                </a:moveTo>
                                <a:lnTo>
                                  <a:pt x="1330" y="0"/>
                                </a:lnTo>
                                <a:lnTo>
                                  <a:pt x="7" y="296"/>
                                </a:lnTo>
                                <a:lnTo>
                                  <a:pt x="0" y="349"/>
                                </a:lnTo>
                                <a:lnTo>
                                  <a:pt x="60" y="420"/>
                                </a:lnTo>
                                <a:lnTo>
                                  <a:pt x="138" y="500"/>
                                </a:lnTo>
                                <a:lnTo>
                                  <a:pt x="506" y="412"/>
                                </a:lnTo>
                                <a:lnTo>
                                  <a:pt x="853" y="340"/>
                                </a:lnTo>
                                <a:lnTo>
                                  <a:pt x="1161" y="257"/>
                                </a:lnTo>
                                <a:lnTo>
                                  <a:pt x="1214" y="260"/>
                                </a:lnTo>
                                <a:lnTo>
                                  <a:pt x="1255" y="235"/>
                                </a:lnTo>
                                <a:lnTo>
                                  <a:pt x="151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"/>
                        <wps:cNvSpPr>
                          <a:spLocks/>
                        </wps:cNvSpPr>
                        <wps:spPr bwMode="auto">
                          <a:xfrm>
                            <a:off x="1225550" y="2066925"/>
                            <a:ext cx="932815" cy="286385"/>
                          </a:xfrm>
                          <a:custGeom>
                            <a:avLst/>
                            <a:gdLst>
                              <a:gd name="T0" fmla="*/ 1309 w 1469"/>
                              <a:gd name="T1" fmla="*/ 0 h 451"/>
                              <a:gd name="T2" fmla="*/ 1374 w 1469"/>
                              <a:gd name="T3" fmla="*/ 42 h 451"/>
                              <a:gd name="T4" fmla="*/ 1401 w 1469"/>
                              <a:gd name="T5" fmla="*/ 85 h 451"/>
                              <a:gd name="T6" fmla="*/ 1469 w 1469"/>
                              <a:gd name="T7" fmla="*/ 158 h 451"/>
                              <a:gd name="T8" fmla="*/ 816 w 1469"/>
                              <a:gd name="T9" fmla="*/ 299 h 451"/>
                              <a:gd name="T10" fmla="*/ 424 w 1469"/>
                              <a:gd name="T11" fmla="*/ 371 h 451"/>
                              <a:gd name="T12" fmla="*/ 385 w 1469"/>
                              <a:gd name="T13" fmla="*/ 393 h 451"/>
                              <a:gd name="T14" fmla="*/ 339 w 1469"/>
                              <a:gd name="T15" fmla="*/ 391 h 451"/>
                              <a:gd name="T16" fmla="*/ 121 w 1469"/>
                              <a:gd name="T17" fmla="*/ 451 h 451"/>
                              <a:gd name="T18" fmla="*/ 0 w 1469"/>
                              <a:gd name="T19" fmla="*/ 328 h 451"/>
                              <a:gd name="T20" fmla="*/ 9 w 1469"/>
                              <a:gd name="T21" fmla="*/ 284 h 451"/>
                              <a:gd name="T22" fmla="*/ 506 w 1469"/>
                              <a:gd name="T23" fmla="*/ 177 h 451"/>
                              <a:gd name="T24" fmla="*/ 615 w 1469"/>
                              <a:gd name="T25" fmla="*/ 141 h 451"/>
                              <a:gd name="T26" fmla="*/ 758 w 1469"/>
                              <a:gd name="T27" fmla="*/ 124 h 451"/>
                              <a:gd name="T28" fmla="*/ 1309 w 1469"/>
                              <a:gd name="T2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69" h="451">
                                <a:moveTo>
                                  <a:pt x="1309" y="0"/>
                                </a:moveTo>
                                <a:lnTo>
                                  <a:pt x="1374" y="42"/>
                                </a:lnTo>
                                <a:lnTo>
                                  <a:pt x="1401" y="85"/>
                                </a:lnTo>
                                <a:lnTo>
                                  <a:pt x="1469" y="158"/>
                                </a:lnTo>
                                <a:lnTo>
                                  <a:pt x="816" y="299"/>
                                </a:lnTo>
                                <a:lnTo>
                                  <a:pt x="424" y="371"/>
                                </a:lnTo>
                                <a:lnTo>
                                  <a:pt x="385" y="393"/>
                                </a:lnTo>
                                <a:lnTo>
                                  <a:pt x="339" y="391"/>
                                </a:lnTo>
                                <a:lnTo>
                                  <a:pt x="121" y="451"/>
                                </a:lnTo>
                                <a:lnTo>
                                  <a:pt x="0" y="328"/>
                                </a:lnTo>
                                <a:lnTo>
                                  <a:pt x="9" y="284"/>
                                </a:lnTo>
                                <a:lnTo>
                                  <a:pt x="506" y="177"/>
                                </a:lnTo>
                                <a:lnTo>
                                  <a:pt x="615" y="141"/>
                                </a:lnTo>
                                <a:lnTo>
                                  <a:pt x="758" y="124"/>
                                </a:lnTo>
                                <a:lnTo>
                                  <a:pt x="1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7"/>
                        <wps:cNvSpPr>
                          <a:spLocks/>
                        </wps:cNvSpPr>
                        <wps:spPr bwMode="auto">
                          <a:xfrm>
                            <a:off x="1104900" y="1950085"/>
                            <a:ext cx="913130" cy="261620"/>
                          </a:xfrm>
                          <a:custGeom>
                            <a:avLst/>
                            <a:gdLst>
                              <a:gd name="T0" fmla="*/ 114 w 1438"/>
                              <a:gd name="T1" fmla="*/ 412 h 412"/>
                              <a:gd name="T2" fmla="*/ 519 w 1438"/>
                              <a:gd name="T3" fmla="*/ 323 h 412"/>
                              <a:gd name="T4" fmla="*/ 856 w 1438"/>
                              <a:gd name="T5" fmla="*/ 255 h 412"/>
                              <a:gd name="T6" fmla="*/ 900 w 1438"/>
                              <a:gd name="T7" fmla="*/ 235 h 412"/>
                              <a:gd name="T8" fmla="*/ 946 w 1438"/>
                              <a:gd name="T9" fmla="*/ 250 h 412"/>
                              <a:gd name="T10" fmla="*/ 1438 w 1438"/>
                              <a:gd name="T11" fmla="*/ 136 h 412"/>
                              <a:gd name="T12" fmla="*/ 1295 w 1438"/>
                              <a:gd name="T13" fmla="*/ 0 h 412"/>
                              <a:gd name="T14" fmla="*/ 10 w 1438"/>
                              <a:gd name="T15" fmla="*/ 255 h 412"/>
                              <a:gd name="T16" fmla="*/ 0 w 1438"/>
                              <a:gd name="T17" fmla="*/ 296 h 412"/>
                              <a:gd name="T18" fmla="*/ 27 w 1438"/>
                              <a:gd name="T19" fmla="*/ 313 h 412"/>
                              <a:gd name="T20" fmla="*/ 44 w 1438"/>
                              <a:gd name="T21" fmla="*/ 357 h 412"/>
                              <a:gd name="T22" fmla="*/ 114 w 1438"/>
                              <a:gd name="T2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38" h="412">
                                <a:moveTo>
                                  <a:pt x="114" y="412"/>
                                </a:moveTo>
                                <a:lnTo>
                                  <a:pt x="519" y="323"/>
                                </a:lnTo>
                                <a:lnTo>
                                  <a:pt x="856" y="255"/>
                                </a:lnTo>
                                <a:lnTo>
                                  <a:pt x="900" y="235"/>
                                </a:lnTo>
                                <a:lnTo>
                                  <a:pt x="946" y="250"/>
                                </a:lnTo>
                                <a:lnTo>
                                  <a:pt x="1438" y="136"/>
                                </a:lnTo>
                                <a:lnTo>
                                  <a:pt x="1295" y="0"/>
                                </a:lnTo>
                                <a:lnTo>
                                  <a:pt x="10" y="255"/>
                                </a:lnTo>
                                <a:lnTo>
                                  <a:pt x="0" y="296"/>
                                </a:lnTo>
                                <a:lnTo>
                                  <a:pt x="27" y="313"/>
                                </a:lnTo>
                                <a:lnTo>
                                  <a:pt x="44" y="357"/>
                                </a:lnTo>
                                <a:lnTo>
                                  <a:pt x="114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8"/>
                        <wps:cNvSpPr>
                          <a:spLocks/>
                        </wps:cNvSpPr>
                        <wps:spPr bwMode="auto">
                          <a:xfrm>
                            <a:off x="3154045" y="4269740"/>
                            <a:ext cx="1412875" cy="383540"/>
                          </a:xfrm>
                          <a:custGeom>
                            <a:avLst/>
                            <a:gdLst>
                              <a:gd name="T0" fmla="*/ 1939 w 2225"/>
                              <a:gd name="T1" fmla="*/ 3 h 604"/>
                              <a:gd name="T2" fmla="*/ 1959 w 2225"/>
                              <a:gd name="T3" fmla="*/ 0 h 604"/>
                              <a:gd name="T4" fmla="*/ 1992 w 2225"/>
                              <a:gd name="T5" fmla="*/ 15 h 604"/>
                              <a:gd name="T6" fmla="*/ 2005 w 2225"/>
                              <a:gd name="T7" fmla="*/ 22 h 604"/>
                              <a:gd name="T8" fmla="*/ 2215 w 2225"/>
                              <a:gd name="T9" fmla="*/ 243 h 604"/>
                              <a:gd name="T10" fmla="*/ 2225 w 2225"/>
                              <a:gd name="T11" fmla="*/ 262 h 604"/>
                              <a:gd name="T12" fmla="*/ 2213 w 2225"/>
                              <a:gd name="T13" fmla="*/ 269 h 604"/>
                              <a:gd name="T14" fmla="*/ 2194 w 2225"/>
                              <a:gd name="T15" fmla="*/ 272 h 604"/>
                              <a:gd name="T16" fmla="*/ 2145 w 2225"/>
                              <a:gd name="T17" fmla="*/ 279 h 604"/>
                              <a:gd name="T18" fmla="*/ 2072 w 2225"/>
                              <a:gd name="T19" fmla="*/ 291 h 604"/>
                              <a:gd name="T20" fmla="*/ 2041 w 2225"/>
                              <a:gd name="T21" fmla="*/ 296 h 604"/>
                              <a:gd name="T22" fmla="*/ 2029 w 2225"/>
                              <a:gd name="T23" fmla="*/ 301 h 604"/>
                              <a:gd name="T24" fmla="*/ 1985 w 2225"/>
                              <a:gd name="T25" fmla="*/ 306 h 604"/>
                              <a:gd name="T26" fmla="*/ 1905 w 2225"/>
                              <a:gd name="T27" fmla="*/ 318 h 604"/>
                              <a:gd name="T28" fmla="*/ 1755 w 2225"/>
                              <a:gd name="T29" fmla="*/ 340 h 604"/>
                              <a:gd name="T30" fmla="*/ 1692 w 2225"/>
                              <a:gd name="T31" fmla="*/ 349 h 604"/>
                              <a:gd name="T32" fmla="*/ 1675 w 2225"/>
                              <a:gd name="T33" fmla="*/ 352 h 604"/>
                              <a:gd name="T34" fmla="*/ 1559 w 2225"/>
                              <a:gd name="T35" fmla="*/ 378 h 604"/>
                              <a:gd name="T36" fmla="*/ 1394 w 2225"/>
                              <a:gd name="T37" fmla="*/ 410 h 604"/>
                              <a:gd name="T38" fmla="*/ 1248 w 2225"/>
                              <a:gd name="T39" fmla="*/ 449 h 604"/>
                              <a:gd name="T40" fmla="*/ 1236 w 2225"/>
                              <a:gd name="T41" fmla="*/ 451 h 604"/>
                              <a:gd name="T42" fmla="*/ 1207 w 2225"/>
                              <a:gd name="T43" fmla="*/ 456 h 604"/>
                              <a:gd name="T44" fmla="*/ 1115 w 2225"/>
                              <a:gd name="T45" fmla="*/ 470 h 604"/>
                              <a:gd name="T46" fmla="*/ 962 w 2225"/>
                              <a:gd name="T47" fmla="*/ 495 h 604"/>
                              <a:gd name="T48" fmla="*/ 860 w 2225"/>
                              <a:gd name="T49" fmla="*/ 509 h 604"/>
                              <a:gd name="T50" fmla="*/ 822 w 2225"/>
                              <a:gd name="T51" fmla="*/ 514 h 604"/>
                              <a:gd name="T52" fmla="*/ 800 w 2225"/>
                              <a:gd name="T53" fmla="*/ 514 h 604"/>
                              <a:gd name="T54" fmla="*/ 29 w 2225"/>
                              <a:gd name="T55" fmla="*/ 269 h 604"/>
                              <a:gd name="T56" fmla="*/ 109 w 2225"/>
                              <a:gd name="T57" fmla="*/ 264 h 604"/>
                              <a:gd name="T58" fmla="*/ 211 w 2225"/>
                              <a:gd name="T59" fmla="*/ 255 h 604"/>
                              <a:gd name="T60" fmla="*/ 257 w 2225"/>
                              <a:gd name="T61" fmla="*/ 247 h 604"/>
                              <a:gd name="T62" fmla="*/ 279 w 2225"/>
                              <a:gd name="T63" fmla="*/ 243 h 604"/>
                              <a:gd name="T64" fmla="*/ 320 w 2225"/>
                              <a:gd name="T65" fmla="*/ 238 h 604"/>
                              <a:gd name="T66" fmla="*/ 376 w 2225"/>
                              <a:gd name="T67" fmla="*/ 226 h 604"/>
                              <a:gd name="T68" fmla="*/ 429 w 2225"/>
                              <a:gd name="T69" fmla="*/ 223 h 604"/>
                              <a:gd name="T70" fmla="*/ 502 w 2225"/>
                              <a:gd name="T71" fmla="*/ 216 h 604"/>
                              <a:gd name="T72" fmla="*/ 628 w 2225"/>
                              <a:gd name="T73" fmla="*/ 194 h 604"/>
                              <a:gd name="T74" fmla="*/ 686 w 2225"/>
                              <a:gd name="T75" fmla="*/ 180 h 604"/>
                              <a:gd name="T76" fmla="*/ 715 w 2225"/>
                              <a:gd name="T77" fmla="*/ 172 h 604"/>
                              <a:gd name="T78" fmla="*/ 749 w 2225"/>
                              <a:gd name="T79" fmla="*/ 170 h 604"/>
                              <a:gd name="T80" fmla="*/ 829 w 2225"/>
                              <a:gd name="T81" fmla="*/ 160 h 604"/>
                              <a:gd name="T82" fmla="*/ 967 w 2225"/>
                              <a:gd name="T83" fmla="*/ 146 h 604"/>
                              <a:gd name="T84" fmla="*/ 1088 w 2225"/>
                              <a:gd name="T85" fmla="*/ 129 h 604"/>
                              <a:gd name="T86" fmla="*/ 1134 w 2225"/>
                              <a:gd name="T87" fmla="*/ 119 h 604"/>
                              <a:gd name="T88" fmla="*/ 1154 w 2225"/>
                              <a:gd name="T89" fmla="*/ 117 h 604"/>
                              <a:gd name="T90" fmla="*/ 1207 w 2225"/>
                              <a:gd name="T91" fmla="*/ 109 h 604"/>
                              <a:gd name="T92" fmla="*/ 1353 w 2225"/>
                              <a:gd name="T93" fmla="*/ 90 h 604"/>
                              <a:gd name="T94" fmla="*/ 1500 w 2225"/>
                              <a:gd name="T95" fmla="*/ 70 h 604"/>
                              <a:gd name="T96" fmla="*/ 1539 w 2225"/>
                              <a:gd name="T97" fmla="*/ 63 h 604"/>
                              <a:gd name="T98" fmla="*/ 1563 w 2225"/>
                              <a:gd name="T99" fmla="*/ 61 h 604"/>
                              <a:gd name="T100" fmla="*/ 1583 w 2225"/>
                              <a:gd name="T101" fmla="*/ 61 h 604"/>
                              <a:gd name="T102" fmla="*/ 1651 w 2225"/>
                              <a:gd name="T103" fmla="*/ 54 h 604"/>
                              <a:gd name="T104" fmla="*/ 1774 w 2225"/>
                              <a:gd name="T105" fmla="*/ 41 h 604"/>
                              <a:gd name="T106" fmla="*/ 1862 w 2225"/>
                              <a:gd name="T107" fmla="*/ 27 h 604"/>
                              <a:gd name="T108" fmla="*/ 1922 w 2225"/>
                              <a:gd name="T109" fmla="*/ 17 h 604"/>
                              <a:gd name="T110" fmla="*/ 1934 w 2225"/>
                              <a:gd name="T111" fmla="*/ 15 h 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25" h="604">
                                <a:moveTo>
                                  <a:pt x="1937" y="12"/>
                                </a:moveTo>
                                <a:lnTo>
                                  <a:pt x="1937" y="7"/>
                                </a:lnTo>
                                <a:lnTo>
                                  <a:pt x="1939" y="3"/>
                                </a:lnTo>
                                <a:lnTo>
                                  <a:pt x="1942" y="0"/>
                                </a:lnTo>
                                <a:lnTo>
                                  <a:pt x="1946" y="0"/>
                                </a:lnTo>
                                <a:lnTo>
                                  <a:pt x="1959" y="0"/>
                                </a:lnTo>
                                <a:lnTo>
                                  <a:pt x="1971" y="5"/>
                                </a:lnTo>
                                <a:lnTo>
                                  <a:pt x="1983" y="10"/>
                                </a:lnTo>
                                <a:lnTo>
                                  <a:pt x="1992" y="15"/>
                                </a:lnTo>
                                <a:lnTo>
                                  <a:pt x="2002" y="20"/>
                                </a:lnTo>
                                <a:lnTo>
                                  <a:pt x="2005" y="22"/>
                                </a:lnTo>
                                <a:lnTo>
                                  <a:pt x="2005" y="22"/>
                                </a:lnTo>
                                <a:lnTo>
                                  <a:pt x="2005" y="20"/>
                                </a:lnTo>
                                <a:lnTo>
                                  <a:pt x="2211" y="238"/>
                                </a:lnTo>
                                <a:lnTo>
                                  <a:pt x="2215" y="243"/>
                                </a:lnTo>
                                <a:lnTo>
                                  <a:pt x="2220" y="247"/>
                                </a:lnTo>
                                <a:lnTo>
                                  <a:pt x="2225" y="257"/>
                                </a:lnTo>
                                <a:lnTo>
                                  <a:pt x="2225" y="262"/>
                                </a:lnTo>
                                <a:lnTo>
                                  <a:pt x="2223" y="267"/>
                                </a:lnTo>
                                <a:lnTo>
                                  <a:pt x="2218" y="269"/>
                                </a:lnTo>
                                <a:lnTo>
                                  <a:pt x="2213" y="269"/>
                                </a:lnTo>
                                <a:lnTo>
                                  <a:pt x="2206" y="269"/>
                                </a:lnTo>
                                <a:lnTo>
                                  <a:pt x="2201" y="269"/>
                                </a:lnTo>
                                <a:lnTo>
                                  <a:pt x="2194" y="272"/>
                                </a:lnTo>
                                <a:lnTo>
                                  <a:pt x="2184" y="272"/>
                                </a:lnTo>
                                <a:lnTo>
                                  <a:pt x="2172" y="274"/>
                                </a:lnTo>
                                <a:lnTo>
                                  <a:pt x="2145" y="279"/>
                                </a:lnTo>
                                <a:lnTo>
                                  <a:pt x="2116" y="284"/>
                                </a:lnTo>
                                <a:lnTo>
                                  <a:pt x="2087" y="289"/>
                                </a:lnTo>
                                <a:lnTo>
                                  <a:pt x="2072" y="291"/>
                                </a:lnTo>
                                <a:lnTo>
                                  <a:pt x="2060" y="293"/>
                                </a:lnTo>
                                <a:lnTo>
                                  <a:pt x="2051" y="296"/>
                                </a:lnTo>
                                <a:lnTo>
                                  <a:pt x="2041" y="296"/>
                                </a:lnTo>
                                <a:lnTo>
                                  <a:pt x="2036" y="298"/>
                                </a:lnTo>
                                <a:lnTo>
                                  <a:pt x="2034" y="298"/>
                                </a:lnTo>
                                <a:lnTo>
                                  <a:pt x="2029" y="301"/>
                                </a:lnTo>
                                <a:lnTo>
                                  <a:pt x="2024" y="301"/>
                                </a:lnTo>
                                <a:lnTo>
                                  <a:pt x="2007" y="303"/>
                                </a:lnTo>
                                <a:lnTo>
                                  <a:pt x="1985" y="306"/>
                                </a:lnTo>
                                <a:lnTo>
                                  <a:pt x="1961" y="310"/>
                                </a:lnTo>
                                <a:lnTo>
                                  <a:pt x="1934" y="313"/>
                                </a:lnTo>
                                <a:lnTo>
                                  <a:pt x="1905" y="318"/>
                                </a:lnTo>
                                <a:lnTo>
                                  <a:pt x="1845" y="327"/>
                                </a:lnTo>
                                <a:lnTo>
                                  <a:pt x="1784" y="335"/>
                                </a:lnTo>
                                <a:lnTo>
                                  <a:pt x="1755" y="340"/>
                                </a:lnTo>
                                <a:lnTo>
                                  <a:pt x="1731" y="344"/>
                                </a:lnTo>
                                <a:lnTo>
                                  <a:pt x="1709" y="347"/>
                                </a:lnTo>
                                <a:lnTo>
                                  <a:pt x="1692" y="349"/>
                                </a:lnTo>
                                <a:lnTo>
                                  <a:pt x="1685" y="349"/>
                                </a:lnTo>
                                <a:lnTo>
                                  <a:pt x="1680" y="352"/>
                                </a:lnTo>
                                <a:lnTo>
                                  <a:pt x="1675" y="352"/>
                                </a:lnTo>
                                <a:lnTo>
                                  <a:pt x="1672" y="352"/>
                                </a:lnTo>
                                <a:lnTo>
                                  <a:pt x="1614" y="364"/>
                                </a:lnTo>
                                <a:lnTo>
                                  <a:pt x="1559" y="378"/>
                                </a:lnTo>
                                <a:lnTo>
                                  <a:pt x="1503" y="390"/>
                                </a:lnTo>
                                <a:lnTo>
                                  <a:pt x="1442" y="403"/>
                                </a:lnTo>
                                <a:lnTo>
                                  <a:pt x="1394" y="410"/>
                                </a:lnTo>
                                <a:lnTo>
                                  <a:pt x="1345" y="422"/>
                                </a:lnTo>
                                <a:lnTo>
                                  <a:pt x="1297" y="434"/>
                                </a:lnTo>
                                <a:lnTo>
                                  <a:pt x="1248" y="449"/>
                                </a:lnTo>
                                <a:lnTo>
                                  <a:pt x="1246" y="449"/>
                                </a:lnTo>
                                <a:lnTo>
                                  <a:pt x="1241" y="449"/>
                                </a:lnTo>
                                <a:lnTo>
                                  <a:pt x="1236" y="451"/>
                                </a:lnTo>
                                <a:lnTo>
                                  <a:pt x="1226" y="453"/>
                                </a:lnTo>
                                <a:lnTo>
                                  <a:pt x="1219" y="453"/>
                                </a:lnTo>
                                <a:lnTo>
                                  <a:pt x="1207" y="456"/>
                                </a:lnTo>
                                <a:lnTo>
                                  <a:pt x="1180" y="461"/>
                                </a:lnTo>
                                <a:lnTo>
                                  <a:pt x="1149" y="466"/>
                                </a:lnTo>
                                <a:lnTo>
                                  <a:pt x="1115" y="470"/>
                                </a:lnTo>
                                <a:lnTo>
                                  <a:pt x="1079" y="478"/>
                                </a:lnTo>
                                <a:lnTo>
                                  <a:pt x="1040" y="483"/>
                                </a:lnTo>
                                <a:lnTo>
                                  <a:pt x="962" y="495"/>
                                </a:lnTo>
                                <a:lnTo>
                                  <a:pt x="926" y="500"/>
                                </a:lnTo>
                                <a:lnTo>
                                  <a:pt x="890" y="504"/>
                                </a:lnTo>
                                <a:lnTo>
                                  <a:pt x="860" y="509"/>
                                </a:lnTo>
                                <a:lnTo>
                                  <a:pt x="846" y="509"/>
                                </a:lnTo>
                                <a:lnTo>
                                  <a:pt x="834" y="512"/>
                                </a:lnTo>
                                <a:lnTo>
                                  <a:pt x="822" y="514"/>
                                </a:lnTo>
                                <a:lnTo>
                                  <a:pt x="812" y="514"/>
                                </a:lnTo>
                                <a:lnTo>
                                  <a:pt x="805" y="514"/>
                                </a:lnTo>
                                <a:lnTo>
                                  <a:pt x="800" y="514"/>
                                </a:lnTo>
                                <a:lnTo>
                                  <a:pt x="320" y="604"/>
                                </a:lnTo>
                                <a:lnTo>
                                  <a:pt x="0" y="269"/>
                                </a:lnTo>
                                <a:lnTo>
                                  <a:pt x="29" y="269"/>
                                </a:lnTo>
                                <a:lnTo>
                                  <a:pt x="48" y="269"/>
                                </a:lnTo>
                                <a:lnTo>
                                  <a:pt x="68" y="267"/>
                                </a:lnTo>
                                <a:lnTo>
                                  <a:pt x="109" y="264"/>
                                </a:lnTo>
                                <a:lnTo>
                                  <a:pt x="153" y="262"/>
                                </a:lnTo>
                                <a:lnTo>
                                  <a:pt x="194" y="257"/>
                                </a:lnTo>
                                <a:lnTo>
                                  <a:pt x="211" y="255"/>
                                </a:lnTo>
                                <a:lnTo>
                                  <a:pt x="230" y="252"/>
                                </a:lnTo>
                                <a:lnTo>
                                  <a:pt x="245" y="250"/>
                                </a:lnTo>
                                <a:lnTo>
                                  <a:pt x="257" y="247"/>
                                </a:lnTo>
                                <a:lnTo>
                                  <a:pt x="267" y="245"/>
                                </a:lnTo>
                                <a:lnTo>
                                  <a:pt x="274" y="243"/>
                                </a:lnTo>
                                <a:lnTo>
                                  <a:pt x="279" y="243"/>
                                </a:lnTo>
                                <a:lnTo>
                                  <a:pt x="291" y="240"/>
                                </a:lnTo>
                                <a:lnTo>
                                  <a:pt x="303" y="238"/>
                                </a:lnTo>
                                <a:lnTo>
                                  <a:pt x="320" y="238"/>
                                </a:lnTo>
                                <a:lnTo>
                                  <a:pt x="351" y="230"/>
                                </a:lnTo>
                                <a:lnTo>
                                  <a:pt x="363" y="228"/>
                                </a:lnTo>
                                <a:lnTo>
                                  <a:pt x="376" y="226"/>
                                </a:lnTo>
                                <a:lnTo>
                                  <a:pt x="390" y="226"/>
                                </a:lnTo>
                                <a:lnTo>
                                  <a:pt x="410" y="226"/>
                                </a:lnTo>
                                <a:lnTo>
                                  <a:pt x="429" y="223"/>
                                </a:lnTo>
                                <a:lnTo>
                                  <a:pt x="453" y="223"/>
                                </a:lnTo>
                                <a:lnTo>
                                  <a:pt x="475" y="221"/>
                                </a:lnTo>
                                <a:lnTo>
                                  <a:pt x="502" y="216"/>
                                </a:lnTo>
                                <a:lnTo>
                                  <a:pt x="553" y="209"/>
                                </a:lnTo>
                                <a:lnTo>
                                  <a:pt x="603" y="199"/>
                                </a:lnTo>
                                <a:lnTo>
                                  <a:pt x="628" y="194"/>
                                </a:lnTo>
                                <a:lnTo>
                                  <a:pt x="650" y="189"/>
                                </a:lnTo>
                                <a:lnTo>
                                  <a:pt x="669" y="184"/>
                                </a:lnTo>
                                <a:lnTo>
                                  <a:pt x="686" y="180"/>
                                </a:lnTo>
                                <a:lnTo>
                                  <a:pt x="700" y="177"/>
                                </a:lnTo>
                                <a:lnTo>
                                  <a:pt x="708" y="172"/>
                                </a:lnTo>
                                <a:lnTo>
                                  <a:pt x="715" y="172"/>
                                </a:lnTo>
                                <a:lnTo>
                                  <a:pt x="722" y="172"/>
                                </a:lnTo>
                                <a:lnTo>
                                  <a:pt x="730" y="170"/>
                                </a:lnTo>
                                <a:lnTo>
                                  <a:pt x="749" y="170"/>
                                </a:lnTo>
                                <a:lnTo>
                                  <a:pt x="773" y="167"/>
                                </a:lnTo>
                                <a:lnTo>
                                  <a:pt x="800" y="165"/>
                                </a:lnTo>
                                <a:lnTo>
                                  <a:pt x="829" y="160"/>
                                </a:lnTo>
                                <a:lnTo>
                                  <a:pt x="863" y="158"/>
                                </a:lnTo>
                                <a:lnTo>
                                  <a:pt x="897" y="153"/>
                                </a:lnTo>
                                <a:lnTo>
                                  <a:pt x="967" y="146"/>
                                </a:lnTo>
                                <a:lnTo>
                                  <a:pt x="1033" y="136"/>
                                </a:lnTo>
                                <a:lnTo>
                                  <a:pt x="1062" y="131"/>
                                </a:lnTo>
                                <a:lnTo>
                                  <a:pt x="1088" y="129"/>
                                </a:lnTo>
                                <a:lnTo>
                                  <a:pt x="1113" y="124"/>
                                </a:lnTo>
                                <a:lnTo>
                                  <a:pt x="1132" y="119"/>
                                </a:lnTo>
                                <a:lnTo>
                                  <a:pt x="1134" y="119"/>
                                </a:lnTo>
                                <a:lnTo>
                                  <a:pt x="1139" y="119"/>
                                </a:lnTo>
                                <a:lnTo>
                                  <a:pt x="1146" y="117"/>
                                </a:lnTo>
                                <a:lnTo>
                                  <a:pt x="1154" y="117"/>
                                </a:lnTo>
                                <a:lnTo>
                                  <a:pt x="1166" y="117"/>
                                </a:lnTo>
                                <a:lnTo>
                                  <a:pt x="1178" y="114"/>
                                </a:lnTo>
                                <a:lnTo>
                                  <a:pt x="1207" y="109"/>
                                </a:lnTo>
                                <a:lnTo>
                                  <a:pt x="1239" y="107"/>
                                </a:lnTo>
                                <a:lnTo>
                                  <a:pt x="1275" y="102"/>
                                </a:lnTo>
                                <a:lnTo>
                                  <a:pt x="1353" y="90"/>
                                </a:lnTo>
                                <a:lnTo>
                                  <a:pt x="1432" y="80"/>
                                </a:lnTo>
                                <a:lnTo>
                                  <a:pt x="1466" y="75"/>
                                </a:lnTo>
                                <a:lnTo>
                                  <a:pt x="1500" y="70"/>
                                </a:lnTo>
                                <a:lnTo>
                                  <a:pt x="1515" y="68"/>
                                </a:lnTo>
                                <a:lnTo>
                                  <a:pt x="1527" y="66"/>
                                </a:lnTo>
                                <a:lnTo>
                                  <a:pt x="1539" y="63"/>
                                </a:lnTo>
                                <a:lnTo>
                                  <a:pt x="1549" y="63"/>
                                </a:lnTo>
                                <a:lnTo>
                                  <a:pt x="1559" y="61"/>
                                </a:lnTo>
                                <a:lnTo>
                                  <a:pt x="1563" y="61"/>
                                </a:lnTo>
                                <a:lnTo>
                                  <a:pt x="1568" y="61"/>
                                </a:lnTo>
                                <a:lnTo>
                                  <a:pt x="1571" y="61"/>
                                </a:lnTo>
                                <a:lnTo>
                                  <a:pt x="1583" y="61"/>
                                </a:lnTo>
                                <a:lnTo>
                                  <a:pt x="1602" y="58"/>
                                </a:lnTo>
                                <a:lnTo>
                                  <a:pt x="1624" y="56"/>
                                </a:lnTo>
                                <a:lnTo>
                                  <a:pt x="1651" y="54"/>
                                </a:lnTo>
                                <a:lnTo>
                                  <a:pt x="1680" y="51"/>
                                </a:lnTo>
                                <a:lnTo>
                                  <a:pt x="1709" y="49"/>
                                </a:lnTo>
                                <a:lnTo>
                                  <a:pt x="1774" y="41"/>
                                </a:lnTo>
                                <a:lnTo>
                                  <a:pt x="1806" y="37"/>
                                </a:lnTo>
                                <a:lnTo>
                                  <a:pt x="1835" y="32"/>
                                </a:lnTo>
                                <a:lnTo>
                                  <a:pt x="1862" y="27"/>
                                </a:lnTo>
                                <a:lnTo>
                                  <a:pt x="1886" y="24"/>
                                </a:lnTo>
                                <a:lnTo>
                                  <a:pt x="1908" y="20"/>
                                </a:lnTo>
                                <a:lnTo>
                                  <a:pt x="1922" y="17"/>
                                </a:lnTo>
                                <a:lnTo>
                                  <a:pt x="1929" y="15"/>
                                </a:lnTo>
                                <a:lnTo>
                                  <a:pt x="1932" y="15"/>
                                </a:lnTo>
                                <a:lnTo>
                                  <a:pt x="1934" y="15"/>
                                </a:lnTo>
                                <a:lnTo>
                                  <a:pt x="193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9"/>
                        <wps:cNvSpPr>
                          <a:spLocks/>
                        </wps:cNvSpPr>
                        <wps:spPr bwMode="auto">
                          <a:xfrm>
                            <a:off x="2886075" y="3974465"/>
                            <a:ext cx="1353185" cy="342900"/>
                          </a:xfrm>
                          <a:custGeom>
                            <a:avLst/>
                            <a:gdLst>
                              <a:gd name="T0" fmla="*/ 2131 w 2131"/>
                              <a:gd name="T1" fmla="*/ 235 h 540"/>
                              <a:gd name="T2" fmla="*/ 2119 w 2131"/>
                              <a:gd name="T3" fmla="*/ 249 h 540"/>
                              <a:gd name="T4" fmla="*/ 2082 w 2131"/>
                              <a:gd name="T5" fmla="*/ 264 h 540"/>
                              <a:gd name="T6" fmla="*/ 2002 w 2131"/>
                              <a:gd name="T7" fmla="*/ 286 h 540"/>
                              <a:gd name="T8" fmla="*/ 1879 w 2131"/>
                              <a:gd name="T9" fmla="*/ 305 h 540"/>
                              <a:gd name="T10" fmla="*/ 1808 w 2131"/>
                              <a:gd name="T11" fmla="*/ 312 h 540"/>
                              <a:gd name="T12" fmla="*/ 1782 w 2131"/>
                              <a:gd name="T13" fmla="*/ 315 h 540"/>
                              <a:gd name="T14" fmla="*/ 1741 w 2131"/>
                              <a:gd name="T15" fmla="*/ 317 h 540"/>
                              <a:gd name="T16" fmla="*/ 1648 w 2131"/>
                              <a:gd name="T17" fmla="*/ 327 h 540"/>
                              <a:gd name="T18" fmla="*/ 1505 w 2131"/>
                              <a:gd name="T19" fmla="*/ 349 h 540"/>
                              <a:gd name="T20" fmla="*/ 1411 w 2131"/>
                              <a:gd name="T21" fmla="*/ 366 h 540"/>
                              <a:gd name="T22" fmla="*/ 1360 w 2131"/>
                              <a:gd name="T23" fmla="*/ 376 h 540"/>
                              <a:gd name="T24" fmla="*/ 1348 w 2131"/>
                              <a:gd name="T25" fmla="*/ 378 h 540"/>
                              <a:gd name="T26" fmla="*/ 1326 w 2131"/>
                              <a:gd name="T27" fmla="*/ 383 h 540"/>
                              <a:gd name="T28" fmla="*/ 1258 w 2131"/>
                              <a:gd name="T29" fmla="*/ 397 h 540"/>
                              <a:gd name="T30" fmla="*/ 1156 w 2131"/>
                              <a:gd name="T31" fmla="*/ 414 h 540"/>
                              <a:gd name="T32" fmla="*/ 1028 w 2131"/>
                              <a:gd name="T33" fmla="*/ 436 h 540"/>
                              <a:gd name="T34" fmla="*/ 785 w 2131"/>
                              <a:gd name="T35" fmla="*/ 472 h 540"/>
                              <a:gd name="T36" fmla="*/ 543 w 2131"/>
                              <a:gd name="T37" fmla="*/ 506 h 540"/>
                              <a:gd name="T38" fmla="*/ 419 w 2131"/>
                              <a:gd name="T39" fmla="*/ 521 h 540"/>
                              <a:gd name="T40" fmla="*/ 322 w 2131"/>
                              <a:gd name="T41" fmla="*/ 535 h 540"/>
                              <a:gd name="T42" fmla="*/ 259 w 2131"/>
                              <a:gd name="T43" fmla="*/ 540 h 540"/>
                              <a:gd name="T44" fmla="*/ 0 w 2131"/>
                              <a:gd name="T45" fmla="*/ 279 h 540"/>
                              <a:gd name="T46" fmla="*/ 15 w 2131"/>
                              <a:gd name="T47" fmla="*/ 276 h 540"/>
                              <a:gd name="T48" fmla="*/ 44 w 2131"/>
                              <a:gd name="T49" fmla="*/ 271 h 540"/>
                              <a:gd name="T50" fmla="*/ 104 w 2131"/>
                              <a:gd name="T51" fmla="*/ 262 h 540"/>
                              <a:gd name="T52" fmla="*/ 221 w 2131"/>
                              <a:gd name="T53" fmla="*/ 247 h 540"/>
                              <a:gd name="T54" fmla="*/ 378 w 2131"/>
                              <a:gd name="T55" fmla="*/ 228 h 540"/>
                              <a:gd name="T56" fmla="*/ 453 w 2131"/>
                              <a:gd name="T57" fmla="*/ 220 h 540"/>
                              <a:gd name="T58" fmla="*/ 482 w 2131"/>
                              <a:gd name="T59" fmla="*/ 218 h 540"/>
                              <a:gd name="T60" fmla="*/ 531 w 2131"/>
                              <a:gd name="T61" fmla="*/ 213 h 540"/>
                              <a:gd name="T62" fmla="*/ 606 w 2131"/>
                              <a:gd name="T63" fmla="*/ 201 h 540"/>
                              <a:gd name="T64" fmla="*/ 817 w 2131"/>
                              <a:gd name="T65" fmla="*/ 169 h 540"/>
                              <a:gd name="T66" fmla="*/ 895 w 2131"/>
                              <a:gd name="T67" fmla="*/ 155 h 540"/>
                              <a:gd name="T68" fmla="*/ 936 w 2131"/>
                              <a:gd name="T69" fmla="*/ 148 h 540"/>
                              <a:gd name="T70" fmla="*/ 1035 w 2131"/>
                              <a:gd name="T71" fmla="*/ 131 h 540"/>
                              <a:gd name="T72" fmla="*/ 1336 w 2131"/>
                              <a:gd name="T73" fmla="*/ 85 h 540"/>
                              <a:gd name="T74" fmla="*/ 1469 w 2131"/>
                              <a:gd name="T75" fmla="*/ 63 h 540"/>
                              <a:gd name="T76" fmla="*/ 1520 w 2131"/>
                              <a:gd name="T77" fmla="*/ 56 h 540"/>
                              <a:gd name="T78" fmla="*/ 1556 w 2131"/>
                              <a:gd name="T79" fmla="*/ 48 h 540"/>
                              <a:gd name="T80" fmla="*/ 1648 w 2131"/>
                              <a:gd name="T81" fmla="*/ 34 h 540"/>
                              <a:gd name="T82" fmla="*/ 1801 w 2131"/>
                              <a:gd name="T83" fmla="*/ 9 h 540"/>
                              <a:gd name="T84" fmla="*/ 1854 w 2131"/>
                              <a:gd name="T85" fmla="*/ 2 h 540"/>
                              <a:gd name="T86" fmla="*/ 1876 w 2131"/>
                              <a:gd name="T87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31" h="540">
                                <a:moveTo>
                                  <a:pt x="1876" y="0"/>
                                </a:moveTo>
                                <a:lnTo>
                                  <a:pt x="2131" y="232"/>
                                </a:lnTo>
                                <a:lnTo>
                                  <a:pt x="2131" y="235"/>
                                </a:lnTo>
                                <a:lnTo>
                                  <a:pt x="2128" y="240"/>
                                </a:lnTo>
                                <a:lnTo>
                                  <a:pt x="2124" y="245"/>
                                </a:lnTo>
                                <a:lnTo>
                                  <a:pt x="2119" y="249"/>
                                </a:lnTo>
                                <a:lnTo>
                                  <a:pt x="2111" y="252"/>
                                </a:lnTo>
                                <a:lnTo>
                                  <a:pt x="2104" y="257"/>
                                </a:lnTo>
                                <a:lnTo>
                                  <a:pt x="2082" y="264"/>
                                </a:lnTo>
                                <a:lnTo>
                                  <a:pt x="2061" y="271"/>
                                </a:lnTo>
                                <a:lnTo>
                                  <a:pt x="2031" y="279"/>
                                </a:lnTo>
                                <a:lnTo>
                                  <a:pt x="2002" y="286"/>
                                </a:lnTo>
                                <a:lnTo>
                                  <a:pt x="1971" y="291"/>
                                </a:lnTo>
                                <a:lnTo>
                                  <a:pt x="1908" y="300"/>
                                </a:lnTo>
                                <a:lnTo>
                                  <a:pt x="1879" y="305"/>
                                </a:lnTo>
                                <a:lnTo>
                                  <a:pt x="1852" y="308"/>
                                </a:lnTo>
                                <a:lnTo>
                                  <a:pt x="1828" y="312"/>
                                </a:lnTo>
                                <a:lnTo>
                                  <a:pt x="1808" y="312"/>
                                </a:lnTo>
                                <a:lnTo>
                                  <a:pt x="1799" y="315"/>
                                </a:lnTo>
                                <a:lnTo>
                                  <a:pt x="1791" y="315"/>
                                </a:lnTo>
                                <a:lnTo>
                                  <a:pt x="1782" y="315"/>
                                </a:lnTo>
                                <a:lnTo>
                                  <a:pt x="1775" y="315"/>
                                </a:lnTo>
                                <a:lnTo>
                                  <a:pt x="1762" y="315"/>
                                </a:lnTo>
                                <a:lnTo>
                                  <a:pt x="1741" y="317"/>
                                </a:lnTo>
                                <a:lnTo>
                                  <a:pt x="1711" y="320"/>
                                </a:lnTo>
                                <a:lnTo>
                                  <a:pt x="1682" y="325"/>
                                </a:lnTo>
                                <a:lnTo>
                                  <a:pt x="1648" y="327"/>
                                </a:lnTo>
                                <a:lnTo>
                                  <a:pt x="1612" y="334"/>
                                </a:lnTo>
                                <a:lnTo>
                                  <a:pt x="1542" y="344"/>
                                </a:lnTo>
                                <a:lnTo>
                                  <a:pt x="1505" y="349"/>
                                </a:lnTo>
                                <a:lnTo>
                                  <a:pt x="1471" y="354"/>
                                </a:lnTo>
                                <a:lnTo>
                                  <a:pt x="1440" y="361"/>
                                </a:lnTo>
                                <a:lnTo>
                                  <a:pt x="1411" y="366"/>
                                </a:lnTo>
                                <a:lnTo>
                                  <a:pt x="1389" y="368"/>
                                </a:lnTo>
                                <a:lnTo>
                                  <a:pt x="1370" y="373"/>
                                </a:lnTo>
                                <a:lnTo>
                                  <a:pt x="1360" y="376"/>
                                </a:lnTo>
                                <a:lnTo>
                                  <a:pt x="1355" y="376"/>
                                </a:lnTo>
                                <a:lnTo>
                                  <a:pt x="1350" y="376"/>
                                </a:lnTo>
                                <a:lnTo>
                                  <a:pt x="1348" y="378"/>
                                </a:lnTo>
                                <a:lnTo>
                                  <a:pt x="1343" y="378"/>
                                </a:lnTo>
                                <a:lnTo>
                                  <a:pt x="1338" y="380"/>
                                </a:lnTo>
                                <a:lnTo>
                                  <a:pt x="1326" y="383"/>
                                </a:lnTo>
                                <a:lnTo>
                                  <a:pt x="1309" y="388"/>
                                </a:lnTo>
                                <a:lnTo>
                                  <a:pt x="1285" y="392"/>
                                </a:lnTo>
                                <a:lnTo>
                                  <a:pt x="1258" y="397"/>
                                </a:lnTo>
                                <a:lnTo>
                                  <a:pt x="1227" y="402"/>
                                </a:lnTo>
                                <a:lnTo>
                                  <a:pt x="1193" y="409"/>
                                </a:lnTo>
                                <a:lnTo>
                                  <a:pt x="1156" y="414"/>
                                </a:lnTo>
                                <a:lnTo>
                                  <a:pt x="1115" y="422"/>
                                </a:lnTo>
                                <a:lnTo>
                                  <a:pt x="1072" y="429"/>
                                </a:lnTo>
                                <a:lnTo>
                                  <a:pt x="1028" y="436"/>
                                </a:lnTo>
                                <a:lnTo>
                                  <a:pt x="982" y="443"/>
                                </a:lnTo>
                                <a:lnTo>
                                  <a:pt x="885" y="458"/>
                                </a:lnTo>
                                <a:lnTo>
                                  <a:pt x="785" y="472"/>
                                </a:lnTo>
                                <a:lnTo>
                                  <a:pt x="686" y="487"/>
                                </a:lnTo>
                                <a:lnTo>
                                  <a:pt x="589" y="499"/>
                                </a:lnTo>
                                <a:lnTo>
                                  <a:pt x="543" y="506"/>
                                </a:lnTo>
                                <a:lnTo>
                                  <a:pt x="499" y="511"/>
                                </a:lnTo>
                                <a:lnTo>
                                  <a:pt x="458" y="516"/>
                                </a:lnTo>
                                <a:lnTo>
                                  <a:pt x="419" y="521"/>
                                </a:lnTo>
                                <a:lnTo>
                                  <a:pt x="383" y="526"/>
                                </a:lnTo>
                                <a:lnTo>
                                  <a:pt x="352" y="531"/>
                                </a:lnTo>
                                <a:lnTo>
                                  <a:pt x="322" y="535"/>
                                </a:lnTo>
                                <a:lnTo>
                                  <a:pt x="298" y="538"/>
                                </a:lnTo>
                                <a:lnTo>
                                  <a:pt x="276" y="540"/>
                                </a:lnTo>
                                <a:lnTo>
                                  <a:pt x="259" y="540"/>
                                </a:lnTo>
                                <a:lnTo>
                                  <a:pt x="255" y="540"/>
                                </a:lnTo>
                                <a:lnTo>
                                  <a:pt x="245" y="540"/>
                                </a:lnTo>
                                <a:lnTo>
                                  <a:pt x="0" y="279"/>
                                </a:lnTo>
                                <a:lnTo>
                                  <a:pt x="3" y="279"/>
                                </a:lnTo>
                                <a:lnTo>
                                  <a:pt x="7" y="276"/>
                                </a:lnTo>
                                <a:lnTo>
                                  <a:pt x="15" y="276"/>
                                </a:lnTo>
                                <a:lnTo>
                                  <a:pt x="22" y="276"/>
                                </a:lnTo>
                                <a:lnTo>
                                  <a:pt x="32" y="274"/>
                                </a:lnTo>
                                <a:lnTo>
                                  <a:pt x="44" y="271"/>
                                </a:lnTo>
                                <a:lnTo>
                                  <a:pt x="58" y="269"/>
                                </a:lnTo>
                                <a:lnTo>
                                  <a:pt x="73" y="269"/>
                                </a:lnTo>
                                <a:lnTo>
                                  <a:pt x="104" y="262"/>
                                </a:lnTo>
                                <a:lnTo>
                                  <a:pt x="141" y="259"/>
                                </a:lnTo>
                                <a:lnTo>
                                  <a:pt x="179" y="252"/>
                                </a:lnTo>
                                <a:lnTo>
                                  <a:pt x="221" y="247"/>
                                </a:lnTo>
                                <a:lnTo>
                                  <a:pt x="303" y="237"/>
                                </a:lnTo>
                                <a:lnTo>
                                  <a:pt x="342" y="232"/>
                                </a:lnTo>
                                <a:lnTo>
                                  <a:pt x="378" y="228"/>
                                </a:lnTo>
                                <a:lnTo>
                                  <a:pt x="412" y="223"/>
                                </a:lnTo>
                                <a:lnTo>
                                  <a:pt x="441" y="220"/>
                                </a:lnTo>
                                <a:lnTo>
                                  <a:pt x="453" y="220"/>
                                </a:lnTo>
                                <a:lnTo>
                                  <a:pt x="466" y="220"/>
                                </a:lnTo>
                                <a:lnTo>
                                  <a:pt x="475" y="218"/>
                                </a:lnTo>
                                <a:lnTo>
                                  <a:pt x="482" y="218"/>
                                </a:lnTo>
                                <a:lnTo>
                                  <a:pt x="495" y="216"/>
                                </a:lnTo>
                                <a:lnTo>
                                  <a:pt x="512" y="216"/>
                                </a:lnTo>
                                <a:lnTo>
                                  <a:pt x="531" y="213"/>
                                </a:lnTo>
                                <a:lnTo>
                                  <a:pt x="555" y="208"/>
                                </a:lnTo>
                                <a:lnTo>
                                  <a:pt x="579" y="206"/>
                                </a:lnTo>
                                <a:lnTo>
                                  <a:pt x="606" y="201"/>
                                </a:lnTo>
                                <a:lnTo>
                                  <a:pt x="667" y="194"/>
                                </a:lnTo>
                                <a:lnTo>
                                  <a:pt x="788" y="174"/>
                                </a:lnTo>
                                <a:lnTo>
                                  <a:pt x="817" y="169"/>
                                </a:lnTo>
                                <a:lnTo>
                                  <a:pt x="846" y="165"/>
                                </a:lnTo>
                                <a:lnTo>
                                  <a:pt x="870" y="160"/>
                                </a:lnTo>
                                <a:lnTo>
                                  <a:pt x="895" y="155"/>
                                </a:lnTo>
                                <a:lnTo>
                                  <a:pt x="907" y="152"/>
                                </a:lnTo>
                                <a:lnTo>
                                  <a:pt x="921" y="150"/>
                                </a:lnTo>
                                <a:lnTo>
                                  <a:pt x="936" y="148"/>
                                </a:lnTo>
                                <a:lnTo>
                                  <a:pt x="955" y="145"/>
                                </a:lnTo>
                                <a:lnTo>
                                  <a:pt x="992" y="138"/>
                                </a:lnTo>
                                <a:lnTo>
                                  <a:pt x="1035" y="131"/>
                                </a:lnTo>
                                <a:lnTo>
                                  <a:pt x="1081" y="123"/>
                                </a:lnTo>
                                <a:lnTo>
                                  <a:pt x="1130" y="116"/>
                                </a:lnTo>
                                <a:lnTo>
                                  <a:pt x="1336" y="85"/>
                                </a:lnTo>
                                <a:lnTo>
                                  <a:pt x="1382" y="77"/>
                                </a:lnTo>
                                <a:lnTo>
                                  <a:pt x="1428" y="70"/>
                                </a:lnTo>
                                <a:lnTo>
                                  <a:pt x="1469" y="63"/>
                                </a:lnTo>
                                <a:lnTo>
                                  <a:pt x="1486" y="60"/>
                                </a:lnTo>
                                <a:lnTo>
                                  <a:pt x="1503" y="58"/>
                                </a:lnTo>
                                <a:lnTo>
                                  <a:pt x="1520" y="56"/>
                                </a:lnTo>
                                <a:lnTo>
                                  <a:pt x="1535" y="53"/>
                                </a:lnTo>
                                <a:lnTo>
                                  <a:pt x="1547" y="51"/>
                                </a:lnTo>
                                <a:lnTo>
                                  <a:pt x="1556" y="48"/>
                                </a:lnTo>
                                <a:lnTo>
                                  <a:pt x="1576" y="46"/>
                                </a:lnTo>
                                <a:lnTo>
                                  <a:pt x="1598" y="41"/>
                                </a:lnTo>
                                <a:lnTo>
                                  <a:pt x="1648" y="34"/>
                                </a:lnTo>
                                <a:lnTo>
                                  <a:pt x="1753" y="17"/>
                                </a:lnTo>
                                <a:lnTo>
                                  <a:pt x="1777" y="12"/>
                                </a:lnTo>
                                <a:lnTo>
                                  <a:pt x="1801" y="9"/>
                                </a:lnTo>
                                <a:lnTo>
                                  <a:pt x="1821" y="7"/>
                                </a:lnTo>
                                <a:lnTo>
                                  <a:pt x="1840" y="2"/>
                                </a:lnTo>
                                <a:lnTo>
                                  <a:pt x="1854" y="2"/>
                                </a:lnTo>
                                <a:lnTo>
                                  <a:pt x="1867" y="0"/>
                                </a:lnTo>
                                <a:lnTo>
                                  <a:pt x="1874" y="0"/>
                                </a:lnTo>
                                <a:lnTo>
                                  <a:pt x="1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0"/>
                        <wps:cNvSpPr>
                          <a:spLocks/>
                        </wps:cNvSpPr>
                        <wps:spPr bwMode="auto">
                          <a:xfrm>
                            <a:off x="2639695" y="3677285"/>
                            <a:ext cx="1297940" cy="337185"/>
                          </a:xfrm>
                          <a:custGeom>
                            <a:avLst/>
                            <a:gdLst>
                              <a:gd name="T0" fmla="*/ 2044 w 2044"/>
                              <a:gd name="T1" fmla="*/ 257 h 531"/>
                              <a:gd name="T2" fmla="*/ 2034 w 2044"/>
                              <a:gd name="T3" fmla="*/ 262 h 531"/>
                              <a:gd name="T4" fmla="*/ 1983 w 2044"/>
                              <a:gd name="T5" fmla="*/ 281 h 531"/>
                              <a:gd name="T6" fmla="*/ 1857 w 2044"/>
                              <a:gd name="T7" fmla="*/ 320 h 531"/>
                              <a:gd name="T8" fmla="*/ 1789 w 2044"/>
                              <a:gd name="T9" fmla="*/ 337 h 531"/>
                              <a:gd name="T10" fmla="*/ 1755 w 2044"/>
                              <a:gd name="T11" fmla="*/ 337 h 531"/>
                              <a:gd name="T12" fmla="*/ 1741 w 2044"/>
                              <a:gd name="T13" fmla="*/ 332 h 531"/>
                              <a:gd name="T14" fmla="*/ 1707 w 2044"/>
                              <a:gd name="T15" fmla="*/ 334 h 531"/>
                              <a:gd name="T16" fmla="*/ 1656 w 2044"/>
                              <a:gd name="T17" fmla="*/ 339 h 531"/>
                              <a:gd name="T18" fmla="*/ 1479 w 2044"/>
                              <a:gd name="T19" fmla="*/ 368 h 531"/>
                              <a:gd name="T20" fmla="*/ 1343 w 2044"/>
                              <a:gd name="T21" fmla="*/ 395 h 531"/>
                              <a:gd name="T22" fmla="*/ 1290 w 2044"/>
                              <a:gd name="T23" fmla="*/ 407 h 531"/>
                              <a:gd name="T24" fmla="*/ 1251 w 2044"/>
                              <a:gd name="T25" fmla="*/ 414 h 531"/>
                              <a:gd name="T26" fmla="*/ 1232 w 2044"/>
                              <a:gd name="T27" fmla="*/ 419 h 531"/>
                              <a:gd name="T28" fmla="*/ 1173 w 2044"/>
                              <a:gd name="T29" fmla="*/ 419 h 531"/>
                              <a:gd name="T30" fmla="*/ 1144 w 2044"/>
                              <a:gd name="T31" fmla="*/ 422 h 531"/>
                              <a:gd name="T32" fmla="*/ 1086 w 2044"/>
                              <a:gd name="T33" fmla="*/ 427 h 531"/>
                              <a:gd name="T34" fmla="*/ 929 w 2044"/>
                              <a:gd name="T35" fmla="*/ 444 h 531"/>
                              <a:gd name="T36" fmla="*/ 807 w 2044"/>
                              <a:gd name="T37" fmla="*/ 458 h 531"/>
                              <a:gd name="T38" fmla="*/ 744 w 2044"/>
                              <a:gd name="T39" fmla="*/ 465 h 531"/>
                              <a:gd name="T40" fmla="*/ 713 w 2044"/>
                              <a:gd name="T41" fmla="*/ 470 h 531"/>
                              <a:gd name="T42" fmla="*/ 696 w 2044"/>
                              <a:gd name="T43" fmla="*/ 473 h 531"/>
                              <a:gd name="T44" fmla="*/ 672 w 2044"/>
                              <a:gd name="T45" fmla="*/ 477 h 531"/>
                              <a:gd name="T46" fmla="*/ 633 w 2044"/>
                              <a:gd name="T47" fmla="*/ 485 h 531"/>
                              <a:gd name="T48" fmla="*/ 521 w 2044"/>
                              <a:gd name="T49" fmla="*/ 499 h 531"/>
                              <a:gd name="T50" fmla="*/ 354 w 2044"/>
                              <a:gd name="T51" fmla="*/ 516 h 531"/>
                              <a:gd name="T52" fmla="*/ 272 w 2044"/>
                              <a:gd name="T53" fmla="*/ 526 h 531"/>
                              <a:gd name="T54" fmla="*/ 235 w 2044"/>
                              <a:gd name="T55" fmla="*/ 528 h 531"/>
                              <a:gd name="T56" fmla="*/ 218 w 2044"/>
                              <a:gd name="T57" fmla="*/ 531 h 531"/>
                              <a:gd name="T58" fmla="*/ 12 w 2044"/>
                              <a:gd name="T59" fmla="*/ 269 h 531"/>
                              <a:gd name="T60" fmla="*/ 58 w 2044"/>
                              <a:gd name="T61" fmla="*/ 264 h 531"/>
                              <a:gd name="T62" fmla="*/ 134 w 2044"/>
                              <a:gd name="T63" fmla="*/ 254 h 531"/>
                              <a:gd name="T64" fmla="*/ 231 w 2044"/>
                              <a:gd name="T65" fmla="*/ 242 h 531"/>
                              <a:gd name="T66" fmla="*/ 420 w 2044"/>
                              <a:gd name="T67" fmla="*/ 218 h 531"/>
                              <a:gd name="T68" fmla="*/ 686 w 2044"/>
                              <a:gd name="T69" fmla="*/ 179 h 531"/>
                              <a:gd name="T70" fmla="*/ 781 w 2044"/>
                              <a:gd name="T71" fmla="*/ 162 h 531"/>
                              <a:gd name="T72" fmla="*/ 854 w 2044"/>
                              <a:gd name="T73" fmla="*/ 150 h 531"/>
                              <a:gd name="T74" fmla="*/ 897 w 2044"/>
                              <a:gd name="T75" fmla="*/ 141 h 531"/>
                              <a:gd name="T76" fmla="*/ 917 w 2044"/>
                              <a:gd name="T77" fmla="*/ 136 h 531"/>
                              <a:gd name="T78" fmla="*/ 963 w 2044"/>
                              <a:gd name="T79" fmla="*/ 131 h 531"/>
                              <a:gd name="T80" fmla="*/ 1028 w 2044"/>
                              <a:gd name="T81" fmla="*/ 121 h 531"/>
                              <a:gd name="T82" fmla="*/ 1169 w 2044"/>
                              <a:gd name="T83" fmla="*/ 102 h 531"/>
                              <a:gd name="T84" fmla="*/ 1350 w 2044"/>
                              <a:gd name="T85" fmla="*/ 75 h 531"/>
                              <a:gd name="T86" fmla="*/ 1460 w 2044"/>
                              <a:gd name="T87" fmla="*/ 61 h 531"/>
                              <a:gd name="T88" fmla="*/ 1525 w 2044"/>
                              <a:gd name="T89" fmla="*/ 48 h 531"/>
                              <a:gd name="T90" fmla="*/ 1569 w 2044"/>
                              <a:gd name="T91" fmla="*/ 41 h 531"/>
                              <a:gd name="T92" fmla="*/ 1586 w 2044"/>
                              <a:gd name="T93" fmla="*/ 36 h 531"/>
                              <a:gd name="T94" fmla="*/ 1610 w 2044"/>
                              <a:gd name="T95" fmla="*/ 29 h 531"/>
                              <a:gd name="T96" fmla="*/ 1670 w 2044"/>
                              <a:gd name="T97" fmla="*/ 14 h 531"/>
                              <a:gd name="T98" fmla="*/ 1750 w 2044"/>
                              <a:gd name="T99" fmla="*/ 0 h 531"/>
                              <a:gd name="T100" fmla="*/ 1775 w 2044"/>
                              <a:gd name="T101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044" h="531">
                                <a:moveTo>
                                  <a:pt x="1775" y="0"/>
                                </a:moveTo>
                                <a:lnTo>
                                  <a:pt x="2044" y="257"/>
                                </a:lnTo>
                                <a:lnTo>
                                  <a:pt x="2044" y="257"/>
                                </a:lnTo>
                                <a:lnTo>
                                  <a:pt x="2041" y="257"/>
                                </a:lnTo>
                                <a:lnTo>
                                  <a:pt x="2039" y="259"/>
                                </a:lnTo>
                                <a:lnTo>
                                  <a:pt x="2034" y="262"/>
                                </a:lnTo>
                                <a:lnTo>
                                  <a:pt x="2019" y="267"/>
                                </a:lnTo>
                                <a:lnTo>
                                  <a:pt x="2003" y="274"/>
                                </a:lnTo>
                                <a:lnTo>
                                  <a:pt x="1983" y="281"/>
                                </a:lnTo>
                                <a:lnTo>
                                  <a:pt x="1959" y="288"/>
                                </a:lnTo>
                                <a:lnTo>
                                  <a:pt x="1910" y="305"/>
                                </a:lnTo>
                                <a:lnTo>
                                  <a:pt x="1857" y="320"/>
                                </a:lnTo>
                                <a:lnTo>
                                  <a:pt x="1833" y="327"/>
                                </a:lnTo>
                                <a:lnTo>
                                  <a:pt x="1811" y="332"/>
                                </a:lnTo>
                                <a:lnTo>
                                  <a:pt x="1789" y="337"/>
                                </a:lnTo>
                                <a:lnTo>
                                  <a:pt x="1772" y="337"/>
                                </a:lnTo>
                                <a:lnTo>
                                  <a:pt x="1760" y="337"/>
                                </a:lnTo>
                                <a:lnTo>
                                  <a:pt x="1755" y="337"/>
                                </a:lnTo>
                                <a:lnTo>
                                  <a:pt x="1750" y="334"/>
                                </a:lnTo>
                                <a:lnTo>
                                  <a:pt x="1746" y="334"/>
                                </a:lnTo>
                                <a:lnTo>
                                  <a:pt x="1741" y="332"/>
                                </a:lnTo>
                                <a:lnTo>
                                  <a:pt x="1731" y="332"/>
                                </a:lnTo>
                                <a:lnTo>
                                  <a:pt x="1719" y="332"/>
                                </a:lnTo>
                                <a:lnTo>
                                  <a:pt x="1707" y="334"/>
                                </a:lnTo>
                                <a:lnTo>
                                  <a:pt x="1692" y="334"/>
                                </a:lnTo>
                                <a:lnTo>
                                  <a:pt x="1675" y="337"/>
                                </a:lnTo>
                                <a:lnTo>
                                  <a:pt x="1656" y="339"/>
                                </a:lnTo>
                                <a:lnTo>
                                  <a:pt x="1617" y="344"/>
                                </a:lnTo>
                                <a:lnTo>
                                  <a:pt x="1573" y="351"/>
                                </a:lnTo>
                                <a:lnTo>
                                  <a:pt x="1479" y="368"/>
                                </a:lnTo>
                                <a:lnTo>
                                  <a:pt x="1430" y="378"/>
                                </a:lnTo>
                                <a:lnTo>
                                  <a:pt x="1387" y="388"/>
                                </a:lnTo>
                                <a:lnTo>
                                  <a:pt x="1343" y="395"/>
                                </a:lnTo>
                                <a:lnTo>
                                  <a:pt x="1324" y="397"/>
                                </a:lnTo>
                                <a:lnTo>
                                  <a:pt x="1307" y="402"/>
                                </a:lnTo>
                                <a:lnTo>
                                  <a:pt x="1290" y="407"/>
                                </a:lnTo>
                                <a:lnTo>
                                  <a:pt x="1275" y="410"/>
                                </a:lnTo>
                                <a:lnTo>
                                  <a:pt x="1261" y="412"/>
                                </a:lnTo>
                                <a:lnTo>
                                  <a:pt x="1251" y="414"/>
                                </a:lnTo>
                                <a:lnTo>
                                  <a:pt x="1241" y="417"/>
                                </a:lnTo>
                                <a:lnTo>
                                  <a:pt x="1234" y="417"/>
                                </a:lnTo>
                                <a:lnTo>
                                  <a:pt x="1232" y="419"/>
                                </a:lnTo>
                                <a:lnTo>
                                  <a:pt x="1229" y="419"/>
                                </a:lnTo>
                                <a:lnTo>
                                  <a:pt x="1178" y="419"/>
                                </a:lnTo>
                                <a:lnTo>
                                  <a:pt x="1173" y="419"/>
                                </a:lnTo>
                                <a:lnTo>
                                  <a:pt x="1166" y="419"/>
                                </a:lnTo>
                                <a:lnTo>
                                  <a:pt x="1157" y="419"/>
                                </a:lnTo>
                                <a:lnTo>
                                  <a:pt x="1144" y="422"/>
                                </a:lnTo>
                                <a:lnTo>
                                  <a:pt x="1132" y="422"/>
                                </a:lnTo>
                                <a:lnTo>
                                  <a:pt x="1118" y="424"/>
                                </a:lnTo>
                                <a:lnTo>
                                  <a:pt x="1086" y="427"/>
                                </a:lnTo>
                                <a:lnTo>
                                  <a:pt x="1050" y="429"/>
                                </a:lnTo>
                                <a:lnTo>
                                  <a:pt x="1011" y="434"/>
                                </a:lnTo>
                                <a:lnTo>
                                  <a:pt x="929" y="444"/>
                                </a:lnTo>
                                <a:lnTo>
                                  <a:pt x="885" y="448"/>
                                </a:lnTo>
                                <a:lnTo>
                                  <a:pt x="846" y="453"/>
                                </a:lnTo>
                                <a:lnTo>
                                  <a:pt x="807" y="458"/>
                                </a:lnTo>
                                <a:lnTo>
                                  <a:pt x="774" y="463"/>
                                </a:lnTo>
                                <a:lnTo>
                                  <a:pt x="759" y="463"/>
                                </a:lnTo>
                                <a:lnTo>
                                  <a:pt x="744" y="465"/>
                                </a:lnTo>
                                <a:lnTo>
                                  <a:pt x="732" y="468"/>
                                </a:lnTo>
                                <a:lnTo>
                                  <a:pt x="720" y="468"/>
                                </a:lnTo>
                                <a:lnTo>
                                  <a:pt x="713" y="470"/>
                                </a:lnTo>
                                <a:lnTo>
                                  <a:pt x="706" y="470"/>
                                </a:lnTo>
                                <a:lnTo>
                                  <a:pt x="698" y="470"/>
                                </a:lnTo>
                                <a:lnTo>
                                  <a:pt x="696" y="473"/>
                                </a:lnTo>
                                <a:lnTo>
                                  <a:pt x="691" y="475"/>
                                </a:lnTo>
                                <a:lnTo>
                                  <a:pt x="681" y="475"/>
                                </a:lnTo>
                                <a:lnTo>
                                  <a:pt x="672" y="477"/>
                                </a:lnTo>
                                <a:lnTo>
                                  <a:pt x="660" y="480"/>
                                </a:lnTo>
                                <a:lnTo>
                                  <a:pt x="647" y="482"/>
                                </a:lnTo>
                                <a:lnTo>
                                  <a:pt x="633" y="485"/>
                                </a:lnTo>
                                <a:lnTo>
                                  <a:pt x="599" y="490"/>
                                </a:lnTo>
                                <a:lnTo>
                                  <a:pt x="563" y="494"/>
                                </a:lnTo>
                                <a:lnTo>
                                  <a:pt x="521" y="499"/>
                                </a:lnTo>
                                <a:lnTo>
                                  <a:pt x="437" y="509"/>
                                </a:lnTo>
                                <a:lnTo>
                                  <a:pt x="395" y="514"/>
                                </a:lnTo>
                                <a:lnTo>
                                  <a:pt x="354" y="516"/>
                                </a:lnTo>
                                <a:lnTo>
                                  <a:pt x="318" y="521"/>
                                </a:lnTo>
                                <a:lnTo>
                                  <a:pt x="286" y="524"/>
                                </a:lnTo>
                                <a:lnTo>
                                  <a:pt x="272" y="526"/>
                                </a:lnTo>
                                <a:lnTo>
                                  <a:pt x="257" y="528"/>
                                </a:lnTo>
                                <a:lnTo>
                                  <a:pt x="248" y="528"/>
                                </a:lnTo>
                                <a:lnTo>
                                  <a:pt x="235" y="528"/>
                                </a:lnTo>
                                <a:lnTo>
                                  <a:pt x="228" y="531"/>
                                </a:lnTo>
                                <a:lnTo>
                                  <a:pt x="223" y="531"/>
                                </a:lnTo>
                                <a:lnTo>
                                  <a:pt x="218" y="531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12" y="269"/>
                                </a:lnTo>
                                <a:lnTo>
                                  <a:pt x="24" y="267"/>
                                </a:lnTo>
                                <a:lnTo>
                                  <a:pt x="39" y="264"/>
                                </a:lnTo>
                                <a:lnTo>
                                  <a:pt x="58" y="264"/>
                                </a:lnTo>
                                <a:lnTo>
                                  <a:pt x="80" y="262"/>
                                </a:lnTo>
                                <a:lnTo>
                                  <a:pt x="107" y="257"/>
                                </a:lnTo>
                                <a:lnTo>
                                  <a:pt x="134" y="254"/>
                                </a:lnTo>
                                <a:lnTo>
                                  <a:pt x="165" y="250"/>
                                </a:lnTo>
                                <a:lnTo>
                                  <a:pt x="197" y="247"/>
                                </a:lnTo>
                                <a:lnTo>
                                  <a:pt x="231" y="242"/>
                                </a:lnTo>
                                <a:lnTo>
                                  <a:pt x="267" y="238"/>
                                </a:lnTo>
                                <a:lnTo>
                                  <a:pt x="342" y="228"/>
                                </a:lnTo>
                                <a:lnTo>
                                  <a:pt x="420" y="218"/>
                                </a:lnTo>
                                <a:lnTo>
                                  <a:pt x="577" y="196"/>
                                </a:lnTo>
                                <a:lnTo>
                                  <a:pt x="652" y="184"/>
                                </a:lnTo>
                                <a:lnTo>
                                  <a:pt x="686" y="179"/>
                                </a:lnTo>
                                <a:lnTo>
                                  <a:pt x="720" y="174"/>
                                </a:lnTo>
                                <a:lnTo>
                                  <a:pt x="752" y="167"/>
                                </a:lnTo>
                                <a:lnTo>
                                  <a:pt x="781" y="162"/>
                                </a:lnTo>
                                <a:lnTo>
                                  <a:pt x="807" y="158"/>
                                </a:lnTo>
                                <a:lnTo>
                                  <a:pt x="832" y="155"/>
                                </a:lnTo>
                                <a:lnTo>
                                  <a:pt x="854" y="150"/>
                                </a:lnTo>
                                <a:lnTo>
                                  <a:pt x="870" y="145"/>
                                </a:lnTo>
                                <a:lnTo>
                                  <a:pt x="885" y="143"/>
                                </a:lnTo>
                                <a:lnTo>
                                  <a:pt x="897" y="141"/>
                                </a:lnTo>
                                <a:lnTo>
                                  <a:pt x="900" y="138"/>
                                </a:lnTo>
                                <a:lnTo>
                                  <a:pt x="907" y="138"/>
                                </a:lnTo>
                                <a:lnTo>
                                  <a:pt x="917" y="136"/>
                                </a:lnTo>
                                <a:lnTo>
                                  <a:pt x="929" y="136"/>
                                </a:lnTo>
                                <a:lnTo>
                                  <a:pt x="943" y="131"/>
                                </a:lnTo>
                                <a:lnTo>
                                  <a:pt x="963" y="131"/>
                                </a:lnTo>
                                <a:lnTo>
                                  <a:pt x="982" y="128"/>
                                </a:lnTo>
                                <a:lnTo>
                                  <a:pt x="1004" y="124"/>
                                </a:lnTo>
                                <a:lnTo>
                                  <a:pt x="1028" y="121"/>
                                </a:lnTo>
                                <a:lnTo>
                                  <a:pt x="1055" y="116"/>
                                </a:lnTo>
                                <a:lnTo>
                                  <a:pt x="1110" y="109"/>
                                </a:lnTo>
                                <a:lnTo>
                                  <a:pt x="1169" y="102"/>
                                </a:lnTo>
                                <a:lnTo>
                                  <a:pt x="1229" y="94"/>
                                </a:lnTo>
                                <a:lnTo>
                                  <a:pt x="1290" y="85"/>
                                </a:lnTo>
                                <a:lnTo>
                                  <a:pt x="1350" y="75"/>
                                </a:lnTo>
                                <a:lnTo>
                                  <a:pt x="1406" y="68"/>
                                </a:lnTo>
                                <a:lnTo>
                                  <a:pt x="1433" y="63"/>
                                </a:lnTo>
                                <a:lnTo>
                                  <a:pt x="1460" y="61"/>
                                </a:lnTo>
                                <a:lnTo>
                                  <a:pt x="1484" y="56"/>
                                </a:lnTo>
                                <a:lnTo>
                                  <a:pt x="1506" y="53"/>
                                </a:lnTo>
                                <a:lnTo>
                                  <a:pt x="1525" y="48"/>
                                </a:lnTo>
                                <a:lnTo>
                                  <a:pt x="1542" y="46"/>
                                </a:lnTo>
                                <a:lnTo>
                                  <a:pt x="1556" y="44"/>
                                </a:lnTo>
                                <a:lnTo>
                                  <a:pt x="1569" y="41"/>
                                </a:lnTo>
                                <a:lnTo>
                                  <a:pt x="1578" y="39"/>
                                </a:lnTo>
                                <a:lnTo>
                                  <a:pt x="1583" y="36"/>
                                </a:lnTo>
                                <a:lnTo>
                                  <a:pt x="1586" y="36"/>
                                </a:lnTo>
                                <a:lnTo>
                                  <a:pt x="1590" y="36"/>
                                </a:lnTo>
                                <a:lnTo>
                                  <a:pt x="1598" y="34"/>
                                </a:lnTo>
                                <a:lnTo>
                                  <a:pt x="1610" y="29"/>
                                </a:lnTo>
                                <a:lnTo>
                                  <a:pt x="1624" y="27"/>
                                </a:lnTo>
                                <a:lnTo>
                                  <a:pt x="1639" y="24"/>
                                </a:lnTo>
                                <a:lnTo>
                                  <a:pt x="1670" y="14"/>
                                </a:lnTo>
                                <a:lnTo>
                                  <a:pt x="1704" y="7"/>
                                </a:lnTo>
                                <a:lnTo>
                                  <a:pt x="1736" y="2"/>
                                </a:lnTo>
                                <a:lnTo>
                                  <a:pt x="1750" y="0"/>
                                </a:lnTo>
                                <a:lnTo>
                                  <a:pt x="1760" y="0"/>
                                </a:lnTo>
                                <a:lnTo>
                                  <a:pt x="1770" y="0"/>
                                </a:lnTo>
                                <a:lnTo>
                                  <a:pt x="1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1"/>
                        <wps:cNvSpPr>
                          <a:spLocks/>
                        </wps:cNvSpPr>
                        <wps:spPr bwMode="auto">
                          <a:xfrm>
                            <a:off x="2358390" y="3390900"/>
                            <a:ext cx="1261745" cy="315595"/>
                          </a:xfrm>
                          <a:custGeom>
                            <a:avLst/>
                            <a:gdLst>
                              <a:gd name="T0" fmla="*/ 1987 w 1987"/>
                              <a:gd name="T1" fmla="*/ 262 h 497"/>
                              <a:gd name="T2" fmla="*/ 1980 w 1987"/>
                              <a:gd name="T3" fmla="*/ 264 h 497"/>
                              <a:gd name="T4" fmla="*/ 1956 w 1987"/>
                              <a:gd name="T5" fmla="*/ 267 h 497"/>
                              <a:gd name="T6" fmla="*/ 1917 w 1987"/>
                              <a:gd name="T7" fmla="*/ 274 h 497"/>
                              <a:gd name="T8" fmla="*/ 1866 w 1987"/>
                              <a:gd name="T9" fmla="*/ 281 h 497"/>
                              <a:gd name="T10" fmla="*/ 1808 w 1987"/>
                              <a:gd name="T11" fmla="*/ 289 h 497"/>
                              <a:gd name="T12" fmla="*/ 1740 w 1987"/>
                              <a:gd name="T13" fmla="*/ 301 h 497"/>
                              <a:gd name="T14" fmla="*/ 1595 w 1987"/>
                              <a:gd name="T15" fmla="*/ 322 h 497"/>
                              <a:gd name="T16" fmla="*/ 1449 w 1987"/>
                              <a:gd name="T17" fmla="*/ 344 h 497"/>
                              <a:gd name="T18" fmla="*/ 1347 w 1987"/>
                              <a:gd name="T19" fmla="*/ 361 h 497"/>
                              <a:gd name="T20" fmla="*/ 1292 w 1987"/>
                              <a:gd name="T21" fmla="*/ 369 h 497"/>
                              <a:gd name="T22" fmla="*/ 1243 w 1987"/>
                              <a:gd name="T23" fmla="*/ 378 h 497"/>
                              <a:gd name="T24" fmla="*/ 1207 w 1987"/>
                              <a:gd name="T25" fmla="*/ 385 h 497"/>
                              <a:gd name="T26" fmla="*/ 1185 w 1987"/>
                              <a:gd name="T27" fmla="*/ 388 h 497"/>
                              <a:gd name="T28" fmla="*/ 1168 w 1987"/>
                              <a:gd name="T29" fmla="*/ 390 h 497"/>
                              <a:gd name="T30" fmla="*/ 1132 w 1987"/>
                              <a:gd name="T31" fmla="*/ 393 h 497"/>
                              <a:gd name="T32" fmla="*/ 1083 w 1987"/>
                              <a:gd name="T33" fmla="*/ 398 h 497"/>
                              <a:gd name="T34" fmla="*/ 1025 w 1987"/>
                              <a:gd name="T35" fmla="*/ 405 h 497"/>
                              <a:gd name="T36" fmla="*/ 955 w 1987"/>
                              <a:gd name="T37" fmla="*/ 412 h 497"/>
                              <a:gd name="T38" fmla="*/ 838 w 1987"/>
                              <a:gd name="T39" fmla="*/ 422 h 497"/>
                              <a:gd name="T40" fmla="*/ 676 w 1987"/>
                              <a:gd name="T41" fmla="*/ 441 h 497"/>
                              <a:gd name="T42" fmla="*/ 514 w 1987"/>
                              <a:gd name="T43" fmla="*/ 461 h 497"/>
                              <a:gd name="T44" fmla="*/ 441 w 1987"/>
                              <a:gd name="T45" fmla="*/ 470 h 497"/>
                              <a:gd name="T46" fmla="*/ 375 w 1987"/>
                              <a:gd name="T47" fmla="*/ 480 h 497"/>
                              <a:gd name="T48" fmla="*/ 320 w 1987"/>
                              <a:gd name="T49" fmla="*/ 485 h 497"/>
                              <a:gd name="T50" fmla="*/ 276 w 1987"/>
                              <a:gd name="T51" fmla="*/ 492 h 497"/>
                              <a:gd name="T52" fmla="*/ 247 w 1987"/>
                              <a:gd name="T53" fmla="*/ 495 h 497"/>
                              <a:gd name="T54" fmla="*/ 235 w 1987"/>
                              <a:gd name="T55" fmla="*/ 497 h 497"/>
                              <a:gd name="T56" fmla="*/ 2 w 1987"/>
                              <a:gd name="T57" fmla="*/ 242 h 497"/>
                              <a:gd name="T58" fmla="*/ 12 w 1987"/>
                              <a:gd name="T59" fmla="*/ 240 h 497"/>
                              <a:gd name="T60" fmla="*/ 34 w 1987"/>
                              <a:gd name="T61" fmla="*/ 240 h 497"/>
                              <a:gd name="T62" fmla="*/ 63 w 1987"/>
                              <a:gd name="T63" fmla="*/ 235 h 497"/>
                              <a:gd name="T64" fmla="*/ 97 w 1987"/>
                              <a:gd name="T65" fmla="*/ 230 h 497"/>
                              <a:gd name="T66" fmla="*/ 140 w 1987"/>
                              <a:gd name="T67" fmla="*/ 226 h 497"/>
                              <a:gd name="T68" fmla="*/ 189 w 1987"/>
                              <a:gd name="T69" fmla="*/ 221 h 497"/>
                              <a:gd name="T70" fmla="*/ 276 w 1987"/>
                              <a:gd name="T71" fmla="*/ 209 h 497"/>
                              <a:gd name="T72" fmla="*/ 404 w 1987"/>
                              <a:gd name="T73" fmla="*/ 194 h 497"/>
                              <a:gd name="T74" fmla="*/ 550 w 1987"/>
                              <a:gd name="T75" fmla="*/ 175 h 497"/>
                              <a:gd name="T76" fmla="*/ 703 w 1987"/>
                              <a:gd name="T77" fmla="*/ 155 h 497"/>
                              <a:gd name="T78" fmla="*/ 1023 w 1987"/>
                              <a:gd name="T79" fmla="*/ 114 h 497"/>
                              <a:gd name="T80" fmla="*/ 1175 w 1987"/>
                              <a:gd name="T81" fmla="*/ 92 h 497"/>
                              <a:gd name="T82" fmla="*/ 1318 w 1987"/>
                              <a:gd name="T83" fmla="*/ 73 h 497"/>
                              <a:gd name="T84" fmla="*/ 1447 w 1987"/>
                              <a:gd name="T85" fmla="*/ 53 h 497"/>
                              <a:gd name="T86" fmla="*/ 1532 w 1987"/>
                              <a:gd name="T87" fmla="*/ 41 h 497"/>
                              <a:gd name="T88" fmla="*/ 1580 w 1987"/>
                              <a:gd name="T89" fmla="*/ 32 h 497"/>
                              <a:gd name="T90" fmla="*/ 1621 w 1987"/>
                              <a:gd name="T91" fmla="*/ 24 h 497"/>
                              <a:gd name="T92" fmla="*/ 1655 w 1987"/>
                              <a:gd name="T93" fmla="*/ 17 h 497"/>
                              <a:gd name="T94" fmla="*/ 1682 w 1987"/>
                              <a:gd name="T95" fmla="*/ 12 h 497"/>
                              <a:gd name="T96" fmla="*/ 1701 w 1987"/>
                              <a:gd name="T97" fmla="*/ 5 h 497"/>
                              <a:gd name="T98" fmla="*/ 1711 w 1987"/>
                              <a:gd name="T99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87" h="497">
                                <a:moveTo>
                                  <a:pt x="1713" y="0"/>
                                </a:moveTo>
                                <a:lnTo>
                                  <a:pt x="1987" y="262"/>
                                </a:lnTo>
                                <a:lnTo>
                                  <a:pt x="1987" y="262"/>
                                </a:lnTo>
                                <a:lnTo>
                                  <a:pt x="1980" y="264"/>
                                </a:lnTo>
                                <a:lnTo>
                                  <a:pt x="1968" y="267"/>
                                </a:lnTo>
                                <a:lnTo>
                                  <a:pt x="1956" y="267"/>
                                </a:lnTo>
                                <a:lnTo>
                                  <a:pt x="1936" y="269"/>
                                </a:lnTo>
                                <a:lnTo>
                                  <a:pt x="1917" y="274"/>
                                </a:lnTo>
                                <a:lnTo>
                                  <a:pt x="1893" y="276"/>
                                </a:lnTo>
                                <a:lnTo>
                                  <a:pt x="1866" y="281"/>
                                </a:lnTo>
                                <a:lnTo>
                                  <a:pt x="1837" y="286"/>
                                </a:lnTo>
                                <a:lnTo>
                                  <a:pt x="1808" y="289"/>
                                </a:lnTo>
                                <a:lnTo>
                                  <a:pt x="1774" y="296"/>
                                </a:lnTo>
                                <a:lnTo>
                                  <a:pt x="1740" y="301"/>
                                </a:lnTo>
                                <a:lnTo>
                                  <a:pt x="1670" y="310"/>
                                </a:lnTo>
                                <a:lnTo>
                                  <a:pt x="1595" y="322"/>
                                </a:lnTo>
                                <a:lnTo>
                                  <a:pt x="1522" y="335"/>
                                </a:lnTo>
                                <a:lnTo>
                                  <a:pt x="1449" y="344"/>
                                </a:lnTo>
                                <a:lnTo>
                                  <a:pt x="1381" y="356"/>
                                </a:lnTo>
                                <a:lnTo>
                                  <a:pt x="1347" y="361"/>
                                </a:lnTo>
                                <a:lnTo>
                                  <a:pt x="1318" y="366"/>
                                </a:lnTo>
                                <a:lnTo>
                                  <a:pt x="1292" y="369"/>
                                </a:lnTo>
                                <a:lnTo>
                                  <a:pt x="1265" y="373"/>
                                </a:lnTo>
                                <a:lnTo>
                                  <a:pt x="1243" y="378"/>
                                </a:lnTo>
                                <a:lnTo>
                                  <a:pt x="1224" y="381"/>
                                </a:lnTo>
                                <a:lnTo>
                                  <a:pt x="1207" y="385"/>
                                </a:lnTo>
                                <a:lnTo>
                                  <a:pt x="1192" y="388"/>
                                </a:lnTo>
                                <a:lnTo>
                                  <a:pt x="1185" y="388"/>
                                </a:lnTo>
                                <a:lnTo>
                                  <a:pt x="1178" y="390"/>
                                </a:lnTo>
                                <a:lnTo>
                                  <a:pt x="1168" y="390"/>
                                </a:lnTo>
                                <a:lnTo>
                                  <a:pt x="1151" y="393"/>
                                </a:lnTo>
                                <a:lnTo>
                                  <a:pt x="1132" y="393"/>
                                </a:lnTo>
                                <a:lnTo>
                                  <a:pt x="1110" y="395"/>
                                </a:lnTo>
                                <a:lnTo>
                                  <a:pt x="1083" y="398"/>
                                </a:lnTo>
                                <a:lnTo>
                                  <a:pt x="1057" y="400"/>
                                </a:lnTo>
                                <a:lnTo>
                                  <a:pt x="1025" y="405"/>
                                </a:lnTo>
                                <a:lnTo>
                                  <a:pt x="991" y="407"/>
                                </a:lnTo>
                                <a:lnTo>
                                  <a:pt x="955" y="412"/>
                                </a:lnTo>
                                <a:lnTo>
                                  <a:pt x="918" y="415"/>
                                </a:lnTo>
                                <a:lnTo>
                                  <a:pt x="838" y="422"/>
                                </a:lnTo>
                                <a:lnTo>
                                  <a:pt x="758" y="434"/>
                                </a:lnTo>
                                <a:lnTo>
                                  <a:pt x="676" y="441"/>
                                </a:lnTo>
                                <a:lnTo>
                                  <a:pt x="594" y="453"/>
                                </a:lnTo>
                                <a:lnTo>
                                  <a:pt x="514" y="461"/>
                                </a:lnTo>
                                <a:lnTo>
                                  <a:pt x="477" y="465"/>
                                </a:lnTo>
                                <a:lnTo>
                                  <a:pt x="441" y="470"/>
                                </a:lnTo>
                                <a:lnTo>
                                  <a:pt x="407" y="475"/>
                                </a:lnTo>
                                <a:lnTo>
                                  <a:pt x="375" y="480"/>
                                </a:lnTo>
                                <a:lnTo>
                                  <a:pt x="346" y="482"/>
                                </a:lnTo>
                                <a:lnTo>
                                  <a:pt x="320" y="485"/>
                                </a:lnTo>
                                <a:lnTo>
                                  <a:pt x="295" y="490"/>
                                </a:lnTo>
                                <a:lnTo>
                                  <a:pt x="276" y="492"/>
                                </a:lnTo>
                                <a:lnTo>
                                  <a:pt x="259" y="495"/>
                                </a:lnTo>
                                <a:lnTo>
                                  <a:pt x="247" y="495"/>
                                </a:lnTo>
                                <a:lnTo>
                                  <a:pt x="237" y="497"/>
                                </a:lnTo>
                                <a:lnTo>
                                  <a:pt x="235" y="497"/>
                                </a:lnTo>
                                <a:lnTo>
                                  <a:pt x="0" y="242"/>
                                </a:lnTo>
                                <a:lnTo>
                                  <a:pt x="2" y="242"/>
                                </a:lnTo>
                                <a:lnTo>
                                  <a:pt x="7" y="242"/>
                                </a:lnTo>
                                <a:lnTo>
                                  <a:pt x="12" y="240"/>
                                </a:lnTo>
                                <a:lnTo>
                                  <a:pt x="21" y="240"/>
                                </a:lnTo>
                                <a:lnTo>
                                  <a:pt x="34" y="240"/>
                                </a:lnTo>
                                <a:lnTo>
                                  <a:pt x="46" y="238"/>
                                </a:lnTo>
                                <a:lnTo>
                                  <a:pt x="63" y="235"/>
                                </a:lnTo>
                                <a:lnTo>
                                  <a:pt x="77" y="233"/>
                                </a:lnTo>
                                <a:lnTo>
                                  <a:pt x="97" y="230"/>
                                </a:lnTo>
                                <a:lnTo>
                                  <a:pt x="118" y="228"/>
                                </a:lnTo>
                                <a:lnTo>
                                  <a:pt x="140" y="226"/>
                                </a:lnTo>
                                <a:lnTo>
                                  <a:pt x="164" y="223"/>
                                </a:lnTo>
                                <a:lnTo>
                                  <a:pt x="189" y="221"/>
                                </a:lnTo>
                                <a:lnTo>
                                  <a:pt x="218" y="216"/>
                                </a:lnTo>
                                <a:lnTo>
                                  <a:pt x="276" y="209"/>
                                </a:lnTo>
                                <a:lnTo>
                                  <a:pt x="337" y="201"/>
                                </a:lnTo>
                                <a:lnTo>
                                  <a:pt x="404" y="194"/>
                                </a:lnTo>
                                <a:lnTo>
                                  <a:pt x="475" y="184"/>
                                </a:lnTo>
                                <a:lnTo>
                                  <a:pt x="550" y="175"/>
                                </a:lnTo>
                                <a:lnTo>
                                  <a:pt x="625" y="165"/>
                                </a:lnTo>
                                <a:lnTo>
                                  <a:pt x="703" y="155"/>
                                </a:lnTo>
                                <a:lnTo>
                                  <a:pt x="863" y="136"/>
                                </a:lnTo>
                                <a:lnTo>
                                  <a:pt x="1023" y="114"/>
                                </a:lnTo>
                                <a:lnTo>
                                  <a:pt x="1098" y="102"/>
                                </a:lnTo>
                                <a:lnTo>
                                  <a:pt x="1175" y="92"/>
                                </a:lnTo>
                                <a:lnTo>
                                  <a:pt x="1248" y="82"/>
                                </a:lnTo>
                                <a:lnTo>
                                  <a:pt x="1318" y="73"/>
                                </a:lnTo>
                                <a:lnTo>
                                  <a:pt x="1384" y="63"/>
                                </a:lnTo>
                                <a:lnTo>
                                  <a:pt x="1447" y="53"/>
                                </a:lnTo>
                                <a:lnTo>
                                  <a:pt x="1505" y="44"/>
                                </a:lnTo>
                                <a:lnTo>
                                  <a:pt x="1532" y="41"/>
                                </a:lnTo>
                                <a:lnTo>
                                  <a:pt x="1556" y="36"/>
                                </a:lnTo>
                                <a:lnTo>
                                  <a:pt x="1580" y="32"/>
                                </a:lnTo>
                                <a:lnTo>
                                  <a:pt x="1602" y="29"/>
                                </a:lnTo>
                                <a:lnTo>
                                  <a:pt x="1621" y="24"/>
                                </a:lnTo>
                                <a:lnTo>
                                  <a:pt x="1641" y="22"/>
                                </a:lnTo>
                                <a:lnTo>
                                  <a:pt x="1655" y="17"/>
                                </a:lnTo>
                                <a:lnTo>
                                  <a:pt x="1670" y="15"/>
                                </a:lnTo>
                                <a:lnTo>
                                  <a:pt x="1682" y="12"/>
                                </a:lnTo>
                                <a:lnTo>
                                  <a:pt x="1694" y="7"/>
                                </a:lnTo>
                                <a:lnTo>
                                  <a:pt x="1701" y="5"/>
                                </a:lnTo>
                                <a:lnTo>
                                  <a:pt x="1709" y="3"/>
                                </a:lnTo>
                                <a:lnTo>
                                  <a:pt x="1711" y="0"/>
                                </a:lnTo>
                                <a:lnTo>
                                  <a:pt x="1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"/>
                        <wps:cNvSpPr>
                          <a:spLocks/>
                        </wps:cNvSpPr>
                        <wps:spPr bwMode="auto">
                          <a:xfrm>
                            <a:off x="2167255" y="3133725"/>
                            <a:ext cx="1182370" cy="307975"/>
                          </a:xfrm>
                          <a:custGeom>
                            <a:avLst/>
                            <a:gdLst>
                              <a:gd name="T0" fmla="*/ 1862 w 1862"/>
                              <a:gd name="T1" fmla="*/ 238 h 485"/>
                              <a:gd name="T2" fmla="*/ 1852 w 1862"/>
                              <a:gd name="T3" fmla="*/ 238 h 485"/>
                              <a:gd name="T4" fmla="*/ 1828 w 1862"/>
                              <a:gd name="T5" fmla="*/ 240 h 485"/>
                              <a:gd name="T6" fmla="*/ 1794 w 1862"/>
                              <a:gd name="T7" fmla="*/ 245 h 485"/>
                              <a:gd name="T8" fmla="*/ 1711 w 1862"/>
                              <a:gd name="T9" fmla="*/ 255 h 485"/>
                              <a:gd name="T10" fmla="*/ 1675 w 1862"/>
                              <a:gd name="T11" fmla="*/ 262 h 485"/>
                              <a:gd name="T12" fmla="*/ 1644 w 1862"/>
                              <a:gd name="T13" fmla="*/ 267 h 485"/>
                              <a:gd name="T14" fmla="*/ 1624 w 1862"/>
                              <a:gd name="T15" fmla="*/ 274 h 485"/>
                              <a:gd name="T16" fmla="*/ 1605 w 1862"/>
                              <a:gd name="T17" fmla="*/ 281 h 485"/>
                              <a:gd name="T18" fmla="*/ 1576 w 1862"/>
                              <a:gd name="T19" fmla="*/ 286 h 485"/>
                              <a:gd name="T20" fmla="*/ 1498 w 1862"/>
                              <a:gd name="T21" fmla="*/ 301 h 485"/>
                              <a:gd name="T22" fmla="*/ 1442 w 1862"/>
                              <a:gd name="T23" fmla="*/ 308 h 485"/>
                              <a:gd name="T24" fmla="*/ 1413 w 1862"/>
                              <a:gd name="T25" fmla="*/ 313 h 485"/>
                              <a:gd name="T26" fmla="*/ 1396 w 1862"/>
                              <a:gd name="T27" fmla="*/ 315 h 485"/>
                              <a:gd name="T28" fmla="*/ 1384 w 1862"/>
                              <a:gd name="T29" fmla="*/ 315 h 485"/>
                              <a:gd name="T30" fmla="*/ 1358 w 1862"/>
                              <a:gd name="T31" fmla="*/ 318 h 485"/>
                              <a:gd name="T32" fmla="*/ 1309 w 1862"/>
                              <a:gd name="T33" fmla="*/ 323 h 485"/>
                              <a:gd name="T34" fmla="*/ 1227 w 1862"/>
                              <a:gd name="T35" fmla="*/ 335 h 485"/>
                              <a:gd name="T36" fmla="*/ 1091 w 1862"/>
                              <a:gd name="T37" fmla="*/ 359 h 485"/>
                              <a:gd name="T38" fmla="*/ 1004 w 1862"/>
                              <a:gd name="T39" fmla="*/ 374 h 485"/>
                              <a:gd name="T40" fmla="*/ 926 w 1862"/>
                              <a:gd name="T41" fmla="*/ 386 h 485"/>
                              <a:gd name="T42" fmla="*/ 895 w 1862"/>
                              <a:gd name="T43" fmla="*/ 393 h 485"/>
                              <a:gd name="T44" fmla="*/ 868 w 1862"/>
                              <a:gd name="T45" fmla="*/ 398 h 485"/>
                              <a:gd name="T46" fmla="*/ 851 w 1862"/>
                              <a:gd name="T47" fmla="*/ 400 h 485"/>
                              <a:gd name="T48" fmla="*/ 839 w 1862"/>
                              <a:gd name="T49" fmla="*/ 400 h 485"/>
                              <a:gd name="T50" fmla="*/ 817 w 1862"/>
                              <a:gd name="T51" fmla="*/ 408 h 485"/>
                              <a:gd name="T52" fmla="*/ 785 w 1862"/>
                              <a:gd name="T53" fmla="*/ 412 h 485"/>
                              <a:gd name="T54" fmla="*/ 747 w 1862"/>
                              <a:gd name="T55" fmla="*/ 420 h 485"/>
                              <a:gd name="T56" fmla="*/ 703 w 1862"/>
                              <a:gd name="T57" fmla="*/ 427 h 485"/>
                              <a:gd name="T58" fmla="*/ 599 w 1862"/>
                              <a:gd name="T59" fmla="*/ 441 h 485"/>
                              <a:gd name="T60" fmla="*/ 434 w 1862"/>
                              <a:gd name="T61" fmla="*/ 461 h 485"/>
                              <a:gd name="T62" fmla="*/ 332 w 1862"/>
                              <a:gd name="T63" fmla="*/ 473 h 485"/>
                              <a:gd name="T64" fmla="*/ 289 w 1862"/>
                              <a:gd name="T65" fmla="*/ 478 h 485"/>
                              <a:gd name="T66" fmla="*/ 252 w 1862"/>
                              <a:gd name="T67" fmla="*/ 480 h 485"/>
                              <a:gd name="T68" fmla="*/ 223 w 1862"/>
                              <a:gd name="T69" fmla="*/ 483 h 485"/>
                              <a:gd name="T70" fmla="*/ 204 w 1862"/>
                              <a:gd name="T71" fmla="*/ 485 h 485"/>
                              <a:gd name="T72" fmla="*/ 0 w 1862"/>
                              <a:gd name="T73" fmla="*/ 264 h 485"/>
                              <a:gd name="T74" fmla="*/ 7 w 1862"/>
                              <a:gd name="T75" fmla="*/ 264 h 485"/>
                              <a:gd name="T76" fmla="*/ 19 w 1862"/>
                              <a:gd name="T77" fmla="*/ 262 h 485"/>
                              <a:gd name="T78" fmla="*/ 39 w 1862"/>
                              <a:gd name="T79" fmla="*/ 260 h 485"/>
                              <a:gd name="T80" fmla="*/ 92 w 1862"/>
                              <a:gd name="T81" fmla="*/ 252 h 485"/>
                              <a:gd name="T82" fmla="*/ 160 w 1862"/>
                              <a:gd name="T83" fmla="*/ 240 h 485"/>
                              <a:gd name="T84" fmla="*/ 247 w 1862"/>
                              <a:gd name="T85" fmla="*/ 228 h 485"/>
                              <a:gd name="T86" fmla="*/ 342 w 1862"/>
                              <a:gd name="T87" fmla="*/ 214 h 485"/>
                              <a:gd name="T88" fmla="*/ 502 w 1862"/>
                              <a:gd name="T89" fmla="*/ 187 h 485"/>
                              <a:gd name="T90" fmla="*/ 725 w 1862"/>
                              <a:gd name="T91" fmla="*/ 151 h 485"/>
                              <a:gd name="T92" fmla="*/ 885 w 1862"/>
                              <a:gd name="T93" fmla="*/ 126 h 485"/>
                              <a:gd name="T94" fmla="*/ 984 w 1862"/>
                              <a:gd name="T95" fmla="*/ 109 h 485"/>
                              <a:gd name="T96" fmla="*/ 1071 w 1862"/>
                              <a:gd name="T97" fmla="*/ 95 h 485"/>
                              <a:gd name="T98" fmla="*/ 1144 w 1862"/>
                              <a:gd name="T99" fmla="*/ 80 h 485"/>
                              <a:gd name="T100" fmla="*/ 1200 w 1862"/>
                              <a:gd name="T101" fmla="*/ 71 h 485"/>
                              <a:gd name="T102" fmla="*/ 1219 w 1862"/>
                              <a:gd name="T103" fmla="*/ 68 h 485"/>
                              <a:gd name="T104" fmla="*/ 1236 w 1862"/>
                              <a:gd name="T105" fmla="*/ 63 h 485"/>
                              <a:gd name="T106" fmla="*/ 1244 w 1862"/>
                              <a:gd name="T107" fmla="*/ 61 h 485"/>
                              <a:gd name="T108" fmla="*/ 1253 w 1862"/>
                              <a:gd name="T109" fmla="*/ 61 h 485"/>
                              <a:gd name="T110" fmla="*/ 1270 w 1862"/>
                              <a:gd name="T111" fmla="*/ 61 h 485"/>
                              <a:gd name="T112" fmla="*/ 1316 w 1862"/>
                              <a:gd name="T113" fmla="*/ 56 h 485"/>
                              <a:gd name="T114" fmla="*/ 1358 w 1862"/>
                              <a:gd name="T115" fmla="*/ 51 h 485"/>
                              <a:gd name="T116" fmla="*/ 1372 w 1862"/>
                              <a:gd name="T117" fmla="*/ 49 h 485"/>
                              <a:gd name="T118" fmla="*/ 1377 w 1862"/>
                              <a:gd name="T119" fmla="*/ 49 h 485"/>
                              <a:gd name="T120" fmla="*/ 1588 w 1862"/>
                              <a:gd name="T121" fmla="*/ 0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862" h="485">
                                <a:moveTo>
                                  <a:pt x="1588" y="0"/>
                                </a:moveTo>
                                <a:lnTo>
                                  <a:pt x="1862" y="238"/>
                                </a:lnTo>
                                <a:lnTo>
                                  <a:pt x="1857" y="238"/>
                                </a:lnTo>
                                <a:lnTo>
                                  <a:pt x="1852" y="238"/>
                                </a:lnTo>
                                <a:lnTo>
                                  <a:pt x="1842" y="240"/>
                                </a:lnTo>
                                <a:lnTo>
                                  <a:pt x="1828" y="240"/>
                                </a:lnTo>
                                <a:lnTo>
                                  <a:pt x="1811" y="243"/>
                                </a:lnTo>
                                <a:lnTo>
                                  <a:pt x="1794" y="245"/>
                                </a:lnTo>
                                <a:lnTo>
                                  <a:pt x="1755" y="250"/>
                                </a:lnTo>
                                <a:lnTo>
                                  <a:pt x="1711" y="255"/>
                                </a:lnTo>
                                <a:lnTo>
                                  <a:pt x="1692" y="260"/>
                                </a:lnTo>
                                <a:lnTo>
                                  <a:pt x="1675" y="262"/>
                                </a:lnTo>
                                <a:lnTo>
                                  <a:pt x="1658" y="264"/>
                                </a:lnTo>
                                <a:lnTo>
                                  <a:pt x="1644" y="267"/>
                                </a:lnTo>
                                <a:lnTo>
                                  <a:pt x="1631" y="272"/>
                                </a:lnTo>
                                <a:lnTo>
                                  <a:pt x="1624" y="274"/>
                                </a:lnTo>
                                <a:lnTo>
                                  <a:pt x="1617" y="277"/>
                                </a:lnTo>
                                <a:lnTo>
                                  <a:pt x="1605" y="281"/>
                                </a:lnTo>
                                <a:lnTo>
                                  <a:pt x="1593" y="284"/>
                                </a:lnTo>
                                <a:lnTo>
                                  <a:pt x="1576" y="286"/>
                                </a:lnTo>
                                <a:lnTo>
                                  <a:pt x="1537" y="294"/>
                                </a:lnTo>
                                <a:lnTo>
                                  <a:pt x="1498" y="301"/>
                                </a:lnTo>
                                <a:lnTo>
                                  <a:pt x="1459" y="306"/>
                                </a:lnTo>
                                <a:lnTo>
                                  <a:pt x="1442" y="308"/>
                                </a:lnTo>
                                <a:lnTo>
                                  <a:pt x="1425" y="311"/>
                                </a:lnTo>
                                <a:lnTo>
                                  <a:pt x="1413" y="313"/>
                                </a:lnTo>
                                <a:lnTo>
                                  <a:pt x="1404" y="313"/>
                                </a:lnTo>
                                <a:lnTo>
                                  <a:pt x="1396" y="315"/>
                                </a:lnTo>
                                <a:lnTo>
                                  <a:pt x="1394" y="315"/>
                                </a:lnTo>
                                <a:lnTo>
                                  <a:pt x="1384" y="315"/>
                                </a:lnTo>
                                <a:lnTo>
                                  <a:pt x="1372" y="318"/>
                                </a:lnTo>
                                <a:lnTo>
                                  <a:pt x="1358" y="318"/>
                                </a:lnTo>
                                <a:lnTo>
                                  <a:pt x="1343" y="320"/>
                                </a:lnTo>
                                <a:lnTo>
                                  <a:pt x="1309" y="323"/>
                                </a:lnTo>
                                <a:lnTo>
                                  <a:pt x="1270" y="328"/>
                                </a:lnTo>
                                <a:lnTo>
                                  <a:pt x="1227" y="335"/>
                                </a:lnTo>
                                <a:lnTo>
                                  <a:pt x="1183" y="342"/>
                                </a:lnTo>
                                <a:lnTo>
                                  <a:pt x="1091" y="359"/>
                                </a:lnTo>
                                <a:lnTo>
                                  <a:pt x="1045" y="366"/>
                                </a:lnTo>
                                <a:lnTo>
                                  <a:pt x="1004" y="374"/>
                                </a:lnTo>
                                <a:lnTo>
                                  <a:pt x="962" y="381"/>
                                </a:lnTo>
                                <a:lnTo>
                                  <a:pt x="926" y="386"/>
                                </a:lnTo>
                                <a:lnTo>
                                  <a:pt x="909" y="391"/>
                                </a:lnTo>
                                <a:lnTo>
                                  <a:pt x="895" y="393"/>
                                </a:lnTo>
                                <a:lnTo>
                                  <a:pt x="880" y="395"/>
                                </a:lnTo>
                                <a:lnTo>
                                  <a:pt x="868" y="398"/>
                                </a:lnTo>
                                <a:lnTo>
                                  <a:pt x="858" y="398"/>
                                </a:lnTo>
                                <a:lnTo>
                                  <a:pt x="851" y="400"/>
                                </a:lnTo>
                                <a:lnTo>
                                  <a:pt x="844" y="400"/>
                                </a:lnTo>
                                <a:lnTo>
                                  <a:pt x="839" y="400"/>
                                </a:lnTo>
                                <a:lnTo>
                                  <a:pt x="829" y="405"/>
                                </a:lnTo>
                                <a:lnTo>
                                  <a:pt x="817" y="408"/>
                                </a:lnTo>
                                <a:lnTo>
                                  <a:pt x="802" y="410"/>
                                </a:lnTo>
                                <a:lnTo>
                                  <a:pt x="785" y="412"/>
                                </a:lnTo>
                                <a:lnTo>
                                  <a:pt x="766" y="417"/>
                                </a:lnTo>
                                <a:lnTo>
                                  <a:pt x="747" y="420"/>
                                </a:lnTo>
                                <a:lnTo>
                                  <a:pt x="725" y="424"/>
                                </a:lnTo>
                                <a:lnTo>
                                  <a:pt x="703" y="427"/>
                                </a:lnTo>
                                <a:lnTo>
                                  <a:pt x="652" y="434"/>
                                </a:lnTo>
                                <a:lnTo>
                                  <a:pt x="599" y="441"/>
                                </a:lnTo>
                                <a:lnTo>
                                  <a:pt x="490" y="456"/>
                                </a:lnTo>
                                <a:lnTo>
                                  <a:pt x="434" y="461"/>
                                </a:lnTo>
                                <a:lnTo>
                                  <a:pt x="381" y="468"/>
                                </a:lnTo>
                                <a:lnTo>
                                  <a:pt x="332" y="473"/>
                                </a:lnTo>
                                <a:lnTo>
                                  <a:pt x="310" y="475"/>
                                </a:lnTo>
                                <a:lnTo>
                                  <a:pt x="289" y="478"/>
                                </a:lnTo>
                                <a:lnTo>
                                  <a:pt x="269" y="478"/>
                                </a:lnTo>
                                <a:lnTo>
                                  <a:pt x="252" y="480"/>
                                </a:lnTo>
                                <a:lnTo>
                                  <a:pt x="238" y="480"/>
                                </a:lnTo>
                                <a:lnTo>
                                  <a:pt x="223" y="483"/>
                                </a:lnTo>
                                <a:lnTo>
                                  <a:pt x="211" y="483"/>
                                </a:lnTo>
                                <a:lnTo>
                                  <a:pt x="204" y="485"/>
                                </a:lnTo>
                                <a:lnTo>
                                  <a:pt x="194" y="485"/>
                                </a:lnTo>
                                <a:lnTo>
                                  <a:pt x="0" y="264"/>
                                </a:lnTo>
                                <a:lnTo>
                                  <a:pt x="5" y="264"/>
                                </a:lnTo>
                                <a:lnTo>
                                  <a:pt x="7" y="264"/>
                                </a:lnTo>
                                <a:lnTo>
                                  <a:pt x="12" y="264"/>
                                </a:lnTo>
                                <a:lnTo>
                                  <a:pt x="19" y="262"/>
                                </a:lnTo>
                                <a:lnTo>
                                  <a:pt x="29" y="262"/>
                                </a:lnTo>
                                <a:lnTo>
                                  <a:pt x="39" y="260"/>
                                </a:lnTo>
                                <a:lnTo>
                                  <a:pt x="63" y="257"/>
                                </a:lnTo>
                                <a:lnTo>
                                  <a:pt x="92" y="252"/>
                                </a:lnTo>
                                <a:lnTo>
                                  <a:pt x="124" y="248"/>
                                </a:lnTo>
                                <a:lnTo>
                                  <a:pt x="160" y="240"/>
                                </a:lnTo>
                                <a:lnTo>
                                  <a:pt x="204" y="235"/>
                                </a:lnTo>
                                <a:lnTo>
                                  <a:pt x="247" y="228"/>
                                </a:lnTo>
                                <a:lnTo>
                                  <a:pt x="293" y="221"/>
                                </a:lnTo>
                                <a:lnTo>
                                  <a:pt x="342" y="214"/>
                                </a:lnTo>
                                <a:lnTo>
                                  <a:pt x="393" y="204"/>
                                </a:lnTo>
                                <a:lnTo>
                                  <a:pt x="502" y="187"/>
                                </a:lnTo>
                                <a:lnTo>
                                  <a:pt x="613" y="170"/>
                                </a:lnTo>
                                <a:lnTo>
                                  <a:pt x="725" y="151"/>
                                </a:lnTo>
                                <a:lnTo>
                                  <a:pt x="834" y="134"/>
                                </a:lnTo>
                                <a:lnTo>
                                  <a:pt x="885" y="126"/>
                                </a:lnTo>
                                <a:lnTo>
                                  <a:pt x="936" y="117"/>
                                </a:lnTo>
                                <a:lnTo>
                                  <a:pt x="984" y="109"/>
                                </a:lnTo>
                                <a:lnTo>
                                  <a:pt x="1030" y="102"/>
                                </a:lnTo>
                                <a:lnTo>
                                  <a:pt x="1071" y="95"/>
                                </a:lnTo>
                                <a:lnTo>
                                  <a:pt x="1110" y="88"/>
                                </a:lnTo>
                                <a:lnTo>
                                  <a:pt x="1144" y="80"/>
                                </a:lnTo>
                                <a:lnTo>
                                  <a:pt x="1176" y="75"/>
                                </a:lnTo>
                                <a:lnTo>
                                  <a:pt x="1200" y="71"/>
                                </a:lnTo>
                                <a:lnTo>
                                  <a:pt x="1212" y="71"/>
                                </a:lnTo>
                                <a:lnTo>
                                  <a:pt x="1219" y="68"/>
                                </a:lnTo>
                                <a:lnTo>
                                  <a:pt x="1229" y="66"/>
                                </a:lnTo>
                                <a:lnTo>
                                  <a:pt x="1236" y="63"/>
                                </a:lnTo>
                                <a:lnTo>
                                  <a:pt x="1241" y="63"/>
                                </a:lnTo>
                                <a:lnTo>
                                  <a:pt x="1244" y="61"/>
                                </a:lnTo>
                                <a:lnTo>
                                  <a:pt x="1246" y="61"/>
                                </a:lnTo>
                                <a:lnTo>
                                  <a:pt x="1253" y="61"/>
                                </a:lnTo>
                                <a:lnTo>
                                  <a:pt x="1261" y="61"/>
                                </a:lnTo>
                                <a:lnTo>
                                  <a:pt x="1270" y="61"/>
                                </a:lnTo>
                                <a:lnTo>
                                  <a:pt x="1292" y="58"/>
                                </a:lnTo>
                                <a:lnTo>
                                  <a:pt x="1316" y="56"/>
                                </a:lnTo>
                                <a:lnTo>
                                  <a:pt x="1338" y="54"/>
                                </a:lnTo>
                                <a:lnTo>
                                  <a:pt x="1358" y="51"/>
                                </a:lnTo>
                                <a:lnTo>
                                  <a:pt x="1367" y="49"/>
                                </a:lnTo>
                                <a:lnTo>
                                  <a:pt x="1372" y="49"/>
                                </a:lnTo>
                                <a:lnTo>
                                  <a:pt x="1377" y="49"/>
                                </a:lnTo>
                                <a:lnTo>
                                  <a:pt x="1377" y="49"/>
                                </a:lnTo>
                                <a:lnTo>
                                  <a:pt x="1447" y="17"/>
                                </a:lnTo>
                                <a:lnTo>
                                  <a:pt x="1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"/>
                        <wps:cNvSpPr>
                          <a:spLocks/>
                        </wps:cNvSpPr>
                        <wps:spPr bwMode="auto">
                          <a:xfrm>
                            <a:off x="1979295" y="2930525"/>
                            <a:ext cx="1127125" cy="269875"/>
                          </a:xfrm>
                          <a:custGeom>
                            <a:avLst/>
                            <a:gdLst>
                              <a:gd name="T0" fmla="*/ 1535 w 1775"/>
                              <a:gd name="T1" fmla="*/ 0 h 425"/>
                              <a:gd name="T2" fmla="*/ 1775 w 1775"/>
                              <a:gd name="T3" fmla="*/ 204 h 425"/>
                              <a:gd name="T4" fmla="*/ 1457 w 1775"/>
                              <a:gd name="T5" fmla="*/ 245 h 425"/>
                              <a:gd name="T6" fmla="*/ 800 w 1775"/>
                              <a:gd name="T7" fmla="*/ 354 h 425"/>
                              <a:gd name="T8" fmla="*/ 165 w 1775"/>
                              <a:gd name="T9" fmla="*/ 425 h 425"/>
                              <a:gd name="T10" fmla="*/ 0 w 1775"/>
                              <a:gd name="T11" fmla="*/ 235 h 425"/>
                              <a:gd name="T12" fmla="*/ 597 w 1775"/>
                              <a:gd name="T13" fmla="*/ 148 h 425"/>
                              <a:gd name="T14" fmla="*/ 1072 w 1775"/>
                              <a:gd name="T15" fmla="*/ 54 h 425"/>
                              <a:gd name="T16" fmla="*/ 1535 w 1775"/>
                              <a:gd name="T17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75" h="425">
                                <a:moveTo>
                                  <a:pt x="1535" y="0"/>
                                </a:moveTo>
                                <a:lnTo>
                                  <a:pt x="1775" y="204"/>
                                </a:lnTo>
                                <a:lnTo>
                                  <a:pt x="1457" y="245"/>
                                </a:lnTo>
                                <a:lnTo>
                                  <a:pt x="800" y="354"/>
                                </a:lnTo>
                                <a:lnTo>
                                  <a:pt x="165" y="425"/>
                                </a:lnTo>
                                <a:lnTo>
                                  <a:pt x="0" y="235"/>
                                </a:lnTo>
                                <a:lnTo>
                                  <a:pt x="597" y="148"/>
                                </a:lnTo>
                                <a:lnTo>
                                  <a:pt x="1072" y="54"/>
                                </a:lnTo>
                                <a:lnTo>
                                  <a:pt x="1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4"/>
                        <wps:cNvSpPr>
                          <a:spLocks/>
                        </wps:cNvSpPr>
                        <wps:spPr bwMode="auto">
                          <a:xfrm>
                            <a:off x="1796415" y="2718435"/>
                            <a:ext cx="1040765" cy="270510"/>
                          </a:xfrm>
                          <a:custGeom>
                            <a:avLst/>
                            <a:gdLst>
                              <a:gd name="T0" fmla="*/ 0 w 1639"/>
                              <a:gd name="T1" fmla="*/ 279 h 426"/>
                              <a:gd name="T2" fmla="*/ 123 w 1639"/>
                              <a:gd name="T3" fmla="*/ 426 h 426"/>
                              <a:gd name="T4" fmla="*/ 1639 w 1639"/>
                              <a:gd name="T5" fmla="*/ 157 h 426"/>
                              <a:gd name="T6" fmla="*/ 1464 w 1639"/>
                              <a:gd name="T7" fmla="*/ 0 h 426"/>
                              <a:gd name="T8" fmla="*/ 0 w 1639"/>
                              <a:gd name="T9" fmla="*/ 279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9" h="426">
                                <a:moveTo>
                                  <a:pt x="0" y="279"/>
                                </a:moveTo>
                                <a:lnTo>
                                  <a:pt x="123" y="426"/>
                                </a:lnTo>
                                <a:lnTo>
                                  <a:pt x="1639" y="157"/>
                                </a:lnTo>
                                <a:lnTo>
                                  <a:pt x="1464" y="0"/>
                                </a:lnTo>
                                <a:lnTo>
                                  <a:pt x="0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5"/>
                        <wps:cNvSpPr>
                          <a:spLocks/>
                        </wps:cNvSpPr>
                        <wps:spPr bwMode="auto">
                          <a:xfrm>
                            <a:off x="1663700" y="2524125"/>
                            <a:ext cx="972820" cy="281940"/>
                          </a:xfrm>
                          <a:custGeom>
                            <a:avLst/>
                            <a:gdLst>
                              <a:gd name="T0" fmla="*/ 1532 w 1532"/>
                              <a:gd name="T1" fmla="*/ 160 h 444"/>
                              <a:gd name="T2" fmla="*/ 1355 w 1532"/>
                              <a:gd name="T3" fmla="*/ 0 h 444"/>
                              <a:gd name="T4" fmla="*/ 0 w 1532"/>
                              <a:gd name="T5" fmla="*/ 303 h 444"/>
                              <a:gd name="T6" fmla="*/ 126 w 1532"/>
                              <a:gd name="T7" fmla="*/ 444 h 444"/>
                              <a:gd name="T8" fmla="*/ 531 w 1532"/>
                              <a:gd name="T9" fmla="*/ 379 h 444"/>
                              <a:gd name="T10" fmla="*/ 989 w 1532"/>
                              <a:gd name="T11" fmla="*/ 282 h 444"/>
                              <a:gd name="T12" fmla="*/ 1418 w 1532"/>
                              <a:gd name="T13" fmla="*/ 180 h 444"/>
                              <a:gd name="T14" fmla="*/ 1532 w 1532"/>
                              <a:gd name="T15" fmla="*/ 160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32" h="444">
                                <a:moveTo>
                                  <a:pt x="1532" y="160"/>
                                </a:moveTo>
                                <a:lnTo>
                                  <a:pt x="1355" y="0"/>
                                </a:lnTo>
                                <a:lnTo>
                                  <a:pt x="0" y="303"/>
                                </a:lnTo>
                                <a:lnTo>
                                  <a:pt x="126" y="444"/>
                                </a:lnTo>
                                <a:lnTo>
                                  <a:pt x="531" y="379"/>
                                </a:lnTo>
                                <a:lnTo>
                                  <a:pt x="989" y="282"/>
                                </a:lnTo>
                                <a:lnTo>
                                  <a:pt x="1418" y="180"/>
                                </a:lnTo>
                                <a:lnTo>
                                  <a:pt x="153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6"/>
                        <wps:cNvSpPr>
                          <a:spLocks/>
                        </wps:cNvSpPr>
                        <wps:spPr bwMode="auto">
                          <a:xfrm>
                            <a:off x="1536065" y="2371725"/>
                            <a:ext cx="926465" cy="269875"/>
                          </a:xfrm>
                          <a:custGeom>
                            <a:avLst/>
                            <a:gdLst>
                              <a:gd name="T0" fmla="*/ 1312 w 1459"/>
                              <a:gd name="T1" fmla="*/ 0 h 425"/>
                              <a:gd name="T2" fmla="*/ 1459 w 1459"/>
                              <a:gd name="T3" fmla="*/ 141 h 425"/>
                              <a:gd name="T4" fmla="*/ 117 w 1459"/>
                              <a:gd name="T5" fmla="*/ 425 h 425"/>
                              <a:gd name="T6" fmla="*/ 0 w 1459"/>
                              <a:gd name="T7" fmla="*/ 303 h 425"/>
                              <a:gd name="T8" fmla="*/ 3 w 1459"/>
                              <a:gd name="T9" fmla="*/ 303 h 425"/>
                              <a:gd name="T10" fmla="*/ 5 w 1459"/>
                              <a:gd name="T11" fmla="*/ 303 h 425"/>
                              <a:gd name="T12" fmla="*/ 10 w 1459"/>
                              <a:gd name="T13" fmla="*/ 301 h 425"/>
                              <a:gd name="T14" fmla="*/ 17 w 1459"/>
                              <a:gd name="T15" fmla="*/ 301 h 425"/>
                              <a:gd name="T16" fmla="*/ 24 w 1459"/>
                              <a:gd name="T17" fmla="*/ 299 h 425"/>
                              <a:gd name="T18" fmla="*/ 34 w 1459"/>
                              <a:gd name="T19" fmla="*/ 296 h 425"/>
                              <a:gd name="T20" fmla="*/ 46 w 1459"/>
                              <a:gd name="T21" fmla="*/ 294 h 425"/>
                              <a:gd name="T22" fmla="*/ 61 w 1459"/>
                              <a:gd name="T23" fmla="*/ 291 h 425"/>
                              <a:gd name="T24" fmla="*/ 73 w 1459"/>
                              <a:gd name="T25" fmla="*/ 289 h 425"/>
                              <a:gd name="T26" fmla="*/ 90 w 1459"/>
                              <a:gd name="T27" fmla="*/ 286 h 425"/>
                              <a:gd name="T28" fmla="*/ 126 w 1459"/>
                              <a:gd name="T29" fmla="*/ 279 h 425"/>
                              <a:gd name="T30" fmla="*/ 165 w 1459"/>
                              <a:gd name="T31" fmla="*/ 272 h 425"/>
                              <a:gd name="T32" fmla="*/ 209 w 1459"/>
                              <a:gd name="T33" fmla="*/ 262 h 425"/>
                              <a:gd name="T34" fmla="*/ 255 w 1459"/>
                              <a:gd name="T35" fmla="*/ 252 h 425"/>
                              <a:gd name="T36" fmla="*/ 308 w 1459"/>
                              <a:gd name="T37" fmla="*/ 240 h 425"/>
                              <a:gd name="T38" fmla="*/ 361 w 1459"/>
                              <a:gd name="T39" fmla="*/ 231 h 425"/>
                              <a:gd name="T40" fmla="*/ 417 w 1459"/>
                              <a:gd name="T41" fmla="*/ 219 h 425"/>
                              <a:gd name="T42" fmla="*/ 475 w 1459"/>
                              <a:gd name="T43" fmla="*/ 206 h 425"/>
                              <a:gd name="T44" fmla="*/ 533 w 1459"/>
                              <a:gd name="T45" fmla="*/ 194 h 425"/>
                              <a:gd name="T46" fmla="*/ 655 w 1459"/>
                              <a:gd name="T47" fmla="*/ 168 h 425"/>
                              <a:gd name="T48" fmla="*/ 776 w 1459"/>
                              <a:gd name="T49" fmla="*/ 141 h 425"/>
                              <a:gd name="T50" fmla="*/ 834 w 1459"/>
                              <a:gd name="T51" fmla="*/ 129 h 425"/>
                              <a:gd name="T52" fmla="*/ 892 w 1459"/>
                              <a:gd name="T53" fmla="*/ 117 h 425"/>
                              <a:gd name="T54" fmla="*/ 948 w 1459"/>
                              <a:gd name="T55" fmla="*/ 105 h 425"/>
                              <a:gd name="T56" fmla="*/ 1001 w 1459"/>
                              <a:gd name="T57" fmla="*/ 90 h 425"/>
                              <a:gd name="T58" fmla="*/ 1052 w 1459"/>
                              <a:gd name="T59" fmla="*/ 78 h 425"/>
                              <a:gd name="T60" fmla="*/ 1101 w 1459"/>
                              <a:gd name="T61" fmla="*/ 68 h 425"/>
                              <a:gd name="T62" fmla="*/ 1144 w 1459"/>
                              <a:gd name="T63" fmla="*/ 56 h 425"/>
                              <a:gd name="T64" fmla="*/ 1186 w 1459"/>
                              <a:gd name="T65" fmla="*/ 46 h 425"/>
                              <a:gd name="T66" fmla="*/ 1220 w 1459"/>
                              <a:gd name="T67" fmla="*/ 34 h 425"/>
                              <a:gd name="T68" fmla="*/ 1236 w 1459"/>
                              <a:gd name="T69" fmla="*/ 32 h 425"/>
                              <a:gd name="T70" fmla="*/ 1251 w 1459"/>
                              <a:gd name="T71" fmla="*/ 27 h 425"/>
                              <a:gd name="T72" fmla="*/ 1263 w 1459"/>
                              <a:gd name="T73" fmla="*/ 22 h 425"/>
                              <a:gd name="T74" fmla="*/ 1275 w 1459"/>
                              <a:gd name="T75" fmla="*/ 20 h 425"/>
                              <a:gd name="T76" fmla="*/ 1285 w 1459"/>
                              <a:gd name="T77" fmla="*/ 15 h 425"/>
                              <a:gd name="T78" fmla="*/ 1292 w 1459"/>
                              <a:gd name="T79" fmla="*/ 13 h 425"/>
                              <a:gd name="T80" fmla="*/ 1299 w 1459"/>
                              <a:gd name="T81" fmla="*/ 8 h 425"/>
                              <a:gd name="T82" fmla="*/ 1304 w 1459"/>
                              <a:gd name="T83" fmla="*/ 5 h 425"/>
                              <a:gd name="T84" fmla="*/ 1309 w 1459"/>
                              <a:gd name="T85" fmla="*/ 3 h 425"/>
                              <a:gd name="T86" fmla="*/ 1312 w 1459"/>
                              <a:gd name="T87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59" h="425">
                                <a:moveTo>
                                  <a:pt x="1312" y="0"/>
                                </a:moveTo>
                                <a:lnTo>
                                  <a:pt x="1459" y="141"/>
                                </a:lnTo>
                                <a:lnTo>
                                  <a:pt x="117" y="425"/>
                                </a:lnTo>
                                <a:lnTo>
                                  <a:pt x="0" y="303"/>
                                </a:lnTo>
                                <a:lnTo>
                                  <a:pt x="3" y="303"/>
                                </a:lnTo>
                                <a:lnTo>
                                  <a:pt x="5" y="303"/>
                                </a:lnTo>
                                <a:lnTo>
                                  <a:pt x="10" y="301"/>
                                </a:lnTo>
                                <a:lnTo>
                                  <a:pt x="17" y="301"/>
                                </a:lnTo>
                                <a:lnTo>
                                  <a:pt x="24" y="299"/>
                                </a:lnTo>
                                <a:lnTo>
                                  <a:pt x="34" y="296"/>
                                </a:lnTo>
                                <a:lnTo>
                                  <a:pt x="46" y="294"/>
                                </a:lnTo>
                                <a:lnTo>
                                  <a:pt x="61" y="291"/>
                                </a:lnTo>
                                <a:lnTo>
                                  <a:pt x="73" y="289"/>
                                </a:lnTo>
                                <a:lnTo>
                                  <a:pt x="90" y="286"/>
                                </a:lnTo>
                                <a:lnTo>
                                  <a:pt x="126" y="279"/>
                                </a:lnTo>
                                <a:lnTo>
                                  <a:pt x="165" y="272"/>
                                </a:lnTo>
                                <a:lnTo>
                                  <a:pt x="209" y="262"/>
                                </a:lnTo>
                                <a:lnTo>
                                  <a:pt x="255" y="252"/>
                                </a:lnTo>
                                <a:lnTo>
                                  <a:pt x="308" y="240"/>
                                </a:lnTo>
                                <a:lnTo>
                                  <a:pt x="361" y="231"/>
                                </a:lnTo>
                                <a:lnTo>
                                  <a:pt x="417" y="219"/>
                                </a:lnTo>
                                <a:lnTo>
                                  <a:pt x="475" y="206"/>
                                </a:lnTo>
                                <a:lnTo>
                                  <a:pt x="533" y="194"/>
                                </a:lnTo>
                                <a:lnTo>
                                  <a:pt x="655" y="168"/>
                                </a:lnTo>
                                <a:lnTo>
                                  <a:pt x="776" y="141"/>
                                </a:lnTo>
                                <a:lnTo>
                                  <a:pt x="834" y="129"/>
                                </a:lnTo>
                                <a:lnTo>
                                  <a:pt x="892" y="117"/>
                                </a:lnTo>
                                <a:lnTo>
                                  <a:pt x="948" y="105"/>
                                </a:lnTo>
                                <a:lnTo>
                                  <a:pt x="1001" y="90"/>
                                </a:lnTo>
                                <a:lnTo>
                                  <a:pt x="1052" y="78"/>
                                </a:lnTo>
                                <a:lnTo>
                                  <a:pt x="1101" y="68"/>
                                </a:lnTo>
                                <a:lnTo>
                                  <a:pt x="1144" y="56"/>
                                </a:lnTo>
                                <a:lnTo>
                                  <a:pt x="1186" y="46"/>
                                </a:lnTo>
                                <a:lnTo>
                                  <a:pt x="1220" y="34"/>
                                </a:lnTo>
                                <a:lnTo>
                                  <a:pt x="1236" y="32"/>
                                </a:lnTo>
                                <a:lnTo>
                                  <a:pt x="1251" y="27"/>
                                </a:lnTo>
                                <a:lnTo>
                                  <a:pt x="1263" y="22"/>
                                </a:lnTo>
                                <a:lnTo>
                                  <a:pt x="1275" y="20"/>
                                </a:lnTo>
                                <a:lnTo>
                                  <a:pt x="1285" y="15"/>
                                </a:lnTo>
                                <a:lnTo>
                                  <a:pt x="1292" y="13"/>
                                </a:lnTo>
                                <a:lnTo>
                                  <a:pt x="1299" y="8"/>
                                </a:lnTo>
                                <a:lnTo>
                                  <a:pt x="1304" y="5"/>
                                </a:lnTo>
                                <a:lnTo>
                                  <a:pt x="1309" y="3"/>
                                </a:lnTo>
                                <a:lnTo>
                                  <a:pt x="1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7"/>
                        <wps:cNvSpPr>
                          <a:spLocks/>
                        </wps:cNvSpPr>
                        <wps:spPr bwMode="auto">
                          <a:xfrm>
                            <a:off x="1393190" y="2218055"/>
                            <a:ext cx="890905" cy="255270"/>
                          </a:xfrm>
                          <a:custGeom>
                            <a:avLst/>
                            <a:gdLst>
                              <a:gd name="T0" fmla="*/ 1270 w 1403"/>
                              <a:gd name="T1" fmla="*/ 0 h 402"/>
                              <a:gd name="T2" fmla="*/ 1403 w 1403"/>
                              <a:gd name="T3" fmla="*/ 128 h 402"/>
                              <a:gd name="T4" fmla="*/ 1287 w 1403"/>
                              <a:gd name="T5" fmla="*/ 141 h 402"/>
                              <a:gd name="T6" fmla="*/ 674 w 1403"/>
                              <a:gd name="T7" fmla="*/ 288 h 402"/>
                              <a:gd name="T8" fmla="*/ 494 w 1403"/>
                              <a:gd name="T9" fmla="*/ 310 h 402"/>
                              <a:gd name="T10" fmla="*/ 472 w 1403"/>
                              <a:gd name="T11" fmla="*/ 332 h 402"/>
                              <a:gd name="T12" fmla="*/ 409 w 1403"/>
                              <a:gd name="T13" fmla="*/ 332 h 402"/>
                              <a:gd name="T14" fmla="*/ 119 w 1403"/>
                              <a:gd name="T15" fmla="*/ 402 h 402"/>
                              <a:gd name="T16" fmla="*/ 0 w 1403"/>
                              <a:gd name="T17" fmla="*/ 293 h 402"/>
                              <a:gd name="T18" fmla="*/ 492 w 1403"/>
                              <a:gd name="T19" fmla="*/ 187 h 402"/>
                              <a:gd name="T20" fmla="*/ 611 w 1403"/>
                              <a:gd name="T21" fmla="*/ 160 h 402"/>
                              <a:gd name="T22" fmla="*/ 647 w 1403"/>
                              <a:gd name="T23" fmla="*/ 141 h 402"/>
                              <a:gd name="T24" fmla="*/ 790 w 1403"/>
                              <a:gd name="T25" fmla="*/ 128 h 402"/>
                              <a:gd name="T26" fmla="*/ 1270 w 1403"/>
                              <a:gd name="T2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03" h="402">
                                <a:moveTo>
                                  <a:pt x="1270" y="0"/>
                                </a:moveTo>
                                <a:lnTo>
                                  <a:pt x="1403" y="128"/>
                                </a:lnTo>
                                <a:lnTo>
                                  <a:pt x="1287" y="141"/>
                                </a:lnTo>
                                <a:lnTo>
                                  <a:pt x="674" y="288"/>
                                </a:lnTo>
                                <a:lnTo>
                                  <a:pt x="494" y="310"/>
                                </a:lnTo>
                                <a:lnTo>
                                  <a:pt x="472" y="332"/>
                                </a:lnTo>
                                <a:lnTo>
                                  <a:pt x="409" y="332"/>
                                </a:lnTo>
                                <a:lnTo>
                                  <a:pt x="119" y="402"/>
                                </a:lnTo>
                                <a:lnTo>
                                  <a:pt x="0" y="293"/>
                                </a:lnTo>
                                <a:lnTo>
                                  <a:pt x="492" y="187"/>
                                </a:lnTo>
                                <a:lnTo>
                                  <a:pt x="611" y="160"/>
                                </a:lnTo>
                                <a:lnTo>
                                  <a:pt x="647" y="141"/>
                                </a:lnTo>
                                <a:lnTo>
                                  <a:pt x="790" y="128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8"/>
                        <wps:cNvSpPr>
                          <a:spLocks/>
                        </wps:cNvSpPr>
                        <wps:spPr bwMode="auto">
                          <a:xfrm>
                            <a:off x="1260475" y="2080895"/>
                            <a:ext cx="868045" cy="234315"/>
                          </a:xfrm>
                          <a:custGeom>
                            <a:avLst/>
                            <a:gdLst>
                              <a:gd name="T0" fmla="*/ 0 w 1367"/>
                              <a:gd name="T1" fmla="*/ 279 h 369"/>
                              <a:gd name="T2" fmla="*/ 102 w 1367"/>
                              <a:gd name="T3" fmla="*/ 369 h 369"/>
                              <a:gd name="T4" fmla="*/ 1367 w 1367"/>
                              <a:gd name="T5" fmla="*/ 117 h 369"/>
                              <a:gd name="T6" fmla="*/ 1249 w 1367"/>
                              <a:gd name="T7" fmla="*/ 0 h 369"/>
                              <a:gd name="T8" fmla="*/ 0 w 1367"/>
                              <a:gd name="T9" fmla="*/ 279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67" h="369">
                                <a:moveTo>
                                  <a:pt x="0" y="279"/>
                                </a:moveTo>
                                <a:lnTo>
                                  <a:pt x="102" y="369"/>
                                </a:lnTo>
                                <a:lnTo>
                                  <a:pt x="1367" y="117"/>
                                </a:lnTo>
                                <a:lnTo>
                                  <a:pt x="1249" y="0"/>
                                </a:lnTo>
                                <a:lnTo>
                                  <a:pt x="0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9"/>
                        <wps:cNvSpPr>
                          <a:spLocks/>
                        </wps:cNvSpPr>
                        <wps:spPr bwMode="auto">
                          <a:xfrm>
                            <a:off x="1136015" y="1962785"/>
                            <a:ext cx="857250" cy="213995"/>
                          </a:xfrm>
                          <a:custGeom>
                            <a:avLst/>
                            <a:gdLst>
                              <a:gd name="T0" fmla="*/ 0 w 1350"/>
                              <a:gd name="T1" fmla="*/ 254 h 337"/>
                              <a:gd name="T2" fmla="*/ 97 w 1350"/>
                              <a:gd name="T3" fmla="*/ 337 h 337"/>
                              <a:gd name="T4" fmla="*/ 1350 w 1350"/>
                              <a:gd name="T5" fmla="*/ 99 h 337"/>
                              <a:gd name="T6" fmla="*/ 1243 w 1350"/>
                              <a:gd name="T7" fmla="*/ 0 h 337"/>
                              <a:gd name="T8" fmla="*/ 0 w 1350"/>
                              <a:gd name="T9" fmla="*/ 254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0" h="337">
                                <a:moveTo>
                                  <a:pt x="0" y="254"/>
                                </a:moveTo>
                                <a:lnTo>
                                  <a:pt x="97" y="337"/>
                                </a:lnTo>
                                <a:lnTo>
                                  <a:pt x="1350" y="99"/>
                                </a:lnTo>
                                <a:lnTo>
                                  <a:pt x="1243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30"/>
                        <wps:cNvSpPr>
                          <a:spLocks/>
                        </wps:cNvSpPr>
                        <wps:spPr bwMode="auto">
                          <a:xfrm>
                            <a:off x="1023620" y="1825625"/>
                            <a:ext cx="819150" cy="209550"/>
                          </a:xfrm>
                          <a:custGeom>
                            <a:avLst/>
                            <a:gdLst>
                              <a:gd name="T0" fmla="*/ 0 w 1290"/>
                              <a:gd name="T1" fmla="*/ 240 h 330"/>
                              <a:gd name="T2" fmla="*/ 90 w 1290"/>
                              <a:gd name="T3" fmla="*/ 330 h 330"/>
                              <a:gd name="T4" fmla="*/ 1290 w 1290"/>
                              <a:gd name="T5" fmla="*/ 92 h 330"/>
                              <a:gd name="T6" fmla="*/ 1188 w 1290"/>
                              <a:gd name="T7" fmla="*/ 0 h 330"/>
                              <a:gd name="T8" fmla="*/ 0 w 1290"/>
                              <a:gd name="T9" fmla="*/ 24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0" h="330">
                                <a:moveTo>
                                  <a:pt x="0" y="240"/>
                                </a:moveTo>
                                <a:lnTo>
                                  <a:pt x="90" y="330"/>
                                </a:lnTo>
                                <a:lnTo>
                                  <a:pt x="1290" y="92"/>
                                </a:lnTo>
                                <a:lnTo>
                                  <a:pt x="1188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31"/>
                        <wps:cNvSpPr>
                          <a:spLocks/>
                        </wps:cNvSpPr>
                        <wps:spPr bwMode="auto">
                          <a:xfrm>
                            <a:off x="3141345" y="4455795"/>
                            <a:ext cx="205105" cy="246380"/>
                          </a:xfrm>
                          <a:custGeom>
                            <a:avLst/>
                            <a:gdLst>
                              <a:gd name="T0" fmla="*/ 308 w 323"/>
                              <a:gd name="T1" fmla="*/ 388 h 388"/>
                              <a:gd name="T2" fmla="*/ 323 w 323"/>
                              <a:gd name="T3" fmla="*/ 330 h 388"/>
                              <a:gd name="T4" fmla="*/ 320 w 323"/>
                              <a:gd name="T5" fmla="*/ 323 h 388"/>
                              <a:gd name="T6" fmla="*/ 318 w 323"/>
                              <a:gd name="T7" fmla="*/ 316 h 388"/>
                              <a:gd name="T8" fmla="*/ 311 w 323"/>
                              <a:gd name="T9" fmla="*/ 306 h 388"/>
                              <a:gd name="T10" fmla="*/ 303 w 323"/>
                              <a:gd name="T11" fmla="*/ 296 h 388"/>
                              <a:gd name="T12" fmla="*/ 282 w 323"/>
                              <a:gd name="T13" fmla="*/ 277 h 388"/>
                              <a:gd name="T14" fmla="*/ 260 w 323"/>
                              <a:gd name="T15" fmla="*/ 257 h 388"/>
                              <a:gd name="T16" fmla="*/ 253 w 323"/>
                              <a:gd name="T17" fmla="*/ 253 h 388"/>
                              <a:gd name="T18" fmla="*/ 245 w 323"/>
                              <a:gd name="T19" fmla="*/ 245 h 388"/>
                              <a:gd name="T20" fmla="*/ 236 w 323"/>
                              <a:gd name="T21" fmla="*/ 238 h 388"/>
                              <a:gd name="T22" fmla="*/ 226 w 323"/>
                              <a:gd name="T23" fmla="*/ 228 h 388"/>
                              <a:gd name="T24" fmla="*/ 202 w 323"/>
                              <a:gd name="T25" fmla="*/ 204 h 388"/>
                              <a:gd name="T26" fmla="*/ 177 w 323"/>
                              <a:gd name="T27" fmla="*/ 180 h 388"/>
                              <a:gd name="T28" fmla="*/ 156 w 323"/>
                              <a:gd name="T29" fmla="*/ 158 h 388"/>
                              <a:gd name="T30" fmla="*/ 146 w 323"/>
                              <a:gd name="T31" fmla="*/ 146 h 388"/>
                              <a:gd name="T32" fmla="*/ 136 w 323"/>
                              <a:gd name="T33" fmla="*/ 136 h 388"/>
                              <a:gd name="T34" fmla="*/ 129 w 323"/>
                              <a:gd name="T35" fmla="*/ 129 h 388"/>
                              <a:gd name="T36" fmla="*/ 124 w 323"/>
                              <a:gd name="T37" fmla="*/ 124 h 388"/>
                              <a:gd name="T38" fmla="*/ 122 w 323"/>
                              <a:gd name="T39" fmla="*/ 119 h 388"/>
                              <a:gd name="T40" fmla="*/ 119 w 323"/>
                              <a:gd name="T41" fmla="*/ 119 h 388"/>
                              <a:gd name="T42" fmla="*/ 114 w 323"/>
                              <a:gd name="T43" fmla="*/ 114 h 388"/>
                              <a:gd name="T44" fmla="*/ 110 w 323"/>
                              <a:gd name="T45" fmla="*/ 107 h 388"/>
                              <a:gd name="T46" fmla="*/ 97 w 323"/>
                              <a:gd name="T47" fmla="*/ 90 h 388"/>
                              <a:gd name="T48" fmla="*/ 64 w 323"/>
                              <a:gd name="T49" fmla="*/ 56 h 388"/>
                              <a:gd name="T50" fmla="*/ 49 w 323"/>
                              <a:gd name="T51" fmla="*/ 39 h 388"/>
                              <a:gd name="T52" fmla="*/ 34 w 323"/>
                              <a:gd name="T53" fmla="*/ 22 h 388"/>
                              <a:gd name="T54" fmla="*/ 22 w 323"/>
                              <a:gd name="T55" fmla="*/ 10 h 388"/>
                              <a:gd name="T56" fmla="*/ 17 w 323"/>
                              <a:gd name="T57" fmla="*/ 5 h 388"/>
                              <a:gd name="T58" fmla="*/ 15 w 323"/>
                              <a:gd name="T59" fmla="*/ 3 h 388"/>
                              <a:gd name="T60" fmla="*/ 15 w 323"/>
                              <a:gd name="T61" fmla="*/ 0 h 388"/>
                              <a:gd name="T62" fmla="*/ 0 w 323"/>
                              <a:gd name="T63" fmla="*/ 49 h 388"/>
                              <a:gd name="T64" fmla="*/ 5 w 323"/>
                              <a:gd name="T65" fmla="*/ 54 h 388"/>
                              <a:gd name="T66" fmla="*/ 13 w 323"/>
                              <a:gd name="T67" fmla="*/ 61 h 388"/>
                              <a:gd name="T68" fmla="*/ 22 w 323"/>
                              <a:gd name="T69" fmla="*/ 68 h 388"/>
                              <a:gd name="T70" fmla="*/ 30 w 323"/>
                              <a:gd name="T71" fmla="*/ 78 h 388"/>
                              <a:gd name="T72" fmla="*/ 51 w 323"/>
                              <a:gd name="T73" fmla="*/ 100 h 388"/>
                              <a:gd name="T74" fmla="*/ 73 w 323"/>
                              <a:gd name="T75" fmla="*/ 127 h 388"/>
                              <a:gd name="T76" fmla="*/ 95 w 323"/>
                              <a:gd name="T77" fmla="*/ 153 h 388"/>
                              <a:gd name="T78" fmla="*/ 117 w 323"/>
                              <a:gd name="T79" fmla="*/ 180 h 388"/>
                              <a:gd name="T80" fmla="*/ 124 w 323"/>
                              <a:gd name="T81" fmla="*/ 192 h 388"/>
                              <a:gd name="T82" fmla="*/ 134 w 323"/>
                              <a:gd name="T83" fmla="*/ 204 h 388"/>
                              <a:gd name="T84" fmla="*/ 141 w 323"/>
                              <a:gd name="T85" fmla="*/ 214 h 388"/>
                              <a:gd name="T86" fmla="*/ 146 w 323"/>
                              <a:gd name="T87" fmla="*/ 221 h 388"/>
                              <a:gd name="T88" fmla="*/ 153 w 323"/>
                              <a:gd name="T89" fmla="*/ 226 h 388"/>
                              <a:gd name="T90" fmla="*/ 163 w 323"/>
                              <a:gd name="T91" fmla="*/ 231 h 388"/>
                              <a:gd name="T92" fmla="*/ 173 w 323"/>
                              <a:gd name="T93" fmla="*/ 240 h 388"/>
                              <a:gd name="T94" fmla="*/ 185 w 323"/>
                              <a:gd name="T95" fmla="*/ 253 h 388"/>
                              <a:gd name="T96" fmla="*/ 197 w 323"/>
                              <a:gd name="T97" fmla="*/ 265 h 388"/>
                              <a:gd name="T98" fmla="*/ 211 w 323"/>
                              <a:gd name="T99" fmla="*/ 279 h 388"/>
                              <a:gd name="T100" fmla="*/ 240 w 323"/>
                              <a:gd name="T101" fmla="*/ 308 h 388"/>
                              <a:gd name="T102" fmla="*/ 267 w 323"/>
                              <a:gd name="T103" fmla="*/ 337 h 388"/>
                              <a:gd name="T104" fmla="*/ 277 w 323"/>
                              <a:gd name="T105" fmla="*/ 350 h 388"/>
                              <a:gd name="T106" fmla="*/ 289 w 323"/>
                              <a:gd name="T107" fmla="*/ 362 h 388"/>
                              <a:gd name="T108" fmla="*/ 296 w 323"/>
                              <a:gd name="T109" fmla="*/ 374 h 388"/>
                              <a:gd name="T110" fmla="*/ 303 w 323"/>
                              <a:gd name="T111" fmla="*/ 381 h 388"/>
                              <a:gd name="T112" fmla="*/ 308 w 323"/>
                              <a:gd name="T113" fmla="*/ 386 h 388"/>
                              <a:gd name="T114" fmla="*/ 308 w 323"/>
                              <a:gd name="T115" fmla="*/ 388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23" h="388">
                                <a:moveTo>
                                  <a:pt x="308" y="388"/>
                                </a:moveTo>
                                <a:lnTo>
                                  <a:pt x="323" y="330"/>
                                </a:lnTo>
                                <a:lnTo>
                                  <a:pt x="320" y="323"/>
                                </a:lnTo>
                                <a:lnTo>
                                  <a:pt x="318" y="316"/>
                                </a:lnTo>
                                <a:lnTo>
                                  <a:pt x="311" y="306"/>
                                </a:lnTo>
                                <a:lnTo>
                                  <a:pt x="303" y="296"/>
                                </a:lnTo>
                                <a:lnTo>
                                  <a:pt x="282" y="277"/>
                                </a:lnTo>
                                <a:lnTo>
                                  <a:pt x="260" y="257"/>
                                </a:lnTo>
                                <a:lnTo>
                                  <a:pt x="253" y="253"/>
                                </a:lnTo>
                                <a:lnTo>
                                  <a:pt x="245" y="245"/>
                                </a:lnTo>
                                <a:lnTo>
                                  <a:pt x="236" y="238"/>
                                </a:lnTo>
                                <a:lnTo>
                                  <a:pt x="226" y="228"/>
                                </a:lnTo>
                                <a:lnTo>
                                  <a:pt x="202" y="204"/>
                                </a:lnTo>
                                <a:lnTo>
                                  <a:pt x="177" y="180"/>
                                </a:lnTo>
                                <a:lnTo>
                                  <a:pt x="156" y="158"/>
                                </a:lnTo>
                                <a:lnTo>
                                  <a:pt x="146" y="146"/>
                                </a:lnTo>
                                <a:lnTo>
                                  <a:pt x="136" y="136"/>
                                </a:lnTo>
                                <a:lnTo>
                                  <a:pt x="129" y="129"/>
                                </a:lnTo>
                                <a:lnTo>
                                  <a:pt x="124" y="124"/>
                                </a:lnTo>
                                <a:lnTo>
                                  <a:pt x="122" y="119"/>
                                </a:lnTo>
                                <a:lnTo>
                                  <a:pt x="119" y="119"/>
                                </a:lnTo>
                                <a:lnTo>
                                  <a:pt x="114" y="114"/>
                                </a:lnTo>
                                <a:lnTo>
                                  <a:pt x="110" y="107"/>
                                </a:lnTo>
                                <a:lnTo>
                                  <a:pt x="97" y="90"/>
                                </a:lnTo>
                                <a:lnTo>
                                  <a:pt x="64" y="56"/>
                                </a:lnTo>
                                <a:lnTo>
                                  <a:pt x="49" y="39"/>
                                </a:lnTo>
                                <a:lnTo>
                                  <a:pt x="34" y="22"/>
                                </a:lnTo>
                                <a:lnTo>
                                  <a:pt x="22" y="10"/>
                                </a:lnTo>
                                <a:lnTo>
                                  <a:pt x="17" y="5"/>
                                </a:lnTo>
                                <a:lnTo>
                                  <a:pt x="15" y="3"/>
                                </a:lnTo>
                                <a:lnTo>
                                  <a:pt x="15" y="0"/>
                                </a:lnTo>
                                <a:lnTo>
                                  <a:pt x="0" y="49"/>
                                </a:lnTo>
                                <a:lnTo>
                                  <a:pt x="5" y="54"/>
                                </a:lnTo>
                                <a:lnTo>
                                  <a:pt x="13" y="61"/>
                                </a:lnTo>
                                <a:lnTo>
                                  <a:pt x="22" y="68"/>
                                </a:lnTo>
                                <a:lnTo>
                                  <a:pt x="30" y="78"/>
                                </a:lnTo>
                                <a:lnTo>
                                  <a:pt x="51" y="100"/>
                                </a:lnTo>
                                <a:lnTo>
                                  <a:pt x="73" y="127"/>
                                </a:lnTo>
                                <a:lnTo>
                                  <a:pt x="95" y="153"/>
                                </a:lnTo>
                                <a:lnTo>
                                  <a:pt x="117" y="180"/>
                                </a:lnTo>
                                <a:lnTo>
                                  <a:pt x="124" y="192"/>
                                </a:lnTo>
                                <a:lnTo>
                                  <a:pt x="134" y="204"/>
                                </a:lnTo>
                                <a:lnTo>
                                  <a:pt x="141" y="214"/>
                                </a:lnTo>
                                <a:lnTo>
                                  <a:pt x="146" y="221"/>
                                </a:lnTo>
                                <a:lnTo>
                                  <a:pt x="153" y="226"/>
                                </a:lnTo>
                                <a:lnTo>
                                  <a:pt x="163" y="231"/>
                                </a:lnTo>
                                <a:lnTo>
                                  <a:pt x="173" y="240"/>
                                </a:lnTo>
                                <a:lnTo>
                                  <a:pt x="185" y="253"/>
                                </a:lnTo>
                                <a:lnTo>
                                  <a:pt x="197" y="265"/>
                                </a:lnTo>
                                <a:lnTo>
                                  <a:pt x="211" y="279"/>
                                </a:lnTo>
                                <a:lnTo>
                                  <a:pt x="240" y="308"/>
                                </a:lnTo>
                                <a:lnTo>
                                  <a:pt x="267" y="337"/>
                                </a:lnTo>
                                <a:lnTo>
                                  <a:pt x="277" y="350"/>
                                </a:lnTo>
                                <a:lnTo>
                                  <a:pt x="289" y="362"/>
                                </a:lnTo>
                                <a:lnTo>
                                  <a:pt x="296" y="374"/>
                                </a:lnTo>
                                <a:lnTo>
                                  <a:pt x="303" y="381"/>
                                </a:lnTo>
                                <a:lnTo>
                                  <a:pt x="308" y="386"/>
                                </a:lnTo>
                                <a:lnTo>
                                  <a:pt x="308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32"/>
                        <wps:cNvSpPr>
                          <a:spLocks/>
                        </wps:cNvSpPr>
                        <wps:spPr bwMode="auto">
                          <a:xfrm>
                            <a:off x="2875280" y="4162425"/>
                            <a:ext cx="154305" cy="181610"/>
                          </a:xfrm>
                          <a:custGeom>
                            <a:avLst/>
                            <a:gdLst>
                              <a:gd name="T0" fmla="*/ 228 w 243"/>
                              <a:gd name="T1" fmla="*/ 286 h 286"/>
                              <a:gd name="T2" fmla="*/ 243 w 243"/>
                              <a:gd name="T3" fmla="*/ 247 h 286"/>
                              <a:gd name="T4" fmla="*/ 243 w 243"/>
                              <a:gd name="T5" fmla="*/ 244 h 286"/>
                              <a:gd name="T6" fmla="*/ 238 w 243"/>
                              <a:gd name="T7" fmla="*/ 237 h 286"/>
                              <a:gd name="T8" fmla="*/ 230 w 243"/>
                              <a:gd name="T9" fmla="*/ 230 h 286"/>
                              <a:gd name="T10" fmla="*/ 221 w 243"/>
                              <a:gd name="T11" fmla="*/ 220 h 286"/>
                              <a:gd name="T12" fmla="*/ 211 w 243"/>
                              <a:gd name="T13" fmla="*/ 210 h 286"/>
                              <a:gd name="T14" fmla="*/ 201 w 243"/>
                              <a:gd name="T15" fmla="*/ 198 h 286"/>
                              <a:gd name="T16" fmla="*/ 177 w 243"/>
                              <a:gd name="T17" fmla="*/ 174 h 286"/>
                              <a:gd name="T18" fmla="*/ 153 w 243"/>
                              <a:gd name="T19" fmla="*/ 152 h 286"/>
                              <a:gd name="T20" fmla="*/ 141 w 243"/>
                              <a:gd name="T21" fmla="*/ 140 h 286"/>
                              <a:gd name="T22" fmla="*/ 131 w 243"/>
                              <a:gd name="T23" fmla="*/ 130 h 286"/>
                              <a:gd name="T24" fmla="*/ 124 w 243"/>
                              <a:gd name="T25" fmla="*/ 123 h 286"/>
                              <a:gd name="T26" fmla="*/ 116 w 243"/>
                              <a:gd name="T27" fmla="*/ 118 h 286"/>
                              <a:gd name="T28" fmla="*/ 114 w 243"/>
                              <a:gd name="T29" fmla="*/ 113 h 286"/>
                              <a:gd name="T30" fmla="*/ 112 w 243"/>
                              <a:gd name="T31" fmla="*/ 111 h 286"/>
                              <a:gd name="T32" fmla="*/ 112 w 243"/>
                              <a:gd name="T33" fmla="*/ 109 h 286"/>
                              <a:gd name="T34" fmla="*/ 109 w 243"/>
                              <a:gd name="T35" fmla="*/ 104 h 286"/>
                              <a:gd name="T36" fmla="*/ 104 w 243"/>
                              <a:gd name="T37" fmla="*/ 99 h 286"/>
                              <a:gd name="T38" fmla="*/ 97 w 243"/>
                              <a:gd name="T39" fmla="*/ 92 h 286"/>
                              <a:gd name="T40" fmla="*/ 83 w 243"/>
                              <a:gd name="T41" fmla="*/ 77 h 286"/>
                              <a:gd name="T42" fmla="*/ 66 w 243"/>
                              <a:gd name="T43" fmla="*/ 60 h 286"/>
                              <a:gd name="T44" fmla="*/ 49 w 243"/>
                              <a:gd name="T45" fmla="*/ 43 h 286"/>
                              <a:gd name="T46" fmla="*/ 29 w 243"/>
                              <a:gd name="T47" fmla="*/ 26 h 286"/>
                              <a:gd name="T48" fmla="*/ 17 w 243"/>
                              <a:gd name="T49" fmla="*/ 9 h 286"/>
                              <a:gd name="T50" fmla="*/ 10 w 243"/>
                              <a:gd name="T51" fmla="*/ 4 h 286"/>
                              <a:gd name="T52" fmla="*/ 7 w 243"/>
                              <a:gd name="T53" fmla="*/ 0 h 286"/>
                              <a:gd name="T54" fmla="*/ 0 w 243"/>
                              <a:gd name="T55" fmla="*/ 16 h 286"/>
                              <a:gd name="T56" fmla="*/ 5 w 243"/>
                              <a:gd name="T57" fmla="*/ 21 h 286"/>
                              <a:gd name="T58" fmla="*/ 10 w 243"/>
                              <a:gd name="T59" fmla="*/ 31 h 286"/>
                              <a:gd name="T60" fmla="*/ 20 w 243"/>
                              <a:gd name="T61" fmla="*/ 41 h 286"/>
                              <a:gd name="T62" fmla="*/ 29 w 243"/>
                              <a:gd name="T63" fmla="*/ 53 h 286"/>
                              <a:gd name="T64" fmla="*/ 39 w 243"/>
                              <a:gd name="T65" fmla="*/ 65 h 286"/>
                              <a:gd name="T66" fmla="*/ 51 w 243"/>
                              <a:gd name="T67" fmla="*/ 80 h 286"/>
                              <a:gd name="T68" fmla="*/ 75 w 243"/>
                              <a:gd name="T69" fmla="*/ 111 h 286"/>
                              <a:gd name="T70" fmla="*/ 100 w 243"/>
                              <a:gd name="T71" fmla="*/ 143 h 286"/>
                              <a:gd name="T72" fmla="*/ 109 w 243"/>
                              <a:gd name="T73" fmla="*/ 157 h 286"/>
                              <a:gd name="T74" fmla="*/ 121 w 243"/>
                              <a:gd name="T75" fmla="*/ 169 h 286"/>
                              <a:gd name="T76" fmla="*/ 129 w 243"/>
                              <a:gd name="T77" fmla="*/ 179 h 286"/>
                              <a:gd name="T78" fmla="*/ 136 w 243"/>
                              <a:gd name="T79" fmla="*/ 189 h 286"/>
                              <a:gd name="T80" fmla="*/ 143 w 243"/>
                              <a:gd name="T81" fmla="*/ 193 h 286"/>
                              <a:gd name="T82" fmla="*/ 146 w 243"/>
                              <a:gd name="T83" fmla="*/ 196 h 286"/>
                              <a:gd name="T84" fmla="*/ 146 w 243"/>
                              <a:gd name="T85" fmla="*/ 198 h 286"/>
                              <a:gd name="T86" fmla="*/ 148 w 243"/>
                              <a:gd name="T87" fmla="*/ 201 h 286"/>
                              <a:gd name="T88" fmla="*/ 153 w 243"/>
                              <a:gd name="T89" fmla="*/ 203 h 286"/>
                              <a:gd name="T90" fmla="*/ 158 w 243"/>
                              <a:gd name="T91" fmla="*/ 208 h 286"/>
                              <a:gd name="T92" fmla="*/ 170 w 243"/>
                              <a:gd name="T93" fmla="*/ 220 h 286"/>
                              <a:gd name="T94" fmla="*/ 187 w 243"/>
                              <a:gd name="T95" fmla="*/ 237 h 286"/>
                              <a:gd name="T96" fmla="*/ 201 w 243"/>
                              <a:gd name="T97" fmla="*/ 252 h 286"/>
                              <a:gd name="T98" fmla="*/ 213 w 243"/>
                              <a:gd name="T99" fmla="*/ 266 h 286"/>
                              <a:gd name="T100" fmla="*/ 218 w 243"/>
                              <a:gd name="T101" fmla="*/ 271 h 286"/>
                              <a:gd name="T102" fmla="*/ 223 w 243"/>
                              <a:gd name="T103" fmla="*/ 278 h 286"/>
                              <a:gd name="T104" fmla="*/ 226 w 243"/>
                              <a:gd name="T105" fmla="*/ 283 h 286"/>
                              <a:gd name="T106" fmla="*/ 228 w 243"/>
                              <a:gd name="T10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43" h="286">
                                <a:moveTo>
                                  <a:pt x="228" y="286"/>
                                </a:moveTo>
                                <a:lnTo>
                                  <a:pt x="243" y="247"/>
                                </a:lnTo>
                                <a:lnTo>
                                  <a:pt x="243" y="244"/>
                                </a:lnTo>
                                <a:lnTo>
                                  <a:pt x="238" y="237"/>
                                </a:lnTo>
                                <a:lnTo>
                                  <a:pt x="230" y="230"/>
                                </a:lnTo>
                                <a:lnTo>
                                  <a:pt x="221" y="220"/>
                                </a:lnTo>
                                <a:lnTo>
                                  <a:pt x="211" y="210"/>
                                </a:lnTo>
                                <a:lnTo>
                                  <a:pt x="201" y="198"/>
                                </a:lnTo>
                                <a:lnTo>
                                  <a:pt x="177" y="174"/>
                                </a:lnTo>
                                <a:lnTo>
                                  <a:pt x="153" y="152"/>
                                </a:lnTo>
                                <a:lnTo>
                                  <a:pt x="141" y="140"/>
                                </a:lnTo>
                                <a:lnTo>
                                  <a:pt x="131" y="130"/>
                                </a:lnTo>
                                <a:lnTo>
                                  <a:pt x="124" y="123"/>
                                </a:lnTo>
                                <a:lnTo>
                                  <a:pt x="116" y="118"/>
                                </a:lnTo>
                                <a:lnTo>
                                  <a:pt x="114" y="113"/>
                                </a:lnTo>
                                <a:lnTo>
                                  <a:pt x="112" y="111"/>
                                </a:lnTo>
                                <a:lnTo>
                                  <a:pt x="112" y="109"/>
                                </a:lnTo>
                                <a:lnTo>
                                  <a:pt x="109" y="104"/>
                                </a:lnTo>
                                <a:lnTo>
                                  <a:pt x="104" y="99"/>
                                </a:lnTo>
                                <a:lnTo>
                                  <a:pt x="97" y="92"/>
                                </a:lnTo>
                                <a:lnTo>
                                  <a:pt x="83" y="77"/>
                                </a:lnTo>
                                <a:lnTo>
                                  <a:pt x="66" y="60"/>
                                </a:lnTo>
                                <a:lnTo>
                                  <a:pt x="49" y="43"/>
                                </a:lnTo>
                                <a:lnTo>
                                  <a:pt x="29" y="26"/>
                                </a:lnTo>
                                <a:lnTo>
                                  <a:pt x="17" y="9"/>
                                </a:lnTo>
                                <a:lnTo>
                                  <a:pt x="10" y="4"/>
                                </a:lnTo>
                                <a:lnTo>
                                  <a:pt x="7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0" y="31"/>
                                </a:lnTo>
                                <a:lnTo>
                                  <a:pt x="20" y="41"/>
                                </a:lnTo>
                                <a:lnTo>
                                  <a:pt x="29" y="53"/>
                                </a:lnTo>
                                <a:lnTo>
                                  <a:pt x="39" y="65"/>
                                </a:lnTo>
                                <a:lnTo>
                                  <a:pt x="51" y="80"/>
                                </a:lnTo>
                                <a:lnTo>
                                  <a:pt x="75" y="111"/>
                                </a:lnTo>
                                <a:lnTo>
                                  <a:pt x="100" y="143"/>
                                </a:lnTo>
                                <a:lnTo>
                                  <a:pt x="109" y="157"/>
                                </a:lnTo>
                                <a:lnTo>
                                  <a:pt x="121" y="169"/>
                                </a:lnTo>
                                <a:lnTo>
                                  <a:pt x="129" y="179"/>
                                </a:lnTo>
                                <a:lnTo>
                                  <a:pt x="136" y="189"/>
                                </a:lnTo>
                                <a:lnTo>
                                  <a:pt x="143" y="193"/>
                                </a:lnTo>
                                <a:lnTo>
                                  <a:pt x="146" y="196"/>
                                </a:lnTo>
                                <a:lnTo>
                                  <a:pt x="146" y="198"/>
                                </a:lnTo>
                                <a:lnTo>
                                  <a:pt x="148" y="201"/>
                                </a:lnTo>
                                <a:lnTo>
                                  <a:pt x="153" y="203"/>
                                </a:lnTo>
                                <a:lnTo>
                                  <a:pt x="158" y="208"/>
                                </a:lnTo>
                                <a:lnTo>
                                  <a:pt x="170" y="220"/>
                                </a:lnTo>
                                <a:lnTo>
                                  <a:pt x="187" y="237"/>
                                </a:lnTo>
                                <a:lnTo>
                                  <a:pt x="201" y="252"/>
                                </a:lnTo>
                                <a:lnTo>
                                  <a:pt x="213" y="266"/>
                                </a:lnTo>
                                <a:lnTo>
                                  <a:pt x="218" y="271"/>
                                </a:lnTo>
                                <a:lnTo>
                                  <a:pt x="223" y="278"/>
                                </a:lnTo>
                                <a:lnTo>
                                  <a:pt x="226" y="283"/>
                                </a:lnTo>
                                <a:lnTo>
                                  <a:pt x="228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33"/>
                        <wps:cNvSpPr>
                          <a:spLocks/>
                        </wps:cNvSpPr>
                        <wps:spPr bwMode="auto">
                          <a:xfrm>
                            <a:off x="2621280" y="3854450"/>
                            <a:ext cx="147955" cy="195580"/>
                          </a:xfrm>
                          <a:custGeom>
                            <a:avLst/>
                            <a:gdLst>
                              <a:gd name="T0" fmla="*/ 233 w 233"/>
                              <a:gd name="T1" fmla="*/ 262 h 308"/>
                              <a:gd name="T2" fmla="*/ 221 w 233"/>
                              <a:gd name="T3" fmla="*/ 308 h 308"/>
                              <a:gd name="T4" fmla="*/ 0 w 233"/>
                              <a:gd name="T5" fmla="*/ 34 h 308"/>
                              <a:gd name="T6" fmla="*/ 12 w 233"/>
                              <a:gd name="T7" fmla="*/ 0 h 308"/>
                              <a:gd name="T8" fmla="*/ 15 w 233"/>
                              <a:gd name="T9" fmla="*/ 0 h 308"/>
                              <a:gd name="T10" fmla="*/ 15 w 233"/>
                              <a:gd name="T11" fmla="*/ 2 h 308"/>
                              <a:gd name="T12" fmla="*/ 20 w 233"/>
                              <a:gd name="T13" fmla="*/ 5 h 308"/>
                              <a:gd name="T14" fmla="*/ 22 w 233"/>
                              <a:gd name="T15" fmla="*/ 9 h 308"/>
                              <a:gd name="T16" fmla="*/ 34 w 233"/>
                              <a:gd name="T17" fmla="*/ 19 h 308"/>
                              <a:gd name="T18" fmla="*/ 46 w 233"/>
                              <a:gd name="T19" fmla="*/ 31 h 308"/>
                              <a:gd name="T20" fmla="*/ 73 w 233"/>
                              <a:gd name="T21" fmla="*/ 58 h 308"/>
                              <a:gd name="T22" fmla="*/ 83 w 233"/>
                              <a:gd name="T23" fmla="*/ 70 h 308"/>
                              <a:gd name="T24" fmla="*/ 85 w 233"/>
                              <a:gd name="T25" fmla="*/ 75 h 308"/>
                              <a:gd name="T26" fmla="*/ 90 w 233"/>
                              <a:gd name="T27" fmla="*/ 80 h 308"/>
                              <a:gd name="T28" fmla="*/ 97 w 233"/>
                              <a:gd name="T29" fmla="*/ 97 h 308"/>
                              <a:gd name="T30" fmla="*/ 109 w 233"/>
                              <a:gd name="T31" fmla="*/ 116 h 308"/>
                              <a:gd name="T32" fmla="*/ 121 w 233"/>
                              <a:gd name="T33" fmla="*/ 133 h 308"/>
                              <a:gd name="T34" fmla="*/ 129 w 233"/>
                              <a:gd name="T35" fmla="*/ 138 h 308"/>
                              <a:gd name="T36" fmla="*/ 136 w 233"/>
                              <a:gd name="T37" fmla="*/ 145 h 308"/>
                              <a:gd name="T38" fmla="*/ 138 w 233"/>
                              <a:gd name="T39" fmla="*/ 148 h 308"/>
                              <a:gd name="T40" fmla="*/ 146 w 233"/>
                              <a:gd name="T41" fmla="*/ 155 h 308"/>
                              <a:gd name="T42" fmla="*/ 150 w 233"/>
                              <a:gd name="T43" fmla="*/ 160 h 308"/>
                              <a:gd name="T44" fmla="*/ 158 w 233"/>
                              <a:gd name="T45" fmla="*/ 169 h 308"/>
                              <a:gd name="T46" fmla="*/ 175 w 233"/>
                              <a:gd name="T47" fmla="*/ 189 h 308"/>
                              <a:gd name="T48" fmla="*/ 192 w 233"/>
                              <a:gd name="T49" fmla="*/ 208 h 308"/>
                              <a:gd name="T50" fmla="*/ 206 w 233"/>
                              <a:gd name="T51" fmla="*/ 228 h 308"/>
                              <a:gd name="T52" fmla="*/ 221 w 233"/>
                              <a:gd name="T53" fmla="*/ 245 h 308"/>
                              <a:gd name="T54" fmla="*/ 226 w 233"/>
                              <a:gd name="T55" fmla="*/ 252 h 308"/>
                              <a:gd name="T56" fmla="*/ 228 w 233"/>
                              <a:gd name="T57" fmla="*/ 257 h 308"/>
                              <a:gd name="T58" fmla="*/ 230 w 233"/>
                              <a:gd name="T59" fmla="*/ 262 h 308"/>
                              <a:gd name="T60" fmla="*/ 233 w 233"/>
                              <a:gd name="T61" fmla="*/ 262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33" h="308">
                                <a:moveTo>
                                  <a:pt x="233" y="262"/>
                                </a:moveTo>
                                <a:lnTo>
                                  <a:pt x="221" y="308"/>
                                </a:lnTo>
                                <a:lnTo>
                                  <a:pt x="0" y="34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"/>
                                </a:lnTo>
                                <a:lnTo>
                                  <a:pt x="20" y="5"/>
                                </a:lnTo>
                                <a:lnTo>
                                  <a:pt x="22" y="9"/>
                                </a:lnTo>
                                <a:lnTo>
                                  <a:pt x="34" y="19"/>
                                </a:lnTo>
                                <a:lnTo>
                                  <a:pt x="46" y="31"/>
                                </a:lnTo>
                                <a:lnTo>
                                  <a:pt x="73" y="58"/>
                                </a:lnTo>
                                <a:lnTo>
                                  <a:pt x="83" y="70"/>
                                </a:lnTo>
                                <a:lnTo>
                                  <a:pt x="85" y="75"/>
                                </a:lnTo>
                                <a:lnTo>
                                  <a:pt x="90" y="80"/>
                                </a:lnTo>
                                <a:lnTo>
                                  <a:pt x="97" y="97"/>
                                </a:lnTo>
                                <a:lnTo>
                                  <a:pt x="109" y="116"/>
                                </a:lnTo>
                                <a:lnTo>
                                  <a:pt x="121" y="133"/>
                                </a:lnTo>
                                <a:lnTo>
                                  <a:pt x="129" y="138"/>
                                </a:lnTo>
                                <a:lnTo>
                                  <a:pt x="136" y="145"/>
                                </a:lnTo>
                                <a:lnTo>
                                  <a:pt x="138" y="148"/>
                                </a:lnTo>
                                <a:lnTo>
                                  <a:pt x="146" y="155"/>
                                </a:lnTo>
                                <a:lnTo>
                                  <a:pt x="150" y="160"/>
                                </a:lnTo>
                                <a:lnTo>
                                  <a:pt x="158" y="169"/>
                                </a:lnTo>
                                <a:lnTo>
                                  <a:pt x="175" y="189"/>
                                </a:lnTo>
                                <a:lnTo>
                                  <a:pt x="192" y="208"/>
                                </a:lnTo>
                                <a:lnTo>
                                  <a:pt x="206" y="228"/>
                                </a:lnTo>
                                <a:lnTo>
                                  <a:pt x="221" y="245"/>
                                </a:lnTo>
                                <a:lnTo>
                                  <a:pt x="226" y="252"/>
                                </a:lnTo>
                                <a:lnTo>
                                  <a:pt x="228" y="257"/>
                                </a:lnTo>
                                <a:lnTo>
                                  <a:pt x="230" y="262"/>
                                </a:lnTo>
                                <a:lnTo>
                                  <a:pt x="233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4"/>
                        <wps:cNvSpPr>
                          <a:spLocks/>
                        </wps:cNvSpPr>
                        <wps:spPr bwMode="auto">
                          <a:xfrm>
                            <a:off x="2356485" y="3561715"/>
                            <a:ext cx="116840" cy="132715"/>
                          </a:xfrm>
                          <a:custGeom>
                            <a:avLst/>
                            <a:gdLst>
                              <a:gd name="T0" fmla="*/ 184 w 184"/>
                              <a:gd name="T1" fmla="*/ 201 h 209"/>
                              <a:gd name="T2" fmla="*/ 175 w 184"/>
                              <a:gd name="T3" fmla="*/ 209 h 209"/>
                              <a:gd name="T4" fmla="*/ 167 w 184"/>
                              <a:gd name="T5" fmla="*/ 204 h 209"/>
                              <a:gd name="T6" fmla="*/ 158 w 184"/>
                              <a:gd name="T7" fmla="*/ 196 h 209"/>
                              <a:gd name="T8" fmla="*/ 146 w 184"/>
                              <a:gd name="T9" fmla="*/ 187 h 209"/>
                              <a:gd name="T10" fmla="*/ 134 w 184"/>
                              <a:gd name="T11" fmla="*/ 172 h 209"/>
                              <a:gd name="T12" fmla="*/ 121 w 184"/>
                              <a:gd name="T13" fmla="*/ 160 h 209"/>
                              <a:gd name="T14" fmla="*/ 107 w 184"/>
                              <a:gd name="T15" fmla="*/ 143 h 209"/>
                              <a:gd name="T16" fmla="*/ 78 w 184"/>
                              <a:gd name="T17" fmla="*/ 112 h 209"/>
                              <a:gd name="T18" fmla="*/ 49 w 184"/>
                              <a:gd name="T19" fmla="*/ 78 h 209"/>
                              <a:gd name="T20" fmla="*/ 39 w 184"/>
                              <a:gd name="T21" fmla="*/ 61 h 209"/>
                              <a:gd name="T22" fmla="*/ 27 w 184"/>
                              <a:gd name="T23" fmla="*/ 46 h 209"/>
                              <a:gd name="T24" fmla="*/ 17 w 184"/>
                              <a:gd name="T25" fmla="*/ 34 h 209"/>
                              <a:gd name="T26" fmla="*/ 7 w 184"/>
                              <a:gd name="T27" fmla="*/ 24 h 209"/>
                              <a:gd name="T28" fmla="*/ 3 w 184"/>
                              <a:gd name="T29" fmla="*/ 17 h 209"/>
                              <a:gd name="T30" fmla="*/ 0 w 184"/>
                              <a:gd name="T31" fmla="*/ 12 h 209"/>
                              <a:gd name="T32" fmla="*/ 12 w 184"/>
                              <a:gd name="T33" fmla="*/ 0 h 209"/>
                              <a:gd name="T34" fmla="*/ 15 w 184"/>
                              <a:gd name="T35" fmla="*/ 5 h 209"/>
                              <a:gd name="T36" fmla="*/ 20 w 184"/>
                              <a:gd name="T37" fmla="*/ 12 h 209"/>
                              <a:gd name="T38" fmla="*/ 27 w 184"/>
                              <a:gd name="T39" fmla="*/ 22 h 209"/>
                              <a:gd name="T40" fmla="*/ 39 w 184"/>
                              <a:gd name="T41" fmla="*/ 37 h 209"/>
                              <a:gd name="T42" fmla="*/ 49 w 184"/>
                              <a:gd name="T43" fmla="*/ 51 h 209"/>
                              <a:gd name="T44" fmla="*/ 63 w 184"/>
                              <a:gd name="T45" fmla="*/ 68 h 209"/>
                              <a:gd name="T46" fmla="*/ 92 w 184"/>
                              <a:gd name="T47" fmla="*/ 104 h 209"/>
                              <a:gd name="T48" fmla="*/ 121 w 184"/>
                              <a:gd name="T49" fmla="*/ 138 h 209"/>
                              <a:gd name="T50" fmla="*/ 136 w 184"/>
                              <a:gd name="T51" fmla="*/ 155 h 209"/>
                              <a:gd name="T52" fmla="*/ 148 w 184"/>
                              <a:gd name="T53" fmla="*/ 170 h 209"/>
                              <a:gd name="T54" fmla="*/ 160 w 184"/>
                              <a:gd name="T55" fmla="*/ 182 h 209"/>
                              <a:gd name="T56" fmla="*/ 172 w 184"/>
                              <a:gd name="T57" fmla="*/ 192 h 209"/>
                              <a:gd name="T58" fmla="*/ 180 w 184"/>
                              <a:gd name="T59" fmla="*/ 199 h 209"/>
                              <a:gd name="T60" fmla="*/ 184 w 184"/>
                              <a:gd name="T61" fmla="*/ 201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4" h="209">
                                <a:moveTo>
                                  <a:pt x="184" y="201"/>
                                </a:moveTo>
                                <a:lnTo>
                                  <a:pt x="175" y="209"/>
                                </a:lnTo>
                                <a:lnTo>
                                  <a:pt x="167" y="204"/>
                                </a:lnTo>
                                <a:lnTo>
                                  <a:pt x="158" y="196"/>
                                </a:lnTo>
                                <a:lnTo>
                                  <a:pt x="146" y="187"/>
                                </a:lnTo>
                                <a:lnTo>
                                  <a:pt x="134" y="172"/>
                                </a:lnTo>
                                <a:lnTo>
                                  <a:pt x="121" y="160"/>
                                </a:lnTo>
                                <a:lnTo>
                                  <a:pt x="107" y="143"/>
                                </a:lnTo>
                                <a:lnTo>
                                  <a:pt x="78" y="112"/>
                                </a:lnTo>
                                <a:lnTo>
                                  <a:pt x="49" y="78"/>
                                </a:lnTo>
                                <a:lnTo>
                                  <a:pt x="39" y="61"/>
                                </a:lnTo>
                                <a:lnTo>
                                  <a:pt x="27" y="46"/>
                                </a:lnTo>
                                <a:lnTo>
                                  <a:pt x="17" y="34"/>
                                </a:lnTo>
                                <a:lnTo>
                                  <a:pt x="7" y="24"/>
                                </a:lnTo>
                                <a:lnTo>
                                  <a:pt x="3" y="1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2"/>
                                </a:lnTo>
                                <a:lnTo>
                                  <a:pt x="27" y="22"/>
                                </a:lnTo>
                                <a:lnTo>
                                  <a:pt x="39" y="37"/>
                                </a:lnTo>
                                <a:lnTo>
                                  <a:pt x="49" y="51"/>
                                </a:lnTo>
                                <a:lnTo>
                                  <a:pt x="63" y="68"/>
                                </a:lnTo>
                                <a:lnTo>
                                  <a:pt x="92" y="104"/>
                                </a:lnTo>
                                <a:lnTo>
                                  <a:pt x="121" y="138"/>
                                </a:lnTo>
                                <a:lnTo>
                                  <a:pt x="136" y="155"/>
                                </a:lnTo>
                                <a:lnTo>
                                  <a:pt x="148" y="170"/>
                                </a:lnTo>
                                <a:lnTo>
                                  <a:pt x="160" y="182"/>
                                </a:lnTo>
                                <a:lnTo>
                                  <a:pt x="172" y="192"/>
                                </a:lnTo>
                                <a:lnTo>
                                  <a:pt x="180" y="199"/>
                                </a:lnTo>
                                <a:lnTo>
                                  <a:pt x="184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5"/>
                        <wps:cNvSpPr>
                          <a:spLocks/>
                        </wps:cNvSpPr>
                        <wps:spPr bwMode="auto">
                          <a:xfrm>
                            <a:off x="2150110" y="3314065"/>
                            <a:ext cx="83185" cy="102870"/>
                          </a:xfrm>
                          <a:custGeom>
                            <a:avLst/>
                            <a:gdLst>
                              <a:gd name="T0" fmla="*/ 8 w 131"/>
                              <a:gd name="T1" fmla="*/ 0 h 162"/>
                              <a:gd name="T2" fmla="*/ 131 w 131"/>
                              <a:gd name="T3" fmla="*/ 138 h 162"/>
                              <a:gd name="T4" fmla="*/ 129 w 131"/>
                              <a:gd name="T5" fmla="*/ 162 h 162"/>
                              <a:gd name="T6" fmla="*/ 0 w 131"/>
                              <a:gd name="T7" fmla="*/ 22 h 162"/>
                              <a:gd name="T8" fmla="*/ 8 w 13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" h="162">
                                <a:moveTo>
                                  <a:pt x="8" y="0"/>
                                </a:moveTo>
                                <a:lnTo>
                                  <a:pt x="131" y="138"/>
                                </a:lnTo>
                                <a:lnTo>
                                  <a:pt x="129" y="162"/>
                                </a:lnTo>
                                <a:lnTo>
                                  <a:pt x="0" y="2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6"/>
                        <wps:cNvSpPr>
                          <a:spLocks/>
                        </wps:cNvSpPr>
                        <wps:spPr bwMode="auto">
                          <a:xfrm>
                            <a:off x="1976120" y="3107690"/>
                            <a:ext cx="86360" cy="97155"/>
                          </a:xfrm>
                          <a:custGeom>
                            <a:avLst/>
                            <a:gdLst>
                              <a:gd name="T0" fmla="*/ 13 w 136"/>
                              <a:gd name="T1" fmla="*/ 0 h 153"/>
                              <a:gd name="T2" fmla="*/ 136 w 136"/>
                              <a:gd name="T3" fmla="*/ 136 h 153"/>
                              <a:gd name="T4" fmla="*/ 131 w 136"/>
                              <a:gd name="T5" fmla="*/ 153 h 153"/>
                              <a:gd name="T6" fmla="*/ 0 w 136"/>
                              <a:gd name="T7" fmla="*/ 15 h 153"/>
                              <a:gd name="T8" fmla="*/ 13 w 136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" y="0"/>
                                </a:moveTo>
                                <a:lnTo>
                                  <a:pt x="136" y="136"/>
                                </a:lnTo>
                                <a:lnTo>
                                  <a:pt x="131" y="153"/>
                                </a:lnTo>
                                <a:lnTo>
                                  <a:pt x="0" y="1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7"/>
                        <wps:cNvSpPr>
                          <a:spLocks/>
                        </wps:cNvSpPr>
                        <wps:spPr bwMode="auto">
                          <a:xfrm>
                            <a:off x="1786890" y="2904490"/>
                            <a:ext cx="81915" cy="104775"/>
                          </a:xfrm>
                          <a:custGeom>
                            <a:avLst/>
                            <a:gdLst>
                              <a:gd name="T0" fmla="*/ 3 w 129"/>
                              <a:gd name="T1" fmla="*/ 0 h 165"/>
                              <a:gd name="T2" fmla="*/ 129 w 129"/>
                              <a:gd name="T3" fmla="*/ 143 h 165"/>
                              <a:gd name="T4" fmla="*/ 126 w 129"/>
                              <a:gd name="T5" fmla="*/ 165 h 165"/>
                              <a:gd name="T6" fmla="*/ 0 w 129"/>
                              <a:gd name="T7" fmla="*/ 12 h 165"/>
                              <a:gd name="T8" fmla="*/ 3 w 129"/>
                              <a:gd name="T9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165">
                                <a:moveTo>
                                  <a:pt x="3" y="0"/>
                                </a:moveTo>
                                <a:lnTo>
                                  <a:pt x="129" y="143"/>
                                </a:lnTo>
                                <a:lnTo>
                                  <a:pt x="126" y="165"/>
                                </a:lnTo>
                                <a:lnTo>
                                  <a:pt x="0" y="1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8"/>
                        <wps:cNvSpPr>
                          <a:spLocks/>
                        </wps:cNvSpPr>
                        <wps:spPr bwMode="auto">
                          <a:xfrm>
                            <a:off x="1657985" y="2738120"/>
                            <a:ext cx="52070" cy="74295"/>
                          </a:xfrm>
                          <a:custGeom>
                            <a:avLst/>
                            <a:gdLst>
                              <a:gd name="T0" fmla="*/ 82 w 82"/>
                              <a:gd name="T1" fmla="*/ 83 h 117"/>
                              <a:gd name="T2" fmla="*/ 75 w 82"/>
                              <a:gd name="T3" fmla="*/ 117 h 117"/>
                              <a:gd name="T4" fmla="*/ 0 w 82"/>
                              <a:gd name="T5" fmla="*/ 25 h 117"/>
                              <a:gd name="T6" fmla="*/ 9 w 82"/>
                              <a:gd name="T7" fmla="*/ 0 h 117"/>
                              <a:gd name="T8" fmla="*/ 82 w 82"/>
                              <a:gd name="T9" fmla="*/ 83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117">
                                <a:moveTo>
                                  <a:pt x="82" y="83"/>
                                </a:moveTo>
                                <a:lnTo>
                                  <a:pt x="75" y="117"/>
                                </a:lnTo>
                                <a:lnTo>
                                  <a:pt x="0" y="25"/>
                                </a:lnTo>
                                <a:lnTo>
                                  <a:pt x="9" y="0"/>
                                </a:lnTo>
                                <a:lnTo>
                                  <a:pt x="8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9"/>
                        <wps:cNvSpPr>
                          <a:spLocks/>
                        </wps:cNvSpPr>
                        <wps:spPr bwMode="auto">
                          <a:xfrm>
                            <a:off x="1520825" y="2573655"/>
                            <a:ext cx="69215" cy="90805"/>
                          </a:xfrm>
                          <a:custGeom>
                            <a:avLst/>
                            <a:gdLst>
                              <a:gd name="T0" fmla="*/ 5 w 109"/>
                              <a:gd name="T1" fmla="*/ 0 h 143"/>
                              <a:gd name="T2" fmla="*/ 109 w 109"/>
                              <a:gd name="T3" fmla="*/ 107 h 143"/>
                              <a:gd name="T4" fmla="*/ 104 w 109"/>
                              <a:gd name="T5" fmla="*/ 143 h 143"/>
                              <a:gd name="T6" fmla="*/ 0 w 109"/>
                              <a:gd name="T7" fmla="*/ 19 h 143"/>
                              <a:gd name="T8" fmla="*/ 5 w 109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143">
                                <a:moveTo>
                                  <a:pt x="5" y="0"/>
                                </a:moveTo>
                                <a:lnTo>
                                  <a:pt x="109" y="107"/>
                                </a:lnTo>
                                <a:lnTo>
                                  <a:pt x="104" y="143"/>
                                </a:lnTo>
                                <a:lnTo>
                                  <a:pt x="0" y="1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40"/>
                        <wps:cNvSpPr>
                          <a:spLocks/>
                        </wps:cNvSpPr>
                        <wps:spPr bwMode="auto">
                          <a:xfrm>
                            <a:off x="1377950" y="2411730"/>
                            <a:ext cx="70485" cy="85090"/>
                          </a:xfrm>
                          <a:custGeom>
                            <a:avLst/>
                            <a:gdLst>
                              <a:gd name="T0" fmla="*/ 106 w 111"/>
                              <a:gd name="T1" fmla="*/ 134 h 134"/>
                              <a:gd name="T2" fmla="*/ 111 w 111"/>
                              <a:gd name="T3" fmla="*/ 97 h 134"/>
                              <a:gd name="T4" fmla="*/ 4 w 111"/>
                              <a:gd name="T5" fmla="*/ 0 h 134"/>
                              <a:gd name="T6" fmla="*/ 0 w 111"/>
                              <a:gd name="T7" fmla="*/ 20 h 134"/>
                              <a:gd name="T8" fmla="*/ 31 w 111"/>
                              <a:gd name="T9" fmla="*/ 37 h 134"/>
                              <a:gd name="T10" fmla="*/ 41 w 111"/>
                              <a:gd name="T11" fmla="*/ 56 h 134"/>
                              <a:gd name="T12" fmla="*/ 60 w 111"/>
                              <a:gd name="T13" fmla="*/ 68 h 134"/>
                              <a:gd name="T14" fmla="*/ 106 w 111"/>
                              <a:gd name="T15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1" h="134">
                                <a:moveTo>
                                  <a:pt x="106" y="134"/>
                                </a:moveTo>
                                <a:lnTo>
                                  <a:pt x="111" y="97"/>
                                </a:lnTo>
                                <a:lnTo>
                                  <a:pt x="4" y="0"/>
                                </a:lnTo>
                                <a:lnTo>
                                  <a:pt x="0" y="20"/>
                                </a:lnTo>
                                <a:lnTo>
                                  <a:pt x="31" y="37"/>
                                </a:lnTo>
                                <a:lnTo>
                                  <a:pt x="41" y="56"/>
                                </a:lnTo>
                                <a:lnTo>
                                  <a:pt x="60" y="68"/>
                                </a:lnTo>
                                <a:lnTo>
                                  <a:pt x="10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41"/>
                        <wps:cNvSpPr>
                          <a:spLocks/>
                        </wps:cNvSpPr>
                        <wps:spPr bwMode="auto">
                          <a:xfrm>
                            <a:off x="1262380" y="2280920"/>
                            <a:ext cx="30480" cy="45085"/>
                          </a:xfrm>
                          <a:custGeom>
                            <a:avLst/>
                            <a:gdLst>
                              <a:gd name="T0" fmla="*/ 2 w 48"/>
                              <a:gd name="T1" fmla="*/ 0 h 71"/>
                              <a:gd name="T2" fmla="*/ 48 w 48"/>
                              <a:gd name="T3" fmla="*/ 42 h 71"/>
                              <a:gd name="T4" fmla="*/ 46 w 48"/>
                              <a:gd name="T5" fmla="*/ 71 h 71"/>
                              <a:gd name="T6" fmla="*/ 0 w 48"/>
                              <a:gd name="T7" fmla="*/ 17 h 71"/>
                              <a:gd name="T8" fmla="*/ 2 w 48"/>
                              <a:gd name="T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1">
                                <a:moveTo>
                                  <a:pt x="2" y="0"/>
                                </a:moveTo>
                                <a:lnTo>
                                  <a:pt x="48" y="42"/>
                                </a:lnTo>
                                <a:lnTo>
                                  <a:pt x="46" y="71"/>
                                </a:lnTo>
                                <a:lnTo>
                                  <a:pt x="0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42"/>
                        <wps:cNvSpPr>
                          <a:spLocks/>
                        </wps:cNvSpPr>
                        <wps:spPr bwMode="auto">
                          <a:xfrm>
                            <a:off x="1123950" y="2130425"/>
                            <a:ext cx="58420" cy="64770"/>
                          </a:xfrm>
                          <a:custGeom>
                            <a:avLst/>
                            <a:gdLst>
                              <a:gd name="T0" fmla="*/ 2 w 92"/>
                              <a:gd name="T1" fmla="*/ 0 h 102"/>
                              <a:gd name="T2" fmla="*/ 92 w 92"/>
                              <a:gd name="T3" fmla="*/ 73 h 102"/>
                              <a:gd name="T4" fmla="*/ 87 w 92"/>
                              <a:gd name="T5" fmla="*/ 102 h 102"/>
                              <a:gd name="T6" fmla="*/ 0 w 92"/>
                              <a:gd name="T7" fmla="*/ 14 h 102"/>
                              <a:gd name="T8" fmla="*/ 2 w 92"/>
                              <a:gd name="T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102">
                                <a:moveTo>
                                  <a:pt x="2" y="0"/>
                                </a:moveTo>
                                <a:lnTo>
                                  <a:pt x="92" y="73"/>
                                </a:lnTo>
                                <a:lnTo>
                                  <a:pt x="87" y="102"/>
                                </a:lnTo>
                                <a:lnTo>
                                  <a:pt x="0" y="1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43"/>
                        <wps:cNvSpPr>
                          <a:spLocks/>
                        </wps:cNvSpPr>
                        <wps:spPr bwMode="auto">
                          <a:xfrm>
                            <a:off x="1011555" y="1984375"/>
                            <a:ext cx="53340" cy="69215"/>
                          </a:xfrm>
                          <a:custGeom>
                            <a:avLst/>
                            <a:gdLst>
                              <a:gd name="T0" fmla="*/ 2 w 84"/>
                              <a:gd name="T1" fmla="*/ 0 h 109"/>
                              <a:gd name="T2" fmla="*/ 84 w 84"/>
                              <a:gd name="T3" fmla="*/ 80 h 109"/>
                              <a:gd name="T4" fmla="*/ 82 w 84"/>
                              <a:gd name="T5" fmla="*/ 109 h 109"/>
                              <a:gd name="T6" fmla="*/ 0 w 84"/>
                              <a:gd name="T7" fmla="*/ 14 h 109"/>
                              <a:gd name="T8" fmla="*/ 2 w 84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109">
                                <a:moveTo>
                                  <a:pt x="2" y="0"/>
                                </a:moveTo>
                                <a:lnTo>
                                  <a:pt x="84" y="80"/>
                                </a:lnTo>
                                <a:lnTo>
                                  <a:pt x="82" y="109"/>
                                </a:lnTo>
                                <a:lnTo>
                                  <a:pt x="0" y="1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44"/>
                        <wps:cNvSpPr>
                          <a:spLocks/>
                        </wps:cNvSpPr>
                        <wps:spPr bwMode="auto">
                          <a:xfrm>
                            <a:off x="3354070" y="4580890"/>
                            <a:ext cx="537210" cy="130810"/>
                          </a:xfrm>
                          <a:custGeom>
                            <a:avLst/>
                            <a:gdLst>
                              <a:gd name="T0" fmla="*/ 10 w 846"/>
                              <a:gd name="T1" fmla="*/ 138 h 206"/>
                              <a:gd name="T2" fmla="*/ 0 w 846"/>
                              <a:gd name="T3" fmla="*/ 206 h 206"/>
                              <a:gd name="T4" fmla="*/ 701 w 846"/>
                              <a:gd name="T5" fmla="*/ 77 h 206"/>
                              <a:gd name="T6" fmla="*/ 846 w 846"/>
                              <a:gd name="T7" fmla="*/ 0 h 206"/>
                              <a:gd name="T8" fmla="*/ 10 w 846"/>
                              <a:gd name="T9" fmla="*/ 138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6" h="206">
                                <a:moveTo>
                                  <a:pt x="10" y="138"/>
                                </a:moveTo>
                                <a:lnTo>
                                  <a:pt x="0" y="206"/>
                                </a:lnTo>
                                <a:lnTo>
                                  <a:pt x="701" y="77"/>
                                </a:lnTo>
                                <a:lnTo>
                                  <a:pt x="846" y="0"/>
                                </a:lnTo>
                                <a:lnTo>
                                  <a:pt x="1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45"/>
                        <wps:cNvSpPr>
                          <a:spLocks/>
                        </wps:cNvSpPr>
                        <wps:spPr bwMode="auto">
                          <a:xfrm>
                            <a:off x="4079240" y="4486910"/>
                            <a:ext cx="326390" cy="98425"/>
                          </a:xfrm>
                          <a:custGeom>
                            <a:avLst/>
                            <a:gdLst>
                              <a:gd name="T0" fmla="*/ 152 w 514"/>
                              <a:gd name="T1" fmla="*/ 70 h 155"/>
                              <a:gd name="T2" fmla="*/ 0 w 514"/>
                              <a:gd name="T3" fmla="*/ 155 h 155"/>
                              <a:gd name="T4" fmla="*/ 262 w 514"/>
                              <a:gd name="T5" fmla="*/ 111 h 155"/>
                              <a:gd name="T6" fmla="*/ 514 w 514"/>
                              <a:gd name="T7" fmla="*/ 0 h 155"/>
                              <a:gd name="T8" fmla="*/ 152 w 514"/>
                              <a:gd name="T9" fmla="*/ 7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4" h="155">
                                <a:moveTo>
                                  <a:pt x="152" y="70"/>
                                </a:moveTo>
                                <a:lnTo>
                                  <a:pt x="0" y="155"/>
                                </a:lnTo>
                                <a:lnTo>
                                  <a:pt x="262" y="111"/>
                                </a:lnTo>
                                <a:lnTo>
                                  <a:pt x="514" y="0"/>
                                </a:lnTo>
                                <a:lnTo>
                                  <a:pt x="15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46"/>
                        <wps:cNvSpPr>
                          <a:spLocks/>
                        </wps:cNvSpPr>
                        <wps:spPr bwMode="auto">
                          <a:xfrm>
                            <a:off x="3576955" y="4210050"/>
                            <a:ext cx="314325" cy="48895"/>
                          </a:xfrm>
                          <a:custGeom>
                            <a:avLst/>
                            <a:gdLst>
                              <a:gd name="T0" fmla="*/ 0 w 495"/>
                              <a:gd name="T1" fmla="*/ 77 h 77"/>
                              <a:gd name="T2" fmla="*/ 291 w 495"/>
                              <a:gd name="T3" fmla="*/ 26 h 77"/>
                              <a:gd name="T4" fmla="*/ 495 w 495"/>
                              <a:gd name="T5" fmla="*/ 0 h 77"/>
                              <a:gd name="T6" fmla="*/ 291 w 495"/>
                              <a:gd name="T7" fmla="*/ 41 h 77"/>
                              <a:gd name="T8" fmla="*/ 0 w 495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5" h="77">
                                <a:moveTo>
                                  <a:pt x="0" y="77"/>
                                </a:moveTo>
                                <a:lnTo>
                                  <a:pt x="291" y="26"/>
                                </a:lnTo>
                                <a:lnTo>
                                  <a:pt x="495" y="0"/>
                                </a:lnTo>
                                <a:lnTo>
                                  <a:pt x="291" y="41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7"/>
                        <wps:cNvSpPr>
                          <a:spLocks/>
                        </wps:cNvSpPr>
                        <wps:spPr bwMode="auto">
                          <a:xfrm>
                            <a:off x="3046095" y="4317365"/>
                            <a:ext cx="106045" cy="37465"/>
                          </a:xfrm>
                          <a:custGeom>
                            <a:avLst/>
                            <a:gdLst>
                              <a:gd name="T0" fmla="*/ 0 w 167"/>
                              <a:gd name="T1" fmla="*/ 15 h 59"/>
                              <a:gd name="T2" fmla="*/ 51 w 167"/>
                              <a:gd name="T3" fmla="*/ 22 h 59"/>
                              <a:gd name="T4" fmla="*/ 104 w 167"/>
                              <a:gd name="T5" fmla="*/ 0 h 59"/>
                              <a:gd name="T6" fmla="*/ 167 w 167"/>
                              <a:gd name="T7" fmla="*/ 15 h 59"/>
                              <a:gd name="T8" fmla="*/ 0 w 167"/>
                              <a:gd name="T9" fmla="*/ 59 h 59"/>
                              <a:gd name="T10" fmla="*/ 0 w 167"/>
                              <a:gd name="T11" fmla="*/ 1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7" h="59">
                                <a:moveTo>
                                  <a:pt x="0" y="15"/>
                                </a:moveTo>
                                <a:lnTo>
                                  <a:pt x="51" y="22"/>
                                </a:lnTo>
                                <a:lnTo>
                                  <a:pt x="104" y="0"/>
                                </a:lnTo>
                                <a:lnTo>
                                  <a:pt x="167" y="15"/>
                                </a:lnTo>
                                <a:lnTo>
                                  <a:pt x="0" y="5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8"/>
                        <wps:cNvSpPr>
                          <a:spLocks/>
                        </wps:cNvSpPr>
                        <wps:spPr bwMode="auto">
                          <a:xfrm>
                            <a:off x="2927985" y="3954145"/>
                            <a:ext cx="408940" cy="63500"/>
                          </a:xfrm>
                          <a:custGeom>
                            <a:avLst/>
                            <a:gdLst>
                              <a:gd name="T0" fmla="*/ 0 w 644"/>
                              <a:gd name="T1" fmla="*/ 100 h 100"/>
                              <a:gd name="T2" fmla="*/ 143 w 644"/>
                              <a:gd name="T3" fmla="*/ 68 h 100"/>
                              <a:gd name="T4" fmla="*/ 644 w 644"/>
                              <a:gd name="T5" fmla="*/ 0 h 100"/>
                              <a:gd name="T6" fmla="*/ 644 w 644"/>
                              <a:gd name="T7" fmla="*/ 17 h 100"/>
                              <a:gd name="T8" fmla="*/ 0 w 644"/>
                              <a:gd name="T9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4" h="100">
                                <a:moveTo>
                                  <a:pt x="0" y="100"/>
                                </a:moveTo>
                                <a:lnTo>
                                  <a:pt x="143" y="68"/>
                                </a:lnTo>
                                <a:lnTo>
                                  <a:pt x="644" y="0"/>
                                </a:lnTo>
                                <a:lnTo>
                                  <a:pt x="644" y="17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9"/>
                        <wps:cNvSpPr>
                          <a:spLocks/>
                        </wps:cNvSpPr>
                        <wps:spPr bwMode="auto">
                          <a:xfrm>
                            <a:off x="3806825" y="3852545"/>
                            <a:ext cx="130810" cy="43180"/>
                          </a:xfrm>
                          <a:custGeom>
                            <a:avLst/>
                            <a:gdLst>
                              <a:gd name="T0" fmla="*/ 206 w 206"/>
                              <a:gd name="T1" fmla="*/ 0 h 68"/>
                              <a:gd name="T2" fmla="*/ 206 w 206"/>
                              <a:gd name="T3" fmla="*/ 34 h 68"/>
                              <a:gd name="T4" fmla="*/ 0 w 206"/>
                              <a:gd name="T5" fmla="*/ 68 h 68"/>
                              <a:gd name="T6" fmla="*/ 206 w 206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68">
                                <a:moveTo>
                                  <a:pt x="206" y="0"/>
                                </a:moveTo>
                                <a:lnTo>
                                  <a:pt x="206" y="34"/>
                                </a:lnTo>
                                <a:lnTo>
                                  <a:pt x="0" y="68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50"/>
                        <wps:cNvSpPr>
                          <a:spLocks/>
                        </wps:cNvSpPr>
                        <wps:spPr bwMode="auto">
                          <a:xfrm>
                            <a:off x="3288030" y="3590925"/>
                            <a:ext cx="215265" cy="27940"/>
                          </a:xfrm>
                          <a:custGeom>
                            <a:avLst/>
                            <a:gdLst>
                              <a:gd name="T0" fmla="*/ 0 w 339"/>
                              <a:gd name="T1" fmla="*/ 44 h 44"/>
                              <a:gd name="T2" fmla="*/ 155 w 339"/>
                              <a:gd name="T3" fmla="*/ 17 h 44"/>
                              <a:gd name="T4" fmla="*/ 339 w 339"/>
                              <a:gd name="T5" fmla="*/ 0 h 44"/>
                              <a:gd name="T6" fmla="*/ 155 w 339"/>
                              <a:gd name="T7" fmla="*/ 44 h 44"/>
                              <a:gd name="T8" fmla="*/ 0 w 339"/>
                              <a:gd name="T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9" h="44">
                                <a:moveTo>
                                  <a:pt x="0" y="44"/>
                                </a:moveTo>
                                <a:lnTo>
                                  <a:pt x="155" y="17"/>
                                </a:lnTo>
                                <a:lnTo>
                                  <a:pt x="339" y="0"/>
                                </a:lnTo>
                                <a:lnTo>
                                  <a:pt x="155" y="44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51"/>
                        <wps:cNvSpPr>
                          <a:spLocks/>
                        </wps:cNvSpPr>
                        <wps:spPr bwMode="auto">
                          <a:xfrm>
                            <a:off x="1003300" y="1896110"/>
                            <a:ext cx="2766695" cy="3014345"/>
                          </a:xfrm>
                          <a:custGeom>
                            <a:avLst/>
                            <a:gdLst>
                              <a:gd name="T0" fmla="*/ 1811 w 4357"/>
                              <a:gd name="T1" fmla="*/ 1830 h 4747"/>
                              <a:gd name="T2" fmla="*/ 1574 w 4357"/>
                              <a:gd name="T3" fmla="*/ 1576 h 4747"/>
                              <a:gd name="T4" fmla="*/ 1421 w 4357"/>
                              <a:gd name="T5" fmla="*/ 1414 h 4747"/>
                              <a:gd name="T6" fmla="*/ 1271 w 4357"/>
                              <a:gd name="T7" fmla="*/ 1254 h 4747"/>
                              <a:gd name="T8" fmla="*/ 1125 w 4357"/>
                              <a:gd name="T9" fmla="*/ 1098 h 4747"/>
                              <a:gd name="T10" fmla="*/ 987 w 4357"/>
                              <a:gd name="T11" fmla="*/ 953 h 4747"/>
                              <a:gd name="T12" fmla="*/ 851 w 4357"/>
                              <a:gd name="T13" fmla="*/ 815 h 4747"/>
                              <a:gd name="T14" fmla="*/ 703 w 4357"/>
                              <a:gd name="T15" fmla="*/ 665 h 4747"/>
                              <a:gd name="T16" fmla="*/ 623 w 4357"/>
                              <a:gd name="T17" fmla="*/ 585 h 4747"/>
                              <a:gd name="T18" fmla="*/ 510 w 4357"/>
                              <a:gd name="T19" fmla="*/ 473 h 4747"/>
                              <a:gd name="T20" fmla="*/ 437 w 4357"/>
                              <a:gd name="T21" fmla="*/ 405 h 4747"/>
                              <a:gd name="T22" fmla="*/ 371 w 4357"/>
                              <a:gd name="T23" fmla="*/ 340 h 4747"/>
                              <a:gd name="T24" fmla="*/ 311 w 4357"/>
                              <a:gd name="T25" fmla="*/ 282 h 4747"/>
                              <a:gd name="T26" fmla="*/ 253 w 4357"/>
                              <a:gd name="T27" fmla="*/ 228 h 4747"/>
                              <a:gd name="T28" fmla="*/ 202 w 4357"/>
                              <a:gd name="T29" fmla="*/ 180 h 4747"/>
                              <a:gd name="T30" fmla="*/ 156 w 4357"/>
                              <a:gd name="T31" fmla="*/ 136 h 4747"/>
                              <a:gd name="T32" fmla="*/ 114 w 4357"/>
                              <a:gd name="T33" fmla="*/ 97 h 4747"/>
                              <a:gd name="T34" fmla="*/ 80 w 4357"/>
                              <a:gd name="T35" fmla="*/ 68 h 4747"/>
                              <a:gd name="T36" fmla="*/ 51 w 4357"/>
                              <a:gd name="T37" fmla="*/ 42 h 4747"/>
                              <a:gd name="T38" fmla="*/ 30 w 4357"/>
                              <a:gd name="T39" fmla="*/ 22 h 4747"/>
                              <a:gd name="T40" fmla="*/ 15 w 4357"/>
                              <a:gd name="T41" fmla="*/ 8 h 4747"/>
                              <a:gd name="T42" fmla="*/ 8 w 4357"/>
                              <a:gd name="T43" fmla="*/ 3 h 4747"/>
                              <a:gd name="T44" fmla="*/ 0 w 4357"/>
                              <a:gd name="T45" fmla="*/ 39 h 4747"/>
                              <a:gd name="T46" fmla="*/ 4357 w 4357"/>
                              <a:gd name="T47" fmla="*/ 4713 h 4747"/>
                              <a:gd name="T48" fmla="*/ 4354 w 4357"/>
                              <a:gd name="T49" fmla="*/ 4482 h 4747"/>
                              <a:gd name="T50" fmla="*/ 4347 w 4357"/>
                              <a:gd name="T51" fmla="*/ 4475 h 4747"/>
                              <a:gd name="T52" fmla="*/ 4332 w 4357"/>
                              <a:gd name="T53" fmla="*/ 4461 h 4747"/>
                              <a:gd name="T54" fmla="*/ 4310 w 4357"/>
                              <a:gd name="T55" fmla="*/ 4439 h 4747"/>
                              <a:gd name="T56" fmla="*/ 4284 w 4357"/>
                              <a:gd name="T57" fmla="*/ 4410 h 4747"/>
                              <a:gd name="T58" fmla="*/ 4250 w 4357"/>
                              <a:gd name="T59" fmla="*/ 4376 h 4747"/>
                              <a:gd name="T60" fmla="*/ 4209 w 4357"/>
                              <a:gd name="T61" fmla="*/ 4334 h 4747"/>
                              <a:gd name="T62" fmla="*/ 4165 w 4357"/>
                              <a:gd name="T63" fmla="*/ 4286 h 4747"/>
                              <a:gd name="T64" fmla="*/ 4114 w 4357"/>
                              <a:gd name="T65" fmla="*/ 4235 h 4747"/>
                              <a:gd name="T66" fmla="*/ 4058 w 4357"/>
                              <a:gd name="T67" fmla="*/ 4175 h 4747"/>
                              <a:gd name="T68" fmla="*/ 3998 w 4357"/>
                              <a:gd name="T69" fmla="*/ 4111 h 4747"/>
                              <a:gd name="T70" fmla="*/ 3930 w 4357"/>
                              <a:gd name="T71" fmla="*/ 4044 h 4747"/>
                              <a:gd name="T72" fmla="*/ 3862 w 4357"/>
                              <a:gd name="T73" fmla="*/ 3971 h 4747"/>
                              <a:gd name="T74" fmla="*/ 3787 w 4357"/>
                              <a:gd name="T75" fmla="*/ 3893 h 4747"/>
                              <a:gd name="T76" fmla="*/ 3668 w 4357"/>
                              <a:gd name="T77" fmla="*/ 3772 h 4747"/>
                              <a:gd name="T78" fmla="*/ 3498 w 4357"/>
                              <a:gd name="T79" fmla="*/ 3593 h 4747"/>
                              <a:gd name="T80" fmla="*/ 3317 w 4357"/>
                              <a:gd name="T81" fmla="*/ 3404 h 4747"/>
                              <a:gd name="T82" fmla="*/ 3123 w 4357"/>
                              <a:gd name="T83" fmla="*/ 3202 h 4747"/>
                              <a:gd name="T84" fmla="*/ 2924 w 4357"/>
                              <a:gd name="T85" fmla="*/ 2994 h 4747"/>
                              <a:gd name="T86" fmla="*/ 2715 w 4357"/>
                              <a:gd name="T87" fmla="*/ 2776 h 4747"/>
                              <a:gd name="T88" fmla="*/ 2400 w 4357"/>
                              <a:gd name="T89" fmla="*/ 2446 h 4747"/>
                              <a:gd name="T90" fmla="*/ 1976 w 4357"/>
                              <a:gd name="T91" fmla="*/ 2003 h 4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57" h="4747">
                                <a:moveTo>
                                  <a:pt x="1976" y="2003"/>
                                </a:moveTo>
                                <a:lnTo>
                                  <a:pt x="1811" y="1830"/>
                                </a:lnTo>
                                <a:lnTo>
                                  <a:pt x="1654" y="1661"/>
                                </a:lnTo>
                                <a:lnTo>
                                  <a:pt x="1574" y="1576"/>
                                </a:lnTo>
                                <a:lnTo>
                                  <a:pt x="1496" y="1494"/>
                                </a:lnTo>
                                <a:lnTo>
                                  <a:pt x="1421" y="1414"/>
                                </a:lnTo>
                                <a:lnTo>
                                  <a:pt x="1346" y="1331"/>
                                </a:lnTo>
                                <a:lnTo>
                                  <a:pt x="1271" y="1254"/>
                                </a:lnTo>
                                <a:lnTo>
                                  <a:pt x="1198" y="1176"/>
                                </a:lnTo>
                                <a:lnTo>
                                  <a:pt x="1125" y="1098"/>
                                </a:lnTo>
                                <a:lnTo>
                                  <a:pt x="1055" y="1026"/>
                                </a:lnTo>
                                <a:lnTo>
                                  <a:pt x="987" y="953"/>
                                </a:lnTo>
                                <a:lnTo>
                                  <a:pt x="919" y="883"/>
                                </a:lnTo>
                                <a:lnTo>
                                  <a:pt x="851" y="815"/>
                                </a:lnTo>
                                <a:lnTo>
                                  <a:pt x="786" y="747"/>
                                </a:lnTo>
                                <a:lnTo>
                                  <a:pt x="703" y="665"/>
                                </a:lnTo>
                                <a:lnTo>
                                  <a:pt x="662" y="623"/>
                                </a:lnTo>
                                <a:lnTo>
                                  <a:pt x="623" y="585"/>
                                </a:lnTo>
                                <a:lnTo>
                                  <a:pt x="585" y="546"/>
                                </a:lnTo>
                                <a:lnTo>
                                  <a:pt x="510" y="473"/>
                                </a:lnTo>
                                <a:lnTo>
                                  <a:pt x="473" y="437"/>
                                </a:lnTo>
                                <a:lnTo>
                                  <a:pt x="437" y="405"/>
                                </a:lnTo>
                                <a:lnTo>
                                  <a:pt x="405" y="371"/>
                                </a:lnTo>
                                <a:lnTo>
                                  <a:pt x="371" y="340"/>
                                </a:lnTo>
                                <a:lnTo>
                                  <a:pt x="340" y="311"/>
                                </a:lnTo>
                                <a:lnTo>
                                  <a:pt x="311" y="282"/>
                                </a:lnTo>
                                <a:lnTo>
                                  <a:pt x="282" y="255"/>
                                </a:lnTo>
                                <a:lnTo>
                                  <a:pt x="253" y="228"/>
                                </a:lnTo>
                                <a:lnTo>
                                  <a:pt x="226" y="204"/>
                                </a:lnTo>
                                <a:lnTo>
                                  <a:pt x="202" y="180"/>
                                </a:lnTo>
                                <a:lnTo>
                                  <a:pt x="177" y="158"/>
                                </a:lnTo>
                                <a:lnTo>
                                  <a:pt x="156" y="136"/>
                                </a:lnTo>
                                <a:lnTo>
                                  <a:pt x="134" y="117"/>
                                </a:lnTo>
                                <a:lnTo>
                                  <a:pt x="114" y="97"/>
                                </a:lnTo>
                                <a:lnTo>
                                  <a:pt x="95" y="83"/>
                                </a:lnTo>
                                <a:lnTo>
                                  <a:pt x="80" y="68"/>
                                </a:lnTo>
                                <a:lnTo>
                                  <a:pt x="64" y="54"/>
                                </a:lnTo>
                                <a:lnTo>
                                  <a:pt x="51" y="42"/>
                                </a:lnTo>
                                <a:lnTo>
                                  <a:pt x="39" y="29"/>
                                </a:lnTo>
                                <a:lnTo>
                                  <a:pt x="30" y="22"/>
                                </a:lnTo>
                                <a:lnTo>
                                  <a:pt x="20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5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0" y="39"/>
                                </a:lnTo>
                                <a:lnTo>
                                  <a:pt x="4197" y="4747"/>
                                </a:lnTo>
                                <a:lnTo>
                                  <a:pt x="4357" y="4713"/>
                                </a:lnTo>
                                <a:lnTo>
                                  <a:pt x="4354" y="4485"/>
                                </a:lnTo>
                                <a:lnTo>
                                  <a:pt x="4354" y="4482"/>
                                </a:lnTo>
                                <a:lnTo>
                                  <a:pt x="4349" y="4480"/>
                                </a:lnTo>
                                <a:lnTo>
                                  <a:pt x="4347" y="4475"/>
                                </a:lnTo>
                                <a:lnTo>
                                  <a:pt x="4340" y="4468"/>
                                </a:lnTo>
                                <a:lnTo>
                                  <a:pt x="4332" y="4461"/>
                                </a:lnTo>
                                <a:lnTo>
                                  <a:pt x="4323" y="4451"/>
                                </a:lnTo>
                                <a:lnTo>
                                  <a:pt x="4310" y="4439"/>
                                </a:lnTo>
                                <a:lnTo>
                                  <a:pt x="4298" y="4424"/>
                                </a:lnTo>
                                <a:lnTo>
                                  <a:pt x="4284" y="4410"/>
                                </a:lnTo>
                                <a:lnTo>
                                  <a:pt x="4267" y="4393"/>
                                </a:lnTo>
                                <a:lnTo>
                                  <a:pt x="4250" y="4376"/>
                                </a:lnTo>
                                <a:lnTo>
                                  <a:pt x="4230" y="4356"/>
                                </a:lnTo>
                                <a:lnTo>
                                  <a:pt x="4209" y="4334"/>
                                </a:lnTo>
                                <a:lnTo>
                                  <a:pt x="4189" y="4310"/>
                                </a:lnTo>
                                <a:lnTo>
                                  <a:pt x="4165" y="4286"/>
                                </a:lnTo>
                                <a:lnTo>
                                  <a:pt x="4141" y="4262"/>
                                </a:lnTo>
                                <a:lnTo>
                                  <a:pt x="4114" y="4235"/>
                                </a:lnTo>
                                <a:lnTo>
                                  <a:pt x="4087" y="4206"/>
                                </a:lnTo>
                                <a:lnTo>
                                  <a:pt x="4058" y="4175"/>
                                </a:lnTo>
                                <a:lnTo>
                                  <a:pt x="4029" y="4145"/>
                                </a:lnTo>
                                <a:lnTo>
                                  <a:pt x="3998" y="4111"/>
                                </a:lnTo>
                                <a:lnTo>
                                  <a:pt x="3964" y="4080"/>
                                </a:lnTo>
                                <a:lnTo>
                                  <a:pt x="3930" y="4044"/>
                                </a:lnTo>
                                <a:lnTo>
                                  <a:pt x="3896" y="4007"/>
                                </a:lnTo>
                                <a:lnTo>
                                  <a:pt x="3862" y="3971"/>
                                </a:lnTo>
                                <a:lnTo>
                                  <a:pt x="3823" y="3935"/>
                                </a:lnTo>
                                <a:lnTo>
                                  <a:pt x="3787" y="3893"/>
                                </a:lnTo>
                                <a:lnTo>
                                  <a:pt x="3748" y="3855"/>
                                </a:lnTo>
                                <a:lnTo>
                                  <a:pt x="3668" y="3772"/>
                                </a:lnTo>
                                <a:lnTo>
                                  <a:pt x="3586" y="3682"/>
                                </a:lnTo>
                                <a:lnTo>
                                  <a:pt x="3498" y="3593"/>
                                </a:lnTo>
                                <a:lnTo>
                                  <a:pt x="3409" y="3501"/>
                                </a:lnTo>
                                <a:lnTo>
                                  <a:pt x="3317" y="3404"/>
                                </a:lnTo>
                                <a:lnTo>
                                  <a:pt x="3220" y="3304"/>
                                </a:lnTo>
                                <a:lnTo>
                                  <a:pt x="3123" y="3202"/>
                                </a:lnTo>
                                <a:lnTo>
                                  <a:pt x="3023" y="3098"/>
                                </a:lnTo>
                                <a:lnTo>
                                  <a:pt x="2924" y="2994"/>
                                </a:lnTo>
                                <a:lnTo>
                                  <a:pt x="2820" y="2885"/>
                                </a:lnTo>
                                <a:lnTo>
                                  <a:pt x="2715" y="2776"/>
                                </a:lnTo>
                                <a:lnTo>
                                  <a:pt x="2611" y="2667"/>
                                </a:lnTo>
                                <a:lnTo>
                                  <a:pt x="2400" y="2446"/>
                                </a:lnTo>
                                <a:lnTo>
                                  <a:pt x="2187" y="2223"/>
                                </a:lnTo>
                                <a:lnTo>
                                  <a:pt x="1976" y="2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52"/>
                        <wps:cNvSpPr>
                          <a:spLocks/>
                        </wps:cNvSpPr>
                        <wps:spPr bwMode="auto">
                          <a:xfrm>
                            <a:off x="1716405" y="1880870"/>
                            <a:ext cx="2954020" cy="2830830"/>
                          </a:xfrm>
                          <a:custGeom>
                            <a:avLst/>
                            <a:gdLst>
                              <a:gd name="T0" fmla="*/ 4550 w 4652"/>
                              <a:gd name="T1" fmla="*/ 4138 h 4458"/>
                              <a:gd name="T2" fmla="*/ 4542 w 4652"/>
                              <a:gd name="T3" fmla="*/ 4131 h 4458"/>
                              <a:gd name="T4" fmla="*/ 4528 w 4652"/>
                              <a:gd name="T5" fmla="*/ 4119 h 4458"/>
                              <a:gd name="T6" fmla="*/ 4509 w 4652"/>
                              <a:gd name="T7" fmla="*/ 4099 h 4458"/>
                              <a:gd name="T8" fmla="*/ 4479 w 4652"/>
                              <a:gd name="T9" fmla="*/ 4072 h 4458"/>
                              <a:gd name="T10" fmla="*/ 4446 w 4652"/>
                              <a:gd name="T11" fmla="*/ 4041 h 4458"/>
                              <a:gd name="T12" fmla="*/ 4407 w 4652"/>
                              <a:gd name="T13" fmla="*/ 4005 h 4458"/>
                              <a:gd name="T14" fmla="*/ 4361 w 4652"/>
                              <a:gd name="T15" fmla="*/ 3961 h 4458"/>
                              <a:gd name="T16" fmla="*/ 4310 w 4652"/>
                              <a:gd name="T17" fmla="*/ 3912 h 4458"/>
                              <a:gd name="T18" fmla="*/ 4252 w 4652"/>
                              <a:gd name="T19" fmla="*/ 3862 h 4458"/>
                              <a:gd name="T20" fmla="*/ 4191 w 4652"/>
                              <a:gd name="T21" fmla="*/ 3803 h 4458"/>
                              <a:gd name="T22" fmla="*/ 4126 w 4652"/>
                              <a:gd name="T23" fmla="*/ 3743 h 4458"/>
                              <a:gd name="T24" fmla="*/ 4053 w 4652"/>
                              <a:gd name="T25" fmla="*/ 3677 h 4458"/>
                              <a:gd name="T26" fmla="*/ 3978 w 4652"/>
                              <a:gd name="T27" fmla="*/ 3607 h 4458"/>
                              <a:gd name="T28" fmla="*/ 3856 w 4652"/>
                              <a:gd name="T29" fmla="*/ 3493 h 4458"/>
                              <a:gd name="T30" fmla="*/ 3684 w 4652"/>
                              <a:gd name="T31" fmla="*/ 3333 h 4458"/>
                              <a:gd name="T32" fmla="*/ 3498 w 4652"/>
                              <a:gd name="T33" fmla="*/ 3159 h 4458"/>
                              <a:gd name="T34" fmla="*/ 3299 w 4652"/>
                              <a:gd name="T35" fmla="*/ 2977 h 4458"/>
                              <a:gd name="T36" fmla="*/ 3090 w 4652"/>
                              <a:gd name="T37" fmla="*/ 2783 h 4458"/>
                              <a:gd name="T38" fmla="*/ 2877 w 4652"/>
                              <a:gd name="T39" fmla="*/ 2584 h 4458"/>
                              <a:gd name="T40" fmla="*/ 2547 w 4652"/>
                              <a:gd name="T41" fmla="*/ 2279 h 4458"/>
                              <a:gd name="T42" fmla="*/ 2012 w 4652"/>
                              <a:gd name="T43" fmla="*/ 1784 h 4458"/>
                              <a:gd name="T44" fmla="*/ 1837 w 4652"/>
                              <a:gd name="T45" fmla="*/ 1624 h 4458"/>
                              <a:gd name="T46" fmla="*/ 1668 w 4652"/>
                              <a:gd name="T47" fmla="*/ 1467 h 4458"/>
                              <a:gd name="T48" fmla="*/ 1503 w 4652"/>
                              <a:gd name="T49" fmla="*/ 1314 h 4458"/>
                              <a:gd name="T50" fmla="*/ 1345 w 4652"/>
                              <a:gd name="T51" fmla="*/ 1164 h 4458"/>
                              <a:gd name="T52" fmla="*/ 1190 w 4652"/>
                              <a:gd name="T53" fmla="*/ 1021 h 4458"/>
                              <a:gd name="T54" fmla="*/ 1042 w 4652"/>
                              <a:gd name="T55" fmla="*/ 885 h 4458"/>
                              <a:gd name="T56" fmla="*/ 897 w 4652"/>
                              <a:gd name="T57" fmla="*/ 754 h 4458"/>
                              <a:gd name="T58" fmla="*/ 739 w 4652"/>
                              <a:gd name="T59" fmla="*/ 616 h 4458"/>
                              <a:gd name="T60" fmla="*/ 654 w 4652"/>
                              <a:gd name="T61" fmla="*/ 541 h 4458"/>
                              <a:gd name="T62" fmla="*/ 574 w 4652"/>
                              <a:gd name="T63" fmla="*/ 470 h 4458"/>
                              <a:gd name="T64" fmla="*/ 497 w 4652"/>
                              <a:gd name="T65" fmla="*/ 405 h 4458"/>
                              <a:gd name="T66" fmla="*/ 424 w 4652"/>
                              <a:gd name="T67" fmla="*/ 344 h 4458"/>
                              <a:gd name="T68" fmla="*/ 356 w 4652"/>
                              <a:gd name="T69" fmla="*/ 286 h 4458"/>
                              <a:gd name="T70" fmla="*/ 291 w 4652"/>
                              <a:gd name="T71" fmla="*/ 233 h 4458"/>
                              <a:gd name="T72" fmla="*/ 235 w 4652"/>
                              <a:gd name="T73" fmla="*/ 187 h 4458"/>
                              <a:gd name="T74" fmla="*/ 182 w 4652"/>
                              <a:gd name="T75" fmla="*/ 143 h 4458"/>
                              <a:gd name="T76" fmla="*/ 136 w 4652"/>
                              <a:gd name="T77" fmla="*/ 107 h 4458"/>
                              <a:gd name="T78" fmla="*/ 97 w 4652"/>
                              <a:gd name="T79" fmla="*/ 75 h 4458"/>
                              <a:gd name="T80" fmla="*/ 63 w 4652"/>
                              <a:gd name="T81" fmla="*/ 49 h 4458"/>
                              <a:gd name="T82" fmla="*/ 36 w 4652"/>
                              <a:gd name="T83" fmla="*/ 27 h 4458"/>
                              <a:gd name="T84" fmla="*/ 17 w 4652"/>
                              <a:gd name="T85" fmla="*/ 12 h 4458"/>
                              <a:gd name="T86" fmla="*/ 5 w 4652"/>
                              <a:gd name="T87" fmla="*/ 3 h 4458"/>
                              <a:gd name="T88" fmla="*/ 2 w 4652"/>
                              <a:gd name="T89" fmla="*/ 0 h 4458"/>
                              <a:gd name="T90" fmla="*/ 4506 w 4652"/>
                              <a:gd name="T91" fmla="*/ 4458 h 4458"/>
                              <a:gd name="T92" fmla="*/ 4635 w 4652"/>
                              <a:gd name="T93" fmla="*/ 4186 h 4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52" h="4458">
                                <a:moveTo>
                                  <a:pt x="4550" y="4138"/>
                                </a:moveTo>
                                <a:lnTo>
                                  <a:pt x="4550" y="4138"/>
                                </a:lnTo>
                                <a:lnTo>
                                  <a:pt x="4547" y="4135"/>
                                </a:lnTo>
                                <a:lnTo>
                                  <a:pt x="4542" y="4131"/>
                                </a:lnTo>
                                <a:lnTo>
                                  <a:pt x="4535" y="4126"/>
                                </a:lnTo>
                                <a:lnTo>
                                  <a:pt x="4528" y="4119"/>
                                </a:lnTo>
                                <a:lnTo>
                                  <a:pt x="4518" y="4109"/>
                                </a:lnTo>
                                <a:lnTo>
                                  <a:pt x="4509" y="4099"/>
                                </a:lnTo>
                                <a:lnTo>
                                  <a:pt x="4494" y="4087"/>
                                </a:lnTo>
                                <a:lnTo>
                                  <a:pt x="4479" y="4072"/>
                                </a:lnTo>
                                <a:lnTo>
                                  <a:pt x="4462" y="4058"/>
                                </a:lnTo>
                                <a:lnTo>
                                  <a:pt x="4446" y="4041"/>
                                </a:lnTo>
                                <a:lnTo>
                                  <a:pt x="4426" y="4024"/>
                                </a:lnTo>
                                <a:lnTo>
                                  <a:pt x="4407" y="4005"/>
                                </a:lnTo>
                                <a:lnTo>
                                  <a:pt x="4385" y="3983"/>
                                </a:lnTo>
                                <a:lnTo>
                                  <a:pt x="4361" y="3961"/>
                                </a:lnTo>
                                <a:lnTo>
                                  <a:pt x="4336" y="3939"/>
                                </a:lnTo>
                                <a:lnTo>
                                  <a:pt x="4310" y="3912"/>
                                </a:lnTo>
                                <a:lnTo>
                                  <a:pt x="4281" y="3888"/>
                                </a:lnTo>
                                <a:lnTo>
                                  <a:pt x="4252" y="3862"/>
                                </a:lnTo>
                                <a:lnTo>
                                  <a:pt x="4223" y="3832"/>
                                </a:lnTo>
                                <a:lnTo>
                                  <a:pt x="4191" y="3803"/>
                                </a:lnTo>
                                <a:lnTo>
                                  <a:pt x="4157" y="3774"/>
                                </a:lnTo>
                                <a:lnTo>
                                  <a:pt x="4126" y="3743"/>
                                </a:lnTo>
                                <a:lnTo>
                                  <a:pt x="4089" y="3709"/>
                                </a:lnTo>
                                <a:lnTo>
                                  <a:pt x="4053" y="3677"/>
                                </a:lnTo>
                                <a:lnTo>
                                  <a:pt x="4016" y="3641"/>
                                </a:lnTo>
                                <a:lnTo>
                                  <a:pt x="3978" y="3607"/>
                                </a:lnTo>
                                <a:lnTo>
                                  <a:pt x="3939" y="3571"/>
                                </a:lnTo>
                                <a:lnTo>
                                  <a:pt x="3856" y="3493"/>
                                </a:lnTo>
                                <a:lnTo>
                                  <a:pt x="3772" y="3416"/>
                                </a:lnTo>
                                <a:lnTo>
                                  <a:pt x="3684" y="3333"/>
                                </a:lnTo>
                                <a:lnTo>
                                  <a:pt x="3592" y="3246"/>
                                </a:lnTo>
                                <a:lnTo>
                                  <a:pt x="3498" y="3159"/>
                                </a:lnTo>
                                <a:lnTo>
                                  <a:pt x="3398" y="3069"/>
                                </a:lnTo>
                                <a:lnTo>
                                  <a:pt x="3299" y="2977"/>
                                </a:lnTo>
                                <a:lnTo>
                                  <a:pt x="3197" y="2880"/>
                                </a:lnTo>
                                <a:lnTo>
                                  <a:pt x="3090" y="2783"/>
                                </a:lnTo>
                                <a:lnTo>
                                  <a:pt x="2986" y="2686"/>
                                </a:lnTo>
                                <a:lnTo>
                                  <a:pt x="2877" y="2584"/>
                                </a:lnTo>
                                <a:lnTo>
                                  <a:pt x="2768" y="2485"/>
                                </a:lnTo>
                                <a:lnTo>
                                  <a:pt x="2547" y="2279"/>
                                </a:lnTo>
                                <a:lnTo>
                                  <a:pt x="2099" y="1867"/>
                                </a:lnTo>
                                <a:lnTo>
                                  <a:pt x="2012" y="1784"/>
                                </a:lnTo>
                                <a:lnTo>
                                  <a:pt x="1922" y="1704"/>
                                </a:lnTo>
                                <a:lnTo>
                                  <a:pt x="1837" y="1624"/>
                                </a:lnTo>
                                <a:lnTo>
                                  <a:pt x="1752" y="1547"/>
                                </a:lnTo>
                                <a:lnTo>
                                  <a:pt x="1668" y="1467"/>
                                </a:lnTo>
                                <a:lnTo>
                                  <a:pt x="1585" y="1389"/>
                                </a:lnTo>
                                <a:lnTo>
                                  <a:pt x="1503" y="1314"/>
                                </a:lnTo>
                                <a:lnTo>
                                  <a:pt x="1423" y="1239"/>
                                </a:lnTo>
                                <a:lnTo>
                                  <a:pt x="1345" y="1164"/>
                                </a:lnTo>
                                <a:lnTo>
                                  <a:pt x="1268" y="1091"/>
                                </a:lnTo>
                                <a:lnTo>
                                  <a:pt x="1190" y="1021"/>
                                </a:lnTo>
                                <a:lnTo>
                                  <a:pt x="1115" y="953"/>
                                </a:lnTo>
                                <a:lnTo>
                                  <a:pt x="1042" y="885"/>
                                </a:lnTo>
                                <a:lnTo>
                                  <a:pt x="969" y="819"/>
                                </a:lnTo>
                                <a:lnTo>
                                  <a:pt x="897" y="754"/>
                                </a:lnTo>
                                <a:lnTo>
                                  <a:pt x="829" y="693"/>
                                </a:lnTo>
                                <a:lnTo>
                                  <a:pt x="739" y="616"/>
                                </a:lnTo>
                                <a:lnTo>
                                  <a:pt x="696" y="577"/>
                                </a:lnTo>
                                <a:lnTo>
                                  <a:pt x="654" y="541"/>
                                </a:lnTo>
                                <a:lnTo>
                                  <a:pt x="613" y="507"/>
                                </a:lnTo>
                                <a:lnTo>
                                  <a:pt x="574" y="470"/>
                                </a:lnTo>
                                <a:lnTo>
                                  <a:pt x="533" y="439"/>
                                </a:lnTo>
                                <a:lnTo>
                                  <a:pt x="497" y="405"/>
                                </a:lnTo>
                                <a:lnTo>
                                  <a:pt x="458" y="373"/>
                                </a:lnTo>
                                <a:lnTo>
                                  <a:pt x="424" y="344"/>
                                </a:lnTo>
                                <a:lnTo>
                                  <a:pt x="388" y="315"/>
                                </a:lnTo>
                                <a:lnTo>
                                  <a:pt x="356" y="286"/>
                                </a:lnTo>
                                <a:lnTo>
                                  <a:pt x="322" y="260"/>
                                </a:lnTo>
                                <a:lnTo>
                                  <a:pt x="291" y="233"/>
                                </a:lnTo>
                                <a:lnTo>
                                  <a:pt x="262" y="211"/>
                                </a:lnTo>
                                <a:lnTo>
                                  <a:pt x="235" y="187"/>
                                </a:lnTo>
                                <a:lnTo>
                                  <a:pt x="208" y="165"/>
                                </a:lnTo>
                                <a:lnTo>
                                  <a:pt x="182" y="143"/>
                                </a:lnTo>
                                <a:lnTo>
                                  <a:pt x="157" y="124"/>
                                </a:lnTo>
                                <a:lnTo>
                                  <a:pt x="136" y="107"/>
                                </a:lnTo>
                                <a:lnTo>
                                  <a:pt x="116" y="90"/>
                                </a:lnTo>
                                <a:lnTo>
                                  <a:pt x="97" y="75"/>
                                </a:lnTo>
                                <a:lnTo>
                                  <a:pt x="77" y="61"/>
                                </a:lnTo>
                                <a:lnTo>
                                  <a:pt x="63" y="49"/>
                                </a:lnTo>
                                <a:lnTo>
                                  <a:pt x="48" y="36"/>
                                </a:lnTo>
                                <a:lnTo>
                                  <a:pt x="36" y="27"/>
                                </a:lnTo>
                                <a:lnTo>
                                  <a:pt x="26" y="20"/>
                                </a:lnTo>
                                <a:lnTo>
                                  <a:pt x="17" y="12"/>
                                </a:lnTo>
                                <a:lnTo>
                                  <a:pt x="10" y="7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6"/>
                                </a:lnTo>
                                <a:lnTo>
                                  <a:pt x="4506" y="4458"/>
                                </a:lnTo>
                                <a:lnTo>
                                  <a:pt x="4652" y="4414"/>
                                </a:lnTo>
                                <a:lnTo>
                                  <a:pt x="4635" y="4186"/>
                                </a:lnTo>
                                <a:lnTo>
                                  <a:pt x="4550" y="4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53"/>
                        <wps:cNvSpPr>
                          <a:spLocks/>
                        </wps:cNvSpPr>
                        <wps:spPr bwMode="auto">
                          <a:xfrm>
                            <a:off x="1005205" y="1917700"/>
                            <a:ext cx="2663190" cy="2943225"/>
                          </a:xfrm>
                          <a:custGeom>
                            <a:avLst/>
                            <a:gdLst>
                              <a:gd name="T0" fmla="*/ 4177 w 4194"/>
                              <a:gd name="T1" fmla="*/ 4635 h 4635"/>
                              <a:gd name="T2" fmla="*/ 4194 w 4194"/>
                              <a:gd name="T3" fmla="*/ 4504 h 4635"/>
                              <a:gd name="T4" fmla="*/ 3432 w 4194"/>
                              <a:gd name="T5" fmla="*/ 3690 h 4635"/>
                              <a:gd name="T6" fmla="*/ 2877 w 4194"/>
                              <a:gd name="T7" fmla="*/ 3086 h 4635"/>
                              <a:gd name="T8" fmla="*/ 2281 w 4194"/>
                              <a:gd name="T9" fmla="*/ 2434 h 4635"/>
                              <a:gd name="T10" fmla="*/ 1660 w 4194"/>
                              <a:gd name="T11" fmla="*/ 1780 h 4635"/>
                              <a:gd name="T12" fmla="*/ 1130 w 4194"/>
                              <a:gd name="T13" fmla="*/ 1190 h 4635"/>
                              <a:gd name="T14" fmla="*/ 7 w 4194"/>
                              <a:gd name="T15" fmla="*/ 0 h 4635"/>
                              <a:gd name="T16" fmla="*/ 0 w 4194"/>
                              <a:gd name="T17" fmla="*/ 0 h 4635"/>
                              <a:gd name="T18" fmla="*/ 819 w 4194"/>
                              <a:gd name="T19" fmla="*/ 900 h 4635"/>
                              <a:gd name="T20" fmla="*/ 1197 w 4194"/>
                              <a:gd name="T21" fmla="*/ 1324 h 4635"/>
                              <a:gd name="T22" fmla="*/ 1954 w 4194"/>
                              <a:gd name="T23" fmla="*/ 2165 h 4635"/>
                              <a:gd name="T24" fmla="*/ 2528 w 4194"/>
                              <a:gd name="T25" fmla="*/ 2810 h 4635"/>
                              <a:gd name="T26" fmla="*/ 3195 w 4194"/>
                              <a:gd name="T27" fmla="*/ 3551 h 4635"/>
                              <a:gd name="T28" fmla="*/ 4007 w 4194"/>
                              <a:gd name="T29" fmla="*/ 4453 h 4635"/>
                              <a:gd name="T30" fmla="*/ 4177 w 4194"/>
                              <a:gd name="T31" fmla="*/ 4635 h 4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194" h="4635">
                                <a:moveTo>
                                  <a:pt x="4177" y="4635"/>
                                </a:moveTo>
                                <a:lnTo>
                                  <a:pt x="4194" y="4504"/>
                                </a:lnTo>
                                <a:lnTo>
                                  <a:pt x="3432" y="3690"/>
                                </a:lnTo>
                                <a:lnTo>
                                  <a:pt x="2877" y="3086"/>
                                </a:lnTo>
                                <a:lnTo>
                                  <a:pt x="2281" y="2434"/>
                                </a:lnTo>
                                <a:lnTo>
                                  <a:pt x="1660" y="1780"/>
                                </a:lnTo>
                                <a:lnTo>
                                  <a:pt x="1130" y="119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819" y="900"/>
                                </a:lnTo>
                                <a:lnTo>
                                  <a:pt x="1197" y="1324"/>
                                </a:lnTo>
                                <a:lnTo>
                                  <a:pt x="1954" y="2165"/>
                                </a:lnTo>
                                <a:lnTo>
                                  <a:pt x="2528" y="2810"/>
                                </a:lnTo>
                                <a:lnTo>
                                  <a:pt x="3195" y="3551"/>
                                </a:lnTo>
                                <a:lnTo>
                                  <a:pt x="4007" y="4453"/>
                                </a:lnTo>
                                <a:lnTo>
                                  <a:pt x="4177" y="4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54"/>
                        <wps:cNvSpPr>
                          <a:spLocks/>
                        </wps:cNvSpPr>
                        <wps:spPr bwMode="auto">
                          <a:xfrm>
                            <a:off x="1717675" y="1894840"/>
                            <a:ext cx="2844800" cy="2769235"/>
                          </a:xfrm>
                          <a:custGeom>
                            <a:avLst/>
                            <a:gdLst>
                              <a:gd name="T0" fmla="*/ 4470 w 4480"/>
                              <a:gd name="T1" fmla="*/ 4361 h 4361"/>
                              <a:gd name="T2" fmla="*/ 4480 w 4480"/>
                              <a:gd name="T3" fmla="*/ 4227 h 4361"/>
                              <a:gd name="T4" fmla="*/ 3665 w 4480"/>
                              <a:gd name="T5" fmla="*/ 3464 h 4361"/>
                              <a:gd name="T6" fmla="*/ 3072 w 4480"/>
                              <a:gd name="T7" fmla="*/ 2901 h 4361"/>
                              <a:gd name="T8" fmla="*/ 2434 w 4480"/>
                              <a:gd name="T9" fmla="*/ 2288 h 4361"/>
                              <a:gd name="T10" fmla="*/ 1772 w 4480"/>
                              <a:gd name="T11" fmla="*/ 1677 h 4361"/>
                              <a:gd name="T12" fmla="*/ 1203 w 4480"/>
                              <a:gd name="T13" fmla="*/ 1125 h 4361"/>
                              <a:gd name="T14" fmla="*/ 10 w 4480"/>
                              <a:gd name="T15" fmla="*/ 0 h 4361"/>
                              <a:gd name="T16" fmla="*/ 0 w 4480"/>
                              <a:gd name="T17" fmla="*/ 14 h 4361"/>
                              <a:gd name="T18" fmla="*/ 875 w 4480"/>
                              <a:gd name="T19" fmla="*/ 853 h 4361"/>
                              <a:gd name="T20" fmla="*/ 1280 w 4480"/>
                              <a:gd name="T21" fmla="*/ 1251 h 4361"/>
                              <a:gd name="T22" fmla="*/ 2090 w 4480"/>
                              <a:gd name="T23" fmla="*/ 2043 h 4361"/>
                              <a:gd name="T24" fmla="*/ 2705 w 4480"/>
                              <a:gd name="T25" fmla="*/ 2647 h 4361"/>
                              <a:gd name="T26" fmla="*/ 3418 w 4480"/>
                              <a:gd name="T27" fmla="*/ 3343 h 4361"/>
                              <a:gd name="T28" fmla="*/ 4291 w 4480"/>
                              <a:gd name="T29" fmla="*/ 4191 h 4361"/>
                              <a:gd name="T30" fmla="*/ 4470 w 4480"/>
                              <a:gd name="T31" fmla="*/ 4361 h 4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480" h="4361">
                                <a:moveTo>
                                  <a:pt x="4470" y="4361"/>
                                </a:moveTo>
                                <a:lnTo>
                                  <a:pt x="4480" y="4227"/>
                                </a:lnTo>
                                <a:lnTo>
                                  <a:pt x="3665" y="3464"/>
                                </a:lnTo>
                                <a:lnTo>
                                  <a:pt x="3072" y="2901"/>
                                </a:lnTo>
                                <a:lnTo>
                                  <a:pt x="2434" y="2288"/>
                                </a:lnTo>
                                <a:lnTo>
                                  <a:pt x="1772" y="1677"/>
                                </a:lnTo>
                                <a:lnTo>
                                  <a:pt x="1203" y="1125"/>
                                </a:ln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lnTo>
                                  <a:pt x="875" y="853"/>
                                </a:lnTo>
                                <a:lnTo>
                                  <a:pt x="1280" y="1251"/>
                                </a:lnTo>
                                <a:lnTo>
                                  <a:pt x="2090" y="2043"/>
                                </a:lnTo>
                                <a:lnTo>
                                  <a:pt x="2705" y="2647"/>
                                </a:lnTo>
                                <a:lnTo>
                                  <a:pt x="3418" y="3343"/>
                                </a:lnTo>
                                <a:lnTo>
                                  <a:pt x="4291" y="4191"/>
                                </a:lnTo>
                                <a:lnTo>
                                  <a:pt x="4470" y="4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55"/>
                        <wps:cNvSpPr>
                          <a:spLocks/>
                        </wps:cNvSpPr>
                        <wps:spPr bwMode="auto">
                          <a:xfrm>
                            <a:off x="3688080" y="4766945"/>
                            <a:ext cx="60325" cy="121920"/>
                          </a:xfrm>
                          <a:custGeom>
                            <a:avLst/>
                            <a:gdLst>
                              <a:gd name="T0" fmla="*/ 0 w 95"/>
                              <a:gd name="T1" fmla="*/ 192 h 192"/>
                              <a:gd name="T2" fmla="*/ 95 w 95"/>
                              <a:gd name="T3" fmla="*/ 172 h 192"/>
                              <a:gd name="T4" fmla="*/ 75 w 95"/>
                              <a:gd name="T5" fmla="*/ 0 h 192"/>
                              <a:gd name="T6" fmla="*/ 5 w 95"/>
                              <a:gd name="T7" fmla="*/ 7 h 192"/>
                              <a:gd name="T8" fmla="*/ 0 w 95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" h="192">
                                <a:moveTo>
                                  <a:pt x="0" y="192"/>
                                </a:moveTo>
                                <a:lnTo>
                                  <a:pt x="95" y="172"/>
                                </a:lnTo>
                                <a:lnTo>
                                  <a:pt x="75" y="0"/>
                                </a:lnTo>
                                <a:lnTo>
                                  <a:pt x="5" y="7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56"/>
                        <wps:cNvSpPr>
                          <a:spLocks/>
                        </wps:cNvSpPr>
                        <wps:spPr bwMode="auto">
                          <a:xfrm>
                            <a:off x="4584065" y="4563745"/>
                            <a:ext cx="62865" cy="125095"/>
                          </a:xfrm>
                          <a:custGeom>
                            <a:avLst/>
                            <a:gdLst>
                              <a:gd name="T0" fmla="*/ 7 w 99"/>
                              <a:gd name="T1" fmla="*/ 197 h 197"/>
                              <a:gd name="T2" fmla="*/ 99 w 99"/>
                              <a:gd name="T3" fmla="*/ 172 h 197"/>
                              <a:gd name="T4" fmla="*/ 70 w 99"/>
                              <a:gd name="T5" fmla="*/ 0 h 197"/>
                              <a:gd name="T6" fmla="*/ 0 w 99"/>
                              <a:gd name="T7" fmla="*/ 15 h 197"/>
                              <a:gd name="T8" fmla="*/ 7 w 99"/>
                              <a:gd name="T9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197">
                                <a:moveTo>
                                  <a:pt x="7" y="197"/>
                                </a:moveTo>
                                <a:lnTo>
                                  <a:pt x="99" y="172"/>
                                </a:lnTo>
                                <a:lnTo>
                                  <a:pt x="70" y="0"/>
                                </a:lnTo>
                                <a:lnTo>
                                  <a:pt x="0" y="15"/>
                                </a:lnTo>
                                <a:lnTo>
                                  <a:pt x="7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57"/>
                        <wps:cNvSpPr>
                          <a:spLocks/>
                        </wps:cNvSpPr>
                        <wps:spPr bwMode="auto">
                          <a:xfrm>
                            <a:off x="1009650" y="1913255"/>
                            <a:ext cx="2712085" cy="2839720"/>
                          </a:xfrm>
                          <a:custGeom>
                            <a:avLst/>
                            <a:gdLst>
                              <a:gd name="T0" fmla="*/ 4206 w 4271"/>
                              <a:gd name="T1" fmla="*/ 4472 h 4472"/>
                              <a:gd name="T2" fmla="*/ 3234 w 4271"/>
                              <a:gd name="T3" fmla="*/ 3437 h 4472"/>
                              <a:gd name="T4" fmla="*/ 2533 w 4271"/>
                              <a:gd name="T5" fmla="*/ 2671 h 4472"/>
                              <a:gd name="T6" fmla="*/ 1503 w 4271"/>
                              <a:gd name="T7" fmla="*/ 1568 h 4472"/>
                              <a:gd name="T8" fmla="*/ 999 w 4271"/>
                              <a:gd name="T9" fmla="*/ 1021 h 4472"/>
                              <a:gd name="T10" fmla="*/ 0 w 4271"/>
                              <a:gd name="T11" fmla="*/ 0 h 4472"/>
                              <a:gd name="T12" fmla="*/ 10 w 4271"/>
                              <a:gd name="T13" fmla="*/ 0 h 4472"/>
                              <a:gd name="T14" fmla="*/ 953 w 4271"/>
                              <a:gd name="T15" fmla="*/ 931 h 4472"/>
                              <a:gd name="T16" fmla="*/ 1450 w 4271"/>
                              <a:gd name="T17" fmla="*/ 1459 h 4472"/>
                              <a:gd name="T18" fmla="*/ 1847 w 4271"/>
                              <a:gd name="T19" fmla="*/ 1876 h 4472"/>
                              <a:gd name="T20" fmla="*/ 1850 w 4271"/>
                              <a:gd name="T21" fmla="*/ 1879 h 4472"/>
                              <a:gd name="T22" fmla="*/ 1852 w 4271"/>
                              <a:gd name="T23" fmla="*/ 1883 h 4472"/>
                              <a:gd name="T24" fmla="*/ 1859 w 4271"/>
                              <a:gd name="T25" fmla="*/ 1891 h 4472"/>
                              <a:gd name="T26" fmla="*/ 1869 w 4271"/>
                              <a:gd name="T27" fmla="*/ 1900 h 4472"/>
                              <a:gd name="T28" fmla="*/ 1879 w 4271"/>
                              <a:gd name="T29" fmla="*/ 1913 h 4472"/>
                              <a:gd name="T30" fmla="*/ 1893 w 4271"/>
                              <a:gd name="T31" fmla="*/ 1927 h 4472"/>
                              <a:gd name="T32" fmla="*/ 1908 w 4271"/>
                              <a:gd name="T33" fmla="*/ 1942 h 4472"/>
                              <a:gd name="T34" fmla="*/ 1925 w 4271"/>
                              <a:gd name="T35" fmla="*/ 1959 h 4472"/>
                              <a:gd name="T36" fmla="*/ 1944 w 4271"/>
                              <a:gd name="T37" fmla="*/ 1980 h 4472"/>
                              <a:gd name="T38" fmla="*/ 1964 w 4271"/>
                              <a:gd name="T39" fmla="*/ 2000 h 4472"/>
                              <a:gd name="T40" fmla="*/ 1985 w 4271"/>
                              <a:gd name="T41" fmla="*/ 2022 h 4472"/>
                              <a:gd name="T42" fmla="*/ 2007 w 4271"/>
                              <a:gd name="T43" fmla="*/ 2046 h 4472"/>
                              <a:gd name="T44" fmla="*/ 2056 w 4271"/>
                              <a:gd name="T45" fmla="*/ 2097 h 4472"/>
                              <a:gd name="T46" fmla="*/ 2104 w 4271"/>
                              <a:gd name="T47" fmla="*/ 2148 h 4472"/>
                              <a:gd name="T48" fmla="*/ 2206 w 4271"/>
                              <a:gd name="T49" fmla="*/ 2257 h 4472"/>
                              <a:gd name="T50" fmla="*/ 2257 w 4271"/>
                              <a:gd name="T51" fmla="*/ 2308 h 4472"/>
                              <a:gd name="T52" fmla="*/ 2303 w 4271"/>
                              <a:gd name="T53" fmla="*/ 2356 h 4472"/>
                              <a:gd name="T54" fmla="*/ 2327 w 4271"/>
                              <a:gd name="T55" fmla="*/ 2380 h 4472"/>
                              <a:gd name="T56" fmla="*/ 2347 w 4271"/>
                              <a:gd name="T57" fmla="*/ 2402 h 4472"/>
                              <a:gd name="T58" fmla="*/ 2366 w 4271"/>
                              <a:gd name="T59" fmla="*/ 2422 h 4472"/>
                              <a:gd name="T60" fmla="*/ 2385 w 4271"/>
                              <a:gd name="T61" fmla="*/ 2441 h 4472"/>
                              <a:gd name="T62" fmla="*/ 2402 w 4271"/>
                              <a:gd name="T63" fmla="*/ 2460 h 4472"/>
                              <a:gd name="T64" fmla="*/ 2417 w 4271"/>
                              <a:gd name="T65" fmla="*/ 2475 h 4472"/>
                              <a:gd name="T66" fmla="*/ 2429 w 4271"/>
                              <a:gd name="T67" fmla="*/ 2487 h 4472"/>
                              <a:gd name="T68" fmla="*/ 2441 w 4271"/>
                              <a:gd name="T69" fmla="*/ 2499 h 4472"/>
                              <a:gd name="T70" fmla="*/ 2446 w 4271"/>
                              <a:gd name="T71" fmla="*/ 2502 h 4472"/>
                              <a:gd name="T72" fmla="*/ 2451 w 4271"/>
                              <a:gd name="T73" fmla="*/ 2509 h 4472"/>
                              <a:gd name="T74" fmla="*/ 2458 w 4271"/>
                              <a:gd name="T75" fmla="*/ 2516 h 4472"/>
                              <a:gd name="T76" fmla="*/ 2468 w 4271"/>
                              <a:gd name="T77" fmla="*/ 2526 h 4472"/>
                              <a:gd name="T78" fmla="*/ 2478 w 4271"/>
                              <a:gd name="T79" fmla="*/ 2536 h 4472"/>
                              <a:gd name="T80" fmla="*/ 2490 w 4271"/>
                              <a:gd name="T81" fmla="*/ 2550 h 4472"/>
                              <a:gd name="T82" fmla="*/ 2502 w 4271"/>
                              <a:gd name="T83" fmla="*/ 2562 h 4472"/>
                              <a:gd name="T84" fmla="*/ 2516 w 4271"/>
                              <a:gd name="T85" fmla="*/ 2579 h 4472"/>
                              <a:gd name="T86" fmla="*/ 2548 w 4271"/>
                              <a:gd name="T87" fmla="*/ 2611 h 4472"/>
                              <a:gd name="T88" fmla="*/ 2582 w 4271"/>
                              <a:gd name="T89" fmla="*/ 2647 h 4472"/>
                              <a:gd name="T90" fmla="*/ 2655 w 4271"/>
                              <a:gd name="T91" fmla="*/ 2725 h 4472"/>
                              <a:gd name="T92" fmla="*/ 2691 w 4271"/>
                              <a:gd name="T93" fmla="*/ 2766 h 4472"/>
                              <a:gd name="T94" fmla="*/ 2727 w 4271"/>
                              <a:gd name="T95" fmla="*/ 2802 h 4472"/>
                              <a:gd name="T96" fmla="*/ 2759 w 4271"/>
                              <a:gd name="T97" fmla="*/ 2836 h 4472"/>
                              <a:gd name="T98" fmla="*/ 2773 w 4271"/>
                              <a:gd name="T99" fmla="*/ 2853 h 4472"/>
                              <a:gd name="T100" fmla="*/ 2788 w 4271"/>
                              <a:gd name="T101" fmla="*/ 2868 h 4472"/>
                              <a:gd name="T102" fmla="*/ 2800 w 4271"/>
                              <a:gd name="T103" fmla="*/ 2882 h 4472"/>
                              <a:gd name="T104" fmla="*/ 2812 w 4271"/>
                              <a:gd name="T105" fmla="*/ 2894 h 4472"/>
                              <a:gd name="T106" fmla="*/ 2822 w 4271"/>
                              <a:gd name="T107" fmla="*/ 2904 h 4472"/>
                              <a:gd name="T108" fmla="*/ 2829 w 4271"/>
                              <a:gd name="T109" fmla="*/ 2914 h 4472"/>
                              <a:gd name="T110" fmla="*/ 2839 w 4271"/>
                              <a:gd name="T111" fmla="*/ 2921 h 4472"/>
                              <a:gd name="T112" fmla="*/ 2841 w 4271"/>
                              <a:gd name="T113" fmla="*/ 2926 h 4472"/>
                              <a:gd name="T114" fmla="*/ 2846 w 4271"/>
                              <a:gd name="T115" fmla="*/ 2931 h 4472"/>
                              <a:gd name="T116" fmla="*/ 2846 w 4271"/>
                              <a:gd name="T117" fmla="*/ 2931 h 4472"/>
                              <a:gd name="T118" fmla="*/ 3185 w 4271"/>
                              <a:gd name="T119" fmla="*/ 3292 h 4472"/>
                              <a:gd name="T120" fmla="*/ 3726 w 4271"/>
                              <a:gd name="T121" fmla="*/ 3857 h 4472"/>
                              <a:gd name="T122" fmla="*/ 4271 w 4271"/>
                              <a:gd name="T123" fmla="*/ 4453 h 4472"/>
                              <a:gd name="T124" fmla="*/ 4206 w 4271"/>
                              <a:gd name="T125" fmla="*/ 4472 h 4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271" h="4472">
                                <a:moveTo>
                                  <a:pt x="4206" y="4472"/>
                                </a:moveTo>
                                <a:lnTo>
                                  <a:pt x="3234" y="3437"/>
                                </a:lnTo>
                                <a:lnTo>
                                  <a:pt x="2533" y="2671"/>
                                </a:lnTo>
                                <a:lnTo>
                                  <a:pt x="1503" y="1568"/>
                                </a:lnTo>
                                <a:lnTo>
                                  <a:pt x="999" y="1021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953" y="931"/>
                                </a:lnTo>
                                <a:lnTo>
                                  <a:pt x="1450" y="1459"/>
                                </a:lnTo>
                                <a:lnTo>
                                  <a:pt x="1847" y="1876"/>
                                </a:lnTo>
                                <a:lnTo>
                                  <a:pt x="1850" y="1879"/>
                                </a:lnTo>
                                <a:lnTo>
                                  <a:pt x="1852" y="1883"/>
                                </a:lnTo>
                                <a:lnTo>
                                  <a:pt x="1859" y="1891"/>
                                </a:lnTo>
                                <a:lnTo>
                                  <a:pt x="1869" y="1900"/>
                                </a:lnTo>
                                <a:lnTo>
                                  <a:pt x="1879" y="1913"/>
                                </a:lnTo>
                                <a:lnTo>
                                  <a:pt x="1893" y="1927"/>
                                </a:lnTo>
                                <a:lnTo>
                                  <a:pt x="1908" y="1942"/>
                                </a:lnTo>
                                <a:lnTo>
                                  <a:pt x="1925" y="1959"/>
                                </a:lnTo>
                                <a:lnTo>
                                  <a:pt x="1944" y="1980"/>
                                </a:lnTo>
                                <a:lnTo>
                                  <a:pt x="1964" y="2000"/>
                                </a:lnTo>
                                <a:lnTo>
                                  <a:pt x="1985" y="2022"/>
                                </a:lnTo>
                                <a:lnTo>
                                  <a:pt x="2007" y="2046"/>
                                </a:lnTo>
                                <a:lnTo>
                                  <a:pt x="2056" y="2097"/>
                                </a:lnTo>
                                <a:lnTo>
                                  <a:pt x="2104" y="2148"/>
                                </a:lnTo>
                                <a:lnTo>
                                  <a:pt x="2206" y="2257"/>
                                </a:lnTo>
                                <a:lnTo>
                                  <a:pt x="2257" y="2308"/>
                                </a:lnTo>
                                <a:lnTo>
                                  <a:pt x="2303" y="2356"/>
                                </a:lnTo>
                                <a:lnTo>
                                  <a:pt x="2327" y="2380"/>
                                </a:lnTo>
                                <a:lnTo>
                                  <a:pt x="2347" y="2402"/>
                                </a:lnTo>
                                <a:lnTo>
                                  <a:pt x="2366" y="2422"/>
                                </a:lnTo>
                                <a:lnTo>
                                  <a:pt x="2385" y="2441"/>
                                </a:lnTo>
                                <a:lnTo>
                                  <a:pt x="2402" y="2460"/>
                                </a:lnTo>
                                <a:lnTo>
                                  <a:pt x="2417" y="2475"/>
                                </a:lnTo>
                                <a:lnTo>
                                  <a:pt x="2429" y="2487"/>
                                </a:lnTo>
                                <a:lnTo>
                                  <a:pt x="2441" y="2499"/>
                                </a:lnTo>
                                <a:lnTo>
                                  <a:pt x="2446" y="2502"/>
                                </a:lnTo>
                                <a:lnTo>
                                  <a:pt x="2451" y="2509"/>
                                </a:lnTo>
                                <a:lnTo>
                                  <a:pt x="2458" y="2516"/>
                                </a:lnTo>
                                <a:lnTo>
                                  <a:pt x="2468" y="2526"/>
                                </a:lnTo>
                                <a:lnTo>
                                  <a:pt x="2478" y="2536"/>
                                </a:lnTo>
                                <a:lnTo>
                                  <a:pt x="2490" y="2550"/>
                                </a:lnTo>
                                <a:lnTo>
                                  <a:pt x="2502" y="2562"/>
                                </a:lnTo>
                                <a:lnTo>
                                  <a:pt x="2516" y="2579"/>
                                </a:lnTo>
                                <a:lnTo>
                                  <a:pt x="2548" y="2611"/>
                                </a:lnTo>
                                <a:lnTo>
                                  <a:pt x="2582" y="2647"/>
                                </a:lnTo>
                                <a:lnTo>
                                  <a:pt x="2655" y="2725"/>
                                </a:lnTo>
                                <a:lnTo>
                                  <a:pt x="2691" y="2766"/>
                                </a:lnTo>
                                <a:lnTo>
                                  <a:pt x="2727" y="2802"/>
                                </a:lnTo>
                                <a:lnTo>
                                  <a:pt x="2759" y="2836"/>
                                </a:lnTo>
                                <a:lnTo>
                                  <a:pt x="2773" y="2853"/>
                                </a:lnTo>
                                <a:lnTo>
                                  <a:pt x="2788" y="2868"/>
                                </a:lnTo>
                                <a:lnTo>
                                  <a:pt x="2800" y="2882"/>
                                </a:lnTo>
                                <a:lnTo>
                                  <a:pt x="2812" y="2894"/>
                                </a:lnTo>
                                <a:lnTo>
                                  <a:pt x="2822" y="2904"/>
                                </a:lnTo>
                                <a:lnTo>
                                  <a:pt x="2829" y="2914"/>
                                </a:lnTo>
                                <a:lnTo>
                                  <a:pt x="2839" y="2921"/>
                                </a:lnTo>
                                <a:lnTo>
                                  <a:pt x="2841" y="2926"/>
                                </a:lnTo>
                                <a:lnTo>
                                  <a:pt x="2846" y="2931"/>
                                </a:lnTo>
                                <a:lnTo>
                                  <a:pt x="2846" y="2931"/>
                                </a:lnTo>
                                <a:lnTo>
                                  <a:pt x="3185" y="3292"/>
                                </a:lnTo>
                                <a:lnTo>
                                  <a:pt x="3726" y="3857"/>
                                </a:lnTo>
                                <a:lnTo>
                                  <a:pt x="4271" y="4453"/>
                                </a:lnTo>
                                <a:lnTo>
                                  <a:pt x="4206" y="4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8"/>
                        <wps:cNvSpPr>
                          <a:spLocks/>
                        </wps:cNvSpPr>
                        <wps:spPr bwMode="auto">
                          <a:xfrm>
                            <a:off x="1717675" y="1890395"/>
                            <a:ext cx="2895600" cy="2662555"/>
                          </a:xfrm>
                          <a:custGeom>
                            <a:avLst/>
                            <a:gdLst>
                              <a:gd name="T0" fmla="*/ 3457 w 4560"/>
                              <a:gd name="T1" fmla="*/ 3228 h 4193"/>
                              <a:gd name="T2" fmla="*/ 1607 w 4560"/>
                              <a:gd name="T3" fmla="*/ 1476 h 4193"/>
                              <a:gd name="T4" fmla="*/ 0 w 4560"/>
                              <a:gd name="T5" fmla="*/ 9 h 4193"/>
                              <a:gd name="T6" fmla="*/ 1016 w 4560"/>
                              <a:gd name="T7" fmla="*/ 875 h 4193"/>
                              <a:gd name="T8" fmla="*/ 1971 w 4560"/>
                              <a:gd name="T9" fmla="*/ 1762 h 4193"/>
                              <a:gd name="T10" fmla="*/ 1976 w 4560"/>
                              <a:gd name="T11" fmla="*/ 1767 h 4193"/>
                              <a:gd name="T12" fmla="*/ 1993 w 4560"/>
                              <a:gd name="T13" fmla="*/ 1784 h 4193"/>
                              <a:gd name="T14" fmla="*/ 2019 w 4560"/>
                              <a:gd name="T15" fmla="*/ 1806 h 4193"/>
                              <a:gd name="T16" fmla="*/ 2053 w 4560"/>
                              <a:gd name="T17" fmla="*/ 1839 h 4193"/>
                              <a:gd name="T18" fmla="*/ 2095 w 4560"/>
                              <a:gd name="T19" fmla="*/ 1876 h 4193"/>
                              <a:gd name="T20" fmla="*/ 2143 w 4560"/>
                              <a:gd name="T21" fmla="*/ 1919 h 4193"/>
                              <a:gd name="T22" fmla="*/ 2245 w 4560"/>
                              <a:gd name="T23" fmla="*/ 2016 h 4193"/>
                              <a:gd name="T24" fmla="*/ 2407 w 4560"/>
                              <a:gd name="T25" fmla="*/ 2164 h 4193"/>
                              <a:gd name="T26" fmla="*/ 2482 w 4560"/>
                              <a:gd name="T27" fmla="*/ 2232 h 4193"/>
                              <a:gd name="T28" fmla="*/ 2526 w 4560"/>
                              <a:gd name="T29" fmla="*/ 2271 h 4193"/>
                              <a:gd name="T30" fmla="*/ 2562 w 4560"/>
                              <a:gd name="T31" fmla="*/ 2305 h 4193"/>
                              <a:gd name="T32" fmla="*/ 2592 w 4560"/>
                              <a:gd name="T33" fmla="*/ 2332 h 4193"/>
                              <a:gd name="T34" fmla="*/ 2609 w 4560"/>
                              <a:gd name="T35" fmla="*/ 2346 h 4193"/>
                              <a:gd name="T36" fmla="*/ 2623 w 4560"/>
                              <a:gd name="T37" fmla="*/ 2358 h 4193"/>
                              <a:gd name="T38" fmla="*/ 2645 w 4560"/>
                              <a:gd name="T39" fmla="*/ 2378 h 4193"/>
                              <a:gd name="T40" fmla="*/ 2672 w 4560"/>
                              <a:gd name="T41" fmla="*/ 2404 h 4193"/>
                              <a:gd name="T42" fmla="*/ 2722 w 4560"/>
                              <a:gd name="T43" fmla="*/ 2450 h 4193"/>
                              <a:gd name="T44" fmla="*/ 2834 w 4560"/>
                              <a:gd name="T45" fmla="*/ 2557 h 4193"/>
                              <a:gd name="T46" fmla="*/ 2907 w 4560"/>
                              <a:gd name="T47" fmla="*/ 2625 h 4193"/>
                              <a:gd name="T48" fmla="*/ 2950 w 4560"/>
                              <a:gd name="T49" fmla="*/ 2666 h 4193"/>
                              <a:gd name="T50" fmla="*/ 2972 w 4560"/>
                              <a:gd name="T51" fmla="*/ 2688 h 4193"/>
                              <a:gd name="T52" fmla="*/ 2989 w 4560"/>
                              <a:gd name="T53" fmla="*/ 2705 h 4193"/>
                              <a:gd name="T54" fmla="*/ 2996 w 4560"/>
                              <a:gd name="T55" fmla="*/ 2712 h 4193"/>
                              <a:gd name="T56" fmla="*/ 2996 w 4560"/>
                              <a:gd name="T57" fmla="*/ 2710 h 4193"/>
                              <a:gd name="T58" fmla="*/ 2982 w 4560"/>
                              <a:gd name="T59" fmla="*/ 2698 h 4193"/>
                              <a:gd name="T60" fmla="*/ 2970 w 4560"/>
                              <a:gd name="T61" fmla="*/ 2690 h 4193"/>
                              <a:gd name="T62" fmla="*/ 2977 w 4560"/>
                              <a:gd name="T63" fmla="*/ 2695 h 4193"/>
                              <a:gd name="T64" fmla="*/ 2989 w 4560"/>
                              <a:gd name="T65" fmla="*/ 2705 h 4193"/>
                              <a:gd name="T66" fmla="*/ 3028 w 4560"/>
                              <a:gd name="T67" fmla="*/ 2739 h 4193"/>
                              <a:gd name="T68" fmla="*/ 3038 w 4560"/>
                              <a:gd name="T69" fmla="*/ 2746 h 4193"/>
                              <a:gd name="T70" fmla="*/ 3399 w 4560"/>
                              <a:gd name="T71" fmla="*/ 3085 h 4193"/>
                              <a:gd name="T72" fmla="*/ 4560 w 4560"/>
                              <a:gd name="T73" fmla="*/ 4171 h 4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60" h="4193">
                                <a:moveTo>
                                  <a:pt x="4494" y="4193"/>
                                </a:moveTo>
                                <a:lnTo>
                                  <a:pt x="3457" y="3228"/>
                                </a:lnTo>
                                <a:lnTo>
                                  <a:pt x="2708" y="2509"/>
                                </a:lnTo>
                                <a:lnTo>
                                  <a:pt x="1607" y="1476"/>
                                </a:lnTo>
                                <a:lnTo>
                                  <a:pt x="1067" y="960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16" y="875"/>
                                </a:lnTo>
                                <a:lnTo>
                                  <a:pt x="1547" y="1369"/>
                                </a:lnTo>
                                <a:lnTo>
                                  <a:pt x="1971" y="1762"/>
                                </a:lnTo>
                                <a:lnTo>
                                  <a:pt x="1973" y="1764"/>
                                </a:lnTo>
                                <a:lnTo>
                                  <a:pt x="1976" y="1767"/>
                                </a:lnTo>
                                <a:lnTo>
                                  <a:pt x="1983" y="1774"/>
                                </a:lnTo>
                                <a:lnTo>
                                  <a:pt x="1993" y="1784"/>
                                </a:lnTo>
                                <a:lnTo>
                                  <a:pt x="2005" y="1793"/>
                                </a:lnTo>
                                <a:lnTo>
                                  <a:pt x="2019" y="1806"/>
                                </a:lnTo>
                                <a:lnTo>
                                  <a:pt x="2036" y="1823"/>
                                </a:lnTo>
                                <a:lnTo>
                                  <a:pt x="2053" y="1839"/>
                                </a:lnTo>
                                <a:lnTo>
                                  <a:pt x="2073" y="1856"/>
                                </a:lnTo>
                                <a:lnTo>
                                  <a:pt x="2095" y="1876"/>
                                </a:lnTo>
                                <a:lnTo>
                                  <a:pt x="2119" y="1898"/>
                                </a:lnTo>
                                <a:lnTo>
                                  <a:pt x="2143" y="1919"/>
                                </a:lnTo>
                                <a:lnTo>
                                  <a:pt x="2192" y="1966"/>
                                </a:lnTo>
                                <a:lnTo>
                                  <a:pt x="2245" y="2016"/>
                                </a:lnTo>
                                <a:lnTo>
                                  <a:pt x="2354" y="2116"/>
                                </a:lnTo>
                                <a:lnTo>
                                  <a:pt x="2407" y="2164"/>
                                </a:lnTo>
                                <a:lnTo>
                                  <a:pt x="2458" y="2210"/>
                                </a:lnTo>
                                <a:lnTo>
                                  <a:pt x="2482" y="2232"/>
                                </a:lnTo>
                                <a:lnTo>
                                  <a:pt x="2504" y="2252"/>
                                </a:lnTo>
                                <a:lnTo>
                                  <a:pt x="2526" y="2271"/>
                                </a:lnTo>
                                <a:lnTo>
                                  <a:pt x="2545" y="2290"/>
                                </a:lnTo>
                                <a:lnTo>
                                  <a:pt x="2562" y="2305"/>
                                </a:lnTo>
                                <a:lnTo>
                                  <a:pt x="2579" y="2319"/>
                                </a:lnTo>
                                <a:lnTo>
                                  <a:pt x="2592" y="2332"/>
                                </a:lnTo>
                                <a:lnTo>
                                  <a:pt x="2604" y="2344"/>
                                </a:lnTo>
                                <a:lnTo>
                                  <a:pt x="2609" y="2346"/>
                                </a:lnTo>
                                <a:lnTo>
                                  <a:pt x="2616" y="2351"/>
                                </a:lnTo>
                                <a:lnTo>
                                  <a:pt x="2623" y="2358"/>
                                </a:lnTo>
                                <a:lnTo>
                                  <a:pt x="2633" y="2368"/>
                                </a:lnTo>
                                <a:lnTo>
                                  <a:pt x="2645" y="2378"/>
                                </a:lnTo>
                                <a:lnTo>
                                  <a:pt x="2657" y="2390"/>
                                </a:lnTo>
                                <a:lnTo>
                                  <a:pt x="2672" y="2404"/>
                                </a:lnTo>
                                <a:lnTo>
                                  <a:pt x="2686" y="2419"/>
                                </a:lnTo>
                                <a:lnTo>
                                  <a:pt x="2722" y="2450"/>
                                </a:lnTo>
                                <a:lnTo>
                                  <a:pt x="2759" y="2484"/>
                                </a:lnTo>
                                <a:lnTo>
                                  <a:pt x="2834" y="2557"/>
                                </a:lnTo>
                                <a:lnTo>
                                  <a:pt x="2870" y="2591"/>
                                </a:lnTo>
                                <a:lnTo>
                                  <a:pt x="2907" y="2625"/>
                                </a:lnTo>
                                <a:lnTo>
                                  <a:pt x="2938" y="2654"/>
                                </a:lnTo>
                                <a:lnTo>
                                  <a:pt x="2950" y="2666"/>
                                </a:lnTo>
                                <a:lnTo>
                                  <a:pt x="2962" y="2678"/>
                                </a:lnTo>
                                <a:lnTo>
                                  <a:pt x="2972" y="2688"/>
                                </a:lnTo>
                                <a:lnTo>
                                  <a:pt x="2982" y="2698"/>
                                </a:lnTo>
                                <a:lnTo>
                                  <a:pt x="2989" y="2705"/>
                                </a:lnTo>
                                <a:lnTo>
                                  <a:pt x="2994" y="2710"/>
                                </a:lnTo>
                                <a:lnTo>
                                  <a:pt x="2996" y="2712"/>
                                </a:lnTo>
                                <a:lnTo>
                                  <a:pt x="2999" y="2712"/>
                                </a:lnTo>
                                <a:lnTo>
                                  <a:pt x="2996" y="2710"/>
                                </a:lnTo>
                                <a:lnTo>
                                  <a:pt x="2992" y="2707"/>
                                </a:lnTo>
                                <a:lnTo>
                                  <a:pt x="2982" y="2698"/>
                                </a:lnTo>
                                <a:lnTo>
                                  <a:pt x="2975" y="2693"/>
                                </a:lnTo>
                                <a:lnTo>
                                  <a:pt x="2970" y="2690"/>
                                </a:lnTo>
                                <a:lnTo>
                                  <a:pt x="2972" y="2690"/>
                                </a:lnTo>
                                <a:lnTo>
                                  <a:pt x="2977" y="2695"/>
                                </a:lnTo>
                                <a:lnTo>
                                  <a:pt x="2982" y="2700"/>
                                </a:lnTo>
                                <a:lnTo>
                                  <a:pt x="2989" y="2705"/>
                                </a:lnTo>
                                <a:lnTo>
                                  <a:pt x="3021" y="2732"/>
                                </a:lnTo>
                                <a:lnTo>
                                  <a:pt x="3028" y="2739"/>
                                </a:lnTo>
                                <a:lnTo>
                                  <a:pt x="3033" y="2744"/>
                                </a:lnTo>
                                <a:lnTo>
                                  <a:pt x="3038" y="2746"/>
                                </a:lnTo>
                                <a:lnTo>
                                  <a:pt x="3038" y="2748"/>
                                </a:lnTo>
                                <a:lnTo>
                                  <a:pt x="3399" y="3085"/>
                                </a:lnTo>
                                <a:lnTo>
                                  <a:pt x="3973" y="3614"/>
                                </a:lnTo>
                                <a:lnTo>
                                  <a:pt x="4560" y="4171"/>
                                </a:lnTo>
                                <a:lnTo>
                                  <a:pt x="4494" y="4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3" o:spid="_x0000_s1026" style="position:absolute;margin-left:10.75pt;margin-top:9.8pt;width:87.05pt;height:73.35pt;z-index:251697152;mso-width-relative:margin;mso-height-relative:margin" coordorigin="9931,18116" coordsize="36772,3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">
                <v:shape id="Freeform 5" o:spid="_x0000_s1027" style="position:absolute;left:9931;top:18116;width:8738;height:2585;visibility:visible;mso-wrap-style:square;v-text-anchor:top" coordsize="137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5WMYA&#10;AADcAAAADwAAAGRycy9kb3ducmV2LnhtbESPT2vCQBTE7wW/w/IEL0U3ipQQXUUkggdt6x/I9ZF9&#10;JsHs25BdY/z23UKhx2FmfsMs172pRUetqywrmE4iEMS51RUXCq6X3TgG4TyyxtoyKXiRg/Vq8LbE&#10;RNsnn6g7+0IECLsEFZTeN4mULi/JoJvYhjh4N9sa9EG2hdQtPgPc1HIWRR/SYMVhocSGtiXl9/PD&#10;KMj6ept2x+/rLs1O2f7w9Zke43elRsN+swDhqff/4b/2XiuYx3P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S5WMYAAADcAAAADwAAAAAAAAAAAAAAAACYAgAAZHJz&#10;L2Rvd25yZXYueG1sUEsFBgAAAAAEAAQA9QAAAIsDAAAAAA==&#10;" path="m,284l106,407,1376,131,1238,,7,242,,284xe" fillcolor="#3a1414" stroked="f">
                  <v:path arrowok="t" o:connecttype="custom" o:connectlocs="0,180340;67310,258445;873760,83185;786130,0;4445,153670;0,180340" o:connectangles="0,0,0,0,0,0"/>
                </v:shape>
                <v:shape id="Freeform 6" o:spid="_x0000_s1028" style="position:absolute;left:31280;top:42513;width:15189;height:4711;visibility:visible;mso-wrap-style:square;v-text-anchor:top" coordsize="2392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qqsYA&#10;AADcAAAADwAAAGRycy9kb3ducmV2LnhtbESPQWvCQBSE74X+h+UVeqsbi4qNrhJqBQ8eNNrW4zP7&#10;TEKzb0N2a+K/dwXB4zAz3zDTeWcqcabGlZYV9HsRCOLM6pJzBfvd8m0MwnlkjZVlUnAhB/PZ89MU&#10;Y21b3tI59bkIEHYxKii8r2MpXVaQQdezNXHwTrYx6INscqkbbAPcVPI9ikbSYMlhocCaPgvK/tJ/&#10;oyA9/q4P/eX3Iqn3i81Pm3x8uYFX6vWlSyYgPHX+Eb63V1rBYDyE2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uqqsYAAADcAAAADwAAAAAAAAAAAAAAAACYAgAAZHJz&#10;L2Rvd25yZXYueG1sUEsFBgAAAAAEAAQA9QAAAIsDAAAAAA==&#10;" path="m1987,3l2000,r9,l2029,5r9,l2046,10r4,l2053,12r,l2055,15r3,4l2065,24r5,5l2077,39r10,7l2094,56r24,22l2140,102r27,27l2193,155r59,56l2278,238r25,24l2324,284r10,7l2344,301r9,7l2358,313r8,5l2370,322r8,8l2383,339r4,8l2390,354r2,10l2392,373r-5,5l2383,383r-13,3l2368,386r-5,2l2356,390r-10,l2334,393r-15,2l2305,400r-17,2l2269,405r-22,5l2203,419r-46,10l2106,436r-97,20l1961,466r-41,9l1900,478r-19,4l1864,485r-15,5l1835,492r-10,3l1815,497r-5,l1808,499r-5,l1796,502r-10,2l1774,504r-14,5l1743,512r-17,4l1706,519r-22,5l1641,531r-49,10l1544,550r-49,8l1447,567r-44,10l1362,584r-19,3l1328,592r-14,2l1299,596r-10,l1280,599r-5,l1272,601r-9,3l1253,606r-15,l1224,611r-17,2l1187,616r-43,7l1100,630r-51,8l947,652r-50,7l848,664r-46,8l783,674r-20,2l744,679r-15,2l715,684r-12,l693,686r-7,l681,686r,l674,689r-13,2l644,693r-16,3l603,698r-22,5l528,713r-51,7l453,725r-22,2l409,732r-17,3l380,737r-9,2l358,742r-9,l341,742r-4,-3l329,737r-7,-7l315,720,305,705r-2,-2l298,696r-7,-5l283,684,269,664,247,645,225,618,201,594,97,482,72,456,51,432,31,410r-7,-8l17,393,9,386,5,381,2,376,,371,21,281r3,-2l31,279r15,-3l65,274r24,-5l116,264r32,-5l184,255r39,-5l264,245r44,-7l356,233r46,-7l501,211,707,184r97,-12l853,165r46,-5l943,153r38,-5l1020,143r34,-5l1086,136r26,-5l1134,129r20,-3l1161,126r5,l1170,126r3,l1183,124r12,-3l1209,119r20,-5l1253,112r22,-5l1301,102r29,-5l1362,92r32,-5l1461,78,1604,53r71,-9l1743,34r34,-5l1808,24r29,-5l1864,17r26,-5l1912,10r22,-3l1951,5r15,l1975,3r8,l1987,3xe" fillcolor="#3a1414" stroked="f">
                  <v:path arrowok="t" o:connecttype="custom" o:connectlocs="1288415,3175;1303655,7620;1311275,15240;1329690,35560;1392555,98425;1475740,180340;1497330,198755;1513205,215265;1518920,236855;1503680,245110;1482090,249555;1440815,257175;1337310,276860;1206500,303530;1165225,312420;1148080,316865;1126490,320040;1083310,329565;980440,349250;864870,370840;824865,378460;807720,381635;777240,387985;698500,400050;538480,421640;472440,431165;440055,435610;427990,437515;382905,443230;287655,460375;241300,467995;216535,471170;200025,457200;184785,438785;142875,392430;32385,274320;5715,245110;13335,178435;41275,173990;116840,161925;226060,147955;510540,109220;622935,93980;706120,83185;740410,80010;758825,76835;809625,67945;885190,55245;1106805,21590;1183640,10795;1238885,3175;1261745,1905" o:connectangles="0,0,0,0,0,0,0,0,0,0,0,0,0,0,0,0,0,0,0,0,0,0,0,0,0,0,0,0,0,0,0,0,0,0,0,0,0,0,0,0,0,0,0,0,0,0,0,0,0,0,0,0"/>
                </v:shape>
                <v:shape id="Freeform 7" o:spid="_x0000_s1029" style="position:absolute;left:28524;top:39465;width:14313;height:4216;visibility:visible;mso-wrap-style:square;v-text-anchor:top" coordsize="2254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zV8UA&#10;AADcAAAADwAAAGRycy9kb3ducmV2LnhtbESPQWvCQBSE7wX/w/KE3upGkSDRVUQIVkoLpoIeH9ln&#10;Es2+XbLbmP77bqHQ4zAz3zCrzWBa0VPnG8sKppMEBHFpdcOVgtNn/rIA4QOyxtYyKfgmD5v16GmF&#10;mbYPPlJfhEpECPsMFdQhuExKX9Zk0E+sI47e1XYGQ5RdJXWHjwg3rZwlSSoNNhwXanS0q6m8F19G&#10;Qf7RH/LtxZ1vs32DaaHd+/HNKfU8HrZLEIGG8B/+a79qBfNF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/NXxQAAANwAAAAPAAAAAAAAAAAAAAAAAJgCAABkcnMv&#10;ZG93bnJldi54bWxQSwUGAAAAAAQABAD1AAAAigMAAAAA&#10;" path="m291,664r9,-5l315,657r17,-5l351,647r22,-4l400,638r26,-5l455,626r34,-5l521,616r36,-7l594,604r75,-12l751,579r80,-14l916,553r82,-12l1076,529r78,-13l1190,512r34,-8l1258,499r29,-4l1316,490r27,-5l1350,485r12,-2l1379,480r17,-2l1418,475r27,-5l1471,466r29,-3l1534,456r34,-5l1602,444r36,-5l1716,424r78,-12l1874,398r75,-12l1987,378r37,-7l2058,366r31,-5l2121,356r26,-4l2174,349r22,-2l2218,344r14,-2l2254,342r-22,-85l2227,255r-7,-3l2211,245r-10,-7l2177,221r-22,-20l2131,180r-22,-20l2092,141r-8,-8l2080,126r-5,-7l2067,114r-7,-10l2051,97,2029,75,2007,53,1985,34,1975,24r-7,-7l1958,10r-4,-5l1949,r,l1949,r-5,l1937,3r-8,2l1917,5r-10,5l1893,12r-17,3l1842,22r-36,7l1726,44r-10,l1701,46r-14,3l1670,51r-19,2l1631,58r-43,8l1541,73r-50,7l1384,97r-51,10l1282,114r-46,7l1192,129r-19,2l1154,133r-17,3l1122,138r-12,3l1098,141r-7,2l1083,143r-5,l1071,146r-9,l1049,148r-12,2l1025,153r-31,5l957,165r-39,7l880,180r-44,9l751,206r-39,7l671,221r-34,5l603,230r-12,3l577,233r-12,2l555,235r-10,3l533,238r-14,l504,240r-34,3l431,245r-41,5l346,257r-92,10l211,272r-44,4l126,281r-34,5l75,289r-15,2l46,291r-12,2l26,293r-9,3l12,296r-5,l,342r,l,344r5,8l12,364r10,12l41,405r12,12l60,427r3,2l65,429r5,7l80,444r12,9l114,478r9,9l128,497r,l131,499r5,8l143,516r9,13l172,553r7,12l186,572r105,92xe" fillcolor="#3a1414" stroked="f">
                  <v:path arrowok="t" o:connecttype="custom" o:connectlocs="200025,417195;236855,408305;288925,397510;353695,386715;476885,367665;633730,343535;755650,325120;817245,314325;857250,307975;886460,303530;934085,295910;995680,286385;1089660,269240;1237615,245110;1306830,232410;1363345,223520;1408430,218440;1417320,163195;1403985,155575;1368425,127635;1328420,89535;1317625,75565;1302385,61595;1260475,21590;1243330,6350;1237615,0;1229995,1905;1210945,6350;1169670,13970;1089660,27940;1060450,32385;1008380,41910;878840,61595;784860,76835;732790,84455;704850,89535;687705,90805;674370,92710;650875,97155;582930,109220;476885,130810;404495,143510;366395,147955;346075,151130;320040,152400;247650,158750;133985,172720;58420,181610;29210,184785;10795,187960;0,217170;3175,223520;26035,257175;40005,272415;50800,281940;78105,309245;83185,316865;96520,335915;118110,363220" o:connectangles="0,0,0,0,0,0,0,0,0,0,0,0,0,0,0,0,0,0,0,0,0,0,0,0,0,0,0,0,0,0,0,0,0,0,0,0,0,0,0,0,0,0,0,0,0,0,0,0,0,0,0,0,0,0,0,0,0,0,0"/>
                </v:shape>
                <v:shape id="Freeform 8" o:spid="_x0000_s1030" style="position:absolute;left:26028;top:36556;width:13977;height:4096;visibility:visible;mso-wrap-style:square;v-text-anchor:top" coordsize="2201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wBcUA&#10;AADcAAAADwAAAGRycy9kb3ducmV2LnhtbESPQWvCQBSE70L/w/IKvenGUm2MriKCoNSLpu35kX1N&#10;0mbfrtlV0/76riB4HGbmG2a26EwjztT62rKC4SABQVxYXXOp4D1f91MQPiBrbCyTgl/ysJg/9GaY&#10;aXvhPZ0PoRQRwj5DBVUILpPSFxUZ9APriKP3ZVuDIcq2lLrFS4SbRj4nyVgarDkuVOhoVVHxczgZ&#10;BTicfObJbnk8fqcfrpBv27/SjZR6euyWUxCBunAP39obreAlfYXrmX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vAFxQAAANwAAAAPAAAAAAAAAAAAAAAAAJgCAABkcnMv&#10;ZG93bnJldi54bWxQSwUGAAAAAAQABAD1AAAAigMAAAAA&#10;" path="m143,545r-2,-7l133,531r-7,-12l119,504,107,485,95,468,68,429,44,393,32,376,19,361,12,349,5,337,,332r,-2l,330,12,286r3,l19,284r8,l39,281r12,-2l68,276r19,-2l107,269r22,-2l153,262r53,-7l262,245r58,-7l439,221r56,-8l521,208r24,-2l570,204r22,-3l613,199r17,-3l647,196r12,l672,196r7,l684,196r7,-2l703,192r12,-3l732,187r17,-5l771,177r22,-2l817,170r27,-5l897,153r61,-10l1018,131r126,-22l1202,99r56,-9l1285,85r24,-3l1331,80r22,-2l1370,78r17,-3l1399,75r12,l1416,75r7,l1430,75r12,-2l1455,70r12,-2l1496,63r34,-5l1568,51r76,-12l1682,32r39,-8l1755,17r29,-5l1796,10r12,-3l1821,5r9,-3l1835,2r7,-2l1845,r2,l2201,342r,l2196,342r-2,l2187,344r-10,l2167,347r-12,2l2143,351r-29,5l2080,361r-34,7l2010,376r-73,12l1903,393r-32,5l1842,402r-21,3l1813,407r-7,l1801,410r-5,l1789,407r-7,-2l1770,405r-12,l1743,405r-15,2l1694,412r-38,5l1614,424r-87,15l1440,456r-39,9l1362,473r-17,5l1331,480r-15,2l1304,485r-12,5l1285,490r-7,2l1273,495r-8,l1253,495r-17,2l1215,499r-25,3l1159,504r-32,5l1091,516r-39,5l1013,526r-43,7l926,538r-92,15l739,567r-92,15l558,596r-44,5l473,608r-39,8l398,621r-34,4l335,630r-27,5l286,638r-19,2l255,642r-5,l247,645r-2,l143,545xe" fillcolor="#3a1414" stroked="f">
                  <v:path arrowok="t" o:connecttype="custom" o:connectlocs="84455,337185;67945,307975;27940,249555;7620,221615;0,209550;9525,181610;24765,178435;55245,173990;97155,166370;203200,151130;330835,132080;375920,127635;410845,124460;431165,124460;446405,121920;475615,115570;518795,107950;608330,90805;763270,62865;831215,52070;869950,49530;895985,47625;908050,47625;931545,43180;995680,32385;1092835,15240;1140460,6350;1162050,1270;1171575,0;1397635,217170;1388745,218440;1368425,221615;1320800,229235;1229995,246380;1169670,255270;1146810,258445;1136015,258445;1116330,257175;1075690,261620;969645,278765;864870,300355;835660,306070;815975,311150;803275,314325;771525,316865;715645,323215;643255,334010;529590,351155;354330,378460;275590,391160;212725,400050;169545,406400;156845,409575" o:connectangles="0,0,0,0,0,0,0,0,0,0,0,0,0,0,0,0,0,0,0,0,0,0,0,0,0,0,0,0,0,0,0,0,0,0,0,0,0,0,0,0,0,0,0,0,0,0,0,0,0,0,0,0,0"/>
                </v:shape>
                <v:shape id="Freeform 9" o:spid="_x0000_s1031" style="position:absolute;left:23241;top:33661;width:13563;height:3848;visibility:visible;mso-wrap-style:square;v-text-anchor:top" coordsize="2136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jZJsMA&#10;AADcAAAADwAAAGRycy9kb3ducmV2LnhtbERPy2oCMRTdF/yHcIXuaqZS7DAapSiW0oWvFteXye1k&#10;6uRmTFId/XqzKLg8nPdk1tlGnMiH2rGC50EGgrh0uuZKwffX8ikHESKyxsYxKbhQgNm09zDBQrsz&#10;b+m0i5VIIRwKVGBibAspQ2nIYhi4ljhxP85bjAn6SmqP5xRuGznMspG0WHNqMNjS3FB52P1ZBUe5&#10;fF0tthe/Oe7fR4fM/H6u51elHvvd2xhEpC7exf/uD63gJU9r05l0BO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jZJsMAAADcAAAADwAAAAAAAAAAAAAAAACYAgAAZHJzL2Rv&#10;d25yZXYueG1sUEsFBgAAAAAEAAQA9QAAAIgDAAAAAA==&#10;" path="m279,606r7,l298,606r13,-2l328,599r19,-2l369,594r24,-5l420,584r29,-4l480,575r32,-7l546,563r70,-12l689,538,832,514r70,-10l936,500r29,-5l997,490r29,-5l1050,483r27,-3l1096,478r19,-3l1132,473r12,l1149,473r8,l1166,473r12,-2l1195,471r20,-3l1234,466r24,-3l1283,461r26,-3l1363,451r60,-7l1486,437r124,-15l1668,415r53,-7l1743,403r24,-3l1787,395r19,-2l1823,391r12,-5l1847,383r8,-2l1862,378r12,-4l1891,371r17,-7l1930,359r24,-7l2000,342r49,-10l2070,328r20,-3l2107,323r14,-3l2131,323r2,l2136,325,1787,5r-5,-2l1775,r-25,l1736,3r-19,2l1697,8r-24,2l1649,12r-27,3l1569,25r-61,9l1447,44r-63,10l1324,66r-56,9l1241,80r-24,5l1193,90r-22,5l1152,97r-17,5l1123,105r-12,2l1101,109r-5,3l1081,114r-19,3l1040,121r-24,5l984,131r-31,3l917,138r-37,8l839,151r-41,4l711,168r-93,9l526,189r-92,10l345,211r-42,5l262,221r-39,5l187,228r-34,5l124,235r-29,3l71,240r-20,3l34,245r-12,l15,245,,284r,5l5,294r5,7l15,308r14,22l46,354r17,24l80,400r10,12l97,420r8,7l109,432r3,2l119,441r10,10l141,461r12,12l168,485r58,58l240,558r12,14l262,584r10,10l277,601r2,5xe" fillcolor="#3a1414" stroked="f">
                  <v:path arrowok="t" o:connecttype="custom" o:connectlocs="189230,384810;220345,379095;266700,370840;325120,360680;437515,341630;594360,317500;651510,307975;695960,303530;726440,300355;740410,300355;771525,297180;814705,292735;903605,281940;1059180,263525;1122045,254000;1157605,248285;1177925,241935;1200785,235585;1240790,223520;1314450,208280;1346835,203200;1356360,206375;1127125,0;1090295,3175;1047115,7620;957580,21590;840740,41910;772795,53975;731520,61595;705485,67945;686435,72390;645160,80010;582295,87630;506730,98425;334010,120015;192405,137160;118745,144780;60325,151130;21590,155575;0,180340;6350,191135;29210,224790;57150,261620;69215,274320;81915,286385;106680,307975;160020,363220;175895,381635" o:connectangles="0,0,0,0,0,0,0,0,0,0,0,0,0,0,0,0,0,0,0,0,0,0,0,0,0,0,0,0,0,0,0,0,0,0,0,0,0,0,0,0,0,0,0,0,0,0,0,0"/>
                </v:shape>
                <v:shape id="Freeform 10" o:spid="_x0000_s1032" style="position:absolute;left:21316;top:31121;width:12561;height:3772;visibility:visible;mso-wrap-style:square;v-text-anchor:top" coordsize="1978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3b8UA&#10;AADcAAAADwAAAGRycy9kb3ducmV2LnhtbESPQWvCQBSE7wX/w/KE3uomIm2MriKlpb14qAp6fGaf&#10;yWr2bciuMf33bqHgcZiZb5j5sre16Kj1xrGCdJSAIC6cNlwq2G0/XzIQPiBrrB2Tgl/ysFwMnuaY&#10;a3fjH+o2oRQRwj5HBVUITS6lLyqy6EeuIY7eybUWQ5RtKXWLtwi3tRwnyau0aDguVNjQe0XFZXO1&#10;Cpo0u/rj4Zx+hc7su/Xk421sdko9D/vVDESgPjzC/+1vrWCSTeH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jdvxQAAANwAAAAPAAAAAAAAAAAAAAAAAJgCAABkcnMv&#10;ZG93bnJldi54bWxQSwUGAAAAAAQABAD1AAAAigMAAAAA&#10;" path="m,335l8,274,1663,r315,298l223,594,,335xe" fillcolor="#3a1414" stroked="f">
                  <v:path arrowok="t" o:connecttype="custom" o:connectlocs="0,212725;5080,173990;1056005,0;1256030,189230;141605,377190;0,212725" o:connectangles="0,0,0,0,0,0"/>
                </v:shape>
                <v:shape id="Freeform 11" o:spid="_x0000_s1033" style="position:absolute;left:19392;top:29063;width:12161;height:3385;visibility:visible;mso-wrap-style:square;v-text-anchor:top" coordsize="1915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tEb8A&#10;AADcAAAADwAAAGRycy9kb3ducmV2LnhtbERPTYvCMBC9C/6HMMLeNFWKaNe0uMIu0ptV9zw0Y1ts&#10;Jt0mq/Xfm4Pg8fG+N9lgWnGj3jWWFcxnEQji0uqGKwWn4/d0BcJ5ZI2tZVLwIAdZOh5tMNH2zge6&#10;Fb4SIYRdggpq77tESlfWZNDNbEccuIvtDfoA+0rqHu8h3LRyEUVLabDh0FBjR7uaymvxbxTwMT7/&#10;/hQyz/M4muOFctN8/Sn1MRm2nyA8Df4tfrn3WkG8DvPDmXAE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/C0RvwAAANwAAAAPAAAAAAAAAAAAAAAAAJgCAABkcnMvZG93bnJl&#10;di54bWxQSwUGAAAAAAQABAD1AAAAhAMAAAAA&#10;" path="m1915,271l1605,,27,252,,298r32,58l85,383r12,29l216,533,347,499,771,453,1304,346r141,7l1544,339r371,-68xe" fillcolor="#3a1414" stroked="f">
                  <v:path arrowok="t" o:connecttype="custom" o:connectlocs="1216025,172085;1019175,0;17145,160020;0,189230;20320,226060;53975,243205;61595,261620;137160,338455;220345,316865;489585,287655;828040,219710;917575,224155;980440,215265;1216025,172085" o:connectangles="0,0,0,0,0,0,0,0,0,0,0,0,0,0"/>
                </v:shape>
                <v:shape id="Freeform 12" o:spid="_x0000_s1034" style="position:absolute;left:17672;top:26968;width:11125;height:3264;visibility:visible;mso-wrap-style:square;v-text-anchor:top" coordsize="175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xFsEA&#10;AADcAAAADwAAAGRycy9kb3ducmV2LnhtbESP0YrCMBRE3xf8h3CFfVtTZRGtpiKK4ONa+wGX5tqW&#10;Nje1iTb+/WZhwcdhZs4w210wnXjS4BrLCuazBARxaXXDlYLievpagXAeWWNnmRS8yMEum3xsMdV2&#10;5As9c1+JCGGXooLa+z6V0pU1GXQz2xNH72YHgz7KoZJ6wDHCTScXSbKUBhuOCzX2dKipbPOHUZD8&#10;LEcsyvFY3XPsPbYh3POg1Oc07DcgPAX/Dv+3z1rB93oOf2fiEZ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P8RbBAAAA3AAAAA8AAAAAAAAAAAAAAAAAmAIAAGRycy9kb3du&#10;cmV2LnhtbFBLBQYAAAAABAAEAPUAAACGAwAAAAA=&#10;" path="m162,514l691,417,1197,308r555,-95l1522,,17,288,,330r29,50l73,412r89,102xe" fillcolor="#3a1414" stroked="f">
                  <v:path arrowok="t" o:connecttype="custom" o:connectlocs="102870,326390;438785,264795;760095,195580;1112520,135255;966470,0;10795,182880;0,209550;18415,241300;46355,261620;102870,326390" o:connectangles="0,0,0,0,0,0,0,0,0,0"/>
                </v:shape>
                <v:shape id="Freeform 13" o:spid="_x0000_s1035" style="position:absolute;left:16268;top:25057;width:10516;height:3403;visibility:visible;mso-wrap-style:square;v-text-anchor:top" coordsize="1656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+/MUA&#10;AADcAAAADwAAAGRycy9kb3ducmV2LnhtbESPzWrDMBCE74G+g9hCbonsEErqRjEl4OJbaH4KvW2t&#10;rW1qrYylxsrbR4FAjsPMfMOs82A6cabBtZYVpPMEBHFldcu1guOhmK1AOI+ssbNMCi7kIN88TdaY&#10;aTvyJ533vhYRwi5DBY33fSalqxoy6Oa2J47erx0M+iiHWuoBxwg3nVwkyYs02HJcaLCnbUPV3/7f&#10;KNiGH7mr+zIcxtNHmRa7r++kMEpNn8P7GwhPwT/C93apFSxfF3A7E4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778xQAAANwAAAAPAAAAAAAAAAAAAAAAAJgCAABkcnMv&#10;ZG93bnJldi54bWxQSwUGAAAAAAQABAD1AAAAigMAAAAA&#10;" path="m1656,218l1428,,7,315,,361,151,536,483,468,895,361r322,-46l1656,218xe" fillcolor="#3a1414" stroked="f">
                  <v:path arrowok="t" o:connecttype="custom" o:connectlocs="1051560,138430;906780,0;4445,200025;0,229235;95885,340360;306705,297180;568325,229235;772795,200025;1051560,138430" o:connectangles="0,0,0,0,0,0,0,0,0"/>
                </v:shape>
                <v:shape id="Freeform 14" o:spid="_x0000_s1036" style="position:absolute;left:14992;top:23552;width:9957;height:3289;visibility:visible;mso-wrap-style:square;v-text-anchor:top" coordsize="1568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pEcYA&#10;AADcAAAADwAAAGRycy9kb3ducmV2LnhtbESPT2vCQBTE74V+h+UVvNWNfygxuoq2CnrooakXb4/s&#10;MwnJvo3ZVaOf3hUKPQ4z8xtmtuhMLS7UutKygkE/AkGcWV1yrmD/u3mPQTiPrLG2TApu5GAxf32Z&#10;YaLtlX/okvpcBAi7BBUU3jeJlC4ryKDr24Y4eEfbGvRBtrnULV4D3NRyGEUf0mDJYaHAhj4Lyqr0&#10;bBTc7eg7PnRf42od14eJXjWnSu+U6r11yykIT53/D/+1t1rBeDKC5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upEcYAAADcAAAADwAAAAAAAAAAAAAAAACYAgAAZHJz&#10;L2Rvd25yZXYueG1sUEsFBgAAAAAEAAQA9QAAAIsDAAAAAA==&#10;" path="m136,518l485,443r80,-41l640,407r451,-97l1530,194r38,-3l1372,,878,116r-42,24l798,138,572,191,7,305,,358r32,32l56,434r63,58l136,518xe" fillcolor="#3a1414" stroked="f">
                  <v:path arrowok="t" o:connecttype="custom" o:connectlocs="86360,328930;307975,281305;358775,255270;406400,258445;692785,196850;971550,123190;995680,121285;871220,0;557530,73660;530860,88900;506730,87630;363220,121285;4445,193675;0,227330;20320,247650;35560,275590;75565,312420;86360,328930" o:connectangles="0,0,0,0,0,0,0,0,0,0,0,0,0,0,0,0,0,0"/>
                </v:shape>
                <v:shape id="Freeform 15" o:spid="_x0000_s1037" style="position:absolute;left:13563;top:22009;width:9589;height:3175;visibility:visible;mso-wrap-style:square;v-text-anchor:top" coordsize="151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dm8QA&#10;AADcAAAADwAAAGRycy9kb3ducmV2LnhtbESP3YrCMBSE7xd8h3AE79bUHxatRhFRUNi9qPoAh+bY&#10;VpuT0kQb394sLOzlMDPfMMt1MLV4UusqywpGwwQEcW51xYWCy3n/OQPhPLLG2jIpeJGD9ar3scRU&#10;244zep58ISKEXYoKSu+bVEqXl2TQDW1DHL2rbQ36KNtC6ha7CDe1HCfJlzRYcVwosaFtSfn99DAK&#10;vh/bXTejn+N+crnhJjuEMDGZUoN+2CxAeAr+P/zXPmgF0/kUfs/EI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2XZvEAAAA3AAAAA8AAAAAAAAAAAAAAAAAmAIAAGRycy9k&#10;b3ducmV2LnhtbFBLBQYAAAAABAAEAPUAAACJAwAAAAA=&#10;" path="m1510,177l1330,,7,296,,349r60,71l138,500,506,412,853,340r308,-83l1214,260r41,-25l1510,177xe" fillcolor="#3a1414" stroked="f">
                  <v:path arrowok="t" o:connecttype="custom" o:connectlocs="958850,112395;844550,0;4445,187960;0,221615;38100,266700;87630,317500;321310,261620;541655,215900;737235,163195;770890,165100;796925,149225;958850,112395" o:connectangles="0,0,0,0,0,0,0,0,0,0,0,0"/>
                </v:shape>
                <v:shape id="Freeform 16" o:spid="_x0000_s1038" style="position:absolute;left:12255;top:20669;width:9328;height:2864;visibility:visible;mso-wrap-style:square;v-text-anchor:top" coordsize="1469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vtcUA&#10;AADcAAAADwAAAGRycy9kb3ducmV2LnhtbESP3WrCQBSE7wu+w3IE7+pG0aKpq0hA9EKpfw9wyJ4m&#10;abNnY3bVxKd3C0Ivh5n5hpktGlOKG9WusKxg0I9AEKdWF5wpOJ9W7xMQziNrLC2TgpYcLOadtxnG&#10;2t75QLejz0SAsItRQe59FUvp0pwMur6tiIP3bWuDPsg6k7rGe4CbUg6j6EMaLDgs5FhRklP6e7wa&#10;Betku2v3p7P0VZm0zX79uNDXj1K9brP8BOGp8f/hV3ujFYymY/g7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y+1xQAAANwAAAAPAAAAAAAAAAAAAAAAAJgCAABkcnMv&#10;ZG93bnJldi54bWxQSwUGAAAAAAQABAD1AAAAigMAAAAA&#10;" path="m1309,r65,42l1401,85r68,73l816,299,424,371r-39,22l339,391,121,451,,328,9,284,506,177,615,141,758,124,1309,xe" fillcolor="#3a1414" stroked="f">
                  <v:path arrowok="t" o:connecttype="custom" o:connectlocs="831215,0;872490,26670;889635,53975;932815,100330;518160,189865;269240,235585;244475,249555;215265,248285;76835,286385;0,208280;5715,180340;321310,112395;390525,89535;481330,78740;831215,0" o:connectangles="0,0,0,0,0,0,0,0,0,0,0,0,0,0,0"/>
                </v:shape>
                <v:shape id="Freeform 17" o:spid="_x0000_s1039" style="position:absolute;left:11049;top:19500;width:9131;height:2617;visibility:visible;mso-wrap-style:square;v-text-anchor:top" coordsize="1438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xv8MA&#10;AADcAAAADwAAAGRycy9kb3ducmV2LnhtbESPwWrDMBBE74X+g9hCbo2cUtLGtRxKoSSXHurkAxZr&#10;Y5lYK2Ntbefvo0Cgx2Fm3jDFdvadGmmIbWADq2UGirgOtuXGwPHw/fwOKgqyxS4wGbhQhG35+FBg&#10;bsPEvzRW0qgE4ZijASfS51rH2pHHuAw9cfJOYfAoSQ6NtgNOCe47/ZJla+2x5bTgsKcvR/W5+vMG&#10;dj99PLlLCDv3Nu4lm+Soq40xi6f58wOU0Cz/4Xt7bw28btZwO5OOg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kxv8MAAADcAAAADwAAAAAAAAAAAAAAAACYAgAAZHJzL2Rv&#10;d25yZXYueG1sUEsFBgAAAAAEAAQA9QAAAIgDAAAAAA==&#10;" path="m114,412l519,323,856,255r44,-20l946,250,1438,136,1295,,10,255,,296r27,17l44,357r70,55xe" fillcolor="#3a1414" stroked="f">
                  <v:path arrowok="t" o:connecttype="custom" o:connectlocs="72390,261620;329565,205105;543560,161925;571500,149225;600710,158750;913130,86360;822325,0;6350,161925;0,187960;17145,198755;27940,226695;72390,261620" o:connectangles="0,0,0,0,0,0,0,0,0,0,0,0"/>
                </v:shape>
                <v:shape id="Freeform 18" o:spid="_x0000_s1040" style="position:absolute;left:31540;top:42697;width:14129;height:3835;visibility:visible;mso-wrap-style:square;v-text-anchor:top" coordsize="2225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d8MQA&#10;AADcAAAADwAAAGRycy9kb3ducmV2LnhtbESP3WrCQBSE7wXfYTlCb0Q3lvoXXUUspV6I4M8DHLLH&#10;JJg9J2RXTd++Wyh4OczMN8xy3bpKPajxpbCB0TABRZyJLTk3cDl/DWagfEC2WAmTgR/ysF51O0tM&#10;rTz5SI9TyFWEsE/RQBFCnWrts4Ic+qHUxNG7SuMwRNnk2jb4jHBX6fckmWiHJceFAmvaFpTdTndn&#10;IBH67LPM5uPJcS/j/aX/fdUHY9567WYBKlAbXuH/9s4a+JhP4e9MPA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XfDEAAAA3AAAAA8AAAAAAAAAAAAAAAAAmAIAAGRycy9k&#10;b3ducmV2LnhtbFBLBQYAAAAABAAEAPUAAACJAwAAAAA=&#10;" path="m1937,12r,-5l1939,3r3,-3l1946,r13,l1971,5r12,5l1992,15r10,5l2005,22r,l2005,20r206,218l2215,243r5,4l2225,257r,5l2223,267r-5,2l2213,269r-7,l2201,269r-7,3l2184,272r-12,2l2145,279r-29,5l2087,289r-15,2l2060,293r-9,3l2041,296r-5,2l2034,298r-5,3l2024,301r-17,2l1985,306r-24,4l1934,313r-29,5l1845,327r-61,8l1755,340r-24,4l1709,347r-17,2l1685,349r-5,3l1675,352r-3,l1614,364r-55,14l1503,390r-61,13l1394,410r-49,12l1297,434r-49,15l1246,449r-5,l1236,451r-10,2l1219,453r-12,3l1180,461r-31,5l1115,470r-36,8l1040,483r-78,12l926,500r-36,4l860,509r-14,l834,512r-12,2l812,514r-7,l800,514,320,604,,269r29,l48,269r20,-2l109,264r44,-2l194,257r17,-2l230,252r15,-2l257,247r10,-2l274,243r5,l291,240r12,-2l320,238r31,-8l363,228r13,-2l390,226r20,l429,223r24,l475,221r27,-5l553,209r50,-10l628,194r22,-5l669,184r17,-4l700,177r8,-5l715,172r7,l730,170r19,l773,167r27,-2l829,160r34,-2l897,153r70,-7l1033,136r29,-5l1088,129r25,-5l1132,119r2,l1139,119r7,-2l1154,117r12,l1178,114r29,-5l1239,107r36,-5l1353,90r79,-10l1466,75r34,-5l1515,68r12,-2l1539,63r10,l1559,61r4,l1568,61r3,l1583,61r19,-3l1624,56r27,-2l1680,51r29,-2l1774,41r32,-4l1835,32r27,-5l1886,24r22,-4l1922,17r7,-2l1932,15r2,l1937,12xe" fillcolor="#7f4c4c" stroked="f">
                  <v:path arrowok="t" o:connecttype="custom" o:connectlocs="1231265,1905;1243965,0;1264920,9525;1273175,13970;1406525,154305;1412875,166370;1405255,170815;1393190,172720;1362075,177165;1315720,184785;1296035,187960;1288415,191135;1260475,194310;1209675,201930;1114425,215900;1074420,221615;1063625,223520;989965,240030;885190,260350;792480,285115;784860,286385;766445,289560;708025,298450;610870,314325;546100,323215;521970,326390;508000,326390;18415,170815;69215,167640;133985,161925;163195,156845;177165,154305;203200,151130;238760,143510;272415,141605;318770,137160;398780,123190;435610,114300;454025,109220;475615,107950;526415,101600;614045,92710;690880,81915;720090,75565;732790,74295;766445,69215;859155,57150;952500,44450;977265,40005;992505,38735;1005205,38735;1048385,34290;1126490,26035;1182370,17145;1220470,10795;1228090,9525" o:connectangles="0,0,0,0,0,0,0,0,0,0,0,0,0,0,0,0,0,0,0,0,0,0,0,0,0,0,0,0,0,0,0,0,0,0,0,0,0,0,0,0,0,0,0,0,0,0,0,0,0,0,0,0,0,0,0,0"/>
                </v:shape>
                <v:shape id="Freeform 19" o:spid="_x0000_s1041" style="position:absolute;left:28860;top:39744;width:13532;height:3429;visibility:visible;mso-wrap-style:square;v-text-anchor:top" coordsize="213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/+cQA&#10;AADcAAAADwAAAGRycy9kb3ducmV2LnhtbERPz2vCMBS+C/4P4Q28yEwnU7bOKEMZiLDDqrDt9mxe&#10;m2LzUpqo8b9fDsKOH9/vxSraVlyo941jBU+TDARx6XTDtYLD/uPxBYQPyBpbx6TgRh5Wy+Fggbl2&#10;V/6iSxFqkULY56jAhNDlUvrSkEU/cR1x4irXWwwJ9rXUPV5TuG3lNMvm0mLDqcFgR2tD5ak4WwXV&#10;PHa79fF3O978fB9n1adpMx+VGj3E9zcQgWL4F9/dW63g+TWtTW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P/nEAAAA3AAAAA8AAAAAAAAAAAAAAAAAmAIAAGRycy9k&#10;b3ducmV2LnhtbFBLBQYAAAAABAAEAPUAAACJAwAAAAA=&#10;" path="m1876,r255,232l2131,235r-3,5l2124,245r-5,4l2111,252r-7,5l2082,264r-21,7l2031,279r-29,7l1971,291r-63,9l1879,305r-27,3l1828,312r-20,l1799,315r-8,l1782,315r-7,l1762,315r-21,2l1711,320r-29,5l1648,327r-36,7l1542,344r-37,5l1471,354r-31,7l1411,366r-22,2l1370,373r-10,3l1355,376r-5,l1348,378r-5,l1338,380r-12,3l1309,388r-24,4l1258,397r-31,5l1193,409r-37,5l1115,422r-43,7l1028,436r-46,7l885,458,785,472r-99,15l589,499r-46,7l499,511r-41,5l419,521r-36,5l352,531r-30,4l298,538r-22,2l259,540r-4,l245,540,,279r3,l7,276r8,l22,276r10,-2l44,271r14,-2l73,269r31,-7l141,259r38,-7l221,247r82,-10l342,232r36,-4l412,223r29,-3l453,220r13,l475,218r7,l495,216r17,l531,213r24,-5l579,206r27,-5l667,194,788,174r29,-5l846,165r24,-5l895,155r12,-3l921,150r15,-2l955,145r37,-7l1035,131r46,-8l1130,116,1336,85r46,-8l1428,70r41,-7l1486,60r17,-2l1520,56r15,-3l1547,51r9,-3l1576,46r22,-5l1648,34,1753,17r24,-5l1801,9r20,-2l1840,2r14,l1867,r7,l1876,xe" fillcolor="#7f4c4c" stroked="f">
                  <v:path arrowok="t" o:connecttype="custom" o:connectlocs="1353185,149225;1345565,158115;1322070,167640;1271270,181610;1193165,193675;1148080,198120;1131570,200025;1105535,201295;1046480,207645;955675,221615;895985,232410;863600,238760;855980,240030;842010,243205;798830,252095;734060,262890;652780,276860;498475,299720;344805,321310;266065,330835;204470,339725;164465,342900;0,177165;9525,175260;27940,172085;66040,166370;140335,156845;240030,144780;287655,139700;306070,138430;337185,135255;384810,127635;518795,107315;568325,98425;594360,93980;657225,83185;848360,53975;932815,40005;965200,35560;988060,30480;1046480,21590;1143635,5715;1177290,1270;1191260,0" o:connectangles="0,0,0,0,0,0,0,0,0,0,0,0,0,0,0,0,0,0,0,0,0,0,0,0,0,0,0,0,0,0,0,0,0,0,0,0,0,0,0,0,0,0,0,0"/>
                </v:shape>
                <v:shape id="Freeform 20" o:spid="_x0000_s1042" style="position:absolute;left:26396;top:36772;width:12980;height:3372;visibility:visible;mso-wrap-style:square;v-text-anchor:top" coordsize="20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P4sYA&#10;AADcAAAADwAAAGRycy9kb3ducmV2LnhtbESPQWvCQBSE74X+h+UVvNVNi6hJXcUWRC8eGluit0f2&#10;NQlm34bsmsR/7xYEj8PMfMMsVoOpRUetqywreBtHIIhzqysuFPwcNq9zEM4ja6wtk4IrOVgtn58W&#10;mGjb8zd1qS9EgLBLUEHpfZNI6fKSDLqxbYiD92dbgz7ItpC6xT7ATS3fo2gqDVYcFkps6Kuk/Jxe&#10;jILz9kTHS5Yeun2Vfc76bGPX8a9So5dh/QHC0+Af4Xt7pxVM4hj+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aP4sYAAADcAAAADwAAAAAAAAAAAAAAAACYAgAAZHJz&#10;L2Rvd25yZXYueG1sUEsFBgAAAAAEAAQA9QAAAIsDAAAAAA==&#10;" path="m1775,r269,257l2044,257r-3,l2039,259r-5,3l2019,267r-16,7l1983,281r-24,7l1910,305r-53,15l1833,327r-22,5l1789,337r-17,l1760,337r-5,l1750,334r-4,l1741,332r-10,l1719,332r-12,2l1692,334r-17,3l1656,339r-39,5l1573,351r-94,17l1430,378r-43,10l1343,395r-19,2l1307,402r-17,5l1275,410r-14,2l1251,414r-10,3l1234,417r-2,2l1229,419r-51,l1173,419r-7,l1157,419r-13,3l1132,422r-14,2l1086,427r-36,2l1011,434r-82,10l885,448r-39,5l807,458r-33,5l759,463r-15,2l732,468r-12,l713,470r-7,l698,470r-2,3l691,475r-10,l672,477r-12,3l647,482r-14,3l599,490r-36,4l521,499r-84,10l395,514r-41,2l318,521r-32,3l272,526r-15,2l248,528r-13,l228,531r-5,l218,531,,269r5,l12,269r12,-2l39,264r19,l80,262r27,-5l134,254r31,-4l197,247r34,-5l267,238r75,-10l420,218,577,196r75,-12l686,179r34,-5l752,167r29,-5l807,158r25,-3l854,150r16,-5l885,143r12,-2l900,138r7,l917,136r12,l943,131r20,l982,128r22,-4l1028,121r27,-5l1110,109r59,-7l1229,94r61,-9l1350,75r56,-7l1433,63r27,-2l1484,56r22,-3l1525,48r17,-2l1556,44r13,-3l1578,39r5,-3l1586,36r4,l1598,34r12,-5l1624,27r15,-3l1670,14r34,-7l1736,2,1750,r10,l1770,r5,xe" fillcolor="#7f4c4c" stroked="f">
                  <v:path arrowok="t" o:connecttype="custom" o:connectlocs="1297940,163195;1291590,166370;1259205,178435;1179195,203200;1136015,213995;1114425,213995;1105535,210820;1083945,212090;1051560,215265;939165,233680;852805,250825;819150,258445;794385,262890;782320,266065;744855,266065;726440,267970;689610,271145;589915,281940;512445,290830;472440,295275;452755,298450;441960,300355;426720,302895;401955,307975;330835,316865;224790,327660;172720,334010;149225,335280;138430,337185;7620,170815;36830,167640;85090,161290;146685,153670;266700,138430;435610,113665;495935,102870;542290,95250;569595,89535;582295,86360;611505,83185;652780,76835;742315,64770;857250,47625;927100,38735;968375,30480;996315,26035;1007110,22860;1022350,18415;1060450,8890;1111250,0;1127125,0" o:connectangles="0,0,0,0,0,0,0,0,0,0,0,0,0,0,0,0,0,0,0,0,0,0,0,0,0,0,0,0,0,0,0,0,0,0,0,0,0,0,0,0,0,0,0,0,0,0,0,0,0,0,0"/>
                </v:shape>
                <v:shape id="Freeform 21" o:spid="_x0000_s1043" style="position:absolute;left:23583;top:33909;width:12618;height:3155;visibility:visible;mso-wrap-style:square;v-text-anchor:top" coordsize="198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WtsEA&#10;AADcAAAADwAAAGRycy9kb3ducmV2LnhtbERPy4rCMBTdC/5DuII7TUdRh45RVFBcCT427i7Nta3T&#10;3NQm1urXm4Xg8nDe03ljClFT5XLLCn76EQjixOqcUwWn47r3C8J5ZI2FZVLwJAfzWbs1xVjbB++p&#10;PvhUhBB2MSrIvC9jKV2SkUHXtyVx4C62MugDrFKpK3yEcFPIQRSNpcGcQ0OGJa0ySv4Pd6PgVl/P&#10;k6e8XXeb5d29hutlfRntlep2msUfCE+N/4o/7q1WMIrC/HAmH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lrbBAAAA3AAAAA8AAAAAAAAAAAAAAAAAmAIAAGRycy9kb3du&#10;cmV2LnhtbFBLBQYAAAAABAAEAPUAAACGAwAAAAA=&#10;" path="m1713,r274,262l1987,262r-7,2l1968,267r-12,l1936,269r-19,5l1893,276r-27,5l1837,286r-29,3l1774,296r-34,5l1670,310r-75,12l1522,335r-73,9l1381,356r-34,5l1318,366r-26,3l1265,373r-22,5l1224,381r-17,4l1192,388r-7,l1178,390r-10,l1151,393r-19,l1110,395r-27,3l1057,400r-32,5l991,407r-36,5l918,415r-80,7l758,434r-82,7l594,453r-80,8l477,465r-36,5l407,475r-32,5l346,482r-26,3l295,490r-19,2l259,495r-12,l237,497r-2,l,242r2,l7,242r5,-2l21,240r13,l46,238r17,-3l77,233r20,-3l118,228r22,-2l164,223r25,-2l218,216r58,-7l337,201r67,-7l475,184r75,-9l625,165r78,-10l863,136r160,-22l1098,102r77,-10l1248,82r70,-9l1384,63r63,-10l1505,44r27,-3l1556,36r24,-4l1602,29r19,-5l1641,22r14,-5l1670,15r12,-3l1694,7r7,-2l1709,3r2,-3l1713,xe" fillcolor="#7f4c4c" stroked="f">
                  <v:path arrowok="t" o:connecttype="custom" o:connectlocs="1261745,166370;1257300,167640;1242060,169545;1217295,173990;1184910,178435;1148080,183515;1104900,191135;1012825,204470;920115,218440;855345,229235;820420,234315;789305,240030;766445,244475;752475,246380;741680,247650;718820,249555;687705,252730;650875,257175;606425,261620;532130,267970;429260,280035;326390,292735;280035,298450;238125,304800;203200,307975;175260,312420;156845,314325;149225,315595;1270,153670;7620,152400;21590,152400;40005,149225;61595,146050;88900,143510;120015,140335;175260,132715;256540,123190;349250,111125;446405,98425;649605,72390;746125,58420;836930,46355;918845,33655;972820,26035;1003300,20320;1029335,15240;1050925,10795;1068070,7620;1080135,3175;1086485,0" o:connectangles="0,0,0,0,0,0,0,0,0,0,0,0,0,0,0,0,0,0,0,0,0,0,0,0,0,0,0,0,0,0,0,0,0,0,0,0,0,0,0,0,0,0,0,0,0,0,0,0,0,0"/>
                </v:shape>
                <v:shape id="Freeform 22" o:spid="_x0000_s1044" style="position:absolute;left:21672;top:31337;width:11824;height:3080;visibility:visible;mso-wrap-style:square;v-text-anchor:top" coordsize="186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DV8UA&#10;AADcAAAADwAAAGRycy9kb3ducmV2LnhtbESP0YrCMBRE3xf8h3AFX5Y1VVDcahQRBHd90eoHXJpr&#10;W21uahNrd7/eCIKPw8ycYWaL1pSiodoVlhUM+hEI4tTqgjMFx8P6awLCeWSNpWVS8EcOFvPOxwxj&#10;be+8pybxmQgQdjEqyL2vYildmpNB17cVcfBOtjbog6wzqWu8B7gp5TCKxtJgwWEhx4pWOaWX5GYU&#10;7Hf2uq1+/z93vP1ulkn6k5xPI6V63XY5BeGp9e/wq73RCkbRA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8NXxQAAANwAAAAPAAAAAAAAAAAAAAAAAJgCAABkcnMv&#10;ZG93bnJldi54bWxQSwUGAAAAAAQABAD1AAAAigMAAAAA&#10;" path="m1588,r274,238l1857,238r-5,l1842,240r-14,l1811,243r-17,2l1755,250r-44,5l1692,260r-17,2l1658,264r-14,3l1631,272r-7,2l1617,277r-12,4l1593,284r-17,2l1537,294r-39,7l1459,306r-17,2l1425,311r-12,2l1404,313r-8,2l1394,315r-10,l1372,318r-14,l1343,320r-34,3l1270,328r-43,7l1183,342r-92,17l1045,366r-41,8l962,381r-36,5l909,391r-14,2l880,395r-12,3l858,398r-7,2l844,400r-5,l829,405r-12,3l802,410r-17,2l766,417r-19,3l725,424r-22,3l652,434r-53,7l490,456r-56,5l381,468r-49,5l310,475r-21,3l269,478r-17,2l238,480r-15,3l211,483r-7,2l194,485,,264r5,l7,264r5,l19,262r10,l39,260r24,-3l92,252r32,-4l160,240r44,-5l247,228r46,-7l342,214r51,-10l502,187,613,170,725,151,834,134r51,-8l936,117r48,-8l1030,102r41,-7l1110,88r34,-8l1176,75r24,-4l1212,71r7,-3l1229,66r7,-3l1241,63r3,-2l1246,61r7,l1261,61r9,l1292,58r24,-2l1338,54r20,-3l1367,49r5,l1377,49r,l1447,17,1588,xe" fillcolor="#7f4c4c" stroked="f">
                  <v:path arrowok="t" o:connecttype="custom" o:connectlocs="1182370,151130;1176020,151130;1160780,152400;1139190,155575;1086485,161925;1063625,166370;1043940,169545;1031240,173990;1019175,178435;1000760,181610;951230,191135;915670,195580;897255,198755;886460,200025;878840,200025;862330,201930;831215,205105;779145,212725;692785,227965;637540,237490;588010,245110;568325,249555;551180,252730;540385,254000;532765,254000;518795,259080;498475,261620;474345,266700;446405,271145;380365,280035;275590,292735;210820,300355;183515,303530;160020,304800;141605,306705;129540,307975;0,167640;4445,167640;12065,166370;24765,165100;58420,160020;101600,152400;156845,144780;217170,135890;318770,118745;460375,95885;561975,80010;624840,69215;680085,60325;726440,50800;762000,45085;774065,43180;784860,40005;789940,38735;795655,38735;806450,38735;835660,35560;862330,32385;871220,31115;874395,31115;1008380,0" o:connectangles="0,0,0,0,0,0,0,0,0,0,0,0,0,0,0,0,0,0,0,0,0,0,0,0,0,0,0,0,0,0,0,0,0,0,0,0,0,0,0,0,0,0,0,0,0,0,0,0,0,0,0,0,0,0,0,0,0,0,0,0,0"/>
                </v:shape>
                <v:shape id="Freeform 23" o:spid="_x0000_s1045" style="position:absolute;left:19792;top:29305;width:11272;height:2699;visibility:visible;mso-wrap-style:square;v-text-anchor:top" coordsize="177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bgsMA&#10;AADcAAAADwAAAGRycy9kb3ducmV2LnhtbESPQWsCMRSE7wX/Q3iCt5pVsJTVKCIKXqytyp4fm+cm&#10;uHlZNnHd/vtGEHocZuYbZrHqXS06aoP1rGAyzkAQl15brhRczrv3TxAhImusPZOCXwqwWg7eFphr&#10;/+Af6k6xEgnCIUcFJsYmlzKUhhyGsW+Ik3f1rcOYZFtJ3eIjwV0tp1n2IR1aTgsGG9oYKm+nu1Pw&#10;3RXWfG0v+/54nOzORXFY2/Kg1GjYr+cgIvXxP/xq77WCWTaF5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CbgsMAAADcAAAADwAAAAAAAAAAAAAAAACYAgAAZHJzL2Rv&#10;d25yZXYueG1sUEsFBgAAAAAEAAQA9QAAAIgDAAAAAA==&#10;" path="m1535,r240,204l1457,245,800,354,165,425,,235,597,148,1072,54,1535,xe" fillcolor="#7f4c4c" stroked="f">
                  <v:path arrowok="t" o:connecttype="custom" o:connectlocs="974725,0;1127125,129540;925195,155575;508000,224790;104775,269875;0,149225;379095,93980;680720,34290;974725,0" o:connectangles="0,0,0,0,0,0,0,0,0"/>
                </v:shape>
                <v:shape id="Freeform 24" o:spid="_x0000_s1046" style="position:absolute;left:17964;top:27184;width:10407;height:2705;visibility:visible;mso-wrap-style:square;v-text-anchor:top" coordsize="1639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C28UA&#10;AADcAAAADwAAAGRycy9kb3ducmV2LnhtbESPT2sCMRTE70K/Q3iF3txEi2K3xqW2CnqRVqXnx+a5&#10;f7p5WTZR12/fFIQeh5n5DTPPetuIC3W+cqxhlCgQxLkzFRcajof1cAbCB2SDjWPScCMP2eJhMMfU&#10;uCt/0WUfChEh7FPUUIbQplL6vCSLPnEtcfROrrMYouwKaTq8Rrht5FipqbRYcVwosaX3kvKf/dlq&#10;+Ca1Xu5G5vRizx9VPavb6edqq/XTY//2CiJQH/7D9/bGaJioZ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0LbxQAAANwAAAAPAAAAAAAAAAAAAAAAAJgCAABkcnMv&#10;ZG93bnJldi54bWxQSwUGAAAAAAQABAD1AAAAigMAAAAA&#10;" path="m,279l123,426,1639,157,1464,,,279xe" fillcolor="#7f4c4c" stroked="f">
                  <v:path arrowok="t" o:connecttype="custom" o:connectlocs="0,177165;78105,270510;1040765,99695;929640,0;0,177165" o:connectangles="0,0,0,0,0"/>
                </v:shape>
                <v:shape id="Freeform 25" o:spid="_x0000_s1047" style="position:absolute;left:16637;top:25241;width:9728;height:2819;visibility:visible;mso-wrap-style:square;v-text-anchor:top" coordsize="153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7asMA&#10;AADcAAAADwAAAGRycy9kb3ducmV2LnhtbESPQWvCQBSE7wX/w/IEb3VjsaWkboIIinhr9ODxNfua&#10;DWbfht1tTP69Wyj0OMzMN8ymHG0nBvKhdaxgtcxAENdOt9wouJz3z+8gQkTW2DkmBRMFKIvZ0wZz&#10;7e78SUMVG5EgHHJUYGLscylDbchiWLqeOHnfzluMSfpGao/3BLedfMmyN2mx5bRgsKedofpW/VgF&#10;t8mHc7f/WuvJXKujHNzpsHJKLebj9gNEpDH+h//aR63gNVvD75l0BG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s7asMAAADcAAAADwAAAAAAAAAAAAAAAACYAgAAZHJzL2Rv&#10;d25yZXYueG1sUEsFBgAAAAAEAAQA9QAAAIgDAAAAAA==&#10;" path="m1532,160l1355,,,303,126,444,531,379,989,282,1418,180r114,-20xe" fillcolor="#7f4c4c" stroked="f">
                  <v:path arrowok="t" o:connecttype="custom" o:connectlocs="972820,101600;860425,0;0,192405;80010,281940;337185,240665;628015,179070;900430,114300;972820,101600" o:connectangles="0,0,0,0,0,0,0,0"/>
                </v:shape>
                <v:shape id="Freeform 26" o:spid="_x0000_s1048" style="position:absolute;left:15360;top:23717;width:9265;height:2699;visibility:visible;mso-wrap-style:square;v-text-anchor:top" coordsize="1459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gjMUA&#10;AADcAAAADwAAAGRycy9kb3ducmV2LnhtbESPzWrDMBCE74W8g9hAb4mU0jSJG9mEQoMPpZC/+2Jt&#10;bDfWylhq7PTpq0Kgx2FmvmHW2WAbcaXO1441zKYKBHHhTM2lhuPhfbIE4QOywcYxabiRhywdPawx&#10;Ma7nHV33oRQRwj5BDVUIbSKlLyqy6KeuJY7e2XUWQ5RdKU2HfYTbRj4p9SIt1hwXKmzpraLisv+2&#10;Gvzyszj9zLZfi+eN+yDTXjhfKa0fx8PmFUSgIfyH7+3caJirOfydi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GCMxQAAANwAAAAPAAAAAAAAAAAAAAAAAJgCAABkcnMv&#10;ZG93bnJldi54bWxQSwUGAAAAAAQABAD1AAAAigMAAAAA&#10;" path="m1312,r147,141l117,425,,303r3,l5,303r5,-2l17,301r7,-2l34,296r12,-2l61,291r12,-2l90,286r36,-7l165,272r44,-10l255,252r53,-12l361,231r56,-12l475,206r58,-12l655,168,776,141r58,-12l892,117r56,-12l1001,90r51,-12l1101,68r43,-12l1186,46r34,-12l1236,32r15,-5l1263,22r12,-2l1285,15r7,-2l1299,8r5,-3l1309,3r3,-3xe" fillcolor="#7f4c4c" stroked="f">
                  <v:path arrowok="t" o:connecttype="custom" o:connectlocs="833120,0;926465,89535;74295,269875;0,192405;1905,192405;3175,192405;6350,191135;10795,191135;15240,189865;21590,187960;29210,186690;38735,184785;46355,183515;57150,181610;80010,177165;104775,172720;132715,166370;161925,160020;195580,152400;229235,146685;264795,139065;301625,130810;338455,123190;415925,106680;492760,89535;529590,81915;566420,74295;601980,66675;635635,57150;668020,49530;699135,43180;726440,35560;753110,29210;774700,21590;784860,20320;794385,17145;802005,13970;809625,12700;815975,9525;820420,8255;824865,5080;828040,3175;831215,1905;833120,0" o:connectangles="0,0,0,0,0,0,0,0,0,0,0,0,0,0,0,0,0,0,0,0,0,0,0,0,0,0,0,0,0,0,0,0,0,0,0,0,0,0,0,0,0,0,0,0"/>
                </v:shape>
                <v:shape id="Freeform 27" o:spid="_x0000_s1049" style="position:absolute;left:13931;top:22180;width:8909;height:2553;visibility:visible;mso-wrap-style:square;v-text-anchor:top" coordsize="1403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sOMUA&#10;AADcAAAADwAAAGRycy9kb3ducmV2LnhtbESPT2sCMRTE70K/Q3iF3jTbiiKrUWpB1kuh/sPrc/Pc&#10;rN28bJNUt9/eFAo9DjPzG2a26GwjruRD7VjB8yADQVw6XXOlYL9b9ScgQkTW2DgmBT8UYDF/6M0w&#10;1+7GG7puYyUShEOOCkyMbS5lKA1ZDAPXEifv7LzFmKSvpPZ4S3DbyJcsG0uLNacFgy29GSo/t99W&#10;wboo3ifeXD6+Ds3SDpdtwafRUamnx+51CiJSF//Df+21VjDKxvB7Jh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uw4xQAAANwAAAAPAAAAAAAAAAAAAAAAAJgCAABkcnMv&#10;ZG93bnJldi54bWxQSwUGAAAAAAQABAD1AAAAigMAAAAA&#10;" path="m1270,r133,128l1287,141,674,288,494,310r-22,22l409,332,119,402,,293,492,187,611,160r36,-19l790,128,1270,xe" fillcolor="#7f4c4c" stroked="f">
                  <v:path arrowok="t" o:connecttype="custom" o:connectlocs="806450,0;890905,81280;817245,89535;427990,182880;313690,196850;299720,210820;259715,210820;75565,255270;0,186055;312420,118745;387985,101600;410845,89535;501650,81280;806450,0" o:connectangles="0,0,0,0,0,0,0,0,0,0,0,0,0,0"/>
                </v:shape>
                <v:shape id="Freeform 28" o:spid="_x0000_s1050" style="position:absolute;left:12604;top:20808;width:8681;height:2344;visibility:visible;mso-wrap-style:square;v-text-anchor:top" coordsize="1367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48QA&#10;AADcAAAADwAAAGRycy9kb3ducmV2LnhtbESPQWvCQBSE70L/w/KE3nRjoY2kbkSKhZ4KTUXw9pp9&#10;JiHZt+vuVuO/7wpCj8PMfMOs1qMZxJl86CwrWMwzEMS11R03Cnbf77MliBCRNQ6WScGVAqzLh8kK&#10;C20v/EXnKjYiQTgUqKCN0RVShrolg2FuHXHyjtYbjEn6RmqPlwQ3g3zKshdpsOO00KKjt5bqvvo1&#10;Cn58NRyv7uS2n7Z3h2We7xfeK/U4HTevICKN8T98b39oBc9ZDrc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Qs+PEAAAA3AAAAA8AAAAAAAAAAAAAAAAAmAIAAGRycy9k&#10;b3ducmV2LnhtbFBLBQYAAAAABAAEAPUAAACJAwAAAAA=&#10;" path="m,279r102,90l1367,117,1249,,,279xe" fillcolor="#7f4c4c" stroked="f">
                  <v:path arrowok="t" o:connecttype="custom" o:connectlocs="0,177165;64770,234315;868045,74295;793115,0;0,177165" o:connectangles="0,0,0,0,0"/>
                </v:shape>
                <v:shape id="Freeform 29" o:spid="_x0000_s1051" style="position:absolute;left:11360;top:19627;width:8572;height:2140;visibility:visible;mso-wrap-style:square;v-text-anchor:top" coordsize="135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U68IA&#10;AADcAAAADwAAAGRycy9kb3ducmV2LnhtbERPz2vCMBS+C/sfwht403SbE6lGGcOJ4MV16vnZPNti&#10;81KTaOt/bw4Djx/f79miM7W4kfOVZQVvwwQEcW51xYWC3d/PYALCB2SNtWVScCcPi/lLb4apti3/&#10;0i0LhYgh7FNUUIbQpFL6vCSDfmgb4sidrDMYInSF1A7bGG5q+Z4kY2mw4thQYkPfJeXn7GoUjPbZ&#10;cisnl9ORd5t8fPho3X61Var/2n1NQQTqwlP8715rBZ9JXBvPx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BTrwgAAANwAAAAPAAAAAAAAAAAAAAAAAJgCAABkcnMvZG93&#10;bnJldi54bWxQSwUGAAAAAAQABAD1AAAAhwMAAAAA&#10;" path="m,254r97,83l1350,99,1243,,,254xe" fillcolor="#7f4c4c" stroked="f">
                  <v:path arrowok="t" o:connecttype="custom" o:connectlocs="0,161290;61595,213995;857250,62865;789305,0;0,161290" o:connectangles="0,0,0,0,0"/>
                </v:shape>
                <v:shape id="Freeform 30" o:spid="_x0000_s1052" style="position:absolute;left:10236;top:18256;width:8191;height:2095;visibility:visible;mso-wrap-style:square;v-text-anchor:top" coordsize="129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OQMYA&#10;AADcAAAADwAAAGRycy9kb3ducmV2LnhtbESPT4vCMBTE7wt+h/AEb2uqYtFqFP8gePCyriLeHs2z&#10;rTYvpYm2++03wsIeh5n5DTNftqYUL6pdYVnBoB+BIE6tLjhTcPrefU5AOI+ssbRMCn7IwXLR+Zhj&#10;om3DX/Q6+kwECLsEFeTeV4mULs3JoOvbijh4N1sb9EHWmdQ1NgFuSjmMolgaLDgs5FjRJqf0cXwa&#10;Bfvp6nZfN894fdleR+3j2sTnQ6ZUr9uuZiA8tf4//NfeawXjaArv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tOQMYAAADcAAAADwAAAAAAAAAAAAAAAACYAgAAZHJz&#10;L2Rvd25yZXYueG1sUEsFBgAAAAAEAAQA9QAAAIsDAAAAAA==&#10;" path="m,240r90,90l1290,92,1188,,,240xe" fillcolor="#7f4c4c" stroked="f">
                  <v:path arrowok="t" o:connecttype="custom" o:connectlocs="0,152400;57150,209550;819150,58420;754380,0;0,152400" o:connectangles="0,0,0,0,0"/>
                </v:shape>
                <v:shape id="Freeform 31" o:spid="_x0000_s1053" style="position:absolute;left:31413;top:44557;width:2051;height:2464;visibility:visible;mso-wrap-style:square;v-text-anchor:top" coordsize="323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uAcAA&#10;AADcAAAADwAAAGRycy9kb3ducmV2LnhtbERP3WrCMBS+H/gO4QjezbSiY3RGEUFUkLF1PsAhOWs7&#10;m5OSxFrf3lwIu/z4/pfrwbaiJx8axwryaQaCWDvTcKXg/LN7fQcRIrLB1jEpuFOA9Wr0ssTCuBt/&#10;U1/GSqQQDgUqqGPsCimDrslimLqOOHG/zluMCfpKGo+3FG5bOcuyN2mx4dRQY0fbmvSlvFoFsj/v&#10;8zs2X5+lnR99oJM+/mmlJuNh8wEi0hD/xU/3wShY5Gl+OpOO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cuAcAAAADcAAAADwAAAAAAAAAAAAAAAACYAgAAZHJzL2Rvd25y&#10;ZXYueG1sUEsFBgAAAAAEAAQA9QAAAIUDAAAAAA==&#10;" path="m308,388r15,-58l320,323r-2,-7l311,306r-8,-10l282,277,260,257r-7,-4l245,245r-9,-7l226,228,202,204,177,180,156,158,146,146,136,136r-7,-7l124,124r-2,-5l119,119r-5,-5l110,107,97,90,64,56,49,39,34,22,22,10,17,5,15,3,15,,,49r5,5l13,61r9,7l30,78r21,22l73,127r22,26l117,180r7,12l134,204r7,10l146,221r7,5l163,231r10,9l185,253r12,12l211,279r29,29l267,337r10,13l289,362r7,12l303,381r5,5l308,388xe" fillcolor="#c99ea5" stroked="f">
                  <v:path arrowok="t" o:connecttype="custom" o:connectlocs="195580,246380;205105,209550;203200,205105;201930,200660;197485,194310;192405,187960;179070,175895;165100,163195;160655,160655;155575,155575;149860,151130;143510,144780;128270,129540;112395,114300;99060,100330;92710,92710;86360,86360;81915,81915;78740,78740;77470,75565;75565,75565;72390,72390;69850,67945;61595,57150;40640,35560;31115,24765;21590,13970;13970,6350;10795,3175;9525,1905;9525,0;0,31115;3175,34290;8255,38735;13970,43180;19050,49530;32385,63500;46355,80645;60325,97155;74295,114300;78740,121920;85090,129540;89535,135890;92710,140335;97155,143510;103505,146685;109855,152400;117475,160655;125095,168275;133985,177165;152400,195580;169545,213995;175895,222250;183515,229870;187960,237490;192405,241935;195580,245110;195580,246380" o:connectangles="0,0,0,0,0,0,0,0,0,0,0,0,0,0,0,0,0,0,0,0,0,0,0,0,0,0,0,0,0,0,0,0,0,0,0,0,0,0,0,0,0,0,0,0,0,0,0,0,0,0,0,0,0,0,0,0,0,0"/>
                </v:shape>
                <v:shape id="Freeform 32" o:spid="_x0000_s1054" style="position:absolute;left:28752;top:41624;width:1543;height:1816;visibility:visible;mso-wrap-style:square;v-text-anchor:top" coordsize="243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R8MMA&#10;AADcAAAADwAAAGRycy9kb3ducmV2LnhtbERPz2vCMBS+D/Y/hDfYbabtRKQzyhgKggep7rDjW/Ns&#10;SpuX0sS2+tebw2DHj+/3ajPZVgzU+9qxgnSWgCAuna65UvB93r0tQfiArLF1TApu5GGzfn5aYa7d&#10;yAUNp1CJGMI+RwUmhC6X0peGLPqZ64gjd3G9xRBhX0nd4xjDbSuzJFlIizXHBoMdfRkqm9PVKmiu&#10;93HX1D/mV6eHxfv8uC3Ol0Sp15fp8wNEoCn8i//ce60gW8a18U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5R8MMAAADcAAAADwAAAAAAAAAAAAAAAACYAgAAZHJzL2Rv&#10;d25yZXYueG1sUEsFBgAAAAAEAAQA9QAAAIgDAAAAAA==&#10;" path="m228,286r15,-39l243,244r-5,-7l230,230r-9,-10l211,210,201,198,177,174,153,152,141,140,131,130r-7,-7l116,118r-2,-5l112,111r,-2l109,104r-5,-5l97,92,83,77,66,60,49,43,29,26,17,9,10,4,7,,,16r5,5l10,31,20,41r9,12l39,65,51,80r24,31l100,143r9,14l121,169r8,10l136,189r7,4l146,196r,2l148,201r5,2l158,208r12,12l187,237r14,15l213,266r5,5l223,278r3,5l228,286xe" fillcolor="#c99ea5" stroked="f">
                  <v:path arrowok="t" o:connecttype="custom" o:connectlocs="144780,181610;154305,156845;154305,154940;151130,150495;146050,146050;140335,139700;133985,133350;127635,125730;112395,110490;97155,96520;89535,88900;83185,82550;78740,78105;73660,74930;72390,71755;71120,70485;71120,69215;69215,66040;66040,62865;61595,58420;52705,48895;41910,38100;31115,27305;18415,16510;10795,5715;6350,2540;4445,0;0,10160;3175,13335;6350,19685;12700,26035;18415,33655;24765,41275;32385,50800;47625,70485;63500,90805;69215,99695;76835,107315;81915,113665;86360,120015;90805,122555;92710,124460;92710,125730;93980,127635;97155,128905;100330,132080;107950,139700;118745,150495;127635,160020;135255,168910;138430,172085;141605,176530;143510,179705;144780,181610" o:connectangles="0,0,0,0,0,0,0,0,0,0,0,0,0,0,0,0,0,0,0,0,0,0,0,0,0,0,0,0,0,0,0,0,0,0,0,0,0,0,0,0,0,0,0,0,0,0,0,0,0,0,0,0,0,0"/>
                </v:shape>
                <v:shape id="Freeform 33" o:spid="_x0000_s1055" style="position:absolute;left:26212;top:38544;width:1480;height:1956;visibility:visible;mso-wrap-style:square;v-text-anchor:top" coordsize="23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EDcgA&#10;AADcAAAADwAAAGRycy9kb3ducmV2LnhtbESP3WoCMRSE7wt9h3AK3hTNaqusW6OUoq0gKv5A6d1h&#10;c7q7uDkJm1TXPn1TKPRymJlvmMmsNbU4U+Mrywr6vQQEcW51xYWC42HRTUH4gKyxtkwKruRhNr29&#10;mWCm7YV3dN6HQkQI+wwVlCG4TEqfl2TQ96wjjt6nbQyGKJtC6gYvEW5qOUiSkTRYcVwo0dFLSflp&#10;/2UUbJLXB7e+5+3bYzo/vFcr9z3kD6U6d+3zE4hAbfgP/7WXWsEgHcPvmXgE5P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/AQNyAAAANwAAAAPAAAAAAAAAAAAAAAAAJgCAABk&#10;cnMvZG93bnJldi54bWxQSwUGAAAAAAQABAD1AAAAjQMAAAAA&#10;" path="m233,262r-12,46l,34,12,r3,l15,2r5,3l22,9,34,19,46,31,73,58,83,70r2,5l90,80r7,17l109,116r12,17l129,138r7,7l138,148r8,7l150,160r8,9l175,189r17,19l206,228r15,17l226,252r2,5l230,262r3,xe" fillcolor="#c99ea5" stroked="f">
                  <v:path arrowok="t" o:connecttype="custom" o:connectlocs="147955,166370;140335,195580;0,21590;7620,0;9525,0;9525,1270;12700,3175;13970,5715;21590,12065;29210,19685;46355,36830;52705,44450;53975,47625;57150,50800;61595,61595;69215,73660;76835,84455;81915,87630;86360,92075;87630,93980;92710,98425;95250,101600;100330,107315;111125,120015;121920,132080;130810,144780;140335,155575;143510,160020;144780,163195;146050,166370;147955,166370" o:connectangles="0,0,0,0,0,0,0,0,0,0,0,0,0,0,0,0,0,0,0,0,0,0,0,0,0,0,0,0,0,0,0"/>
                </v:shape>
                <v:shape id="Freeform 34" o:spid="_x0000_s1056" style="position:absolute;left:23564;top:35617;width:1169;height:1327;visibility:visible;mso-wrap-style:square;v-text-anchor:top" coordsize="18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qdMAA&#10;AADcAAAADwAAAGRycy9kb3ducmV2LnhtbERPPW/CMBDdK/U/WFepW3GaoYKAgxBSla5Ah45HfCRR&#10;4rtguyH8+3qoxPj0vjfb2Q1qIh86YQPviwwUcS2248bA9+nzbQkqRGSLgzAZuFOAbfn8tMHCyo0P&#10;NB1jo1IIhwINtDGOhdahbslhWMhInLiLeIcxQd9o6/GWwt2g8yz70A47Tg0tjrRvqe6Pv86A3KvD&#10;JV+dZa4qHyb6ucqpvxrz+jLv1qAizfEh/nd/WQP5Ks1PZ9IR0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RqdMAAAADcAAAADwAAAAAAAAAAAAAAAACYAgAAZHJzL2Rvd25y&#10;ZXYueG1sUEsFBgAAAAAEAAQA9QAAAIUDAAAAAA==&#10;" path="m184,201r-9,8l167,204r-9,-8l146,187,134,172,121,160,107,143,78,112,49,78,39,61,27,46,17,34,7,24,3,17,,12,12,r3,5l20,12r7,10l39,37,49,51,63,68r29,36l121,138r15,17l148,170r12,12l172,192r8,7l184,201xe" fillcolor="#c99ea5" stroked="f">
                  <v:path arrowok="t" o:connecttype="custom" o:connectlocs="116840,127635;111125,132715;106045,129540;100330,124460;92710,118745;85090,109220;76835,101600;67945,90805;49530,71120;31115,49530;24765,38735;17145,29210;10795,21590;4445,15240;1905,10795;0,7620;7620,0;9525,3175;12700,7620;17145,13970;24765,23495;31115,32385;40005,43180;58420,66040;76835,87630;86360,98425;93980,107950;101600,115570;109220,121920;114300,126365;116840,127635" o:connectangles="0,0,0,0,0,0,0,0,0,0,0,0,0,0,0,0,0,0,0,0,0,0,0,0,0,0,0,0,0,0,0"/>
                </v:shape>
                <v:shape id="Freeform 35" o:spid="_x0000_s1057" style="position:absolute;left:21501;top:33140;width:831;height:1029;visibility:visible;mso-wrap-style:square;v-text-anchor:top" coordsize="131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pSsMA&#10;AADcAAAADwAAAGRycy9kb3ducmV2LnhtbESPT4vCMBTE74LfITzBm6YWXbQaRRYVj/4Dr4/m2Rab&#10;l24TbfvtNwvCHoeZ+Q2z2rSmFG+qXWFZwWQcgSBOrS44U3C77kdzEM4jaywtk4KOHGzW/d4KE20b&#10;PtP74jMRIOwSVJB7XyVSujQng25sK+LgPWxt0AdZZ1LX2AS4KWUcRV/SYMFhIceKvnNKn5eXUfBs&#10;7tPOzx6zHz51x8V5etjvTKzUcNBulyA8tf4//GkftYJ4MYG/M+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ypSsMAAADcAAAADwAAAAAAAAAAAAAAAACYAgAAZHJzL2Rv&#10;d25yZXYueG1sUEsFBgAAAAAEAAQA9QAAAIgDAAAAAA==&#10;" path="m8,l131,138r-2,24l,22,8,xe" fillcolor="#c99ea5" stroked="f">
                  <v:path arrowok="t" o:connecttype="custom" o:connectlocs="5080,0;83185,87630;81915,102870;0,13970;5080,0" o:connectangles="0,0,0,0,0"/>
                </v:shape>
                <v:shape id="Freeform 36" o:spid="_x0000_s1058" style="position:absolute;left:19761;top:31076;width:863;height:972;visibility:visible;mso-wrap-style:square;v-text-anchor:top" coordsize="13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yicQA&#10;AADcAAAADwAAAGRycy9kb3ducmV2LnhtbESPT4vCMBTE7wt+h/AEb2tqD+JWo4goihddXaHHZ/P6&#10;B5uX0kSt394sLOxxmJnfMLNFZ2rxoNZVlhWMhhEI4szqigsFP+fN5wSE88gaa8uk4EUOFvPexwwT&#10;bZ/8TY+TL0SAsEtQQel9k0jpspIMuqFtiIOX29agD7ItpG7xGeCmlnEUjaXBisNCiQ2tSspup7tR&#10;cDyc9+k6H1+7XG7xoi/p3ixTpQb9bjkF4anz/+G/9k4riL9i+D0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I8onEAAAA3AAAAA8AAAAAAAAAAAAAAAAAmAIAAGRycy9k&#10;b3ducmV2LnhtbFBLBQYAAAAABAAEAPUAAACJAwAAAAA=&#10;" path="m13,l136,136r-5,17l,15,13,xe" fillcolor="#c99ea5" stroked="f">
                  <v:path arrowok="t" o:connecttype="custom" o:connectlocs="8255,0;86360,86360;83185,97155;0,9525;8255,0" o:connectangles="0,0,0,0,0"/>
                </v:shape>
                <v:shape id="Freeform 37" o:spid="_x0000_s1059" style="position:absolute;left:17868;top:29044;width:820;height:1048;visibility:visible;mso-wrap-style:square;v-text-anchor:top" coordsize="12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47Z8YA&#10;AADcAAAADwAAAGRycy9kb3ducmV2LnhtbESPT2sCMRTE74LfITyht5qtQv9sjSJiwUOtVFva4yN5&#10;3V1NXpYk6vrtm0LB4zAzv2Ems85ZcaIQG88K7oYFCGLtTcOVgo/dy+0jiJiQDVrPpOBCEWbTfm+C&#10;pfFnfqfTNlUiQziWqKBOqS2ljLomh3HoW+Ls/fjgMGUZKmkCnjPcWTkqinvpsOG8UGNLi5r0YXt0&#10;Cl6/5OfGjtcHv2zt3j0EvXv71krdDLr5M4hEXbqG/9sro2D0NIa/M/k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47Z8YAAADcAAAADwAAAAAAAAAAAAAAAACYAgAAZHJz&#10;L2Rvd25yZXYueG1sUEsFBgAAAAAEAAQA9QAAAIsDAAAAAA==&#10;" path="m3,l129,143r-3,22l,12,3,xe" fillcolor="#c99ea5" stroked="f">
                  <v:path arrowok="t" o:connecttype="custom" o:connectlocs="1905,0;81915,90805;80010,104775;0,7620;1905,0" o:connectangles="0,0,0,0,0"/>
                </v:shape>
                <v:shape id="Freeform 38" o:spid="_x0000_s1060" style="position:absolute;left:16579;top:27381;width:521;height:743;visibility:visible;mso-wrap-style:square;v-text-anchor:top" coordsize="8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D1sUA&#10;AADcAAAADwAAAGRycy9kb3ducmV2LnhtbESP3WoCMRSE7wu+QziCd5pVVOxqFBEFkUL9K94eNqe7&#10;SzcnSxLXbZ++KQi9HGbmG2axak0lGnK+tKxgOEhAEGdWl5wruF52/RkIH5A1VpZJwTd5WC07LwtM&#10;tX3wiZpzyEWEsE9RQRFCnUrps4IM+oGtiaP3aZ3BEKXLpXb4iHBTyVGSTKXBkuNCgTVtCsq+znej&#10;INmZZnLMrm+3n5y20+3h4710Q6V63XY9BxGoDf/hZ3uvFYxex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oPWxQAAANwAAAAPAAAAAAAAAAAAAAAAAJgCAABkcnMv&#10;ZG93bnJldi54bWxQSwUGAAAAAAQABAD1AAAAigMAAAAA&#10;" path="m82,83r-7,34l,25,9,,82,83xe" fillcolor="#c99ea5" stroked="f">
                  <v:path arrowok="t" o:connecttype="custom" o:connectlocs="52070,52705;47625,74295;0,15875;5715,0;52070,52705" o:connectangles="0,0,0,0,0"/>
                </v:shape>
                <v:shape id="Freeform 39" o:spid="_x0000_s1061" style="position:absolute;left:15208;top:25736;width:692;height:908;visibility:visible;mso-wrap-style:square;v-text-anchor:top" coordsize="10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dAMQA&#10;AADcAAAADwAAAGRycy9kb3ducmV2LnhtbESPQYvCMBSE7wv+h/AEb2uq4LJWo4ggqLDCqoseH82z&#10;LTYvJYm1/nsjCHscZuYbZjpvTSUacr60rGDQT0AQZ1aXnCs4Hlaf3yB8QNZYWSYFD/Iwn3U+pphq&#10;e+dfavYhFxHCPkUFRQh1KqXPCjLo+7Ymjt7FOoMhSpdL7fAe4aaSwyT5kgZLjgsF1rQsKLvub0bB&#10;Ot/+jc9Lfdgkq5+zO5pmdNpdlOp128UERKA2/Iff7bVWMByP4H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3QDEAAAA3AAAAA8AAAAAAAAAAAAAAAAAmAIAAGRycy9k&#10;b3ducmV2LnhtbFBLBQYAAAAABAAEAPUAAACJAwAAAAA=&#10;" path="m5,l109,107r-5,36l,19,5,xe" fillcolor="#c99ea5" stroked="f">
                  <v:path arrowok="t" o:connecttype="custom" o:connectlocs="3175,0;69215,67945;66040,90805;0,12065;3175,0" o:connectangles="0,0,0,0,0"/>
                </v:shape>
                <v:shape id="Freeform 40" o:spid="_x0000_s1062" style="position:absolute;left:13779;top:24117;width:705;height:851;visibility:visible;mso-wrap-style:square;v-text-anchor:top" coordsize="11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W3cMA&#10;AADcAAAADwAAAGRycy9kb3ducmV2LnhtbESPT4vCMBTE7wt+h/AEb2uqh+JWo5SC4MX1P3h8NM+2&#10;2LyUJqvVT28EYY/DzPyGmS06U4sbta6yrGA0jEAQ51ZXXCg4HpbfExDOI2usLZOCBzlYzHtfM0y0&#10;vfOObntfiABhl6CC0vsmkdLlJRl0Q9sQB+9iW4M+yLaQusV7gJtajqMolgYrDgslNpSVlF/3f0ZB&#10;XJO5nFfP6/aUHtabLCvWv1mq1KDfpVMQnjr/H/60V1rB+CeG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zW3cMAAADcAAAADwAAAAAAAAAAAAAAAACYAgAAZHJzL2Rv&#10;d25yZXYueG1sUEsFBgAAAAAEAAQA9QAAAIgDAAAAAA==&#10;" path="m106,134r5,-37l4,,,20,31,37,41,56,60,68r46,66xe" fillcolor="#c99ea5" stroked="f">
                  <v:path arrowok="t" o:connecttype="custom" o:connectlocs="67310,85090;70485,61595;2540,0;0,12700;19685,23495;26035,35560;38100,43180;67310,85090" o:connectangles="0,0,0,0,0,0,0,0"/>
                </v:shape>
                <v:shape id="Freeform 41" o:spid="_x0000_s1063" style="position:absolute;left:12623;top:22809;width:305;height:451;visibility:visible;mso-wrap-style:square;v-text-anchor:top" coordsize="4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Jz8UA&#10;AADcAAAADwAAAGRycy9kb3ducmV2LnhtbESPQWvCQBSE74L/YXlCb7rRQ2tTNyEIQhGK1Ahtb4/s&#10;SzY0+zZktyb9926h4HGYmW+YXT7ZTlxp8K1jBetVAoK4crrlRsGlPCy3IHxA1tg5JgW/5CHP5rMd&#10;ptqN/E7Xc2hEhLBPUYEJoU+l9JUhi37leuLo1W6wGKIcGqkHHCPcdnKTJI/SYstxwWBPe0PV9/nH&#10;KhiP9dp8fBbTV8dvdVFaeTrKWqmHxVS8gAg0hXv4v/2qFWyen+Dv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MnPxQAAANwAAAAPAAAAAAAAAAAAAAAAAJgCAABkcnMv&#10;ZG93bnJldi54bWxQSwUGAAAAAAQABAD1AAAAigMAAAAA&#10;" path="m2,l48,42,46,71,,17,2,xe" fillcolor="#c99ea5" stroked="f">
                  <v:path arrowok="t" o:connecttype="custom" o:connectlocs="1270,0;30480,26670;29210,45085;0,10795;1270,0" o:connectangles="0,0,0,0,0"/>
                </v:shape>
                <v:shape id="Freeform 42" o:spid="_x0000_s1064" style="position:absolute;left:11239;top:21304;width:584;height:647;visibility:visible;mso-wrap-style:square;v-text-anchor:top" coordsize="9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xpMIA&#10;AADcAAAADwAAAGRycy9kb3ducmV2LnhtbERPXWvCMBR9F/wP4Qq+aaqIzGoUNxQG22Ba8fnaXNtq&#10;c1OSrHb79cvDYI+H873adKYWLTlfWVYwGScgiHOrKy4UnLL96AmED8gaa8uk4Js8bNb93gpTbR98&#10;oPYYChFD2KeooAyhSaX0eUkG/dg2xJG7WmcwROgKqR0+Yrip5TRJ5tJgxbGhxIZeSsrvxy+j4PY+&#10;z84fn/z81s6y/Kx/LrrYOaWGg267BBGoC//iP/erVjBd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rGkwgAAANwAAAAPAAAAAAAAAAAAAAAAAJgCAABkcnMvZG93&#10;bnJldi54bWxQSwUGAAAAAAQABAD1AAAAhwMAAAAA&#10;" path="m2,l92,73r-5,29l,14,2,xe" fillcolor="#c99ea5" stroked="f">
                  <v:path arrowok="t" o:connecttype="custom" o:connectlocs="1270,0;58420,46355;55245,64770;0,8890;1270,0" o:connectangles="0,0,0,0,0"/>
                </v:shape>
                <v:shape id="Freeform 43" o:spid="_x0000_s1065" style="position:absolute;left:10115;top:19843;width:533;height:692;visibility:visible;mso-wrap-style:square;v-text-anchor:top" coordsize="8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GdcIA&#10;AADcAAAADwAAAGRycy9kb3ducmV2LnhtbERPz2vCMBS+D/wfwht4kZmoMEZnlLpN0Iug2+6P5K0t&#10;Ni+1yWz1rzcHwePH93u+7F0tztSGyrOGyViBIDbeVlxo+Plev7yBCBHZYu2ZNFwowHIxeJpjZn3H&#10;ezofYiFSCIcMNZQxNpmUwZTkMIx9Q5y4P986jAm2hbQtdinc1XKq1Kt0WHFqKLGhj5LM8fDvNHyN&#10;crP9rH4n+cZcT/vjarTq1E7r4XOfv4OI1MeH+O7eWA0zle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EZ1wgAAANwAAAAPAAAAAAAAAAAAAAAAAJgCAABkcnMvZG93&#10;bnJldi54bWxQSwUGAAAAAAQABAD1AAAAhwMAAAAA&#10;" path="m2,l84,80r-2,29l,14,2,xe" fillcolor="#c99ea5" stroked="f">
                  <v:path arrowok="t" o:connecttype="custom" o:connectlocs="1270,0;53340,50800;52070,69215;0,8890;1270,0" o:connectangles="0,0,0,0,0"/>
                </v:shape>
                <v:shape id="Freeform 44" o:spid="_x0000_s1066" style="position:absolute;left:33540;top:45808;width:5372;height:1309;visibility:visible;mso-wrap-style:square;v-text-anchor:top" coordsize="84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Bc8QA&#10;AADcAAAADwAAAGRycy9kb3ducmV2LnhtbESPQWvCQBSE74L/YXmCN92kikp0FRGKvRRaFfH4yD6T&#10;YPZt3N1o+u+7hYLHYWa+YVabztTiQc5XlhWk4wQEcW51xYWC0/F9tADhA7LG2jIp+CEPm3W/t8JM&#10;2yd/0+MQChEh7DNUUIbQZFL6vCSDfmwb4uhdrTMYonSF1A6fEW5q+ZYkM2mw4rhQYkO7kvLboTUK&#10;XLpt00s7n+xvdvp1/pzOaHG6KzUcdNsliEBdeIX/2x9awS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gXPEAAAA3AAAAA8AAAAAAAAAAAAAAAAAmAIAAGRycy9k&#10;b3ducmV2LnhtbFBLBQYAAAAABAAEAPUAAACJAwAAAAA=&#10;" path="m10,138l,206,701,77,846,,10,138xe" fillcolor="#3a1414" stroked="f">
                  <v:path arrowok="t" o:connecttype="custom" o:connectlocs="6350,87630;0,130810;445135,48895;537210,0;6350,87630" o:connectangles="0,0,0,0,0"/>
                </v:shape>
                <v:shape id="Freeform 45" o:spid="_x0000_s1067" style="position:absolute;left:40792;top:44869;width:3264;height:984;visibility:visible;mso-wrap-style:square;v-text-anchor:top" coordsize="51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83MQA&#10;AADcAAAADwAAAGRycy9kb3ducmV2LnhtbESPzYrCQBCE74LvMLTgRdbJRpQ1Osoi+HPQQ9QHaDJt&#10;Esz0hMwY49s7wsIei+r6qmu57kwlWmpcaVnB9zgCQZxZXXKu4HrZfv2AcB5ZY2WZFLzIwXrV7y0x&#10;0fbJKbVnn4sAYZeggsL7OpHSZQUZdGNbEwfvZhuDPsgml7rBZ4CbSsZRNJMGSw4NBda0KSi7nx8m&#10;vDFCbPfyOM2n+jR6zO+pjXepUsNB97sA4anz/8d/6YNWMIli+IwJBJ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fNzEAAAA3AAAAA8AAAAAAAAAAAAAAAAAmAIAAGRycy9k&#10;b3ducmV2LnhtbFBLBQYAAAAABAAEAPUAAACJAwAAAAA=&#10;" path="m152,70l,155,262,111,514,,152,70xe" fillcolor="#3a1414" stroked="f">
                  <v:path arrowok="t" o:connecttype="custom" o:connectlocs="96520,44450;0,98425;166370,70485;326390,0;96520,44450" o:connectangles="0,0,0,0,0"/>
                </v:shape>
                <v:shape id="Freeform 46" o:spid="_x0000_s1068" style="position:absolute;left:35769;top:42100;width:3143;height:489;visibility:visible;mso-wrap-style:square;v-text-anchor:top" coordsize="49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KFMcA&#10;AADcAAAADwAAAGRycy9kb3ducmV2LnhtbESP3WrCQBSE74W+w3IKvdNN6w8aXUWEFkUQjKK3x+xp&#10;EsyeDdltTH36bkHwcpiZb5jZojWlaKh2hWUF770IBHFqdcGZguPhszsG4TyyxtIyKfglB4v5S2eG&#10;sbY33lOT+EwECLsYFeTeV7GULs3JoOvZijh437Y26IOsM6lrvAW4KeVHFI2kwYLDQo4VrXJKr8mP&#10;UbCebJrL5rC67waj7ddxMDT38/ik1Ntru5yC8NT6Z/jRXmsF/agP/2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nChTHAAAA3AAAAA8AAAAAAAAAAAAAAAAAmAIAAGRy&#10;cy9kb3ducmV2LnhtbFBLBQYAAAAABAAEAPUAAACMAwAAAAA=&#10;" path="m,77l291,26,495,,291,41,,77xe" fillcolor="#3a1414" stroked="f">
                  <v:path arrowok="t" o:connecttype="custom" o:connectlocs="0,48895;184785,16510;314325,0;184785,26035;0,48895" o:connectangles="0,0,0,0,0"/>
                </v:shape>
                <v:shape id="Freeform 47" o:spid="_x0000_s1069" style="position:absolute;left:30460;top:43173;width:1061;height:375;visibility:visible;mso-wrap-style:square;v-text-anchor:top" coordsize="1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LwsUA&#10;AADcAAAADwAAAGRycy9kb3ducmV2LnhtbESPT2sCMRTE74V+h/AEbzXrH0RWoxSLaOlBtBX09tg8&#10;N0s3L0uS6vrtG0HwOMzMb5jZorW1uJAPlWMF/V4GgrhwuuJSwc/36m0CIkRkjbVjUnCjAIv568sM&#10;c+2uvKPLPpYiQTjkqMDE2ORShsKQxdBzDXHyzs5bjEn6UmqP1wS3tRxk2VharDgtGGxoaaj43f9Z&#10;Be3HxJrTdhk257XH49duu/o8SKW6nfZ9CiJSG5/hR3ujFQyzEdzP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IvCxQAAANwAAAAPAAAAAAAAAAAAAAAAAJgCAABkcnMv&#10;ZG93bnJldi54bWxQSwUGAAAAAAQABAD1AAAAigMAAAAA&#10;" path="m,15r51,7l104,r63,15l,59,,15xe" fillcolor="#3a1414" stroked="f">
                  <v:path arrowok="t" o:connecttype="custom" o:connectlocs="0,9525;32385,13970;66040,0;106045,9525;0,37465;0,9525" o:connectangles="0,0,0,0,0,0"/>
                </v:shape>
                <v:shape id="Freeform 48" o:spid="_x0000_s1070" style="position:absolute;left:29279;top:39541;width:4090;height:635;visibility:visible;mso-wrap-style:square;v-text-anchor:top" coordsize="64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/PMcA&#10;AADcAAAADwAAAGRycy9kb3ducmV2LnhtbESPT2sCMRTE70K/Q3iFXqQmKopsjVKEhYIH659Dj6+b&#10;191tNy/bJNXVT98IgsdhZn7DzJedbcSRfKgdaxgOFAjiwpmaSw2Hff48AxEissHGMWk4U4Dl4qE3&#10;x8y4E2/puIulSBAOGWqoYmwzKUNRkcUwcC1x8r6ctxiT9KU0Hk8Jbhs5UmoqLdacFipsaVVR8bP7&#10;s4mSjz+m6191+Z7kn7l/3/RHs3Nf66fH7vUFRKQu3sO39pvRMFYTuJ5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C/zzHAAAA3AAAAA8AAAAAAAAAAAAAAAAAmAIAAGRy&#10;cy9kb3ducmV2LnhtbFBLBQYAAAAABAAEAPUAAACMAwAAAAA=&#10;" path="m,100l143,68,644,r,17l,100xe" fillcolor="#3a1414" stroked="f">
                  <v:path arrowok="t" o:connecttype="custom" o:connectlocs="0,63500;90805,43180;408940,0;408940,10795;0,63500" o:connectangles="0,0,0,0,0"/>
                </v:shape>
                <v:shape id="Freeform 49" o:spid="_x0000_s1071" style="position:absolute;left:38068;top:38525;width:1308;height:432;visibility:visible;mso-wrap-style:square;v-text-anchor:top" coordsize="20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vN8IA&#10;AADcAAAADwAAAGRycy9kb3ducmV2LnhtbESPT4vCMBTE7wt+h/AEb2uqgmg1igi73at/Lt4ezbMt&#10;Ji8lybbd/fSbBcHjMDO/Ybb7wRrRkQ+NYwWzaQaCuHS64UrB9fLxvgIRIrJG45gU/FCA/W70tsVc&#10;u55P1J1jJRKEQ44K6hjbXMpQ1mQxTF1LnLy78xZjkr6S2mOf4NbIeZYtpcWG00KNLR1rKh/nb6tg&#10;XZhopL+hLoa+m1+Ly6c5/Co1GQ+HDYhIQ3yFn+0vrWCRLeH/TD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i83wgAAANwAAAAPAAAAAAAAAAAAAAAAAJgCAABkcnMvZG93&#10;bnJldi54bWxQSwUGAAAAAAQABAD1AAAAhwMAAAAA&#10;" path="m206,r,34l,68,206,xe" fillcolor="#3a1414" stroked="f">
                  <v:path arrowok="t" o:connecttype="custom" o:connectlocs="130810,0;130810,21590;0,43180;130810,0" o:connectangles="0,0,0,0"/>
                </v:shape>
                <v:shape id="Freeform 50" o:spid="_x0000_s1072" style="position:absolute;left:32880;top:35909;width:2152;height:279;visibility:visible;mso-wrap-style:square;v-text-anchor:top" coordsize="3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/x8MA&#10;AADcAAAADwAAAGRycy9kb3ducmV2LnhtbERPW2vCMBR+H+w/hDPwbaaboNIZpQwGXh6k6hh7OzRn&#10;SVlzUppU6783D4KPH999sRpcI87UhdqzgrdxBoK48rpmo+B0/HqdgwgRWWPjmRRcKcBq+fy0wFz7&#10;C5d0PkQjUgiHHBXYGNtcylBZchjGviVO3J/vHMYEOyN1h5cU7hr5nmVT6bDm1GCxpU9L1f+hdwrk&#10;drb/3uyKWfW7nZS2/zE1l0ap0ctQfICINMSH+O5eawWTLK1N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/x8MAAADcAAAADwAAAAAAAAAAAAAAAACYAgAAZHJzL2Rv&#10;d25yZXYueG1sUEsFBgAAAAAEAAQA9QAAAIgDAAAAAA==&#10;" path="m,44l155,17,339,,155,44,,44xe" fillcolor="#3a1414" stroked="f">
                  <v:path arrowok="t" o:connecttype="custom" o:connectlocs="0,27940;98425,10795;215265,0;98425,27940;0,27940" o:connectangles="0,0,0,0,0"/>
                </v:shape>
                <v:shape id="Freeform 51" o:spid="_x0000_s1073" style="position:absolute;left:10033;top:18961;width:27666;height:30143;visibility:visible;mso-wrap-style:square;v-text-anchor:top" coordsize="4357,4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5/BccA&#10;AADcAAAADwAAAGRycy9kb3ducmV2LnhtbESPQWsCMRSE74X+h/AKXqRmrVDa1ShaqkilBbc99PjY&#10;PDeLm5dtEnX33zcFocdhZr5hZovONuJMPtSOFYxHGQji0umaKwVfn+v7JxAhImtsHJOCngIs5rc3&#10;M8y1u/CezkWsRIJwyFGBibHNpQylIYth5Fri5B2ctxiT9JXUHi8Jbhv5kGWP0mLNacFgSy+GymNx&#10;sgp2Vf+952EvXz+Mf99sf1bF28YoNbjrllMQkbr4H762t1rBJHuG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ufwXHAAAA3AAAAA8AAAAAAAAAAAAAAAAAmAIAAGRy&#10;cy9kb3ducmV2LnhtbFBLBQYAAAAABAAEAPUAAACMAwAAAAA=&#10;" path="m1976,2003l1811,1830,1654,1661r-80,-85l1496,1494r-75,-80l1346,1331r-75,-77l1198,1176r-73,-78l1055,1026,987,953,919,883,851,815,786,747,703,665,662,623,623,585,585,546,510,473,473,437,437,405,405,371,371,340,340,311,311,282,282,255,253,228,226,204,202,180,177,158,156,136,134,117,114,97,95,83,80,68,64,54,51,42,39,29,30,22,20,15,15,8,10,5,8,3,5,,,39,4197,4747r160,-34l4354,4485r,-3l4349,4480r-2,-5l4340,4468r-8,-7l4323,4451r-13,-12l4298,4424r-14,-14l4267,4393r-17,-17l4230,4356r-21,-22l4189,4310r-24,-24l4141,4262r-27,-27l4087,4206r-29,-31l4029,4145r-31,-34l3964,4080r-34,-36l3896,4007r-34,-36l3823,3935r-36,-42l3748,3855r-80,-83l3586,3682r-88,-89l3409,3501r-92,-97l3220,3304r-97,-102l3023,3098r-99,-104l2820,2885,2715,2776,2611,2667,2400,2446,2187,2223,1976,2003xe" fillcolor="#002828" stroked="f">
                  <v:path arrowok="t" o:connecttype="custom" o:connectlocs="1149985,1162050;999490,1000760;902335,897890;807085,796290;714375,697230;626745,605155;540385,517525;446405,422275;395605,371475;323850,300355;277495,257175;235585,215900;197485,179070;160655,144780;128270,114300;99060,86360;72390,61595;50800,43180;32385,26670;19050,13970;9525,5080;5080,1905;0,24765;2766695,2992755;2764790,2846070;2760345,2841625;2750820,2832735;2736850,2818765;2720340,2800350;2698750,2778760;2672715,2752090;2644775,2721610;2612390,2689225;2576830,2651125;2538730,2610485;2495550,2567940;2452370,2521585;2404745,2472055;2329180,2395220;2221230,2281555;2106295,2161540;1983105,2033270;1856740,1901190;1724025,1762760;1524000,1553210;1254760,1271905" o:connectangles="0,0,0,0,0,0,0,0,0,0,0,0,0,0,0,0,0,0,0,0,0,0,0,0,0,0,0,0,0,0,0,0,0,0,0,0,0,0,0,0,0,0,0,0,0,0"/>
                </v:shape>
                <v:shape id="Freeform 52" o:spid="_x0000_s1074" style="position:absolute;left:17164;top:18808;width:29540;height:28309;visibility:visible;mso-wrap-style:square;v-text-anchor:top" coordsize="4652,4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N98MA&#10;AADcAAAADwAAAGRycy9kb3ducmV2LnhtbERPz2vCMBS+D/wfwhN2m6kORWtTKQVhQ4bYefD4SN7a&#10;zualNJl2++uXw2DHj+93thttJ240+NaxgvksAUGsnWm5VnB+3z+tQfiAbLBzTAq+ycMunzxkmBp3&#10;5xPdqlCLGMI+RQVNCH0qpdcNWfQz1xNH7sMNFkOEQy3NgPcYbju5SJKVtNhybGiwp7Ihfa2+rILT&#10;Ya1/qsouinHz+VqGpdGX45tSj9Ox2IIINIZ/8Z/7xSh4nsf58Uw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N98MAAADcAAAADwAAAAAAAAAAAAAAAACYAgAAZHJzL2Rv&#10;d25yZXYueG1sUEsFBgAAAAAEAAQA9QAAAIgDAAAAAA==&#10;" path="m4550,4138r,l4547,4135r-5,-4l4535,4126r-7,-7l4518,4109r-9,-10l4494,4087r-15,-15l4462,4058r-16,-17l4426,4024r-19,-19l4385,3983r-24,-22l4336,3939r-26,-27l4281,3888r-29,-26l4223,3832r-32,-29l4157,3774r-31,-31l4089,3709r-36,-32l4016,3641r-38,-34l3939,3571r-83,-78l3772,3416r-88,-83l3592,3246r-94,-87l3398,3069r-99,-92l3197,2880r-107,-97l2986,2686,2877,2584r-109,-99l2547,2279,2099,1867r-87,-83l1922,1704r-85,-80l1752,1547r-84,-80l1585,1389r-82,-75l1423,1239r-78,-75l1268,1091r-78,-70l1115,953r-73,-68l969,819,897,754,829,693,739,616,696,577,654,541,613,507,574,470,533,439,497,405,458,373,424,344,388,315,356,286,322,260,291,233,262,211,235,187,208,165,182,143,157,124,136,107,116,90,97,75,77,61,63,49,48,36,36,27,26,20,17,12,10,7,5,3,2,r,l,36,4506,4458r146,-44l4635,4186r-85,-48xe" fillcolor="#002828" stroked="f">
                  <v:path arrowok="t" o:connecttype="custom" o:connectlocs="2889250,2627630;2884170,2623185;2875280,2615565;2863215,2602865;2844165,2585720;2823210,2566035;2798445,2543175;2769235,2515235;2736850,2484120;2700020,2452370;2661285,2414905;2620010,2376805;2573655,2334895;2526030,2290445;2448560,2218055;2339340,2116455;2221230,2005965;2094865,1890395;1962150,1767205;1826895,1640840;1617345,1447165;1277620,1132840;1166495,1031240;1059180,931545;954405,834390;854075,739140;755650,648335;661670,561975;569595,478790;469265,391160;415290,343535;364490,298450;315595,257175;269240,218440;226060,181610;184785,147955;149225,118745;115570,90805;86360,67945;61595,47625;40005,31115;22860,17145;10795,7620;3175,1905;1270,0;2861310,2830830;2943225,2658110" o:connectangles="0,0,0,0,0,0,0,0,0,0,0,0,0,0,0,0,0,0,0,0,0,0,0,0,0,0,0,0,0,0,0,0,0,0,0,0,0,0,0,0,0,0,0,0,0,0,0"/>
                </v:shape>
                <v:shape id="Freeform 53" o:spid="_x0000_s1075" style="position:absolute;left:10052;top:19177;width:26631;height:29432;visibility:visible;mso-wrap-style:square;v-text-anchor:top" coordsize="4194,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28ksQA&#10;AADcAAAADwAAAGRycy9kb3ducmV2LnhtbESPzWrDMBCE74W8g9hAb43sNDHFjRJKICXX/JUeF2tr&#10;m1orVVJjJ08fBQo9DjPzDbNYDaYTZ/Khtawgn2QgiCurW64VHA+bpxcQISJr7CyTggsFWC1HDwss&#10;te15R+d9rEWCcChRQROjK6UMVUMGw8Q64uR9WW8wJulrqT32CW46Oc2yQhpsOS006GjdUPW9/zUK&#10;6uJzuM4PJ7f9mL1Pff/jTIFzpR7Hw9sriEhD/A//tbdawXOew/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NvJLEAAAA3AAAAA8AAAAAAAAAAAAAAAAAmAIAAGRycy9k&#10;b3ducmV2LnhtbFBLBQYAAAAABAAEAPUAAACJAwAAAAA=&#10;" path="m4177,4635r17,-131l3432,3690,2877,3086,2281,2434,1660,1780,1130,1190,7,,,,819,900r378,424l1954,2165r574,645l3195,3551r812,902l4177,4635xe" fillcolor="#d8e2e2" stroked="f">
                  <v:path arrowok="t" o:connecttype="custom" o:connectlocs="2652395,2943225;2663190,2860040;2179320,2343150;1826895,1959610;1448435,1545590;1054100,1130300;717550,755650;4445,0;0,0;520065,571500;760095,840740;1240790,1374775;1605280,1784350;2028825,2254885;2544445,2827655;2652395,2943225" o:connectangles="0,0,0,0,0,0,0,0,0,0,0,0,0,0,0,0"/>
                </v:shape>
                <v:shape id="Freeform 54" o:spid="_x0000_s1076" style="position:absolute;left:17176;top:18948;width:28448;height:27692;visibility:visible;mso-wrap-style:square;v-text-anchor:top" coordsize="4480,4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1JsQA&#10;AADcAAAADwAAAGRycy9kb3ducmV2LnhtbESPT4vCMBTE78J+h/AW9qZpFRapRpFdBN2L+Ae9Pppn&#10;W21eahK1fvuNIHgcZuY3zHjamlrcyPnKsoK0l4Agzq2uuFCw2867QxA+IGusLZOCB3mYTj46Y8y0&#10;vfOabptQiAhhn6GCMoQmk9LnJRn0PdsQR+9oncEQpSukdniPcFPLfpJ8S4MVx4USG/opKT9vrkaB&#10;G1yTFaV/i/TC8+X2eDr87mcHpb4+29kIRKA2vMOv9kIrGKR9eJ6JR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/NSbEAAAA3AAAAA8AAAAAAAAAAAAAAAAAmAIAAGRycy9k&#10;b3ducmV2LnhtbFBLBQYAAAAABAAEAPUAAACJAwAAAAA=&#10;" path="m4470,4361r10,-134l3665,3464,3072,2901,2434,2288,1772,1677,1203,1125,10,,,14,875,853r405,398l2090,2043r615,604l3418,3343r873,848l4470,4361xe" fillcolor="#d8e2e2" stroked="f">
                  <v:path arrowok="t" o:connecttype="custom" o:connectlocs="2838450,2769235;2844800,2684145;2327275,2199640;1950720,1842135;1545590,1452880;1125220,1064895;763905,714375;6350,0;0,8890;555625,541655;812800,794385;1327150,1297305;1717675,1680845;2170430,2122805;2724785,2661285;2838450,2769235" o:connectangles="0,0,0,0,0,0,0,0,0,0,0,0,0,0,0,0"/>
                </v:shape>
                <v:shape id="Freeform 55" o:spid="_x0000_s1077" style="position:absolute;left:36880;top:47669;width:604;height:1219;visibility:visible;mso-wrap-style:square;v-text-anchor:top" coordsize="95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5dsMA&#10;AADcAAAADwAAAGRycy9kb3ducmV2LnhtbESPT4vCMBTE74LfITzBm6ZVEemalkURvLisf/D8aN62&#10;ZZuX0sS2fvuNIOxxmJnfMNtsMLXoqHWVZQXxPAJBnFtdcaHgdj3MNiCcR9ZYWyYFT3KQpePRFhNt&#10;ez5Td/GFCBB2CSoovW8SKV1ekkE3tw1x8H5sa9AH2RZSt9gHuKnlIorW0mDFYaHEhnYl5b+Xh1GA&#10;310U308Hudl1ex/3q6P9qldKTSfD5wcIT4P/D7/bR61gGS/hdS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95dsMAAADcAAAADwAAAAAAAAAAAAAAAACYAgAAZHJzL2Rv&#10;d25yZXYueG1sUEsFBgAAAAAEAAQA9QAAAIgDAAAAAA==&#10;" path="m,192l95,172,75,,5,7,,192xe" fillcolor="#667a7a" stroked="f">
                  <v:path arrowok="t" o:connecttype="custom" o:connectlocs="0,121920;60325,109220;47625,0;3175,4445;0,121920" o:connectangles="0,0,0,0,0"/>
                </v:shape>
                <v:shape id="Freeform 56" o:spid="_x0000_s1078" style="position:absolute;left:45840;top:45637;width:629;height:1251;visibility:visible;mso-wrap-style:square;v-text-anchor:top" coordsize="9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C9sUA&#10;AADcAAAADwAAAGRycy9kb3ducmV2LnhtbESPQWsCMRSE70L/Q3hCb5rVllK2RpGCrB4EXdueXzev&#10;u6GblyWJ7vrvG6HgcZiZb5jFarCtuJAPxrGC2TQDQVw5bbhW8HHaTF5BhIissXVMCq4UYLV8GC0w&#10;167nI13KWIsE4ZCjgibGLpcyVA1ZDFPXESfvx3mLMUlfS+2xT3DbynmWvUiLhtNCgx29N1T9lmer&#10;4PC5+fLttryagvp9Yb6HelcclXocD+s3EJGGeA//t7dawdPsGW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UL2xQAAANwAAAAPAAAAAAAAAAAAAAAAAJgCAABkcnMv&#10;ZG93bnJldi54bWxQSwUGAAAAAAQABAD1AAAAigMAAAAA&#10;" path="m7,197l99,172,70,,,15,7,197xe" fillcolor="#667a7a" stroked="f">
                  <v:path arrowok="t" o:connecttype="custom" o:connectlocs="4445,125095;62865,109220;44450,0;0,9525;4445,125095" o:connectangles="0,0,0,0,0"/>
                </v:shape>
                <v:shape id="Freeform 57" o:spid="_x0000_s1079" style="position:absolute;left:10096;top:19132;width:27121;height:28397;visibility:visible;mso-wrap-style:square;v-text-anchor:top" coordsize="4271,4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TosUA&#10;AADcAAAADwAAAGRycy9kb3ducmV2LnhtbESPzW7CMBCE70i8g7WVuCBwQkUFAYMQiJ9rKQe4reJt&#10;kjZeB9tA+vY1UqUeRzPzjWa+bE0t7uR8ZVlBOkxAEOdWV1woOH1sBxMQPiBrrC2Tgh/ysFx0O3PM&#10;tH3wO92PoRARwj5DBWUITSalz0sy6Ie2IY7ep3UGQ5SukNrhI8JNLUdJ8iYNVhwXSmxoXVL+fbwZ&#10;BdPV5Xxr5G6c9vM0uNP+y177G6V6L+1qBiJQG/7Df+2DVvCajuF5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lOixQAAANwAAAAPAAAAAAAAAAAAAAAAAJgCAABkcnMv&#10;ZG93bnJldi54bWxQSwUGAAAAAAQABAD1AAAAigMAAAAA&#10;" path="m4206,4472l3234,3437,2533,2671,1503,1568,999,1021,,,10,,953,931r497,528l1847,1876r3,3l1852,1883r7,8l1869,1900r10,13l1893,1927r15,15l1925,1959r19,21l1964,2000r21,22l2007,2046r49,51l2104,2148r102,109l2257,2308r46,48l2327,2380r20,22l2366,2422r19,19l2402,2460r15,15l2429,2487r12,12l2446,2502r5,7l2458,2516r10,10l2478,2536r12,14l2502,2562r14,17l2548,2611r34,36l2655,2725r36,41l2727,2802r32,34l2773,2853r15,15l2800,2882r12,12l2822,2904r7,10l2839,2921r2,5l2846,2931r,l3185,3292r541,565l4271,4453r-65,19xe" fillcolor="#a8bcbc" stroked="f">
                  <v:path arrowok="t" o:connecttype="custom" o:connectlocs="2670810,2839720;2053590,2182495;1608455,1696085;954405,995680;634365,648335;0,0;6350,0;605155,591185;920750,926465;1172845,1191260;1174750,1193165;1176020,1195705;1180465,1200785;1186815,1206500;1193165,1214755;1202055,1223645;1211580,1233170;1222375,1243965;1234440,1257300;1247140,1270000;1260475,1283970;1274445,1299210;1305560,1331595;1336040,1363980;1400810,1433195;1433195,1465580;1462405,1496060;1477645,1511300;1490345,1525270;1502410,1537970;1514475,1550035;1525270,1562100;1534795,1571625;1542415,1579245;1550035,1586865;1553210,1588770;1556385,1593215;1560830,1597660;1567180,1604010;1573530,1610360;1581150,1619250;1588770,1626870;1597660,1637665;1617980,1657985;1639570,1680845;1685925,1730375;1708785,1756410;1731645,1779270;1751965,1800860;1760855,1811655;1770380,1821180;1778000,1830070;1785620,1837690;1791970,1844040;1796415,1850390;1802765,1854835;1804035,1858010;1807210,1861185;1807210,1861185;2022475,2090420;2366010,2449195;2712085,2827655;2670810,2839720" o:connectangles="0,0,0,0,0,0,0,0,0,0,0,0,0,0,0,0,0,0,0,0,0,0,0,0,0,0,0,0,0,0,0,0,0,0,0,0,0,0,0,0,0,0,0,0,0,0,0,0,0,0,0,0,0,0,0,0,0,0,0,0,0,0,0"/>
                </v:shape>
                <v:shape id="Freeform 58" o:spid="_x0000_s1080" style="position:absolute;left:17176;top:18903;width:28956;height:26626;visibility:visible;mso-wrap-style:square;v-text-anchor:top" coordsize="4560,4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urcMA&#10;AADcAAAADwAAAGRycy9kb3ducmV2LnhtbESPT4vCMBTE74LfITzBm6YqlG01ShFc97Au/r0/mmdb&#10;bF5Kk9Xut98IgsdhZn7DLFadqcWdWldZVjAZRyCIc6srLhScT5vRBwjnkTXWlknBHzlYLfu9Baba&#10;PvhA96MvRICwS1FB6X2TSunykgy6sW2Ig3e1rUEfZFtI3eIjwE0tp1EUS4MVh4USG1qXlN+Ov0aB&#10;3+9+LJ928hJHM/OdfSbZepsoNRx02RyEp86/w6/2l1Ywm8TwPB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gurcMAAADcAAAADwAAAAAAAAAAAAAAAACYAgAAZHJzL2Rv&#10;d25yZXYueG1sUEsFBgAAAAAEAAQA9QAAAIgDAAAAAA==&#10;" path="m4494,4193l3457,3228,2708,2509,1607,1476,1067,960,,9,10,,1016,875r531,494l1971,1762r2,2l1976,1767r7,7l1993,1784r12,9l2019,1806r17,17l2053,1839r20,17l2095,1876r24,22l2143,1919r49,47l2245,2016r109,100l2407,2164r51,46l2482,2232r22,20l2526,2271r19,19l2562,2305r17,14l2592,2332r12,12l2609,2346r7,5l2623,2358r10,10l2645,2378r12,12l2672,2404r14,15l2722,2450r37,34l2834,2557r36,34l2907,2625r31,29l2950,2666r12,12l2972,2688r10,10l2989,2705r5,5l2996,2712r3,l2996,2710r-4,-3l2982,2698r-7,-5l2970,2690r2,l2977,2695r5,5l2989,2705r32,27l3028,2739r5,5l3038,2746r,2l3399,3085r574,529l4560,4171r-66,22xe" fillcolor="#a8bcbc" stroked="f">
                  <v:path arrowok="t" o:connecttype="custom" o:connectlocs="2195195,2049780;1020445,937260;0,5715;645160,555625;1251585,1118870;1254760,1122045;1265555,1132840;1282065,1146810;1303655,1167765;1330325,1191260;1360805,1218565;1425575,1280160;1528445,1374140;1576070,1417320;1604010,1442085;1626870,1463675;1645920,1480820;1656715,1489710;1665605,1497330;1679575,1510030;1696720,1526540;1728470,1555750;1799590,1623695;1845945,1666875;1873250,1692910;1887220,1706880;1898015,1717675;1902460,1722120;1902460,1720850;1893570,1713230;1885950,1708150;1890395,1711325;1898015,1717675;1922780,1739265;1929130,1743710;2158365,1958975;2895600,2648585" o:connectangles="0,0,0,0,0,0,0,0,0,0,0,0,0,0,0,0,0,0,0,0,0,0,0,0,0,0,0,0,0,0,0,0,0,0,0,0,0"/>
                </v:shape>
              </v:group>
            </w:pict>
          </mc:Fallback>
        </mc:AlternateContent>
      </w:r>
      <w:r w:rsidR="00A93453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4144" behindDoc="1" locked="0" layoutInCell="1" allowOverlap="1" wp14:anchorId="17CAD778" wp14:editId="5BB8E4BE">
            <wp:simplePos x="0" y="0"/>
            <wp:positionH relativeFrom="column">
              <wp:posOffset>1910080</wp:posOffset>
            </wp:positionH>
            <wp:positionV relativeFrom="paragraph">
              <wp:posOffset>82550</wp:posOffset>
            </wp:positionV>
            <wp:extent cx="2676525" cy="914400"/>
            <wp:effectExtent l="0" t="0" r="952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453" w:rsidRPr="0094490C" w:rsidRDefault="00943A7C" w:rsidP="00A9345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>Railway Routes</w:t>
      </w:r>
    </w:p>
    <w:p w:rsidR="00A93453" w:rsidRDefault="00A93453" w:rsidP="00260392">
      <w:pPr>
        <w:ind w:left="142"/>
        <w:rPr>
          <w:rFonts w:ascii="Comic Sans MS" w:hAnsi="Comic Sans MS"/>
          <w:sz w:val="32"/>
          <w:szCs w:val="32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943A7C" w:rsidRPr="00943A7C" w:rsidRDefault="00A00A69" w:rsidP="00D84A02">
      <w:pPr>
        <w:widowControl w:val="0"/>
        <w:ind w:left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family went on a train journey</w:t>
      </w:r>
      <w:r w:rsidR="00943A7C" w:rsidRPr="00943A7C">
        <w:rPr>
          <w:rFonts w:ascii="Comic Sans MS" w:hAnsi="Comic Sans MS"/>
          <w:sz w:val="32"/>
          <w:szCs w:val="32"/>
        </w:rPr>
        <w:t xml:space="preserve">.  </w:t>
      </w:r>
    </w:p>
    <w:p w:rsidR="00206BE7" w:rsidRDefault="00CD3B1C" w:rsidP="00D84A02">
      <w:pPr>
        <w:widowControl w:val="0"/>
        <w:ind w:left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95104" behindDoc="0" locked="0" layoutInCell="1" allowOverlap="1" wp14:anchorId="5F2C382B" wp14:editId="3E73C015">
            <wp:simplePos x="0" y="0"/>
            <wp:positionH relativeFrom="column">
              <wp:posOffset>4453255</wp:posOffset>
            </wp:positionH>
            <wp:positionV relativeFrom="paragraph">
              <wp:posOffset>240595</wp:posOffset>
            </wp:positionV>
            <wp:extent cx="1998602" cy="795090"/>
            <wp:effectExtent l="0" t="0" r="1905" b="508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 13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17" cy="79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A7C" w:rsidRPr="00943A7C">
        <w:rPr>
          <w:rFonts w:ascii="Comic Sans MS" w:hAnsi="Comic Sans MS"/>
          <w:sz w:val="32"/>
          <w:szCs w:val="32"/>
        </w:rPr>
        <w:t>There was a charge between each station.</w:t>
      </w:r>
    </w:p>
    <w:p w:rsidR="00C2683F" w:rsidRPr="00943A7C" w:rsidRDefault="00B32865" w:rsidP="00D84A02">
      <w:pPr>
        <w:widowControl w:val="0"/>
        <w:ind w:left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00025</wp:posOffset>
                </wp:positionV>
                <wp:extent cx="2628900" cy="287655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876550"/>
                          <a:chOff x="0" y="0"/>
                          <a:chExt cx="2628900" cy="2876550"/>
                        </a:xfrm>
                      </wpg:grpSpPr>
                      <wps:wsp>
                        <wps:cNvPr id="4" name="Isosceles Triangle 4"/>
                        <wps:cNvSpPr/>
                        <wps:spPr>
                          <a:xfrm>
                            <a:off x="333375" y="400050"/>
                            <a:ext cx="1962150" cy="523875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33375" y="923925"/>
                            <a:ext cx="981075" cy="1562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342900" y="914400"/>
                            <a:ext cx="1962150" cy="10477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83F" w:rsidRPr="00C2683F" w:rsidRDefault="00C2683F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 w:rsidRPr="00C2683F"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70485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83F" w:rsidRPr="00C2683F" w:rsidRDefault="00C2683F" w:rsidP="00C2683F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762125"/>
                            <a:ext cx="2381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83F" w:rsidRPr="00C2683F" w:rsidRDefault="00C2683F" w:rsidP="00C2683F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771525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83F" w:rsidRPr="00C2683F" w:rsidRDefault="00C2683F" w:rsidP="00C2683F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83F" w:rsidRPr="00C2683F" w:rsidRDefault="00C2683F" w:rsidP="00C2683F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486025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83F" w:rsidRPr="00C2683F" w:rsidRDefault="00C2683F" w:rsidP="00C2683F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257175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83F" w:rsidRPr="00C2683F" w:rsidRDefault="00C2683F" w:rsidP="00C2683F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sym w:font="Wingdings" w:char="F06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left:0;text-align:left;margin-left:143.65pt;margin-top:15.75pt;width:207pt;height:226.5pt;z-index:251694080" coordsize="26289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7" type="#_x0000_t5" style="position:absolute;left:3333;top:4000;width:1962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pPMUA&#10;AADaAAAADwAAAGRycy9kb3ducmV2LnhtbESPQWvCQBSE74X+h+UVeqsbxSSSukqpCAV7idWDt9fs&#10;M4lm34bsamJ/fbcg9DjMzDfMfDmYRlypc7VlBeNRBIK4sLrmUsHua/0yA+E8ssbGMim4kYPl4vFh&#10;jpm2Ped03fpSBAi7DBVU3reZlK6oyKAb2ZY4eEfbGfRBdqXUHfYBbho5iaJEGqw5LFTY0ntFxXl7&#10;MQrkJc1/XLxJP/s4kdPvfr86HdZKPT8Nb68gPA3+P3xvf2gFU/i7Em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+k8xQAAANoAAAAPAAAAAAAAAAAAAAAAAJgCAABkcnMv&#10;ZG93bnJldi54bWxQSwUGAAAAAAQABAD1AAAAigMAAAAA&#10;" filled="f" strokecolor="black [3213]" strokeweight="1pt"/>
                <v:line id="Straight Connector 10" o:spid="_x0000_s1028" style="position:absolute;visibility:visible;mso-wrap-style:square" from="3333,9239" to="13144,2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kEfM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6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BHzGAAAA2wAAAA8AAAAAAAAA&#10;AAAAAAAAoQIAAGRycy9kb3ducmV2LnhtbFBLBQYAAAAABAAEAPkAAACUAwAAAAA=&#10;" strokecolor="black [3213]" strokeweight="1pt"/>
                <v:line id="Straight Connector 14" o:spid="_x0000_s1029" style="position:absolute;flip:x;visibility:visible;mso-wrap-style:square" from="3429,9144" to="23050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Mh8EAAADbAAAADwAAAGRycy9kb3ducmV2LnhtbERPS4vCMBC+C/sfwix403Rldd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oyHwQAAANsAAAAPAAAAAAAAAAAAAAAA&#10;AKECAABkcnMvZG93bnJldi54bWxQSwUGAAAAAAQABAD5AAAAjwMAAAAA&#10;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1430;width:333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C2683F" w:rsidRPr="00C2683F" w:rsidRDefault="00C2683F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 w:rsidRPr="00C2683F"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_x0000_s1031" type="#_x0000_t202" style="position:absolute;left:22955;top:7048;width:3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C2683F" w:rsidRPr="00C2683F" w:rsidRDefault="00C2683F" w:rsidP="00C2683F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_x0000_s1032" type="#_x0000_t202" style="position:absolute;left:22955;top:17621;width:238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C2683F" w:rsidRPr="00C2683F" w:rsidRDefault="00C2683F" w:rsidP="00C2683F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_x0000_s1033" type="#_x0000_t202" style="position:absolute;left:95;top:7715;width:3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C2683F" w:rsidRPr="00C2683F" w:rsidRDefault="00C2683F" w:rsidP="00C2683F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_x0000_s1034" type="#_x0000_t202" style="position:absolute;top:18288;width:314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C2683F" w:rsidRPr="00C2683F" w:rsidRDefault="00C2683F" w:rsidP="00C2683F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_x0000_s1035" type="#_x0000_t202" style="position:absolute;left:11430;top:24860;width:333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2683F" w:rsidRPr="00C2683F" w:rsidRDefault="00C2683F" w:rsidP="00C2683F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_x0000_s1036" type="#_x0000_t202" style="position:absolute;left:11334;top:2571;width:3334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<v:textbox>
                    <w:txbxContent>
                      <w:p w:rsidR="00C2683F" w:rsidRPr="00C2683F" w:rsidRDefault="00C2683F" w:rsidP="00C2683F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sym w:font="Wingdings" w:char="F06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B32865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B438E" wp14:editId="38AB6D1D">
                <wp:simplePos x="0" y="0"/>
                <wp:positionH relativeFrom="column">
                  <wp:posOffset>2157730</wp:posOffset>
                </wp:positionH>
                <wp:positionV relativeFrom="paragraph">
                  <wp:posOffset>239395</wp:posOffset>
                </wp:positionV>
                <wp:extent cx="1962150" cy="1047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47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69.9pt;margin-top:18.85pt;width:154.5pt;height:8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" filled="f" strokecolor="black [3213]" strokeweight="1pt"/>
            </w:pict>
          </mc:Fallback>
        </mc:AlternateContent>
      </w: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B32865" w:rsidP="002524E9">
      <w:pPr>
        <w:widowControl w:val="0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5B2CD" wp14:editId="5B291DF7">
                <wp:simplePos x="0" y="0"/>
                <wp:positionH relativeFrom="column">
                  <wp:posOffset>2157730</wp:posOffset>
                </wp:positionH>
                <wp:positionV relativeFrom="paragraph">
                  <wp:posOffset>83820</wp:posOffset>
                </wp:positionV>
                <wp:extent cx="1962150" cy="523875"/>
                <wp:effectExtent l="0" t="0" r="19050" b="2857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62150" cy="523875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9" o:spid="_x0000_s1026" type="#_x0000_t5" style="position:absolute;margin-left:169.9pt;margin-top:6.6pt;width:154.5pt;height:41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" filled="f" strokecolor="black [3213]" strokeweight="1pt"/>
            </w:pict>
          </mc:Fallback>
        </mc:AlternateContent>
      </w:r>
    </w:p>
    <w:p w:rsidR="00C2683F" w:rsidRDefault="00C2683F" w:rsidP="002524E9">
      <w:pPr>
        <w:widowControl w:val="0"/>
        <w:rPr>
          <w:rFonts w:ascii="Comic Sans MS" w:hAnsi="Comic Sans MS"/>
          <w:sz w:val="34"/>
          <w:szCs w:val="34"/>
        </w:rPr>
      </w:pPr>
    </w:p>
    <w:p w:rsidR="00C2683F" w:rsidRDefault="00C2683F" w:rsidP="002524E9">
      <w:pPr>
        <w:widowControl w:val="0"/>
        <w:rPr>
          <w:rFonts w:ascii="Comic Sans MS" w:hAnsi="Comic Sans MS"/>
          <w:sz w:val="34"/>
          <w:szCs w:val="34"/>
        </w:rPr>
      </w:pPr>
    </w:p>
    <w:p w:rsidR="00C2683F" w:rsidRPr="00C2683F" w:rsidRDefault="00C2683F" w:rsidP="002524E9">
      <w:pPr>
        <w:widowControl w:val="0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943A7C" w:rsidRPr="00943A7C" w:rsidTr="00C2683F">
        <w:trPr>
          <w:trHeight w:hRule="exact" w:val="454"/>
        </w:trPr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A to B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B to C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C to D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D to E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E to F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F to A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B to D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B to F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C to E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C to F</w:t>
            </w:r>
          </w:p>
        </w:tc>
      </w:tr>
      <w:tr w:rsidR="00943A7C" w:rsidTr="00C2683F">
        <w:trPr>
          <w:trHeight w:hRule="exact" w:val="567"/>
        </w:trPr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4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3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4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4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3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4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5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3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2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2</w:t>
            </w:r>
          </w:p>
        </w:tc>
      </w:tr>
    </w:tbl>
    <w:p w:rsidR="00943A7C" w:rsidRPr="00C2683F" w:rsidRDefault="00943A7C" w:rsidP="00943A7C">
      <w:pPr>
        <w:widowControl w:val="0"/>
        <w:rPr>
          <w:rFonts w:ascii="Comic Sans MS" w:hAnsi="Comic Sans MS"/>
          <w:sz w:val="16"/>
          <w:szCs w:val="16"/>
        </w:rPr>
      </w:pPr>
    </w:p>
    <w:p w:rsidR="00206BE7" w:rsidRPr="00943A7C" w:rsidRDefault="00943A7C" w:rsidP="00D84A02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943A7C">
        <w:rPr>
          <w:rFonts w:ascii="Comic Sans MS" w:hAnsi="Comic Sans MS"/>
          <w:sz w:val="32"/>
          <w:szCs w:val="32"/>
        </w:rPr>
        <w:t xml:space="preserve">The fare from </w:t>
      </w:r>
      <w:r w:rsidRPr="00943A7C">
        <w:rPr>
          <w:rFonts w:ascii="Comic Sans MS" w:hAnsi="Comic Sans MS"/>
          <w:b/>
          <w:sz w:val="32"/>
          <w:szCs w:val="32"/>
        </w:rPr>
        <w:t>A</w:t>
      </w:r>
      <w:r w:rsidRPr="00943A7C">
        <w:rPr>
          <w:rFonts w:ascii="Comic Sans MS" w:hAnsi="Comic Sans MS"/>
          <w:sz w:val="32"/>
          <w:szCs w:val="32"/>
        </w:rPr>
        <w:t xml:space="preserve"> to </w:t>
      </w:r>
      <w:r w:rsidRPr="00943A7C">
        <w:rPr>
          <w:rFonts w:ascii="Comic Sans MS" w:hAnsi="Comic Sans MS"/>
          <w:b/>
          <w:sz w:val="32"/>
          <w:szCs w:val="32"/>
        </w:rPr>
        <w:t>B</w:t>
      </w:r>
      <w:r w:rsidRPr="00943A7C">
        <w:rPr>
          <w:rFonts w:ascii="Comic Sans MS" w:hAnsi="Comic Sans MS"/>
          <w:sz w:val="32"/>
          <w:szCs w:val="32"/>
        </w:rPr>
        <w:t xml:space="preserve"> is the same for </w:t>
      </w:r>
      <w:r w:rsidRPr="00943A7C">
        <w:rPr>
          <w:rFonts w:ascii="Comic Sans MS" w:hAnsi="Comic Sans MS"/>
          <w:b/>
          <w:sz w:val="32"/>
          <w:szCs w:val="32"/>
        </w:rPr>
        <w:t>B</w:t>
      </w:r>
      <w:r w:rsidRPr="00943A7C">
        <w:rPr>
          <w:rFonts w:ascii="Comic Sans MS" w:hAnsi="Comic Sans MS"/>
          <w:sz w:val="32"/>
          <w:szCs w:val="32"/>
        </w:rPr>
        <w:t xml:space="preserve"> to </w:t>
      </w:r>
      <w:r w:rsidRPr="00943A7C">
        <w:rPr>
          <w:rFonts w:ascii="Comic Sans MS" w:hAnsi="Comic Sans MS"/>
          <w:b/>
          <w:sz w:val="32"/>
          <w:szCs w:val="32"/>
        </w:rPr>
        <w:t>A</w:t>
      </w:r>
      <w:r w:rsidRPr="00943A7C">
        <w:rPr>
          <w:rFonts w:ascii="Comic Sans MS" w:hAnsi="Comic Sans MS"/>
          <w:sz w:val="32"/>
          <w:szCs w:val="32"/>
        </w:rPr>
        <w:t>.</w:t>
      </w:r>
    </w:p>
    <w:p w:rsidR="00943A7C" w:rsidRPr="00C2683F" w:rsidRDefault="00943A7C" w:rsidP="00D84A02">
      <w:pPr>
        <w:widowControl w:val="0"/>
        <w:ind w:left="284"/>
        <w:rPr>
          <w:rFonts w:ascii="Comic Sans MS" w:hAnsi="Comic Sans MS"/>
          <w:sz w:val="16"/>
          <w:szCs w:val="16"/>
        </w:rPr>
      </w:pPr>
    </w:p>
    <w:p w:rsidR="00943A7C" w:rsidRPr="00943A7C" w:rsidRDefault="00943A7C" w:rsidP="00D84A02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943A7C">
        <w:rPr>
          <w:rFonts w:ascii="Comic Sans MS" w:hAnsi="Comic Sans MS"/>
          <w:sz w:val="32"/>
          <w:szCs w:val="32"/>
        </w:rPr>
        <w:t xml:space="preserve">The train starts at </w:t>
      </w:r>
      <w:r w:rsidRPr="00943A7C">
        <w:rPr>
          <w:rFonts w:ascii="Comic Sans MS" w:hAnsi="Comic Sans MS"/>
          <w:b/>
          <w:sz w:val="32"/>
          <w:szCs w:val="32"/>
        </w:rPr>
        <w:t>A</w:t>
      </w:r>
      <w:r w:rsidRPr="00943A7C">
        <w:rPr>
          <w:rFonts w:ascii="Comic Sans MS" w:hAnsi="Comic Sans MS"/>
          <w:sz w:val="32"/>
          <w:szCs w:val="32"/>
        </w:rPr>
        <w:t xml:space="preserve"> and makes its way round each station once and ends up back to </w:t>
      </w:r>
      <w:r w:rsidRPr="00943A7C">
        <w:rPr>
          <w:rFonts w:ascii="Comic Sans MS" w:hAnsi="Comic Sans MS"/>
          <w:b/>
          <w:sz w:val="32"/>
          <w:szCs w:val="32"/>
        </w:rPr>
        <w:t>A</w:t>
      </w:r>
      <w:r w:rsidRPr="00943A7C">
        <w:rPr>
          <w:rFonts w:ascii="Comic Sans MS" w:hAnsi="Comic Sans MS"/>
          <w:sz w:val="32"/>
          <w:szCs w:val="32"/>
        </w:rPr>
        <w:t>.</w:t>
      </w:r>
    </w:p>
    <w:p w:rsidR="00943A7C" w:rsidRPr="00C2683F" w:rsidRDefault="00943A7C" w:rsidP="00D84A02">
      <w:pPr>
        <w:widowControl w:val="0"/>
        <w:ind w:left="284"/>
        <w:rPr>
          <w:rFonts w:ascii="Comic Sans MS" w:hAnsi="Comic Sans MS"/>
          <w:sz w:val="16"/>
          <w:szCs w:val="16"/>
        </w:rPr>
      </w:pPr>
    </w:p>
    <w:p w:rsidR="00943A7C" w:rsidRPr="00C2683F" w:rsidRDefault="00943A7C" w:rsidP="00C2683F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943A7C">
        <w:rPr>
          <w:rFonts w:ascii="Comic Sans MS" w:hAnsi="Comic Sans MS"/>
          <w:sz w:val="32"/>
          <w:szCs w:val="32"/>
        </w:rPr>
        <w:t xml:space="preserve">How many different ways are there of completing the trip from </w:t>
      </w:r>
      <w:r w:rsidRPr="00943A7C">
        <w:rPr>
          <w:rFonts w:ascii="Comic Sans MS" w:hAnsi="Comic Sans MS"/>
          <w:b/>
          <w:sz w:val="32"/>
          <w:szCs w:val="32"/>
        </w:rPr>
        <w:t>A</w:t>
      </w:r>
      <w:r w:rsidRPr="00943A7C">
        <w:rPr>
          <w:rFonts w:ascii="Comic Sans MS" w:hAnsi="Comic Sans MS"/>
          <w:sz w:val="32"/>
          <w:szCs w:val="32"/>
        </w:rPr>
        <w:t xml:space="preserve"> back to </w:t>
      </w:r>
      <w:r w:rsidRPr="00943A7C">
        <w:rPr>
          <w:rFonts w:ascii="Comic Sans MS" w:hAnsi="Comic Sans MS"/>
          <w:b/>
          <w:sz w:val="32"/>
          <w:szCs w:val="32"/>
        </w:rPr>
        <w:t>A</w:t>
      </w:r>
      <w:r w:rsidRPr="00943A7C">
        <w:rPr>
          <w:rFonts w:ascii="Comic Sans MS" w:hAnsi="Comic Sans MS"/>
          <w:sz w:val="32"/>
          <w:szCs w:val="32"/>
        </w:rPr>
        <w:t xml:space="preserve"> visiting each station once?</w:t>
      </w:r>
    </w:p>
    <w:p w:rsidR="002524E9" w:rsidRDefault="00943A7C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4"/>
          <w:szCs w:val="34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27965</wp:posOffset>
                </wp:positionV>
                <wp:extent cx="2143125" cy="8001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800100"/>
                          <a:chOff x="0" y="0"/>
                          <a:chExt cx="2143125" cy="800100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2142124" cy="518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4E9" w:rsidRPr="00943A7C" w:rsidRDefault="002524E9" w:rsidP="002524E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43A7C">
                                <w:rPr>
                                  <w:rFonts w:ascii="Comic Sans MS" w:hAnsi="Comic Sans MS"/>
                                  <w:b/>
                                  <w:sz w:val="36"/>
                                  <w:szCs w:val="36"/>
                                </w:rPr>
                                <w:t>Going Fur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37" style="position:absolute;left:0;text-align:left;margin-left:13.15pt;margin-top:17.95pt;width:168.75pt;height:63pt;z-index:251668480" coordsize="21431,8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7" o:spid="_x0000_s1038" type="#_x0000_t75" style="position:absolute;width:2143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dSt/GAAAA3AAAAA8AAABkcnMvZG93bnJldi54bWxEj0FrwkAUhO9C/8PyCl6K2ahYQ3SVooTa&#10;3pqK4O2RfWZDs29Ddqvpv+8WCh6HmfmGWW8H24or9b5xrGCapCCIK6cbrhUcP4tJBsIHZI2tY1Lw&#10;Qx62m4fRGnPtbvxB1zLUIkLY56jAhNDlUvrKkEWfuI44ehfXWwxR9rXUPd4i3LZylqbP0mLDccFg&#10;RztD1Vf5bRWEp9eSi8Nxf553i1N2OS0G8/6m1PhxeFmBCDSEe/i/fdAK5rMl/J2JR0B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1K38YAAADcAAAADwAAAAAAAAAAAAAA&#10;AACfAgAAZHJzL2Rvd25yZXYueG1sUEsFBgAAAAAEAAQA9wAAAJIDAAAAAA==&#10;">
                  <v:imagedata r:id="rId14" o:title="" recolortarget="black"/>
                  <v:path arrowok="t"/>
                </v:shape>
                <v:shape id="_x0000_s1039" type="#_x0000_t202" style="position:absolute;top:1619;width:21421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2524E9" w:rsidRPr="00943A7C" w:rsidRDefault="002524E9" w:rsidP="002524E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</w:pPr>
                        <w:r w:rsidRPr="00943A7C"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  <w:t>Going Fur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943A7C" w:rsidRPr="00943A7C" w:rsidRDefault="00943A7C" w:rsidP="00943A7C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943A7C">
        <w:rPr>
          <w:rFonts w:ascii="Comic Sans MS" w:hAnsi="Comic Sans MS"/>
          <w:sz w:val="32"/>
          <w:szCs w:val="32"/>
        </w:rPr>
        <w:t xml:space="preserve">Which is the cheapest journey? </w:t>
      </w:r>
    </w:p>
    <w:p w:rsidR="00943A7C" w:rsidRPr="00943A7C" w:rsidRDefault="00943A7C" w:rsidP="00943A7C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943A7C">
        <w:rPr>
          <w:rFonts w:ascii="Comic Sans MS" w:hAnsi="Comic Sans MS"/>
          <w:sz w:val="32"/>
          <w:szCs w:val="32"/>
        </w:rPr>
        <w:t>Which is the most expensive?</w:t>
      </w:r>
    </w:p>
    <w:p w:rsidR="00260392" w:rsidRPr="00C2683F" w:rsidRDefault="00C2683F" w:rsidP="00C2683F">
      <w:pPr>
        <w:widowControl w:val="0"/>
        <w:ind w:left="284"/>
        <w:rPr>
          <w:rFonts w:ascii="Comic Sans MS" w:hAnsi="Comic Sans MS"/>
          <w:sz w:val="31"/>
          <w:szCs w:val="31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0A655D" wp14:editId="4DDF8A22">
                <wp:simplePos x="0" y="0"/>
                <wp:positionH relativeFrom="column">
                  <wp:posOffset>62230</wp:posOffset>
                </wp:positionH>
                <wp:positionV relativeFrom="paragraph">
                  <wp:posOffset>194945</wp:posOffset>
                </wp:positionV>
                <wp:extent cx="6381750" cy="323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511" name="Rectangle 511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</w:t>
                              </w:r>
                              <w:r w:rsidR="00D84A02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2</w:t>
                              </w:r>
                              <w:r w:rsidR="00943A7C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Default="00D84A02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40" style="position:absolute;left:0;text-align:left;margin-left:4.9pt;margin-top:15.35pt;width:502.5pt;height:25.5pt;z-index:251665408" coordsize="6381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">
                <v:rect id="Rectangle 511" o:spid="_x0000_s1041" style="position:absolute;width:7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9qsYA&#10;AADcAAAADwAAAGRycy9kb3ducmV2LnhtbESPW2vCQBSE3wv+h+UIfaubqPUSXUWEgkjB64tvh+wx&#10;iWbPhuyqsb++KxT6OMzMN8x03phS3Kl2hWUFcScCQZxaXXCm4Hj4+hiBcB5ZY2mZFDzJwXzWepti&#10;ou2Dd3Tf+0wECLsEFeTeV4mULs3JoOvYijh4Z1sb9EHWmdQ1PgLclLIbRQNpsOCwkGNFy5zS6/5m&#10;FFzWY9fb9C/abDe+uZ2Go6j7863Ue7tZTEB4avx/+K+90go+4xhe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79qsYAAADcAAAADwAAAAAAAAAAAAAAAACYAgAAZHJz&#10;L2Rvd25yZXYueG1sUEsFBgAAAAAEAAQA9QAAAIsDAAAAAA==&#10;" fillcolor="black [3200]" stroked="f" strokeweight="2pt">
                  <v:textbox>
                    <w:txbxContent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</w:t>
                        </w:r>
                        <w:r w:rsidR="00D84A02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2</w:t>
                        </w:r>
                        <w:r w:rsidR="00943A7C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A</w:t>
                        </w:r>
                      </w:p>
                    </w:txbxContent>
                  </v:textbox>
                </v:rect>
                <v:rect id="Rectangle 512" o:spid="_x0000_s1042" style="position:absolute;left:43148;width:2066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j3ccA&#10;AADcAAAADwAAAGRycy9kb3ducmV2LnhtbESPT2vCQBTE70K/w/IK3szGtLY2zSpSEIoItraX3h7Z&#10;1/wx+zZkV41+elcQPA4z8xsmm/emEQfqXGVZwTiKQRDnVldcKPj9WY6mIJxH1thYJgUncjCfPQwy&#10;TLU98jcdtr4QAcIuRQWl920qpctLMugi2xIH7992Bn2QXSF1h8cAN41M4vhFGqw4LJTY0kdJ+W67&#10;Nwrq1Zt72jzX2nxtfL//e53GyXmt1PCxX7yD8NT7e/jW/tQKJuME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cY93HAAAA3AAAAA8AAAAAAAAAAAAAAAAAmAIAAGRy&#10;cy9kb3ducmV2LnhtbFBLBQYAAAAABAAEAPUAAACMAwAAAAA=&#10;" fillcolor="black [3200]" stroked="f" strokeweight="2pt">
                  <v:textbox>
                    <w:txbxContent>
                      <w:p w:rsidR="00A93453" w:rsidRDefault="00D84A02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260392" w:rsidRPr="00C2683F" w:rsidSect="00A93453">
      <w:footerReference w:type="default" r:id="rId15"/>
      <w:pgSz w:w="11906" w:h="16838"/>
      <w:pgMar w:top="862" w:right="862" w:bottom="862" w:left="862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BA" w:rsidRDefault="00A01CBA" w:rsidP="008A65BB">
      <w:r>
        <w:separator/>
      </w:r>
    </w:p>
  </w:endnote>
  <w:endnote w:type="continuationSeparator" w:id="0">
    <w:p w:rsidR="00A01CBA" w:rsidRDefault="00A01CBA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83026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4781D12" wp14:editId="6F0019A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QHIwIAACQEAAAOAAAAZHJzL2Uyb0RvYy54bWysU9tu2zAMfR+wfxD0vtjOZU2MOEWXLsOA&#10;7gK0+wBZlmNhkqhJSuzs60vJaRZ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E4D489" wp14:editId="72BA86E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BA" w:rsidRDefault="00A01CBA" w:rsidP="008A65BB">
      <w:r>
        <w:separator/>
      </w:r>
    </w:p>
  </w:footnote>
  <w:footnote w:type="continuationSeparator" w:id="0">
    <w:p w:rsidR="00A01CBA" w:rsidRDefault="00A01CBA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42852"/>
    <w:rsid w:val="000A7605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06BE7"/>
    <w:rsid w:val="002411AE"/>
    <w:rsid w:val="002524E9"/>
    <w:rsid w:val="00260392"/>
    <w:rsid w:val="002610B0"/>
    <w:rsid w:val="00261C79"/>
    <w:rsid w:val="00284ED1"/>
    <w:rsid w:val="00295B6D"/>
    <w:rsid w:val="002F4353"/>
    <w:rsid w:val="00313A1F"/>
    <w:rsid w:val="00323BC6"/>
    <w:rsid w:val="00332479"/>
    <w:rsid w:val="003A0A1A"/>
    <w:rsid w:val="003E317A"/>
    <w:rsid w:val="003E32EA"/>
    <w:rsid w:val="003E731C"/>
    <w:rsid w:val="003F6964"/>
    <w:rsid w:val="00480972"/>
    <w:rsid w:val="004B3F11"/>
    <w:rsid w:val="004D16EE"/>
    <w:rsid w:val="00516D8A"/>
    <w:rsid w:val="00562BF4"/>
    <w:rsid w:val="00595639"/>
    <w:rsid w:val="005B7600"/>
    <w:rsid w:val="005F243B"/>
    <w:rsid w:val="006313DD"/>
    <w:rsid w:val="00641504"/>
    <w:rsid w:val="00697E55"/>
    <w:rsid w:val="006A3CFD"/>
    <w:rsid w:val="006D14D9"/>
    <w:rsid w:val="007101A5"/>
    <w:rsid w:val="0071574A"/>
    <w:rsid w:val="00752033"/>
    <w:rsid w:val="00763DB7"/>
    <w:rsid w:val="00796B5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33FDD"/>
    <w:rsid w:val="00943A7C"/>
    <w:rsid w:val="00966C6F"/>
    <w:rsid w:val="009A3342"/>
    <w:rsid w:val="009C02F0"/>
    <w:rsid w:val="009E4CFA"/>
    <w:rsid w:val="009F75C5"/>
    <w:rsid w:val="00A00A69"/>
    <w:rsid w:val="00A01CBA"/>
    <w:rsid w:val="00A32009"/>
    <w:rsid w:val="00A50F46"/>
    <w:rsid w:val="00A535F5"/>
    <w:rsid w:val="00A93453"/>
    <w:rsid w:val="00AB76F1"/>
    <w:rsid w:val="00AD6ACE"/>
    <w:rsid w:val="00AE35AE"/>
    <w:rsid w:val="00AF4A39"/>
    <w:rsid w:val="00B1058B"/>
    <w:rsid w:val="00B32865"/>
    <w:rsid w:val="00B64D8C"/>
    <w:rsid w:val="00B8656F"/>
    <w:rsid w:val="00B9706B"/>
    <w:rsid w:val="00BC62BE"/>
    <w:rsid w:val="00BD1B63"/>
    <w:rsid w:val="00BF217D"/>
    <w:rsid w:val="00C25AE6"/>
    <w:rsid w:val="00C2683F"/>
    <w:rsid w:val="00C44177"/>
    <w:rsid w:val="00C945FD"/>
    <w:rsid w:val="00CB10BB"/>
    <w:rsid w:val="00CD3B1C"/>
    <w:rsid w:val="00CD3DAD"/>
    <w:rsid w:val="00D84A02"/>
    <w:rsid w:val="00D95E56"/>
    <w:rsid w:val="00E36F94"/>
    <w:rsid w:val="00E61A18"/>
    <w:rsid w:val="00E66FDB"/>
    <w:rsid w:val="00E833D5"/>
    <w:rsid w:val="00F51078"/>
    <w:rsid w:val="00F76A13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D420-F990-4F31-9675-6C478802D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6F184D-6337-4CEC-8474-4381F1946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9AC22-5610-426A-A734-421B8B156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76682-5081-49A2-AE97-C7E4695D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Sinead</cp:lastModifiedBy>
  <cp:revision>2</cp:revision>
  <cp:lastPrinted>2015-02-19T14:57:00Z</cp:lastPrinted>
  <dcterms:created xsi:type="dcterms:W3CDTF">2020-04-22T21:00:00Z</dcterms:created>
  <dcterms:modified xsi:type="dcterms:W3CDTF">2020-04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